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4BEE" w14:textId="77777777" w:rsidR="00C32CFA" w:rsidRPr="007409C2" w:rsidRDefault="00565662">
      <w:pPr>
        <w:rPr>
          <w:rFonts w:ascii="San Francisco" w:hAnsi="San Francisco"/>
        </w:rPr>
      </w:pPr>
      <w:r w:rsidRPr="007409C2">
        <w:rPr>
          <w:rFonts w:ascii="San Francisco" w:hAnsi="San Francisco"/>
          <w:noProof/>
          <w:lang w:eastAsia="es-ES"/>
        </w:rPr>
        <w:drawing>
          <wp:inline distT="0" distB="0" distL="0" distR="0" wp14:anchorId="545D1670" wp14:editId="12329FA1">
            <wp:extent cx="1823808" cy="718457"/>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7978" cy="747675"/>
                    </a:xfrm>
                    <a:prstGeom prst="rect">
                      <a:avLst/>
                    </a:prstGeom>
                  </pic:spPr>
                </pic:pic>
              </a:graphicData>
            </a:graphic>
          </wp:inline>
        </w:drawing>
      </w:r>
    </w:p>
    <w:p w14:paraId="22ECE52C" w14:textId="77777777" w:rsidR="00565662" w:rsidRPr="007409C2" w:rsidRDefault="00565662">
      <w:pPr>
        <w:rPr>
          <w:rFonts w:ascii="San Francisco" w:hAnsi="San Francisco"/>
        </w:rPr>
      </w:pPr>
    </w:p>
    <w:p w14:paraId="75208FDD" w14:textId="47552D66" w:rsidR="00565662" w:rsidRPr="00C13227" w:rsidRDefault="000A2D1E" w:rsidP="00565662">
      <w:pPr>
        <w:jc w:val="center"/>
        <w:rPr>
          <w:rFonts w:ascii="San Francisco" w:hAnsi="San Francisco" w:cs="Arial"/>
          <w:b/>
          <w:sz w:val="78"/>
          <w:szCs w:val="160"/>
          <w:lang w:val="en-GB"/>
        </w:rPr>
      </w:pPr>
      <w:r w:rsidRPr="00C13227">
        <w:rPr>
          <w:rFonts w:ascii="San Francisco" w:hAnsi="San Francisco" w:cs="Arial"/>
          <w:b/>
          <w:sz w:val="78"/>
          <w:szCs w:val="160"/>
          <w:lang w:val="en-GB"/>
        </w:rPr>
        <w:t>Windows</w:t>
      </w:r>
    </w:p>
    <w:p w14:paraId="7D3C0B0A" w14:textId="77777777" w:rsidR="00565662" w:rsidRPr="007409C2" w:rsidRDefault="00565662" w:rsidP="00565662">
      <w:pPr>
        <w:jc w:val="center"/>
        <w:rPr>
          <w:rFonts w:ascii="San Francisco" w:hAnsi="San Francisco" w:cs="Arial"/>
          <w:b/>
          <w:sz w:val="72"/>
          <w:szCs w:val="72"/>
          <w:lang w:val="en-GB"/>
        </w:rPr>
      </w:pPr>
    </w:p>
    <w:p w14:paraId="03808548" w14:textId="4D0C6BF8" w:rsidR="00565662" w:rsidRPr="007409C2" w:rsidRDefault="00C13227" w:rsidP="00565662">
      <w:pPr>
        <w:jc w:val="center"/>
        <w:rPr>
          <w:rFonts w:ascii="San Francisco" w:hAnsi="San Francisco" w:cs="Arial"/>
          <w:b/>
          <w:sz w:val="72"/>
          <w:szCs w:val="72"/>
          <w:lang w:val="en-GB"/>
        </w:rPr>
      </w:pPr>
      <w:r>
        <w:rPr>
          <w:noProof/>
        </w:rPr>
        <w:drawing>
          <wp:inline distT="0" distB="0" distL="0" distR="0" wp14:anchorId="3A73D7A3" wp14:editId="10C5EC71">
            <wp:extent cx="5759450" cy="3239770"/>
            <wp:effectExtent l="0" t="0" r="0" b="0"/>
            <wp:docPr id="4" name="Imagen 4" descr="Windows Kısayol Tuşları - Oyun Haber 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Kısayol Tuşları - Oyun Haber 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2589F58" w14:textId="77777777" w:rsidR="00565662" w:rsidRPr="007409C2" w:rsidRDefault="00565662" w:rsidP="00C13227">
      <w:pPr>
        <w:rPr>
          <w:rFonts w:ascii="San Francisco" w:hAnsi="San Francisco" w:cs="Times New Roman"/>
          <w:b/>
          <w:sz w:val="28"/>
          <w:szCs w:val="28"/>
          <w:lang w:val="en-GB"/>
        </w:rPr>
      </w:pPr>
    </w:p>
    <w:p w14:paraId="5CE5DA71" w14:textId="77777777" w:rsidR="00565662" w:rsidRPr="007409C2" w:rsidRDefault="00565662" w:rsidP="00565662">
      <w:pPr>
        <w:jc w:val="center"/>
        <w:rPr>
          <w:rFonts w:ascii="San Francisco" w:hAnsi="San Francisco" w:cs="Times New Roman"/>
          <w:b/>
          <w:sz w:val="28"/>
          <w:szCs w:val="28"/>
          <w:lang w:val="en-GB"/>
        </w:rPr>
      </w:pPr>
    </w:p>
    <w:p w14:paraId="78FA1B55" w14:textId="77777777" w:rsidR="00937B0D" w:rsidRPr="007409C2" w:rsidRDefault="00937B0D" w:rsidP="00565662">
      <w:pPr>
        <w:jc w:val="center"/>
        <w:rPr>
          <w:rFonts w:ascii="San Francisco" w:hAnsi="San Francisco" w:cs="Times New Roman"/>
          <w:b/>
          <w:sz w:val="28"/>
          <w:szCs w:val="28"/>
          <w:lang w:val="en-GB"/>
        </w:rPr>
      </w:pPr>
    </w:p>
    <w:p w14:paraId="2DF77681" w14:textId="401F0378" w:rsidR="00420463" w:rsidRPr="00C13227" w:rsidRDefault="000A2D1E" w:rsidP="00420463">
      <w:pPr>
        <w:tabs>
          <w:tab w:val="left" w:pos="6379"/>
        </w:tabs>
        <w:spacing w:after="60"/>
        <w:ind w:left="4956"/>
        <w:rPr>
          <w:rFonts w:ascii="San Francisco" w:hAnsi="San Francisco" w:cs="Times New Roman"/>
          <w:b/>
          <w:sz w:val="28"/>
          <w:szCs w:val="28"/>
        </w:rPr>
      </w:pPr>
      <w:r w:rsidRPr="00180558">
        <w:rPr>
          <w:rFonts w:ascii="San Francisco" w:hAnsi="San Francisco" w:cs="Times New Roman"/>
          <w:b/>
        </w:rPr>
        <w:t>Grupo</w:t>
      </w:r>
      <w:r w:rsidR="00565662" w:rsidRPr="00180558">
        <w:rPr>
          <w:rFonts w:ascii="San Francisco" w:hAnsi="San Francisco" w:cs="Times New Roman"/>
          <w:b/>
        </w:rPr>
        <w:t>:</w:t>
      </w:r>
      <w:r w:rsidR="00420463" w:rsidRPr="00180558">
        <w:rPr>
          <w:rFonts w:ascii="San Francisco" w:hAnsi="San Francisco" w:cs="Times New Roman"/>
          <w:b/>
        </w:rPr>
        <w:t xml:space="preserve"> </w:t>
      </w:r>
      <w:r w:rsidR="00420463" w:rsidRPr="00C13227">
        <w:rPr>
          <w:rFonts w:ascii="San Francisco" w:hAnsi="San Francisco" w:cs="Times New Roman"/>
          <w:b/>
          <w:sz w:val="28"/>
          <w:szCs w:val="28"/>
        </w:rPr>
        <w:tab/>
      </w:r>
      <w:r w:rsidRPr="00180558">
        <w:rPr>
          <w:rFonts w:ascii="San Francisco" w:hAnsi="San Francisco" w:cs="Times New Roman"/>
        </w:rPr>
        <w:t>22</w:t>
      </w:r>
    </w:p>
    <w:p w14:paraId="0989F8A0" w14:textId="6B5A4EB8" w:rsidR="00420463" w:rsidRPr="00C13227" w:rsidRDefault="000A2D1E" w:rsidP="00420463">
      <w:pPr>
        <w:tabs>
          <w:tab w:val="left" w:pos="6379"/>
        </w:tabs>
        <w:spacing w:after="60"/>
        <w:ind w:left="4956"/>
        <w:rPr>
          <w:rFonts w:ascii="San Francisco" w:hAnsi="San Francisco" w:cs="Times New Roman"/>
          <w:szCs w:val="24"/>
        </w:rPr>
      </w:pPr>
      <w:r w:rsidRPr="00180558">
        <w:rPr>
          <w:rFonts w:ascii="San Francisco" w:hAnsi="San Francisco" w:cs="Times New Roman"/>
          <w:b/>
        </w:rPr>
        <w:t>Autores</w:t>
      </w:r>
      <w:r w:rsidR="00420463" w:rsidRPr="00180558">
        <w:rPr>
          <w:rFonts w:ascii="San Francisco" w:hAnsi="San Francisco" w:cs="Times New Roman"/>
          <w:b/>
        </w:rPr>
        <w:t>:</w:t>
      </w:r>
      <w:r w:rsidR="00420463" w:rsidRPr="00C13227">
        <w:rPr>
          <w:rFonts w:ascii="San Francisco" w:hAnsi="San Francisco" w:cs="Times New Roman"/>
          <w:b/>
          <w:sz w:val="28"/>
          <w:szCs w:val="28"/>
        </w:rPr>
        <w:tab/>
      </w:r>
      <w:r w:rsidRPr="00C13227">
        <w:rPr>
          <w:rFonts w:ascii="San Francisco" w:hAnsi="San Francisco" w:cs="Times New Roman"/>
          <w:szCs w:val="24"/>
        </w:rPr>
        <w:t>Aarón</w:t>
      </w:r>
      <w:r w:rsidR="00C13227" w:rsidRPr="00C13227">
        <w:rPr>
          <w:rFonts w:ascii="San Francisco" w:hAnsi="San Francisco" w:cs="Times New Roman"/>
          <w:szCs w:val="24"/>
        </w:rPr>
        <w:t xml:space="preserve"> Orozco Fernández</w:t>
      </w:r>
    </w:p>
    <w:p w14:paraId="0D13C9BA" w14:textId="2969FBBD" w:rsidR="00420463" w:rsidRPr="008C630B" w:rsidRDefault="00420463" w:rsidP="00420463">
      <w:pPr>
        <w:tabs>
          <w:tab w:val="left" w:pos="6379"/>
        </w:tabs>
        <w:spacing w:after="60"/>
        <w:ind w:left="4956"/>
        <w:rPr>
          <w:rFonts w:ascii="San Francisco" w:hAnsi="San Francisco" w:cs="Times New Roman"/>
          <w:szCs w:val="24"/>
        </w:rPr>
      </w:pPr>
      <w:r w:rsidRPr="00C13227">
        <w:rPr>
          <w:rFonts w:ascii="San Francisco" w:hAnsi="San Francisco" w:cs="Times New Roman"/>
          <w:b/>
          <w:szCs w:val="24"/>
        </w:rPr>
        <w:tab/>
      </w:r>
      <w:r w:rsidR="000A2D1E" w:rsidRPr="008C630B">
        <w:rPr>
          <w:rFonts w:ascii="San Francisco" w:hAnsi="San Francisco" w:cs="Times New Roman"/>
          <w:szCs w:val="24"/>
        </w:rPr>
        <w:t>Jonat</w:t>
      </w:r>
      <w:r w:rsidR="00C13227" w:rsidRPr="008C630B">
        <w:rPr>
          <w:rFonts w:ascii="San Francisco" w:hAnsi="San Francisco" w:cs="Times New Roman"/>
          <w:szCs w:val="24"/>
        </w:rPr>
        <w:t>h</w:t>
      </w:r>
      <w:r w:rsidR="000A2D1E" w:rsidRPr="008C630B">
        <w:rPr>
          <w:rFonts w:ascii="San Francisco" w:hAnsi="San Francisco" w:cs="Times New Roman"/>
          <w:szCs w:val="24"/>
        </w:rPr>
        <w:t>an</w:t>
      </w:r>
      <w:r w:rsidR="00C13227" w:rsidRPr="008C630B">
        <w:rPr>
          <w:rFonts w:ascii="San Francisco" w:hAnsi="San Francisco" w:cs="Times New Roman"/>
          <w:szCs w:val="24"/>
        </w:rPr>
        <w:t xml:space="preserve"> Arias Busto</w:t>
      </w:r>
    </w:p>
    <w:p w14:paraId="4B2E8F81" w14:textId="743DC2BD" w:rsidR="00420463" w:rsidRPr="008C630B" w:rsidRDefault="00420463" w:rsidP="00420463">
      <w:pPr>
        <w:tabs>
          <w:tab w:val="left" w:pos="6379"/>
        </w:tabs>
        <w:spacing w:after="60"/>
        <w:rPr>
          <w:rFonts w:ascii="San Francisco" w:hAnsi="San Francisco" w:cs="Times New Roman"/>
          <w:szCs w:val="24"/>
        </w:rPr>
      </w:pPr>
      <w:r w:rsidRPr="008C630B">
        <w:rPr>
          <w:rFonts w:ascii="San Francisco" w:hAnsi="San Francisco" w:cs="Times New Roman"/>
          <w:szCs w:val="24"/>
        </w:rPr>
        <w:tab/>
      </w:r>
      <w:r w:rsidRPr="008C630B">
        <w:rPr>
          <w:rFonts w:ascii="San Francisco" w:hAnsi="San Francisco" w:cs="Times New Roman"/>
          <w:szCs w:val="24"/>
        </w:rPr>
        <w:tab/>
      </w:r>
      <w:r w:rsidR="000A2D1E" w:rsidRPr="008C630B">
        <w:rPr>
          <w:rFonts w:ascii="San Francisco" w:hAnsi="San Francisco" w:cs="Times New Roman"/>
          <w:szCs w:val="24"/>
        </w:rPr>
        <w:t xml:space="preserve">Chen </w:t>
      </w:r>
      <w:r w:rsidR="00C13227" w:rsidRPr="008C630B">
        <w:rPr>
          <w:rFonts w:ascii="San Francisco" w:hAnsi="San Francisco" w:cs="Times New Roman"/>
          <w:szCs w:val="24"/>
        </w:rPr>
        <w:t>Xin Pan Wang</w:t>
      </w:r>
    </w:p>
    <w:p w14:paraId="544424C6" w14:textId="2EE17786" w:rsidR="00420463" w:rsidRPr="008C630B" w:rsidRDefault="00420463" w:rsidP="00420463">
      <w:pPr>
        <w:tabs>
          <w:tab w:val="left" w:pos="6379"/>
        </w:tabs>
        <w:spacing w:after="60"/>
        <w:rPr>
          <w:rFonts w:ascii="San Francisco" w:hAnsi="San Francisco" w:cs="Times New Roman"/>
          <w:szCs w:val="24"/>
        </w:rPr>
      </w:pPr>
      <w:r w:rsidRPr="008C630B">
        <w:rPr>
          <w:rFonts w:ascii="San Francisco" w:hAnsi="San Francisco" w:cs="Times New Roman"/>
          <w:szCs w:val="24"/>
        </w:rPr>
        <w:tab/>
      </w:r>
      <w:r w:rsidR="000A2D1E" w:rsidRPr="008C630B">
        <w:rPr>
          <w:rFonts w:ascii="San Francisco" w:hAnsi="San Francisco" w:cs="Times New Roman"/>
          <w:szCs w:val="24"/>
        </w:rPr>
        <w:t>Eduardo</w:t>
      </w:r>
      <w:r w:rsidR="00C13227" w:rsidRPr="008C630B">
        <w:rPr>
          <w:rFonts w:ascii="San Francisco" w:hAnsi="San Francisco" w:cs="Times New Roman"/>
          <w:szCs w:val="24"/>
        </w:rPr>
        <w:t xml:space="preserve"> Blanco Bielsa</w:t>
      </w:r>
    </w:p>
    <w:p w14:paraId="5543A2C2" w14:textId="53D43F48" w:rsidR="00937B0D" w:rsidRDefault="000A2D1E" w:rsidP="00420463">
      <w:pPr>
        <w:tabs>
          <w:tab w:val="left" w:pos="6379"/>
        </w:tabs>
        <w:spacing w:after="60"/>
        <w:ind w:left="4956"/>
        <w:rPr>
          <w:rFonts w:ascii="San Francisco" w:hAnsi="San Francisco" w:cs="Times New Roman"/>
          <w:sz w:val="28"/>
          <w:szCs w:val="28"/>
        </w:rPr>
      </w:pPr>
      <w:r w:rsidRPr="00180558">
        <w:rPr>
          <w:rFonts w:ascii="San Francisco" w:hAnsi="San Francisco" w:cs="Times New Roman"/>
          <w:b/>
        </w:rPr>
        <w:t>Fecha</w:t>
      </w:r>
      <w:r w:rsidR="00565662" w:rsidRPr="00180558">
        <w:rPr>
          <w:rFonts w:ascii="San Francisco" w:hAnsi="San Francisco" w:cs="Times New Roman"/>
          <w:b/>
        </w:rPr>
        <w:t xml:space="preserve">: </w:t>
      </w:r>
      <w:r w:rsidR="00420463" w:rsidRPr="007409C2">
        <w:rPr>
          <w:rFonts w:ascii="San Francisco" w:hAnsi="San Francisco" w:cs="Times New Roman"/>
          <w:b/>
          <w:sz w:val="28"/>
          <w:szCs w:val="28"/>
        </w:rPr>
        <w:tab/>
      </w:r>
      <w:r w:rsidRPr="00180558">
        <w:rPr>
          <w:rFonts w:ascii="San Francisco" w:hAnsi="San Francisco" w:cs="Times New Roman"/>
        </w:rPr>
        <w:t>15</w:t>
      </w:r>
      <w:r w:rsidR="00565662" w:rsidRPr="00180558">
        <w:rPr>
          <w:rFonts w:ascii="San Francisco" w:hAnsi="San Francisco" w:cs="Times New Roman"/>
        </w:rPr>
        <w:t>/0</w:t>
      </w:r>
      <w:r w:rsidRPr="00180558">
        <w:rPr>
          <w:rFonts w:ascii="San Francisco" w:hAnsi="San Francisco" w:cs="Times New Roman"/>
        </w:rPr>
        <w:t>4</w:t>
      </w:r>
      <w:r w:rsidR="00565662" w:rsidRPr="00180558">
        <w:rPr>
          <w:rFonts w:ascii="San Francisco" w:hAnsi="San Francisco" w:cs="Times New Roman"/>
        </w:rPr>
        <w:t>/20</w:t>
      </w:r>
      <w:r w:rsidR="00420463" w:rsidRPr="00180558">
        <w:rPr>
          <w:rFonts w:ascii="San Francisco" w:hAnsi="San Francisco" w:cs="Times New Roman"/>
        </w:rPr>
        <w:t>2</w:t>
      </w:r>
      <w:r w:rsidR="00777EC4" w:rsidRPr="00180558">
        <w:rPr>
          <w:rFonts w:ascii="San Francisco" w:hAnsi="San Francisco" w:cs="Times New Roman"/>
        </w:rPr>
        <w:t>2</w:t>
      </w:r>
    </w:p>
    <w:p w14:paraId="108C8A85" w14:textId="7AAE1FD4" w:rsidR="00E01069" w:rsidRDefault="00E01069" w:rsidP="00420463">
      <w:pPr>
        <w:tabs>
          <w:tab w:val="left" w:pos="6379"/>
        </w:tabs>
        <w:spacing w:after="60"/>
        <w:ind w:left="4956"/>
        <w:rPr>
          <w:rFonts w:ascii="San Francisco" w:hAnsi="San Francisco" w:cs="Times New Roman"/>
          <w:sz w:val="28"/>
          <w:szCs w:val="28"/>
        </w:rPr>
      </w:pPr>
      <w:r w:rsidRPr="00BF2581">
        <w:rPr>
          <w:rFonts w:ascii="San Francisco" w:hAnsi="San Francisco" w:cs="Times New Roman"/>
          <w:b/>
        </w:rPr>
        <w:t>Asignatura:</w:t>
      </w:r>
      <w:r w:rsidRPr="00BF2581">
        <w:rPr>
          <w:rFonts w:ascii="San Francisco" w:hAnsi="San Francisco" w:cs="Times New Roman"/>
        </w:rPr>
        <w:t xml:space="preserve"> </w:t>
      </w:r>
      <w:r w:rsidR="00BF2581">
        <w:rPr>
          <w:rFonts w:ascii="San Francisco" w:hAnsi="San Francisco" w:cs="Times New Roman"/>
          <w:sz w:val="28"/>
          <w:szCs w:val="28"/>
        </w:rPr>
        <w:t xml:space="preserve">  </w:t>
      </w:r>
      <w:r w:rsidRPr="00E01069">
        <w:rPr>
          <w:rFonts w:ascii="San Francisco" w:hAnsi="San Francisco" w:cs="Times New Roman"/>
        </w:rPr>
        <w:t>Sistemas Operativos</w:t>
      </w:r>
    </w:p>
    <w:p w14:paraId="287C4978" w14:textId="05080B85" w:rsidR="00E01069" w:rsidRPr="007409C2" w:rsidRDefault="00E01069" w:rsidP="00420463">
      <w:pPr>
        <w:tabs>
          <w:tab w:val="left" w:pos="6379"/>
        </w:tabs>
        <w:spacing w:after="60"/>
        <w:ind w:left="4956"/>
        <w:rPr>
          <w:rFonts w:ascii="San Francisco" w:hAnsi="San Francisco" w:cs="Times New Roman"/>
          <w:sz w:val="28"/>
          <w:szCs w:val="28"/>
        </w:rPr>
      </w:pPr>
      <w:r w:rsidRPr="00BF2581">
        <w:rPr>
          <w:rFonts w:ascii="San Francisco" w:hAnsi="San Francisco" w:cs="Times New Roman"/>
          <w:b/>
        </w:rPr>
        <w:t>Profesor:</w:t>
      </w:r>
      <w:r w:rsidRPr="00BF2581">
        <w:rPr>
          <w:rFonts w:ascii="San Francisco" w:hAnsi="San Francisco" w:cs="Times New Roman"/>
        </w:rPr>
        <w:t xml:space="preserve"> </w:t>
      </w:r>
      <w:r w:rsidR="00BF2581" w:rsidRPr="00BF2581">
        <w:rPr>
          <w:rFonts w:ascii="San Francisco" w:hAnsi="San Francisco" w:cs="Times New Roman"/>
        </w:rPr>
        <w:t xml:space="preserve">  </w:t>
      </w:r>
      <w:r w:rsidR="00BF2581">
        <w:rPr>
          <w:rFonts w:ascii="San Francisco" w:hAnsi="San Francisco" w:cs="Times New Roman"/>
        </w:rPr>
        <w:t xml:space="preserve">     </w:t>
      </w:r>
      <w:r w:rsidRPr="00E01069">
        <w:rPr>
          <w:rFonts w:ascii="San Francisco" w:hAnsi="San Francisco" w:cs="Times New Roman"/>
        </w:rPr>
        <w:t>Miguel Riesco Albizu</w:t>
      </w:r>
    </w:p>
    <w:p w14:paraId="1EC7DCB9" w14:textId="77777777" w:rsidR="00937B0D" w:rsidRPr="007409C2" w:rsidRDefault="00937B0D" w:rsidP="00937B0D">
      <w:pPr>
        <w:rPr>
          <w:rFonts w:ascii="San Francisco" w:hAnsi="San Francisco"/>
        </w:rPr>
      </w:pPr>
      <w:r w:rsidRPr="007409C2">
        <w:rPr>
          <w:rFonts w:ascii="San Francisco" w:hAnsi="San Francisco"/>
        </w:rPr>
        <w:br w:type="page"/>
      </w:r>
    </w:p>
    <w:sdt>
      <w:sdtPr>
        <w:rPr>
          <w:rFonts w:ascii="San Francisco" w:eastAsiaTheme="minorHAnsi" w:hAnsi="San Francisco" w:cstheme="minorBidi"/>
          <w:color w:val="auto"/>
          <w:sz w:val="24"/>
          <w:szCs w:val="22"/>
          <w:lang w:val="es-ES" w:eastAsia="en-US"/>
        </w:rPr>
        <w:id w:val="-1091858161"/>
        <w:docPartObj>
          <w:docPartGallery w:val="Table of Contents"/>
          <w:docPartUnique/>
        </w:docPartObj>
      </w:sdtPr>
      <w:sdtEndPr>
        <w:rPr>
          <w:b/>
          <w:bCs/>
        </w:rPr>
      </w:sdtEndPr>
      <w:sdtContent>
        <w:p w14:paraId="746B5C6D" w14:textId="28F10F3F" w:rsidR="00560CA8" w:rsidRPr="007409C2" w:rsidRDefault="000A2D1E">
          <w:pPr>
            <w:pStyle w:val="TtuloTDC"/>
            <w:rPr>
              <w:rFonts w:ascii="San Francisco" w:hAnsi="San Francisco" w:cs="Times New Roman"/>
              <w:b/>
              <w:sz w:val="36"/>
              <w:szCs w:val="36"/>
              <w:lang w:val="es-ES"/>
            </w:rPr>
          </w:pPr>
          <w:r w:rsidRPr="007409C2">
            <w:rPr>
              <w:rFonts w:ascii="San Francisco" w:hAnsi="San Francisco" w:cs="Times New Roman"/>
              <w:b/>
              <w:sz w:val="36"/>
              <w:szCs w:val="36"/>
              <w:lang w:val="es-ES"/>
            </w:rPr>
            <w:t>Tabla de Contenidos</w:t>
          </w:r>
        </w:p>
        <w:p w14:paraId="025D8846" w14:textId="4AA7D849" w:rsidR="00E426B2" w:rsidRDefault="00560CA8">
          <w:pPr>
            <w:pStyle w:val="TDC1"/>
            <w:tabs>
              <w:tab w:val="left" w:pos="480"/>
              <w:tab w:val="right" w:leader="dot" w:pos="9060"/>
            </w:tabs>
            <w:rPr>
              <w:rFonts w:asciiTheme="minorHAnsi" w:eastAsiaTheme="minorEastAsia" w:hAnsiTheme="minorHAnsi"/>
              <w:noProof/>
              <w:sz w:val="22"/>
              <w:lang w:val="en-GB" w:eastAsia="en-GB"/>
            </w:rPr>
          </w:pPr>
          <w:r w:rsidRPr="007409C2">
            <w:rPr>
              <w:rFonts w:ascii="San Francisco" w:hAnsi="San Francisco"/>
              <w:b/>
              <w:bCs/>
            </w:rPr>
            <w:fldChar w:fldCharType="begin"/>
          </w:r>
          <w:r w:rsidRPr="007409C2">
            <w:rPr>
              <w:rFonts w:ascii="San Francisco" w:hAnsi="San Francisco"/>
              <w:b/>
              <w:bCs/>
            </w:rPr>
            <w:instrText xml:space="preserve"> TOC \o "1-3" \h \z \u </w:instrText>
          </w:r>
          <w:r w:rsidRPr="007409C2">
            <w:rPr>
              <w:rFonts w:ascii="San Francisco" w:hAnsi="San Francisco"/>
              <w:b/>
              <w:bCs/>
            </w:rPr>
            <w:fldChar w:fldCharType="separate"/>
          </w:r>
          <w:hyperlink w:anchor="_Toc101622753" w:history="1">
            <w:r w:rsidR="00E426B2" w:rsidRPr="000D728D">
              <w:rPr>
                <w:rStyle w:val="Hipervnculo"/>
                <w:rFonts w:ascii="San Francisco" w:hAnsi="San Francisco"/>
                <w:noProof/>
              </w:rPr>
              <w:t>1.</w:t>
            </w:r>
            <w:r w:rsidR="00E426B2">
              <w:rPr>
                <w:rFonts w:asciiTheme="minorHAnsi" w:eastAsiaTheme="minorEastAsia" w:hAnsiTheme="minorHAnsi"/>
                <w:noProof/>
                <w:sz w:val="22"/>
                <w:lang w:val="en-GB" w:eastAsia="en-GB"/>
              </w:rPr>
              <w:tab/>
            </w:r>
            <w:r w:rsidR="00E426B2" w:rsidRPr="000D728D">
              <w:rPr>
                <w:rStyle w:val="Hipervnculo"/>
                <w:rFonts w:ascii="San Francisco" w:hAnsi="San Francisco"/>
                <w:noProof/>
              </w:rPr>
              <w:t>Introducción</w:t>
            </w:r>
            <w:r w:rsidR="00E426B2">
              <w:rPr>
                <w:noProof/>
                <w:webHidden/>
              </w:rPr>
              <w:tab/>
            </w:r>
            <w:r w:rsidR="00E426B2">
              <w:rPr>
                <w:noProof/>
                <w:webHidden/>
              </w:rPr>
              <w:fldChar w:fldCharType="begin"/>
            </w:r>
            <w:r w:rsidR="00E426B2">
              <w:rPr>
                <w:noProof/>
                <w:webHidden/>
              </w:rPr>
              <w:instrText xml:space="preserve"> PAGEREF _Toc101622753 \h </w:instrText>
            </w:r>
            <w:r w:rsidR="00E426B2">
              <w:rPr>
                <w:noProof/>
                <w:webHidden/>
              </w:rPr>
            </w:r>
            <w:r w:rsidR="00E426B2">
              <w:rPr>
                <w:noProof/>
                <w:webHidden/>
              </w:rPr>
              <w:fldChar w:fldCharType="separate"/>
            </w:r>
            <w:r w:rsidR="005F6970">
              <w:rPr>
                <w:noProof/>
                <w:webHidden/>
              </w:rPr>
              <w:t>3</w:t>
            </w:r>
            <w:r w:rsidR="00E426B2">
              <w:rPr>
                <w:noProof/>
                <w:webHidden/>
              </w:rPr>
              <w:fldChar w:fldCharType="end"/>
            </w:r>
          </w:hyperlink>
        </w:p>
        <w:p w14:paraId="59419A67" w14:textId="7654491A"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54" w:history="1">
            <w:r w:rsidRPr="000D728D">
              <w:rPr>
                <w:rStyle w:val="Hipervnculo"/>
                <w:rFonts w:ascii="San Francisco" w:hAnsi="San Francisco"/>
                <w:noProof/>
              </w:rPr>
              <w:t>2.</w:t>
            </w:r>
            <w:r>
              <w:rPr>
                <w:rFonts w:asciiTheme="minorHAnsi" w:eastAsiaTheme="minorEastAsia" w:hAnsiTheme="minorHAnsi"/>
                <w:noProof/>
                <w:sz w:val="22"/>
                <w:lang w:val="en-GB" w:eastAsia="en-GB"/>
              </w:rPr>
              <w:tab/>
            </w:r>
            <w:r w:rsidRPr="000D728D">
              <w:rPr>
                <w:rStyle w:val="Hipervnculo"/>
                <w:rFonts w:ascii="San Francisco" w:hAnsi="San Francisco"/>
                <w:noProof/>
              </w:rPr>
              <w:t>Historia</w:t>
            </w:r>
            <w:r>
              <w:rPr>
                <w:noProof/>
                <w:webHidden/>
              </w:rPr>
              <w:tab/>
            </w:r>
            <w:r>
              <w:rPr>
                <w:noProof/>
                <w:webHidden/>
              </w:rPr>
              <w:fldChar w:fldCharType="begin"/>
            </w:r>
            <w:r>
              <w:rPr>
                <w:noProof/>
                <w:webHidden/>
              </w:rPr>
              <w:instrText xml:space="preserve"> PAGEREF _Toc101622754 \h </w:instrText>
            </w:r>
            <w:r>
              <w:rPr>
                <w:noProof/>
                <w:webHidden/>
              </w:rPr>
            </w:r>
            <w:r>
              <w:rPr>
                <w:noProof/>
                <w:webHidden/>
              </w:rPr>
              <w:fldChar w:fldCharType="separate"/>
            </w:r>
            <w:r w:rsidR="005F6970">
              <w:rPr>
                <w:noProof/>
                <w:webHidden/>
              </w:rPr>
              <w:t>3</w:t>
            </w:r>
            <w:r>
              <w:rPr>
                <w:noProof/>
                <w:webHidden/>
              </w:rPr>
              <w:fldChar w:fldCharType="end"/>
            </w:r>
          </w:hyperlink>
        </w:p>
        <w:p w14:paraId="44CD4B5E" w14:textId="0A1A2256"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55" w:history="1">
            <w:r w:rsidRPr="000D728D">
              <w:rPr>
                <w:rStyle w:val="Hipervnculo"/>
                <w:rFonts w:ascii="San Francisco" w:hAnsi="San Francisco"/>
                <w:noProof/>
              </w:rPr>
              <w:t>3.</w:t>
            </w:r>
            <w:r>
              <w:rPr>
                <w:rFonts w:asciiTheme="minorHAnsi" w:eastAsiaTheme="minorEastAsia" w:hAnsiTheme="minorHAnsi"/>
                <w:noProof/>
                <w:sz w:val="22"/>
                <w:lang w:val="en-GB" w:eastAsia="en-GB"/>
              </w:rPr>
              <w:tab/>
            </w:r>
            <w:r w:rsidRPr="000D728D">
              <w:rPr>
                <w:rStyle w:val="Hipervnculo"/>
                <w:rFonts w:ascii="San Francisco" w:hAnsi="San Francisco"/>
                <w:noProof/>
              </w:rPr>
              <w:t>Características generales</w:t>
            </w:r>
            <w:r>
              <w:rPr>
                <w:noProof/>
                <w:webHidden/>
              </w:rPr>
              <w:tab/>
            </w:r>
            <w:r>
              <w:rPr>
                <w:noProof/>
                <w:webHidden/>
              </w:rPr>
              <w:fldChar w:fldCharType="begin"/>
            </w:r>
            <w:r>
              <w:rPr>
                <w:noProof/>
                <w:webHidden/>
              </w:rPr>
              <w:instrText xml:space="preserve"> PAGEREF _Toc101622755 \h </w:instrText>
            </w:r>
            <w:r>
              <w:rPr>
                <w:noProof/>
                <w:webHidden/>
              </w:rPr>
            </w:r>
            <w:r>
              <w:rPr>
                <w:noProof/>
                <w:webHidden/>
              </w:rPr>
              <w:fldChar w:fldCharType="separate"/>
            </w:r>
            <w:r w:rsidR="005F6970">
              <w:rPr>
                <w:noProof/>
                <w:webHidden/>
              </w:rPr>
              <w:t>4</w:t>
            </w:r>
            <w:r>
              <w:rPr>
                <w:noProof/>
                <w:webHidden/>
              </w:rPr>
              <w:fldChar w:fldCharType="end"/>
            </w:r>
          </w:hyperlink>
        </w:p>
        <w:p w14:paraId="12D13FD9" w14:textId="56D53A56"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56" w:history="1">
            <w:r w:rsidRPr="000D728D">
              <w:rPr>
                <w:rStyle w:val="Hipervnculo"/>
                <w:rFonts w:ascii="San Francisco" w:hAnsi="San Francisco"/>
                <w:noProof/>
              </w:rPr>
              <w:t>4.</w:t>
            </w:r>
            <w:r>
              <w:rPr>
                <w:rFonts w:asciiTheme="minorHAnsi" w:eastAsiaTheme="minorEastAsia" w:hAnsiTheme="minorHAnsi"/>
                <w:noProof/>
                <w:sz w:val="22"/>
                <w:lang w:val="en-GB" w:eastAsia="en-GB"/>
              </w:rPr>
              <w:tab/>
            </w:r>
            <w:r w:rsidRPr="000D728D">
              <w:rPr>
                <w:rStyle w:val="Hipervnculo"/>
                <w:rFonts w:ascii="San Francisco" w:hAnsi="San Francisco"/>
                <w:noProof/>
              </w:rPr>
              <w:t>Versiones de Windows</w:t>
            </w:r>
            <w:r>
              <w:rPr>
                <w:noProof/>
                <w:webHidden/>
              </w:rPr>
              <w:tab/>
            </w:r>
            <w:r>
              <w:rPr>
                <w:noProof/>
                <w:webHidden/>
              </w:rPr>
              <w:fldChar w:fldCharType="begin"/>
            </w:r>
            <w:r>
              <w:rPr>
                <w:noProof/>
                <w:webHidden/>
              </w:rPr>
              <w:instrText xml:space="preserve"> PAGEREF _Toc101622756 \h </w:instrText>
            </w:r>
            <w:r>
              <w:rPr>
                <w:noProof/>
                <w:webHidden/>
              </w:rPr>
            </w:r>
            <w:r>
              <w:rPr>
                <w:noProof/>
                <w:webHidden/>
              </w:rPr>
              <w:fldChar w:fldCharType="separate"/>
            </w:r>
            <w:r w:rsidR="005F6970">
              <w:rPr>
                <w:noProof/>
                <w:webHidden/>
              </w:rPr>
              <w:t>5</w:t>
            </w:r>
            <w:r>
              <w:rPr>
                <w:noProof/>
                <w:webHidden/>
              </w:rPr>
              <w:fldChar w:fldCharType="end"/>
            </w:r>
          </w:hyperlink>
        </w:p>
        <w:p w14:paraId="008B347D" w14:textId="23AE9612"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57" w:history="1">
            <w:r w:rsidRPr="000D728D">
              <w:rPr>
                <w:rStyle w:val="Hipervnculo"/>
                <w:rFonts w:ascii="San Francisco" w:hAnsi="San Francisco"/>
                <w:noProof/>
              </w:rPr>
              <w:t>5.</w:t>
            </w:r>
            <w:r>
              <w:rPr>
                <w:rFonts w:asciiTheme="minorHAnsi" w:eastAsiaTheme="minorEastAsia" w:hAnsiTheme="minorHAnsi"/>
                <w:noProof/>
                <w:sz w:val="22"/>
                <w:lang w:val="en-GB" w:eastAsia="en-GB"/>
              </w:rPr>
              <w:tab/>
            </w:r>
            <w:r w:rsidRPr="000D728D">
              <w:rPr>
                <w:rStyle w:val="Hipervnculo"/>
                <w:rFonts w:ascii="San Francisco" w:hAnsi="San Francisco"/>
                <w:noProof/>
              </w:rPr>
              <w:t>Estructura interna del sistema</w:t>
            </w:r>
            <w:r>
              <w:rPr>
                <w:noProof/>
                <w:webHidden/>
              </w:rPr>
              <w:tab/>
            </w:r>
            <w:r>
              <w:rPr>
                <w:noProof/>
                <w:webHidden/>
              </w:rPr>
              <w:fldChar w:fldCharType="begin"/>
            </w:r>
            <w:r>
              <w:rPr>
                <w:noProof/>
                <w:webHidden/>
              </w:rPr>
              <w:instrText xml:space="preserve"> PAGEREF _Toc101622757 \h </w:instrText>
            </w:r>
            <w:r>
              <w:rPr>
                <w:noProof/>
                <w:webHidden/>
              </w:rPr>
            </w:r>
            <w:r>
              <w:rPr>
                <w:noProof/>
                <w:webHidden/>
              </w:rPr>
              <w:fldChar w:fldCharType="separate"/>
            </w:r>
            <w:r w:rsidR="005F6970">
              <w:rPr>
                <w:noProof/>
                <w:webHidden/>
              </w:rPr>
              <w:t>7</w:t>
            </w:r>
            <w:r>
              <w:rPr>
                <w:noProof/>
                <w:webHidden/>
              </w:rPr>
              <w:fldChar w:fldCharType="end"/>
            </w:r>
          </w:hyperlink>
        </w:p>
        <w:p w14:paraId="77694BEA" w14:textId="0FFF2C90"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58" w:history="1">
            <w:r w:rsidRPr="000D728D">
              <w:rPr>
                <w:rStyle w:val="Hipervnculo"/>
                <w:rFonts w:ascii="San Francisco" w:hAnsi="San Francisco"/>
                <w:noProof/>
              </w:rPr>
              <w:t>5.1.</w:t>
            </w:r>
            <w:r>
              <w:rPr>
                <w:rFonts w:asciiTheme="minorHAnsi" w:eastAsiaTheme="minorEastAsia" w:hAnsiTheme="minorHAnsi"/>
                <w:noProof/>
                <w:sz w:val="22"/>
                <w:lang w:val="en-GB" w:eastAsia="en-GB"/>
              </w:rPr>
              <w:tab/>
            </w:r>
            <w:r w:rsidRPr="000D728D">
              <w:rPr>
                <w:rStyle w:val="Hipervnculo"/>
                <w:rFonts w:ascii="San Francisco" w:hAnsi="San Francisco"/>
                <w:noProof/>
              </w:rPr>
              <w:t>Core</w:t>
            </w:r>
            <w:r>
              <w:rPr>
                <w:noProof/>
                <w:webHidden/>
              </w:rPr>
              <w:tab/>
            </w:r>
            <w:r>
              <w:rPr>
                <w:noProof/>
                <w:webHidden/>
              </w:rPr>
              <w:fldChar w:fldCharType="begin"/>
            </w:r>
            <w:r>
              <w:rPr>
                <w:noProof/>
                <w:webHidden/>
              </w:rPr>
              <w:instrText xml:space="preserve"> PAGEREF _Toc101622758 \h </w:instrText>
            </w:r>
            <w:r>
              <w:rPr>
                <w:noProof/>
                <w:webHidden/>
              </w:rPr>
            </w:r>
            <w:r>
              <w:rPr>
                <w:noProof/>
                <w:webHidden/>
              </w:rPr>
              <w:fldChar w:fldCharType="separate"/>
            </w:r>
            <w:r w:rsidR="005F6970">
              <w:rPr>
                <w:noProof/>
                <w:webHidden/>
              </w:rPr>
              <w:t>7</w:t>
            </w:r>
            <w:r>
              <w:rPr>
                <w:noProof/>
                <w:webHidden/>
              </w:rPr>
              <w:fldChar w:fldCharType="end"/>
            </w:r>
          </w:hyperlink>
        </w:p>
        <w:p w14:paraId="1D924C2B" w14:textId="53ED2ED4"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59" w:history="1">
            <w:r w:rsidRPr="000D728D">
              <w:rPr>
                <w:rStyle w:val="Hipervnculo"/>
                <w:rFonts w:ascii="San Francisco" w:hAnsi="San Francisco"/>
                <w:noProof/>
              </w:rPr>
              <w:t>5.2.</w:t>
            </w:r>
            <w:r>
              <w:rPr>
                <w:rFonts w:asciiTheme="minorHAnsi" w:eastAsiaTheme="minorEastAsia" w:hAnsiTheme="minorHAnsi"/>
                <w:noProof/>
                <w:sz w:val="22"/>
                <w:lang w:val="en-GB" w:eastAsia="en-GB"/>
              </w:rPr>
              <w:tab/>
            </w:r>
            <w:r w:rsidRPr="000D728D">
              <w:rPr>
                <w:rStyle w:val="Hipervnculo"/>
                <w:rFonts w:ascii="San Francisco" w:hAnsi="San Francisco"/>
                <w:noProof/>
              </w:rPr>
              <w:t>Drivers</w:t>
            </w:r>
            <w:r>
              <w:rPr>
                <w:noProof/>
                <w:webHidden/>
              </w:rPr>
              <w:tab/>
            </w:r>
            <w:r>
              <w:rPr>
                <w:noProof/>
                <w:webHidden/>
              </w:rPr>
              <w:fldChar w:fldCharType="begin"/>
            </w:r>
            <w:r>
              <w:rPr>
                <w:noProof/>
                <w:webHidden/>
              </w:rPr>
              <w:instrText xml:space="preserve"> PAGEREF _Toc101622759 \h </w:instrText>
            </w:r>
            <w:r>
              <w:rPr>
                <w:noProof/>
                <w:webHidden/>
              </w:rPr>
            </w:r>
            <w:r>
              <w:rPr>
                <w:noProof/>
                <w:webHidden/>
              </w:rPr>
              <w:fldChar w:fldCharType="separate"/>
            </w:r>
            <w:r w:rsidR="005F6970">
              <w:rPr>
                <w:noProof/>
                <w:webHidden/>
              </w:rPr>
              <w:t>10</w:t>
            </w:r>
            <w:r>
              <w:rPr>
                <w:noProof/>
                <w:webHidden/>
              </w:rPr>
              <w:fldChar w:fldCharType="end"/>
            </w:r>
          </w:hyperlink>
        </w:p>
        <w:p w14:paraId="1080CBE4" w14:textId="6FA97D54"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0" w:history="1">
            <w:r w:rsidRPr="000D728D">
              <w:rPr>
                <w:rStyle w:val="Hipervnculo"/>
                <w:rFonts w:ascii="San Francisco" w:hAnsi="San Francisco"/>
                <w:noProof/>
              </w:rPr>
              <w:t>5.3.</w:t>
            </w:r>
            <w:r>
              <w:rPr>
                <w:rFonts w:asciiTheme="minorHAnsi" w:eastAsiaTheme="minorEastAsia" w:hAnsiTheme="minorHAnsi"/>
                <w:noProof/>
                <w:sz w:val="22"/>
                <w:lang w:val="en-GB" w:eastAsia="en-GB"/>
              </w:rPr>
              <w:tab/>
            </w:r>
            <w:r w:rsidRPr="000D728D">
              <w:rPr>
                <w:rStyle w:val="Hipervnculo"/>
                <w:rFonts w:ascii="San Francisco" w:hAnsi="San Francisco"/>
                <w:noProof/>
              </w:rPr>
              <w:t>KTM</w:t>
            </w:r>
            <w:r>
              <w:rPr>
                <w:noProof/>
                <w:webHidden/>
              </w:rPr>
              <w:tab/>
            </w:r>
            <w:r>
              <w:rPr>
                <w:noProof/>
                <w:webHidden/>
              </w:rPr>
              <w:fldChar w:fldCharType="begin"/>
            </w:r>
            <w:r>
              <w:rPr>
                <w:noProof/>
                <w:webHidden/>
              </w:rPr>
              <w:instrText xml:space="preserve"> PAGEREF _Toc101622760 \h </w:instrText>
            </w:r>
            <w:r>
              <w:rPr>
                <w:noProof/>
                <w:webHidden/>
              </w:rPr>
            </w:r>
            <w:r>
              <w:rPr>
                <w:noProof/>
                <w:webHidden/>
              </w:rPr>
              <w:fldChar w:fldCharType="separate"/>
            </w:r>
            <w:r w:rsidR="005F6970">
              <w:rPr>
                <w:noProof/>
                <w:webHidden/>
              </w:rPr>
              <w:t>10</w:t>
            </w:r>
            <w:r>
              <w:rPr>
                <w:noProof/>
                <w:webHidden/>
              </w:rPr>
              <w:fldChar w:fldCharType="end"/>
            </w:r>
          </w:hyperlink>
        </w:p>
        <w:p w14:paraId="381A9B22" w14:textId="4B627DA6"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1" w:history="1">
            <w:r w:rsidRPr="000D728D">
              <w:rPr>
                <w:rStyle w:val="Hipervnculo"/>
                <w:rFonts w:ascii="San Francisco" w:hAnsi="San Francisco"/>
                <w:noProof/>
              </w:rPr>
              <w:t>5.4.</w:t>
            </w:r>
            <w:r>
              <w:rPr>
                <w:rFonts w:asciiTheme="minorHAnsi" w:eastAsiaTheme="minorEastAsia" w:hAnsiTheme="minorHAnsi"/>
                <w:noProof/>
                <w:sz w:val="22"/>
                <w:lang w:val="en-GB" w:eastAsia="en-GB"/>
              </w:rPr>
              <w:tab/>
            </w:r>
            <w:r w:rsidRPr="000D728D">
              <w:rPr>
                <w:rStyle w:val="Hipervnculo"/>
                <w:rFonts w:ascii="San Francisco" w:hAnsi="San Francisco"/>
                <w:noProof/>
              </w:rPr>
              <w:t>Manejo de errores</w:t>
            </w:r>
            <w:r>
              <w:rPr>
                <w:noProof/>
                <w:webHidden/>
              </w:rPr>
              <w:tab/>
            </w:r>
            <w:r>
              <w:rPr>
                <w:noProof/>
                <w:webHidden/>
              </w:rPr>
              <w:fldChar w:fldCharType="begin"/>
            </w:r>
            <w:r>
              <w:rPr>
                <w:noProof/>
                <w:webHidden/>
              </w:rPr>
              <w:instrText xml:space="preserve"> PAGEREF _Toc101622761 \h </w:instrText>
            </w:r>
            <w:r>
              <w:rPr>
                <w:noProof/>
                <w:webHidden/>
              </w:rPr>
            </w:r>
            <w:r>
              <w:rPr>
                <w:noProof/>
                <w:webHidden/>
              </w:rPr>
              <w:fldChar w:fldCharType="separate"/>
            </w:r>
            <w:r w:rsidR="005F6970">
              <w:rPr>
                <w:noProof/>
                <w:webHidden/>
              </w:rPr>
              <w:t>10</w:t>
            </w:r>
            <w:r>
              <w:rPr>
                <w:noProof/>
                <w:webHidden/>
              </w:rPr>
              <w:fldChar w:fldCharType="end"/>
            </w:r>
          </w:hyperlink>
        </w:p>
        <w:p w14:paraId="6FBE2EC1" w14:textId="3B6A6F54"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2" w:history="1">
            <w:r w:rsidRPr="000D728D">
              <w:rPr>
                <w:rStyle w:val="Hipervnculo"/>
                <w:rFonts w:ascii="San Francisco" w:hAnsi="San Francisco"/>
                <w:noProof/>
              </w:rPr>
              <w:t>5.5.</w:t>
            </w:r>
            <w:r>
              <w:rPr>
                <w:rFonts w:asciiTheme="minorHAnsi" w:eastAsiaTheme="minorEastAsia" w:hAnsiTheme="minorHAnsi"/>
                <w:noProof/>
                <w:sz w:val="22"/>
                <w:lang w:val="en-GB" w:eastAsia="en-GB"/>
              </w:rPr>
              <w:tab/>
            </w:r>
            <w:r w:rsidRPr="000D728D">
              <w:rPr>
                <w:rStyle w:val="Hipervnculo"/>
                <w:rFonts w:ascii="San Francisco" w:hAnsi="San Francisco"/>
                <w:noProof/>
              </w:rPr>
              <w:t>Interrupciones</w:t>
            </w:r>
            <w:r>
              <w:rPr>
                <w:noProof/>
                <w:webHidden/>
              </w:rPr>
              <w:tab/>
            </w:r>
            <w:r>
              <w:rPr>
                <w:noProof/>
                <w:webHidden/>
              </w:rPr>
              <w:fldChar w:fldCharType="begin"/>
            </w:r>
            <w:r>
              <w:rPr>
                <w:noProof/>
                <w:webHidden/>
              </w:rPr>
              <w:instrText xml:space="preserve"> PAGEREF _Toc101622762 \h </w:instrText>
            </w:r>
            <w:r>
              <w:rPr>
                <w:noProof/>
                <w:webHidden/>
              </w:rPr>
            </w:r>
            <w:r>
              <w:rPr>
                <w:noProof/>
                <w:webHidden/>
              </w:rPr>
              <w:fldChar w:fldCharType="separate"/>
            </w:r>
            <w:r w:rsidR="005F6970">
              <w:rPr>
                <w:noProof/>
                <w:webHidden/>
              </w:rPr>
              <w:t>10</w:t>
            </w:r>
            <w:r>
              <w:rPr>
                <w:noProof/>
                <w:webHidden/>
              </w:rPr>
              <w:fldChar w:fldCharType="end"/>
            </w:r>
          </w:hyperlink>
        </w:p>
        <w:p w14:paraId="6E14A649" w14:textId="45906AD3"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63" w:history="1">
            <w:r w:rsidRPr="000D728D">
              <w:rPr>
                <w:rStyle w:val="Hipervnculo"/>
                <w:rFonts w:ascii="San Francisco" w:hAnsi="San Francisco"/>
                <w:noProof/>
              </w:rPr>
              <w:t>6.</w:t>
            </w:r>
            <w:r>
              <w:rPr>
                <w:rFonts w:asciiTheme="minorHAnsi" w:eastAsiaTheme="minorEastAsia" w:hAnsiTheme="minorHAnsi"/>
                <w:noProof/>
                <w:sz w:val="22"/>
                <w:lang w:val="en-GB" w:eastAsia="en-GB"/>
              </w:rPr>
              <w:tab/>
            </w:r>
            <w:r w:rsidRPr="000D728D">
              <w:rPr>
                <w:rStyle w:val="Hipervnculo"/>
                <w:rFonts w:ascii="San Francisco" w:hAnsi="San Francisco"/>
                <w:noProof/>
              </w:rPr>
              <w:t>Subsistemas de ambiente protegido y APIs</w:t>
            </w:r>
            <w:r>
              <w:rPr>
                <w:noProof/>
                <w:webHidden/>
              </w:rPr>
              <w:tab/>
            </w:r>
            <w:r>
              <w:rPr>
                <w:noProof/>
                <w:webHidden/>
              </w:rPr>
              <w:fldChar w:fldCharType="begin"/>
            </w:r>
            <w:r>
              <w:rPr>
                <w:noProof/>
                <w:webHidden/>
              </w:rPr>
              <w:instrText xml:space="preserve"> PAGEREF _Toc101622763 \h </w:instrText>
            </w:r>
            <w:r>
              <w:rPr>
                <w:noProof/>
                <w:webHidden/>
              </w:rPr>
            </w:r>
            <w:r>
              <w:rPr>
                <w:noProof/>
                <w:webHidden/>
              </w:rPr>
              <w:fldChar w:fldCharType="separate"/>
            </w:r>
            <w:r w:rsidR="005F6970">
              <w:rPr>
                <w:noProof/>
                <w:webHidden/>
              </w:rPr>
              <w:t>11</w:t>
            </w:r>
            <w:r>
              <w:rPr>
                <w:noProof/>
                <w:webHidden/>
              </w:rPr>
              <w:fldChar w:fldCharType="end"/>
            </w:r>
          </w:hyperlink>
        </w:p>
        <w:p w14:paraId="293C283F" w14:textId="681B35AA"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4" w:history="1">
            <w:r w:rsidRPr="000D728D">
              <w:rPr>
                <w:rStyle w:val="Hipervnculo"/>
                <w:rFonts w:ascii="San Francisco" w:hAnsi="San Francisco"/>
                <w:noProof/>
              </w:rPr>
              <w:t>6.1.</w:t>
            </w:r>
            <w:r>
              <w:rPr>
                <w:rFonts w:asciiTheme="minorHAnsi" w:eastAsiaTheme="minorEastAsia" w:hAnsiTheme="minorHAnsi"/>
                <w:noProof/>
                <w:sz w:val="22"/>
                <w:lang w:val="en-GB" w:eastAsia="en-GB"/>
              </w:rPr>
              <w:tab/>
            </w:r>
            <w:r w:rsidRPr="000D728D">
              <w:rPr>
                <w:rStyle w:val="Hipervnculo"/>
                <w:rFonts w:ascii="San Francisco" w:hAnsi="San Francisco"/>
                <w:noProof/>
              </w:rPr>
              <w:t>API</w:t>
            </w:r>
            <w:r>
              <w:rPr>
                <w:noProof/>
                <w:webHidden/>
              </w:rPr>
              <w:tab/>
            </w:r>
            <w:r>
              <w:rPr>
                <w:noProof/>
                <w:webHidden/>
              </w:rPr>
              <w:fldChar w:fldCharType="begin"/>
            </w:r>
            <w:r>
              <w:rPr>
                <w:noProof/>
                <w:webHidden/>
              </w:rPr>
              <w:instrText xml:space="preserve"> PAGEREF _Toc101622764 \h </w:instrText>
            </w:r>
            <w:r>
              <w:rPr>
                <w:noProof/>
                <w:webHidden/>
              </w:rPr>
            </w:r>
            <w:r>
              <w:rPr>
                <w:noProof/>
                <w:webHidden/>
              </w:rPr>
              <w:fldChar w:fldCharType="separate"/>
            </w:r>
            <w:r w:rsidR="005F6970">
              <w:rPr>
                <w:noProof/>
                <w:webHidden/>
              </w:rPr>
              <w:t>11</w:t>
            </w:r>
            <w:r>
              <w:rPr>
                <w:noProof/>
                <w:webHidden/>
              </w:rPr>
              <w:fldChar w:fldCharType="end"/>
            </w:r>
          </w:hyperlink>
        </w:p>
        <w:p w14:paraId="03E0B7C1" w14:textId="0BF2C8CD"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5" w:history="1">
            <w:r w:rsidRPr="000D728D">
              <w:rPr>
                <w:rStyle w:val="Hipervnculo"/>
                <w:rFonts w:ascii="San Francisco" w:hAnsi="San Francisco"/>
                <w:noProof/>
              </w:rPr>
              <w:t>6.2.</w:t>
            </w:r>
            <w:r>
              <w:rPr>
                <w:rFonts w:asciiTheme="minorHAnsi" w:eastAsiaTheme="minorEastAsia" w:hAnsiTheme="minorHAnsi"/>
                <w:noProof/>
                <w:sz w:val="22"/>
                <w:lang w:val="en-GB" w:eastAsia="en-GB"/>
              </w:rPr>
              <w:tab/>
            </w:r>
            <w:r w:rsidRPr="000D728D">
              <w:rPr>
                <w:rStyle w:val="Hipervnculo"/>
                <w:rFonts w:ascii="San Francisco" w:hAnsi="San Francisco"/>
                <w:noProof/>
              </w:rPr>
              <w:t>Win32</w:t>
            </w:r>
            <w:r>
              <w:rPr>
                <w:noProof/>
                <w:webHidden/>
              </w:rPr>
              <w:tab/>
            </w:r>
            <w:r>
              <w:rPr>
                <w:noProof/>
                <w:webHidden/>
              </w:rPr>
              <w:fldChar w:fldCharType="begin"/>
            </w:r>
            <w:r>
              <w:rPr>
                <w:noProof/>
                <w:webHidden/>
              </w:rPr>
              <w:instrText xml:space="preserve"> PAGEREF _Toc101622765 \h </w:instrText>
            </w:r>
            <w:r>
              <w:rPr>
                <w:noProof/>
                <w:webHidden/>
              </w:rPr>
            </w:r>
            <w:r>
              <w:rPr>
                <w:noProof/>
                <w:webHidden/>
              </w:rPr>
              <w:fldChar w:fldCharType="separate"/>
            </w:r>
            <w:r w:rsidR="005F6970">
              <w:rPr>
                <w:noProof/>
                <w:webHidden/>
              </w:rPr>
              <w:t>11</w:t>
            </w:r>
            <w:r>
              <w:rPr>
                <w:noProof/>
                <w:webHidden/>
              </w:rPr>
              <w:fldChar w:fldCharType="end"/>
            </w:r>
          </w:hyperlink>
        </w:p>
        <w:p w14:paraId="5EF629CC" w14:textId="45A405FB"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6" w:history="1">
            <w:r w:rsidRPr="000D728D">
              <w:rPr>
                <w:rStyle w:val="Hipervnculo"/>
                <w:rFonts w:ascii="San Francisco" w:hAnsi="San Francisco"/>
                <w:noProof/>
              </w:rPr>
              <w:t>6.3.</w:t>
            </w:r>
            <w:r>
              <w:rPr>
                <w:rFonts w:asciiTheme="minorHAnsi" w:eastAsiaTheme="minorEastAsia" w:hAnsiTheme="minorHAnsi"/>
                <w:noProof/>
                <w:sz w:val="22"/>
                <w:lang w:val="en-GB" w:eastAsia="en-GB"/>
              </w:rPr>
              <w:tab/>
            </w:r>
            <w:r w:rsidRPr="000D728D">
              <w:rPr>
                <w:rStyle w:val="Hipervnculo"/>
                <w:rFonts w:ascii="San Francisco" w:hAnsi="San Francisco"/>
                <w:noProof/>
              </w:rPr>
              <w:t>WinRT</w:t>
            </w:r>
            <w:r>
              <w:rPr>
                <w:noProof/>
                <w:webHidden/>
              </w:rPr>
              <w:tab/>
            </w:r>
            <w:r>
              <w:rPr>
                <w:noProof/>
                <w:webHidden/>
              </w:rPr>
              <w:fldChar w:fldCharType="begin"/>
            </w:r>
            <w:r>
              <w:rPr>
                <w:noProof/>
                <w:webHidden/>
              </w:rPr>
              <w:instrText xml:space="preserve"> PAGEREF _Toc101622766 \h </w:instrText>
            </w:r>
            <w:r>
              <w:rPr>
                <w:noProof/>
                <w:webHidden/>
              </w:rPr>
            </w:r>
            <w:r>
              <w:rPr>
                <w:noProof/>
                <w:webHidden/>
              </w:rPr>
              <w:fldChar w:fldCharType="separate"/>
            </w:r>
            <w:r w:rsidR="005F6970">
              <w:rPr>
                <w:noProof/>
                <w:webHidden/>
              </w:rPr>
              <w:t>12</w:t>
            </w:r>
            <w:r>
              <w:rPr>
                <w:noProof/>
                <w:webHidden/>
              </w:rPr>
              <w:fldChar w:fldCharType="end"/>
            </w:r>
          </w:hyperlink>
        </w:p>
        <w:p w14:paraId="24AE6A47" w14:textId="7A1E6481" w:rsidR="00E426B2" w:rsidRDefault="00E426B2">
          <w:pPr>
            <w:pStyle w:val="TDC2"/>
            <w:tabs>
              <w:tab w:val="left" w:pos="880"/>
              <w:tab w:val="right" w:leader="dot" w:pos="9060"/>
            </w:tabs>
            <w:rPr>
              <w:rFonts w:asciiTheme="minorHAnsi" w:eastAsiaTheme="minorEastAsia" w:hAnsiTheme="minorHAnsi"/>
              <w:noProof/>
              <w:sz w:val="22"/>
              <w:lang w:val="en-GB" w:eastAsia="en-GB"/>
            </w:rPr>
          </w:pPr>
          <w:hyperlink w:anchor="_Toc101622767" w:history="1">
            <w:r w:rsidRPr="000D728D">
              <w:rPr>
                <w:rStyle w:val="Hipervnculo"/>
                <w:rFonts w:ascii="San Francisco" w:hAnsi="San Francisco"/>
                <w:noProof/>
              </w:rPr>
              <w:t>6.4.</w:t>
            </w:r>
            <w:r>
              <w:rPr>
                <w:rFonts w:asciiTheme="minorHAnsi" w:eastAsiaTheme="minorEastAsia" w:hAnsiTheme="minorHAnsi"/>
                <w:noProof/>
                <w:sz w:val="22"/>
                <w:lang w:val="en-GB" w:eastAsia="en-GB"/>
              </w:rPr>
              <w:tab/>
            </w:r>
            <w:r w:rsidRPr="000D728D">
              <w:rPr>
                <w:rStyle w:val="Hipervnculo"/>
                <w:rFonts w:ascii="San Francisco" w:hAnsi="San Francisco"/>
                <w:noProof/>
              </w:rPr>
              <w:t>.NET</w:t>
            </w:r>
            <w:r>
              <w:rPr>
                <w:noProof/>
                <w:webHidden/>
              </w:rPr>
              <w:tab/>
            </w:r>
            <w:r>
              <w:rPr>
                <w:noProof/>
                <w:webHidden/>
              </w:rPr>
              <w:fldChar w:fldCharType="begin"/>
            </w:r>
            <w:r>
              <w:rPr>
                <w:noProof/>
                <w:webHidden/>
              </w:rPr>
              <w:instrText xml:space="preserve"> PAGEREF _Toc101622767 \h </w:instrText>
            </w:r>
            <w:r>
              <w:rPr>
                <w:noProof/>
                <w:webHidden/>
              </w:rPr>
            </w:r>
            <w:r>
              <w:rPr>
                <w:noProof/>
                <w:webHidden/>
              </w:rPr>
              <w:fldChar w:fldCharType="separate"/>
            </w:r>
            <w:r w:rsidR="005F6970">
              <w:rPr>
                <w:noProof/>
                <w:webHidden/>
              </w:rPr>
              <w:t>13</w:t>
            </w:r>
            <w:r>
              <w:rPr>
                <w:noProof/>
                <w:webHidden/>
              </w:rPr>
              <w:fldChar w:fldCharType="end"/>
            </w:r>
          </w:hyperlink>
        </w:p>
        <w:p w14:paraId="522FE03C" w14:textId="2F480C7E"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68" w:history="1">
            <w:r w:rsidRPr="000D728D">
              <w:rPr>
                <w:rStyle w:val="Hipervnculo"/>
                <w:rFonts w:ascii="San Francisco" w:hAnsi="San Francisco"/>
                <w:noProof/>
              </w:rPr>
              <w:t>7.</w:t>
            </w:r>
            <w:r>
              <w:rPr>
                <w:rFonts w:asciiTheme="minorHAnsi" w:eastAsiaTheme="minorEastAsia" w:hAnsiTheme="minorHAnsi"/>
                <w:noProof/>
                <w:sz w:val="22"/>
                <w:lang w:val="en-GB" w:eastAsia="en-GB"/>
              </w:rPr>
              <w:tab/>
            </w:r>
            <w:r w:rsidRPr="000D728D">
              <w:rPr>
                <w:rStyle w:val="Hipervnculo"/>
                <w:rFonts w:ascii="San Francisco" w:hAnsi="San Francisco"/>
                <w:noProof/>
              </w:rPr>
              <w:t>Interfaz gráfica</w:t>
            </w:r>
            <w:r>
              <w:rPr>
                <w:noProof/>
                <w:webHidden/>
              </w:rPr>
              <w:tab/>
            </w:r>
            <w:r>
              <w:rPr>
                <w:noProof/>
                <w:webHidden/>
              </w:rPr>
              <w:fldChar w:fldCharType="begin"/>
            </w:r>
            <w:r>
              <w:rPr>
                <w:noProof/>
                <w:webHidden/>
              </w:rPr>
              <w:instrText xml:space="preserve"> PAGEREF _Toc101622768 \h </w:instrText>
            </w:r>
            <w:r>
              <w:rPr>
                <w:noProof/>
                <w:webHidden/>
              </w:rPr>
            </w:r>
            <w:r>
              <w:rPr>
                <w:noProof/>
                <w:webHidden/>
              </w:rPr>
              <w:fldChar w:fldCharType="separate"/>
            </w:r>
            <w:r w:rsidR="005F6970">
              <w:rPr>
                <w:noProof/>
                <w:webHidden/>
              </w:rPr>
              <w:t>14</w:t>
            </w:r>
            <w:r>
              <w:rPr>
                <w:noProof/>
                <w:webHidden/>
              </w:rPr>
              <w:fldChar w:fldCharType="end"/>
            </w:r>
          </w:hyperlink>
        </w:p>
        <w:p w14:paraId="11BA51B7" w14:textId="708CEBB0"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69" w:history="1">
            <w:r w:rsidRPr="000D728D">
              <w:rPr>
                <w:rStyle w:val="Hipervnculo"/>
                <w:noProof/>
              </w:rPr>
              <w:t>8.</w:t>
            </w:r>
            <w:r>
              <w:rPr>
                <w:rFonts w:asciiTheme="minorHAnsi" w:eastAsiaTheme="minorEastAsia" w:hAnsiTheme="minorHAnsi"/>
                <w:noProof/>
                <w:sz w:val="22"/>
                <w:lang w:val="en-GB" w:eastAsia="en-GB"/>
              </w:rPr>
              <w:tab/>
            </w:r>
            <w:r w:rsidRPr="000D728D">
              <w:rPr>
                <w:rStyle w:val="Hipervnculo"/>
                <w:noProof/>
              </w:rPr>
              <w:t>Conclusiones</w:t>
            </w:r>
            <w:r>
              <w:rPr>
                <w:noProof/>
                <w:webHidden/>
              </w:rPr>
              <w:tab/>
            </w:r>
            <w:r>
              <w:rPr>
                <w:noProof/>
                <w:webHidden/>
              </w:rPr>
              <w:fldChar w:fldCharType="begin"/>
            </w:r>
            <w:r>
              <w:rPr>
                <w:noProof/>
                <w:webHidden/>
              </w:rPr>
              <w:instrText xml:space="preserve"> PAGEREF _Toc101622769 \h </w:instrText>
            </w:r>
            <w:r>
              <w:rPr>
                <w:noProof/>
                <w:webHidden/>
              </w:rPr>
            </w:r>
            <w:r>
              <w:rPr>
                <w:noProof/>
                <w:webHidden/>
              </w:rPr>
              <w:fldChar w:fldCharType="separate"/>
            </w:r>
            <w:r w:rsidR="005F6970">
              <w:rPr>
                <w:noProof/>
                <w:webHidden/>
              </w:rPr>
              <w:t>15</w:t>
            </w:r>
            <w:r>
              <w:rPr>
                <w:noProof/>
                <w:webHidden/>
              </w:rPr>
              <w:fldChar w:fldCharType="end"/>
            </w:r>
          </w:hyperlink>
        </w:p>
        <w:p w14:paraId="33DD8CE2" w14:textId="09E6C651" w:rsidR="00E426B2" w:rsidRDefault="00E426B2">
          <w:pPr>
            <w:pStyle w:val="TDC1"/>
            <w:tabs>
              <w:tab w:val="left" w:pos="480"/>
              <w:tab w:val="right" w:leader="dot" w:pos="9060"/>
            </w:tabs>
            <w:rPr>
              <w:rFonts w:asciiTheme="minorHAnsi" w:eastAsiaTheme="minorEastAsia" w:hAnsiTheme="minorHAnsi"/>
              <w:noProof/>
              <w:sz w:val="22"/>
              <w:lang w:val="en-GB" w:eastAsia="en-GB"/>
            </w:rPr>
          </w:pPr>
          <w:hyperlink w:anchor="_Toc101622770" w:history="1">
            <w:r w:rsidRPr="000D728D">
              <w:rPr>
                <w:rStyle w:val="Hipervnculo"/>
                <w:rFonts w:ascii="San Francisco" w:hAnsi="San Francisco"/>
                <w:noProof/>
              </w:rPr>
              <w:t>9.</w:t>
            </w:r>
            <w:r>
              <w:rPr>
                <w:rFonts w:asciiTheme="minorHAnsi" w:eastAsiaTheme="minorEastAsia" w:hAnsiTheme="minorHAnsi"/>
                <w:noProof/>
                <w:sz w:val="22"/>
                <w:lang w:val="en-GB" w:eastAsia="en-GB"/>
              </w:rPr>
              <w:tab/>
            </w:r>
            <w:r w:rsidRPr="000D728D">
              <w:rPr>
                <w:rStyle w:val="Hipervnculo"/>
                <w:rFonts w:ascii="San Francisco" w:hAnsi="San Francisco"/>
                <w:noProof/>
              </w:rPr>
              <w:t>Bibliografía</w:t>
            </w:r>
            <w:r>
              <w:rPr>
                <w:noProof/>
                <w:webHidden/>
              </w:rPr>
              <w:tab/>
            </w:r>
            <w:r>
              <w:rPr>
                <w:noProof/>
                <w:webHidden/>
              </w:rPr>
              <w:fldChar w:fldCharType="begin"/>
            </w:r>
            <w:r>
              <w:rPr>
                <w:noProof/>
                <w:webHidden/>
              </w:rPr>
              <w:instrText xml:space="preserve"> PAGEREF _Toc101622770 \h </w:instrText>
            </w:r>
            <w:r>
              <w:rPr>
                <w:noProof/>
                <w:webHidden/>
              </w:rPr>
            </w:r>
            <w:r>
              <w:rPr>
                <w:noProof/>
                <w:webHidden/>
              </w:rPr>
              <w:fldChar w:fldCharType="separate"/>
            </w:r>
            <w:r w:rsidR="005F6970">
              <w:rPr>
                <w:noProof/>
                <w:webHidden/>
              </w:rPr>
              <w:t>16</w:t>
            </w:r>
            <w:r>
              <w:rPr>
                <w:noProof/>
                <w:webHidden/>
              </w:rPr>
              <w:fldChar w:fldCharType="end"/>
            </w:r>
          </w:hyperlink>
        </w:p>
        <w:p w14:paraId="0DE379E6" w14:textId="557284CE" w:rsidR="00560CA8" w:rsidRPr="007409C2" w:rsidRDefault="00560CA8">
          <w:pPr>
            <w:rPr>
              <w:rFonts w:ascii="San Francisco" w:hAnsi="San Francisco"/>
            </w:rPr>
          </w:pPr>
          <w:r w:rsidRPr="007409C2">
            <w:rPr>
              <w:rFonts w:ascii="San Francisco" w:hAnsi="San Francisco"/>
              <w:b/>
              <w:bCs/>
            </w:rPr>
            <w:fldChar w:fldCharType="end"/>
          </w:r>
        </w:p>
      </w:sdtContent>
    </w:sdt>
    <w:p w14:paraId="6AC829EC" w14:textId="77777777" w:rsidR="00937B0D" w:rsidRPr="007409C2" w:rsidRDefault="00937B0D">
      <w:pPr>
        <w:spacing w:after="160" w:line="259" w:lineRule="auto"/>
        <w:rPr>
          <w:rFonts w:ascii="San Francisco" w:eastAsiaTheme="majorEastAsia" w:hAnsi="San Francisco" w:cstheme="majorBidi"/>
          <w:b/>
          <w:sz w:val="36"/>
          <w:szCs w:val="32"/>
        </w:rPr>
      </w:pPr>
      <w:r w:rsidRPr="007409C2">
        <w:rPr>
          <w:rFonts w:ascii="San Francisco" w:hAnsi="San Francisco"/>
        </w:rPr>
        <w:br w:type="page"/>
      </w:r>
    </w:p>
    <w:p w14:paraId="1BFD21E1" w14:textId="74127F1F" w:rsidR="00560CA8" w:rsidRPr="007409C2" w:rsidRDefault="00560CA8" w:rsidP="00565662">
      <w:pPr>
        <w:pStyle w:val="Ttulo1"/>
        <w:rPr>
          <w:rFonts w:ascii="San Francisco" w:hAnsi="San Francisco"/>
        </w:rPr>
      </w:pPr>
      <w:bookmarkStart w:id="0" w:name="_Introducción"/>
      <w:bookmarkStart w:id="1" w:name="_Toc101622753"/>
      <w:bookmarkEnd w:id="0"/>
      <w:r w:rsidRPr="007409C2">
        <w:rPr>
          <w:rFonts w:ascii="San Francisco" w:hAnsi="San Francisco"/>
        </w:rPr>
        <w:lastRenderedPageBreak/>
        <w:t>Introduc</w:t>
      </w:r>
      <w:r w:rsidR="000A2D1E" w:rsidRPr="007409C2">
        <w:rPr>
          <w:rFonts w:ascii="San Francisco" w:hAnsi="San Francisco"/>
        </w:rPr>
        <w:t>c</w:t>
      </w:r>
      <w:r w:rsidRPr="007409C2">
        <w:rPr>
          <w:rFonts w:ascii="San Francisco" w:hAnsi="San Francisco"/>
        </w:rPr>
        <w:t>i</w:t>
      </w:r>
      <w:r w:rsidR="000A2D1E" w:rsidRPr="007409C2">
        <w:rPr>
          <w:rFonts w:ascii="San Francisco" w:hAnsi="San Francisco"/>
        </w:rPr>
        <w:t>ó</w:t>
      </w:r>
      <w:r w:rsidRPr="007409C2">
        <w:rPr>
          <w:rFonts w:ascii="San Francisco" w:hAnsi="San Francisco"/>
        </w:rPr>
        <w:t>n</w:t>
      </w:r>
      <w:bookmarkEnd w:id="1"/>
    </w:p>
    <w:p w14:paraId="3C2F0863" w14:textId="56DA7779" w:rsidR="001F08C7" w:rsidRPr="003172B4" w:rsidRDefault="001F08C7" w:rsidP="001F08C7">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 xml:space="preserve">Desde los inicios de la informática han ido surgiendo diversas tecnologías de una forma escalada, entre las que se encuentra Windows, uno de los sistemas operativos más utilizados hoy en día, creado por </w:t>
      </w:r>
      <w:proofErr w:type="spellStart"/>
      <w:r w:rsidRPr="003172B4">
        <w:rPr>
          <w:rFonts w:ascii="San Francisco" w:eastAsia="Times New Roman" w:hAnsi="San Francisco" w:cs="Arial"/>
          <w:color w:val="000000"/>
          <w:szCs w:val="24"/>
          <w:lang w:eastAsia="en-GB"/>
        </w:rPr>
        <w:t>Paull</w:t>
      </w:r>
      <w:proofErr w:type="spellEnd"/>
      <w:r w:rsidRPr="003172B4">
        <w:rPr>
          <w:rFonts w:ascii="San Francisco" w:eastAsia="Times New Roman" w:hAnsi="San Francisco" w:cs="Arial"/>
          <w:color w:val="000000"/>
          <w:szCs w:val="24"/>
          <w:lang w:eastAsia="en-GB"/>
        </w:rPr>
        <w:t xml:space="preserve"> Allen y Bill Gates.</w:t>
      </w:r>
    </w:p>
    <w:p w14:paraId="736190D5" w14:textId="77777777" w:rsidR="001F08C7" w:rsidRPr="003172B4" w:rsidRDefault="001F08C7" w:rsidP="001F08C7">
      <w:pPr>
        <w:spacing w:after="0"/>
        <w:rPr>
          <w:rFonts w:ascii="San Francisco" w:eastAsia="Times New Roman" w:hAnsi="San Francisco" w:cs="Times New Roman"/>
          <w:sz w:val="26"/>
          <w:szCs w:val="28"/>
          <w:lang w:eastAsia="en-GB"/>
        </w:rPr>
      </w:pPr>
    </w:p>
    <w:p w14:paraId="00FE378A" w14:textId="77777777" w:rsidR="001F08C7" w:rsidRPr="003172B4" w:rsidRDefault="001F08C7" w:rsidP="001F08C7">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 xml:space="preserve">En este trabajo se tratarán los distintos aspectos que conforman este sistema operativo, así como su historia y evolución a lo largo de los años. También se estudia qué características generales tiene este sistema operativo y como está formado internamente, hablando de los componentes más representativos como por ejemplo del </w:t>
      </w:r>
      <w:proofErr w:type="spellStart"/>
      <w:r w:rsidRPr="003172B4">
        <w:rPr>
          <w:rFonts w:ascii="San Francisco" w:eastAsia="Times New Roman" w:hAnsi="San Francisco" w:cs="Arial"/>
          <w:color w:val="000000"/>
          <w:szCs w:val="24"/>
          <w:lang w:eastAsia="en-GB"/>
        </w:rPr>
        <w:t>kernel</w:t>
      </w:r>
      <w:proofErr w:type="spellEnd"/>
      <w:r w:rsidRPr="003172B4">
        <w:rPr>
          <w:rFonts w:ascii="San Francisco" w:eastAsia="Times New Roman" w:hAnsi="San Francisco" w:cs="Arial"/>
          <w:color w:val="000000"/>
          <w:szCs w:val="24"/>
          <w:lang w:eastAsia="en-GB"/>
        </w:rPr>
        <w:t>, de las API o de la interfaz gráfica del sistema operativo.</w:t>
      </w:r>
    </w:p>
    <w:p w14:paraId="33A55BDC" w14:textId="77777777" w:rsidR="001F08C7" w:rsidRPr="003172B4" w:rsidRDefault="001F08C7" w:rsidP="001F08C7">
      <w:pPr>
        <w:spacing w:after="0"/>
        <w:rPr>
          <w:rFonts w:ascii="San Francisco" w:eastAsia="Times New Roman" w:hAnsi="San Francisco" w:cs="Times New Roman"/>
          <w:sz w:val="26"/>
          <w:szCs w:val="28"/>
          <w:lang w:eastAsia="en-GB"/>
        </w:rPr>
      </w:pPr>
    </w:p>
    <w:p w14:paraId="69C1DFA3" w14:textId="520C58A9" w:rsidR="001F08C7" w:rsidRPr="003172B4" w:rsidRDefault="001F08C7" w:rsidP="001F08C7">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 xml:space="preserve">Para realizar el trabajo hemos obtenido la información de diversas páginas web (mirar bibliografía) como por ejemplo de la documentación oficial de Microsoft. En cuanto a la carga y estructura de trabajo de los componentes del grupo se decidió que lo óptimo era establecer una serie de días en los que todos pudiesen hacer una llamada, vía </w:t>
      </w:r>
      <w:proofErr w:type="spellStart"/>
      <w:r w:rsidRPr="003172B4">
        <w:rPr>
          <w:rFonts w:ascii="San Francisco" w:eastAsia="Times New Roman" w:hAnsi="San Francisco" w:cs="Arial"/>
          <w:color w:val="000000"/>
          <w:szCs w:val="24"/>
          <w:lang w:eastAsia="en-GB"/>
        </w:rPr>
        <w:t>Discord</w:t>
      </w:r>
      <w:proofErr w:type="spellEnd"/>
      <w:r w:rsidRPr="003172B4">
        <w:rPr>
          <w:rFonts w:ascii="San Francisco" w:eastAsia="Times New Roman" w:hAnsi="San Francisco" w:cs="Arial"/>
          <w:color w:val="000000"/>
          <w:szCs w:val="24"/>
          <w:lang w:eastAsia="en-GB"/>
        </w:rPr>
        <w:t>, para ir avanzando y buscando información de forma conjunta.</w:t>
      </w:r>
    </w:p>
    <w:p w14:paraId="584EDEE5" w14:textId="5459FB99" w:rsidR="00565662" w:rsidRPr="007409C2" w:rsidRDefault="000A2D1E" w:rsidP="00565662">
      <w:pPr>
        <w:pStyle w:val="Ttulo1"/>
        <w:rPr>
          <w:rFonts w:ascii="San Francisco" w:hAnsi="San Francisco"/>
        </w:rPr>
      </w:pPr>
      <w:bookmarkStart w:id="2" w:name="_Historia"/>
      <w:bookmarkStart w:id="3" w:name="_Toc101622754"/>
      <w:bookmarkEnd w:id="2"/>
      <w:r w:rsidRPr="007409C2">
        <w:rPr>
          <w:rFonts w:ascii="San Francisco" w:hAnsi="San Francisco"/>
        </w:rPr>
        <w:t>Historia</w:t>
      </w:r>
      <w:bookmarkEnd w:id="3"/>
    </w:p>
    <w:p w14:paraId="73AD46AA" w14:textId="019EA95D" w:rsidR="001056BC" w:rsidRPr="003172B4" w:rsidRDefault="001056BC" w:rsidP="001056BC">
      <w:pPr>
        <w:pStyle w:val="NormalWeb"/>
        <w:spacing w:before="0" w:beforeAutospacing="0" w:after="0" w:afterAutospacing="0"/>
        <w:rPr>
          <w:rFonts w:ascii="San Francisco" w:hAnsi="San Francisco"/>
          <w:lang w:val="es-ES"/>
        </w:rPr>
      </w:pPr>
      <w:r w:rsidRPr="003172B4">
        <w:rPr>
          <w:rFonts w:ascii="San Francisco" w:hAnsi="San Francisco" w:cs="Arial"/>
          <w:color w:val="000000"/>
          <w:lang w:val="es-ES"/>
        </w:rPr>
        <w:t>En 1975 se fundó Microsoft en Albuquerque, en esa época muy poca gente había oído hablar de ordenadores. Sus desarrolladores fueron Paul Allen y Bill Gates.</w:t>
      </w:r>
    </w:p>
    <w:p w14:paraId="597CCE8F" w14:textId="77777777" w:rsidR="001056BC" w:rsidRPr="003172B4" w:rsidRDefault="001056BC" w:rsidP="001056BC">
      <w:pPr>
        <w:spacing w:after="0"/>
        <w:rPr>
          <w:rFonts w:ascii="San Francisco" w:eastAsia="Times New Roman" w:hAnsi="San Francisco" w:cs="Times New Roman"/>
          <w:szCs w:val="24"/>
          <w:lang w:eastAsia="en-GB"/>
        </w:rPr>
      </w:pPr>
    </w:p>
    <w:p w14:paraId="240D25E2" w14:textId="21D4F3EE" w:rsidR="001056BC" w:rsidRPr="003172B4" w:rsidRDefault="001056BC" w:rsidP="001056BC">
      <w:pPr>
        <w:spacing w:after="0"/>
        <w:rPr>
          <w:rFonts w:ascii="San Francisco" w:eastAsia="Times New Roman" w:hAnsi="San Francisco" w:cs="Times New Roman"/>
          <w:szCs w:val="24"/>
          <w:lang w:eastAsia="en-GB"/>
        </w:rPr>
      </w:pPr>
      <w:r w:rsidRPr="003172B4">
        <w:rPr>
          <w:rFonts w:ascii="San Francisco" w:eastAsia="Times New Roman" w:hAnsi="San Francisco" w:cs="Arial"/>
          <w:color w:val="000000"/>
          <w:szCs w:val="24"/>
          <w:lang w:eastAsia="en-GB"/>
        </w:rPr>
        <w:t>El motivo de su creación fue que estos dos jóvenes creían que la informática personal era el futuro y con la creación de Microsoft querían cambiar la forma en la que trabajábamos y proveer a cada hogar con un equipo informático.</w:t>
      </w:r>
    </w:p>
    <w:p w14:paraId="27731217" w14:textId="77777777" w:rsidR="001056BC" w:rsidRPr="003172B4" w:rsidRDefault="001056BC" w:rsidP="001056BC">
      <w:pPr>
        <w:spacing w:after="0"/>
        <w:rPr>
          <w:rFonts w:ascii="San Francisco" w:eastAsia="Times New Roman" w:hAnsi="San Francisco" w:cs="Times New Roman"/>
          <w:szCs w:val="24"/>
          <w:lang w:eastAsia="en-GB"/>
        </w:rPr>
      </w:pPr>
    </w:p>
    <w:p w14:paraId="0489BEAC" w14:textId="77777777" w:rsidR="001056BC" w:rsidRPr="003172B4" w:rsidRDefault="001056BC" w:rsidP="001056BC">
      <w:pPr>
        <w:spacing w:after="0"/>
        <w:rPr>
          <w:rFonts w:ascii="San Francisco" w:eastAsia="Times New Roman" w:hAnsi="San Francisco" w:cs="Times New Roman"/>
          <w:szCs w:val="24"/>
          <w:lang w:eastAsia="en-GB"/>
        </w:rPr>
      </w:pPr>
      <w:r w:rsidRPr="003172B4">
        <w:rPr>
          <w:rFonts w:ascii="San Francisco" w:eastAsia="Times New Roman" w:hAnsi="San Francisco" w:cs="Arial"/>
          <w:color w:val="000000"/>
          <w:szCs w:val="24"/>
          <w:lang w:eastAsia="en-GB"/>
        </w:rPr>
        <w:t>En 1980 Steve Ballmer se incorporó a Microsoft para ayudar a dirigir Microsoft.</w:t>
      </w:r>
    </w:p>
    <w:p w14:paraId="33647672" w14:textId="77777777" w:rsidR="001056BC" w:rsidRPr="003172B4" w:rsidRDefault="001056BC" w:rsidP="001056BC">
      <w:pPr>
        <w:spacing w:after="0"/>
        <w:rPr>
          <w:rFonts w:ascii="San Francisco" w:eastAsia="Times New Roman" w:hAnsi="San Francisco" w:cs="Times New Roman"/>
          <w:szCs w:val="24"/>
          <w:lang w:eastAsia="en-GB"/>
        </w:rPr>
      </w:pPr>
    </w:p>
    <w:p w14:paraId="3020C277" w14:textId="77777777" w:rsidR="001056BC" w:rsidRPr="003172B4" w:rsidRDefault="001056BC" w:rsidP="001056BC">
      <w:pPr>
        <w:spacing w:after="0"/>
        <w:rPr>
          <w:rFonts w:ascii="San Francisco" w:eastAsia="Times New Roman" w:hAnsi="San Francisco" w:cs="Times New Roman"/>
          <w:szCs w:val="24"/>
          <w:lang w:eastAsia="en-GB"/>
        </w:rPr>
      </w:pPr>
      <w:r w:rsidRPr="003172B4">
        <w:rPr>
          <w:rFonts w:ascii="San Francisco" w:eastAsia="Times New Roman" w:hAnsi="San Francisco" w:cs="Arial"/>
          <w:color w:val="000000"/>
          <w:szCs w:val="24"/>
          <w:lang w:eastAsia="en-GB"/>
        </w:rPr>
        <w:t>En 1981 IBM comienza a vender equipos con el sistema operativo, MS-DOS 1.0 (</w:t>
      </w:r>
      <w:r w:rsidRPr="003172B4">
        <w:rPr>
          <w:rFonts w:ascii="San Francisco" w:eastAsia="Times New Roman" w:hAnsi="San Francisco" w:cs="Arial"/>
          <w:i/>
          <w:iCs/>
          <w:color w:val="000000"/>
          <w:szCs w:val="24"/>
          <w:lang w:eastAsia="en-GB"/>
        </w:rPr>
        <w:t xml:space="preserve">Microsoft Disk </w:t>
      </w:r>
      <w:proofErr w:type="spellStart"/>
      <w:r w:rsidRPr="003172B4">
        <w:rPr>
          <w:rFonts w:ascii="San Francisco" w:eastAsia="Times New Roman" w:hAnsi="San Francisco" w:cs="Arial"/>
          <w:i/>
          <w:iCs/>
          <w:color w:val="000000"/>
          <w:szCs w:val="24"/>
          <w:lang w:eastAsia="en-GB"/>
        </w:rPr>
        <w:t>Operating</w:t>
      </w:r>
      <w:proofErr w:type="spellEnd"/>
      <w:r w:rsidRPr="003172B4">
        <w:rPr>
          <w:rFonts w:ascii="San Francisco" w:eastAsia="Times New Roman" w:hAnsi="San Francisco" w:cs="Arial"/>
          <w:i/>
          <w:iCs/>
          <w:color w:val="000000"/>
          <w:szCs w:val="24"/>
          <w:lang w:eastAsia="en-GB"/>
        </w:rPr>
        <w:t xml:space="preserve"> </w:t>
      </w:r>
      <w:proofErr w:type="spellStart"/>
      <w:r w:rsidRPr="003172B4">
        <w:rPr>
          <w:rFonts w:ascii="San Francisco" w:eastAsia="Times New Roman" w:hAnsi="San Francisco" w:cs="Arial"/>
          <w:i/>
          <w:iCs/>
          <w:color w:val="000000"/>
          <w:szCs w:val="24"/>
          <w:lang w:eastAsia="en-GB"/>
        </w:rPr>
        <w:t>System</w:t>
      </w:r>
      <w:proofErr w:type="spellEnd"/>
      <w:r w:rsidRPr="003172B4">
        <w:rPr>
          <w:rFonts w:ascii="San Francisco" w:eastAsia="Times New Roman" w:hAnsi="San Francisco" w:cs="Arial"/>
          <w:color w:val="000000"/>
          <w:szCs w:val="24"/>
          <w:lang w:eastAsia="en-GB"/>
        </w:rPr>
        <w:t>), de Microsoft. Este software, con interfaz gráfica de usuario, es la base sobre la que se pueden ejecutar los programas de usuario y además con él se presenta el lenguaje C, con el que se escribirán la mayor parte de los programas.</w:t>
      </w:r>
    </w:p>
    <w:p w14:paraId="73D11AE8" w14:textId="77777777" w:rsidR="001056BC" w:rsidRPr="003172B4" w:rsidRDefault="001056BC" w:rsidP="001056BC">
      <w:pPr>
        <w:spacing w:after="0"/>
        <w:rPr>
          <w:rFonts w:ascii="San Francisco" w:eastAsia="Times New Roman" w:hAnsi="San Francisco" w:cs="Times New Roman"/>
          <w:szCs w:val="24"/>
          <w:lang w:eastAsia="en-GB"/>
        </w:rPr>
      </w:pPr>
    </w:p>
    <w:p w14:paraId="380221A8" w14:textId="77777777" w:rsidR="001056BC" w:rsidRPr="003172B4" w:rsidRDefault="001056BC" w:rsidP="001056BC">
      <w:pPr>
        <w:spacing w:after="0"/>
        <w:rPr>
          <w:rFonts w:ascii="San Francisco" w:eastAsia="Times New Roman" w:hAnsi="San Francisco" w:cs="Times New Roman"/>
          <w:szCs w:val="24"/>
          <w:lang w:eastAsia="en-GB"/>
        </w:rPr>
      </w:pPr>
      <w:r w:rsidRPr="003172B4">
        <w:rPr>
          <w:rFonts w:ascii="San Francisco" w:eastAsia="Times New Roman" w:hAnsi="San Francisco" w:cs="Arial"/>
          <w:color w:val="000000"/>
          <w:szCs w:val="24"/>
          <w:lang w:eastAsia="en-GB"/>
        </w:rPr>
        <w:t>Esta primera versión nunca se hizo muy popular ya que no era muy eficiente y estuvo limitada a causa de los recursos legales de Apple, que no permitió imitaciones de sus interfaces gráficas de usuario.</w:t>
      </w:r>
    </w:p>
    <w:p w14:paraId="44D1E8BF" w14:textId="77777777" w:rsidR="001056BC" w:rsidRPr="003172B4" w:rsidRDefault="001056BC" w:rsidP="001056BC">
      <w:pPr>
        <w:spacing w:after="0"/>
        <w:rPr>
          <w:rFonts w:ascii="San Francisco" w:eastAsia="Times New Roman" w:hAnsi="San Francisco" w:cs="Times New Roman"/>
          <w:szCs w:val="24"/>
          <w:lang w:eastAsia="en-GB"/>
        </w:rPr>
      </w:pPr>
    </w:p>
    <w:p w14:paraId="43DAC280" w14:textId="513CCBE4" w:rsidR="001056BC" w:rsidRPr="001056BC" w:rsidRDefault="001056BC" w:rsidP="001056BC">
      <w:pPr>
        <w:spacing w:after="0"/>
        <w:rPr>
          <w:rFonts w:ascii="San Francisco" w:eastAsia="Times New Roman" w:hAnsi="San Francisco" w:cs="Times New Roman"/>
          <w:sz w:val="22"/>
          <w:lang w:eastAsia="en-GB"/>
        </w:rPr>
      </w:pPr>
      <w:r w:rsidRPr="003172B4">
        <w:rPr>
          <w:rFonts w:ascii="San Francisco" w:eastAsia="Times New Roman" w:hAnsi="San Francisco" w:cs="Arial"/>
          <w:color w:val="000000"/>
          <w:szCs w:val="24"/>
          <w:lang w:eastAsia="en-GB"/>
        </w:rPr>
        <w:t xml:space="preserve">Años después, en 1990, surgió la primera versión popular de Windows, Windows 3.0. Esta versión era claramente mejor, puesto que mejoraba las capacidades gráficas de los </w:t>
      </w:r>
      <w:proofErr w:type="spellStart"/>
      <w:r w:rsidRPr="003172B4">
        <w:rPr>
          <w:rFonts w:ascii="San Francisco" w:eastAsia="Times New Roman" w:hAnsi="San Francisco" w:cs="Arial"/>
          <w:color w:val="000000"/>
          <w:szCs w:val="24"/>
          <w:lang w:eastAsia="en-GB"/>
        </w:rPr>
        <w:t>PCs</w:t>
      </w:r>
      <w:proofErr w:type="spellEnd"/>
      <w:r w:rsidRPr="003172B4">
        <w:rPr>
          <w:rFonts w:ascii="San Francisco" w:eastAsia="Times New Roman" w:hAnsi="San Francisco" w:cs="Arial"/>
          <w:color w:val="000000"/>
          <w:szCs w:val="24"/>
          <w:lang w:eastAsia="en-GB"/>
        </w:rPr>
        <w:t xml:space="preserve"> de la época, gracias al microprocesador 80386 de Intel, pudiendo ejecutar gracias a éste aplicaciones del MS-DOS en modo multitarea gracias a la introducción de la memoria virtual.</w:t>
      </w:r>
    </w:p>
    <w:p w14:paraId="64C9D12E" w14:textId="3A647D8B" w:rsidR="00565662" w:rsidRPr="007409C2" w:rsidRDefault="00565662" w:rsidP="00565662">
      <w:pPr>
        <w:rPr>
          <w:rFonts w:ascii="San Francisco" w:hAnsi="San Francisco"/>
        </w:rPr>
      </w:pPr>
    </w:p>
    <w:p w14:paraId="1AA24459" w14:textId="62A3FE40" w:rsidR="00732F75" w:rsidRPr="007409C2" w:rsidRDefault="001056BC" w:rsidP="00732F75">
      <w:pPr>
        <w:pStyle w:val="Ttulo1"/>
        <w:ind w:left="357" w:hanging="357"/>
        <w:rPr>
          <w:rFonts w:ascii="San Francisco" w:hAnsi="San Francisco"/>
        </w:rPr>
      </w:pPr>
      <w:bookmarkStart w:id="4" w:name="_Características_generales"/>
      <w:bookmarkStart w:id="5" w:name="_Toc101622755"/>
      <w:bookmarkEnd w:id="4"/>
      <w:r w:rsidRPr="007409C2">
        <w:rPr>
          <w:rFonts w:ascii="San Francisco" w:hAnsi="San Francisco"/>
        </w:rPr>
        <w:lastRenderedPageBreak/>
        <w:t>Características generales</w:t>
      </w:r>
      <w:bookmarkEnd w:id="5"/>
    </w:p>
    <w:p w14:paraId="43E0691C" w14:textId="7F7FFFBB" w:rsidR="001056BC" w:rsidRPr="003172B4" w:rsidRDefault="001056BC" w:rsidP="00CA6C6E">
      <w:pPr>
        <w:pStyle w:val="NormalWeb"/>
        <w:spacing w:before="0" w:beforeAutospacing="0" w:after="0" w:afterAutospacing="0"/>
        <w:rPr>
          <w:rFonts w:ascii="San Francisco" w:hAnsi="San Francisco"/>
          <w:sz w:val="26"/>
          <w:szCs w:val="28"/>
          <w:lang w:val="es-ES"/>
        </w:rPr>
      </w:pPr>
      <w:r w:rsidRPr="003172B4">
        <w:rPr>
          <w:rFonts w:ascii="San Francisco" w:hAnsi="San Francisco" w:cs="Arial"/>
          <w:color w:val="000000"/>
          <w:lang w:val="es-ES"/>
        </w:rPr>
        <w:t>Windows es el nombre que recibe el sistema operativo desarrollado por Microsoft para PC de escritorio, servidores, sistemas empotrados, etc. Consiste en un conjunto de programas que permiten la ejecución de los recursos que tiene un ordenador. El término “Windows” (</w:t>
      </w:r>
      <w:r w:rsidRPr="003172B4">
        <w:rPr>
          <w:rFonts w:ascii="San Francisco" w:hAnsi="San Francisco" w:cs="Arial"/>
          <w:i/>
          <w:iCs/>
          <w:color w:val="000000"/>
          <w:lang w:val="es-ES"/>
        </w:rPr>
        <w:t>ventanas</w:t>
      </w:r>
      <w:r w:rsidRPr="003172B4">
        <w:rPr>
          <w:rFonts w:ascii="San Francisco" w:hAnsi="San Francisco" w:cs="Arial"/>
          <w:color w:val="000000"/>
          <w:lang w:val="es-ES"/>
        </w:rPr>
        <w:t>) hace referencia a su interfaz gráfica que representa un modelo basado en ventanas independientes que se encargan de la interacción del usuario con el ordenador.</w:t>
      </w:r>
    </w:p>
    <w:p w14:paraId="6C829C8C" w14:textId="77777777" w:rsidR="00CA6C6E" w:rsidRPr="003172B4" w:rsidRDefault="00CA6C6E" w:rsidP="00CA6C6E">
      <w:pPr>
        <w:pStyle w:val="NormalWeb"/>
        <w:spacing w:before="0" w:beforeAutospacing="0" w:after="0" w:afterAutospacing="0"/>
        <w:rPr>
          <w:rFonts w:ascii="San Francisco" w:hAnsi="San Francisco"/>
          <w:sz w:val="26"/>
          <w:szCs w:val="28"/>
          <w:lang w:val="es-ES"/>
        </w:rPr>
      </w:pPr>
    </w:p>
    <w:p w14:paraId="132D3C07" w14:textId="46089747" w:rsidR="001056BC" w:rsidRPr="003172B4" w:rsidRDefault="001056BC" w:rsidP="001056BC">
      <w:pPr>
        <w:numPr>
          <w:ilvl w:val="0"/>
          <w:numId w:val="11"/>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es una distribución privada</w:t>
      </w:r>
      <w:r w:rsidRPr="003172B4">
        <w:rPr>
          <w:rFonts w:ascii="San Francisco" w:eastAsia="Times New Roman" w:hAnsi="San Francisco" w:cs="Arial"/>
          <w:color w:val="000000"/>
          <w:szCs w:val="24"/>
          <w:lang w:eastAsia="en-GB"/>
        </w:rPr>
        <w:t xml:space="preserve">: pertenece a Microsoft y no es de código libre, por lo que no puede ser modificado por los usuarios y es de pago. </w:t>
      </w:r>
      <w:r w:rsidR="00C13227" w:rsidRPr="003172B4">
        <w:rPr>
          <w:rFonts w:ascii="San Francisco" w:eastAsia="Times New Roman" w:hAnsi="San Francisco" w:cs="Arial"/>
          <w:color w:val="000000"/>
          <w:szCs w:val="24"/>
          <w:lang w:eastAsia="en-GB"/>
        </w:rPr>
        <w:t>Además,</w:t>
      </w:r>
      <w:r w:rsidRPr="003172B4">
        <w:rPr>
          <w:rFonts w:ascii="San Francisco" w:eastAsia="Times New Roman" w:hAnsi="San Francisco" w:cs="Arial"/>
          <w:color w:val="000000"/>
          <w:szCs w:val="24"/>
          <w:lang w:eastAsia="en-GB"/>
        </w:rPr>
        <w:t xml:space="preserve"> Windows es considerado como un subsistema operativo ya que para su funcionamiento precisa del sistema operativo MS-DOS.</w:t>
      </w:r>
    </w:p>
    <w:p w14:paraId="3135EAFB" w14:textId="77777777" w:rsidR="00CA6C6E" w:rsidRPr="003172B4" w:rsidRDefault="00CA6C6E" w:rsidP="00CA6C6E">
      <w:pPr>
        <w:spacing w:after="0"/>
        <w:ind w:left="720"/>
        <w:textAlignment w:val="baseline"/>
        <w:rPr>
          <w:rFonts w:ascii="San Francisco" w:eastAsia="Times New Roman" w:hAnsi="San Francisco" w:cs="Arial"/>
          <w:color w:val="000000"/>
          <w:szCs w:val="24"/>
          <w:lang w:eastAsia="en-GB"/>
        </w:rPr>
      </w:pPr>
    </w:p>
    <w:p w14:paraId="342B0D28" w14:textId="24AC8257" w:rsidR="001056BC" w:rsidRPr="003172B4" w:rsidRDefault="001056BC" w:rsidP="001056BC">
      <w:pPr>
        <w:numPr>
          <w:ilvl w:val="0"/>
          <w:numId w:val="11"/>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Administrador de Windows</w:t>
      </w:r>
      <w:r w:rsidRPr="003172B4">
        <w:rPr>
          <w:rFonts w:ascii="San Francisco" w:eastAsia="Times New Roman" w:hAnsi="San Francisco" w:cs="Arial"/>
          <w:color w:val="000000"/>
          <w:szCs w:val="24"/>
          <w:lang w:eastAsia="en-GB"/>
        </w:rPr>
        <w:t>: un administrador es una persona que puede realizar cambios en un equipo que afecten a otros usuarios del equipo. El administrador puede cambiar la configuración de seguridad, instalar hardware y software, obtener acceso a todos los archivos del equipo y realizar cambios en otras cuentas de usuario.</w:t>
      </w:r>
    </w:p>
    <w:p w14:paraId="09110AF1" w14:textId="77777777" w:rsidR="00AB2E26" w:rsidRPr="003172B4" w:rsidRDefault="00AB2E26" w:rsidP="00AB2E26">
      <w:pPr>
        <w:spacing w:after="0"/>
        <w:textAlignment w:val="baseline"/>
        <w:rPr>
          <w:rFonts w:ascii="San Francisco" w:eastAsia="Times New Roman" w:hAnsi="San Francisco" w:cs="Arial"/>
          <w:color w:val="000000"/>
          <w:szCs w:val="24"/>
          <w:lang w:eastAsia="en-GB"/>
        </w:rPr>
      </w:pPr>
    </w:p>
    <w:p w14:paraId="72A49676" w14:textId="77777777" w:rsidR="001056BC" w:rsidRPr="003172B4" w:rsidRDefault="001056BC" w:rsidP="001056BC">
      <w:pPr>
        <w:numPr>
          <w:ilvl w:val="0"/>
          <w:numId w:val="12"/>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Ventanas (</w:t>
      </w:r>
      <w:r w:rsidRPr="003172B4">
        <w:rPr>
          <w:rFonts w:ascii="San Francisco" w:eastAsia="Times New Roman" w:hAnsi="San Francisco" w:cs="Arial"/>
          <w:b/>
          <w:bCs/>
          <w:i/>
          <w:iCs/>
          <w:color w:val="000000"/>
          <w:szCs w:val="24"/>
          <w:lang w:eastAsia="en-GB"/>
        </w:rPr>
        <w:t>GUI</w:t>
      </w:r>
      <w:r w:rsidRPr="003172B4">
        <w:rPr>
          <w:rFonts w:ascii="San Francisco" w:eastAsia="Times New Roman" w:hAnsi="San Francisco" w:cs="Arial"/>
          <w:b/>
          <w:bCs/>
          <w:color w:val="000000"/>
          <w:szCs w:val="24"/>
          <w:lang w:eastAsia="en-GB"/>
        </w:rPr>
        <w:t>)</w:t>
      </w:r>
      <w:r w:rsidRPr="003172B4">
        <w:rPr>
          <w:rFonts w:ascii="San Francisco" w:eastAsia="Times New Roman" w:hAnsi="San Francisco" w:cs="Arial"/>
          <w:color w:val="000000"/>
          <w:szCs w:val="24"/>
          <w:lang w:eastAsia="en-GB"/>
        </w:rPr>
        <w:t>: Windows está representado por ventanas que son diferentes cuadros que presentan la información de forma gráfica al usuario. De aquí deriva su nombre, ya que es totalmente distinto al MS-DOS, que emulaba los discos. Cuentan con características a saber, como la barra del título, la barra de menús, la barra de herramientas y la barra de direcciones.</w:t>
      </w:r>
    </w:p>
    <w:p w14:paraId="2F2D3264" w14:textId="36E13981" w:rsidR="001056BC" w:rsidRPr="003172B4" w:rsidRDefault="001056BC" w:rsidP="001056BC">
      <w:pPr>
        <w:spacing w:after="0"/>
        <w:rPr>
          <w:rFonts w:ascii="San Francisco" w:eastAsia="Times New Roman" w:hAnsi="San Francisco" w:cs="Times New Roman"/>
          <w:sz w:val="26"/>
          <w:szCs w:val="28"/>
          <w:lang w:eastAsia="en-GB"/>
        </w:rPr>
      </w:pPr>
    </w:p>
    <w:p w14:paraId="73F2F42D" w14:textId="77777777" w:rsidR="001056BC" w:rsidRPr="003172B4" w:rsidRDefault="001056BC" w:rsidP="001056BC">
      <w:pPr>
        <w:numPr>
          <w:ilvl w:val="0"/>
          <w:numId w:val="13"/>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Sistema multitarea</w:t>
      </w:r>
      <w:r w:rsidRPr="003172B4">
        <w:rPr>
          <w:rFonts w:ascii="San Francisco" w:eastAsia="Times New Roman" w:hAnsi="San Francisco" w:cs="Arial"/>
          <w:color w:val="000000"/>
          <w:szCs w:val="24"/>
          <w:lang w:eastAsia="en-GB"/>
        </w:rPr>
        <w:t>: cuenta con la capacidad de ejecutar varias tareas al mismo tiempo.</w:t>
      </w:r>
    </w:p>
    <w:p w14:paraId="4A8E57FC" w14:textId="79242DDE" w:rsidR="001056BC" w:rsidRPr="003172B4" w:rsidRDefault="001056BC" w:rsidP="001056BC">
      <w:pPr>
        <w:spacing w:after="0"/>
        <w:rPr>
          <w:rFonts w:ascii="San Francisco" w:eastAsia="Times New Roman" w:hAnsi="San Francisco" w:cs="Times New Roman"/>
          <w:sz w:val="26"/>
          <w:szCs w:val="28"/>
          <w:lang w:eastAsia="en-GB"/>
        </w:rPr>
      </w:pPr>
    </w:p>
    <w:p w14:paraId="51D23F47" w14:textId="77777777" w:rsidR="001056BC" w:rsidRPr="003172B4" w:rsidRDefault="001056BC" w:rsidP="001056BC">
      <w:pPr>
        <w:numPr>
          <w:ilvl w:val="0"/>
          <w:numId w:val="14"/>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Escritorio</w:t>
      </w:r>
      <w:r w:rsidRPr="003172B4">
        <w:rPr>
          <w:rFonts w:ascii="San Francisco" w:eastAsia="Times New Roman" w:hAnsi="San Francisco" w:cs="Arial"/>
          <w:color w:val="000000"/>
          <w:szCs w:val="24"/>
          <w:lang w:eastAsia="en-GB"/>
        </w:rPr>
        <w:t>: es la principal característica de este sistema operativo ya que en él se pueden agregar carpetas o accesos directos para tener acceso de forma rápida a la información que el usuario necesita.</w:t>
      </w:r>
    </w:p>
    <w:p w14:paraId="09D273BE" w14:textId="7C009B3A" w:rsidR="001056BC" w:rsidRPr="003172B4" w:rsidRDefault="001056BC" w:rsidP="001056BC">
      <w:pPr>
        <w:spacing w:after="0"/>
        <w:rPr>
          <w:rFonts w:ascii="San Francisco" w:eastAsia="Times New Roman" w:hAnsi="San Francisco" w:cs="Times New Roman"/>
          <w:sz w:val="26"/>
          <w:szCs w:val="28"/>
          <w:lang w:eastAsia="en-GB"/>
        </w:rPr>
      </w:pPr>
    </w:p>
    <w:p w14:paraId="69AEF78B" w14:textId="77777777" w:rsidR="001056BC" w:rsidRPr="003172B4" w:rsidRDefault="001056BC" w:rsidP="001056BC">
      <w:pPr>
        <w:numPr>
          <w:ilvl w:val="0"/>
          <w:numId w:val="1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Menú</w:t>
      </w:r>
      <w:r w:rsidRPr="003172B4">
        <w:rPr>
          <w:rFonts w:ascii="San Francisco" w:eastAsia="Times New Roman" w:hAnsi="San Francisco" w:cs="Arial"/>
          <w:color w:val="000000"/>
          <w:szCs w:val="24"/>
          <w:lang w:eastAsia="en-GB"/>
        </w:rPr>
        <w:t>: Windows cuenta con un menú de inicio donde se puede encontrar una lista con las aplicaciones instaladas y las subcarpetas creadas por los usuarios. Este menú se despliega mediante el botón de inicio de Windows ubicado en la parte inferior izquierda de la pantalla.</w:t>
      </w:r>
    </w:p>
    <w:p w14:paraId="785B802F" w14:textId="3E4FEA65" w:rsidR="001056BC" w:rsidRPr="003172B4" w:rsidRDefault="001056BC" w:rsidP="001056BC">
      <w:pPr>
        <w:spacing w:after="0"/>
        <w:rPr>
          <w:rFonts w:ascii="San Francisco" w:eastAsia="Times New Roman" w:hAnsi="San Francisco" w:cs="Times New Roman"/>
          <w:sz w:val="26"/>
          <w:szCs w:val="28"/>
          <w:lang w:eastAsia="en-GB"/>
        </w:rPr>
      </w:pPr>
    </w:p>
    <w:p w14:paraId="69519278" w14:textId="5F575A4D" w:rsidR="001056BC" w:rsidRPr="003172B4" w:rsidRDefault="001056BC" w:rsidP="001056BC">
      <w:pPr>
        <w:numPr>
          <w:ilvl w:val="0"/>
          <w:numId w:val="16"/>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Barra de tareas</w:t>
      </w:r>
      <w:r w:rsidRPr="003172B4">
        <w:rPr>
          <w:rFonts w:ascii="San Francisco" w:eastAsia="Times New Roman" w:hAnsi="San Francisco" w:cs="Arial"/>
          <w:color w:val="000000"/>
          <w:szCs w:val="24"/>
          <w:lang w:eastAsia="en-GB"/>
        </w:rPr>
        <w:t xml:space="preserve">: conjunto de aplicaciones en ejecución y accesos directos a aplicaciones situado en la parte inferior de la pantalla que incluyen las funcionalidades principales del </w:t>
      </w:r>
      <w:r w:rsidR="00CA6C6E" w:rsidRPr="003172B4">
        <w:rPr>
          <w:rFonts w:ascii="San Francisco" w:eastAsia="Times New Roman" w:hAnsi="San Francisco" w:cs="Arial"/>
          <w:color w:val="000000"/>
          <w:szCs w:val="24"/>
          <w:lang w:eastAsia="en-GB"/>
        </w:rPr>
        <w:t>ordenador,</w:t>
      </w:r>
      <w:r w:rsidRPr="003172B4">
        <w:rPr>
          <w:rFonts w:ascii="San Francisco" w:eastAsia="Times New Roman" w:hAnsi="San Francisco" w:cs="Arial"/>
          <w:color w:val="000000"/>
          <w:szCs w:val="24"/>
          <w:lang w:eastAsia="en-GB"/>
        </w:rPr>
        <w:t xml:space="preserve"> así como aplicaciones instaladas por el usuario.</w:t>
      </w:r>
    </w:p>
    <w:p w14:paraId="796CE81F" w14:textId="1ADFF4F1" w:rsidR="001056BC" w:rsidRPr="003172B4" w:rsidRDefault="001056BC" w:rsidP="001056BC">
      <w:pPr>
        <w:spacing w:after="0"/>
        <w:rPr>
          <w:rFonts w:ascii="San Francisco" w:eastAsia="Times New Roman" w:hAnsi="San Francisco" w:cs="Times New Roman"/>
          <w:sz w:val="26"/>
          <w:szCs w:val="28"/>
          <w:lang w:eastAsia="en-GB"/>
        </w:rPr>
      </w:pPr>
    </w:p>
    <w:p w14:paraId="5E24D196" w14:textId="7C90203A" w:rsidR="00732F75" w:rsidRPr="003172B4" w:rsidRDefault="001056BC" w:rsidP="00732F75">
      <w:pPr>
        <w:numPr>
          <w:ilvl w:val="0"/>
          <w:numId w:val="17"/>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Acceso directo:</w:t>
      </w:r>
      <w:r w:rsidRPr="003172B4">
        <w:rPr>
          <w:rFonts w:ascii="San Francisco" w:eastAsia="Times New Roman" w:hAnsi="San Francisco" w:cs="Arial"/>
          <w:color w:val="000000"/>
          <w:szCs w:val="24"/>
          <w:lang w:eastAsia="en-GB"/>
        </w:rPr>
        <w:t xml:space="preserve"> se trata de un icono vinculado a un archivo o directorio. Se reconoce por tener una flecha curva hacia arriba ubicada en el lado izquierdo del icono.</w:t>
      </w:r>
    </w:p>
    <w:p w14:paraId="51CDFD50" w14:textId="060D2E6C" w:rsidR="00CA6C6E" w:rsidRPr="001F445C" w:rsidRDefault="00CA6C6E" w:rsidP="001F445C">
      <w:pPr>
        <w:pStyle w:val="Ttulo1"/>
        <w:ind w:left="357" w:hanging="357"/>
        <w:rPr>
          <w:rFonts w:ascii="San Francisco" w:hAnsi="San Francisco"/>
        </w:rPr>
      </w:pPr>
      <w:bookmarkStart w:id="6" w:name="_Versiones_de_Windows"/>
      <w:bookmarkStart w:id="7" w:name="_Toc101622756"/>
      <w:bookmarkEnd w:id="6"/>
      <w:r w:rsidRPr="007409C2">
        <w:rPr>
          <w:rFonts w:ascii="San Francisco" w:hAnsi="San Francisco"/>
        </w:rPr>
        <w:lastRenderedPageBreak/>
        <w:t>Versiones de Windows</w:t>
      </w:r>
      <w:bookmarkEnd w:id="7"/>
    </w:p>
    <w:p w14:paraId="667BC7EB" w14:textId="77777777" w:rsidR="00CA6C6E" w:rsidRPr="003172B4" w:rsidRDefault="00CA6C6E" w:rsidP="00CA6C6E">
      <w:pPr>
        <w:numPr>
          <w:ilvl w:val="0"/>
          <w:numId w:val="18"/>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1.0</w:t>
      </w:r>
      <w:r w:rsidRPr="003172B4">
        <w:rPr>
          <w:rFonts w:ascii="San Francisco" w:eastAsia="Times New Roman" w:hAnsi="San Francisco" w:cs="Arial"/>
          <w:color w:val="000000"/>
          <w:szCs w:val="24"/>
          <w:lang w:eastAsia="en-GB"/>
        </w:rPr>
        <w:t xml:space="preserve">: se anunció en noviembre de 1985. Esta versión ofrecía poca funcionalidad y no se trataba de un sistema operativo completo ya que más bien era una extensión gráfica de MS-DOS que intentaba dejar atrás los comandos. Fue desarrollado en 16 bits y requería de 320 </w:t>
      </w:r>
      <w:proofErr w:type="spellStart"/>
      <w:r w:rsidRPr="003172B4">
        <w:rPr>
          <w:rFonts w:ascii="San Francisco" w:eastAsia="Times New Roman" w:hAnsi="San Francisco" w:cs="Arial"/>
          <w:color w:val="000000"/>
          <w:szCs w:val="24"/>
          <w:lang w:eastAsia="en-GB"/>
        </w:rPr>
        <w:t>KBs</w:t>
      </w:r>
      <w:proofErr w:type="spellEnd"/>
      <w:r w:rsidRPr="003172B4">
        <w:rPr>
          <w:rFonts w:ascii="San Francisco" w:eastAsia="Times New Roman" w:hAnsi="San Francisco" w:cs="Arial"/>
          <w:color w:val="000000"/>
          <w:szCs w:val="24"/>
          <w:lang w:eastAsia="en-GB"/>
        </w:rPr>
        <w:t xml:space="preserve"> de memoria RAM. </w:t>
      </w:r>
      <w:proofErr w:type="spellStart"/>
      <w:r w:rsidRPr="003172B4">
        <w:rPr>
          <w:rFonts w:ascii="San Francisco" w:eastAsia="Times New Roman" w:hAnsi="San Francisco" w:cs="Arial"/>
          <w:color w:val="000000"/>
          <w:szCs w:val="24"/>
          <w:lang w:val="en-GB" w:eastAsia="en-GB"/>
        </w:rPr>
        <w:t>Tenía</w:t>
      </w:r>
      <w:proofErr w:type="spellEnd"/>
      <w:r w:rsidRPr="003172B4">
        <w:rPr>
          <w:rFonts w:ascii="San Francisco" w:eastAsia="Times New Roman" w:hAnsi="San Francisco" w:cs="Arial"/>
          <w:color w:val="000000"/>
          <w:szCs w:val="24"/>
          <w:lang w:val="en-GB" w:eastAsia="en-GB"/>
        </w:rPr>
        <w:t xml:space="preserve"> un </w:t>
      </w:r>
      <w:proofErr w:type="spellStart"/>
      <w:r w:rsidRPr="003172B4">
        <w:rPr>
          <w:rFonts w:ascii="San Francisco" w:eastAsia="Times New Roman" w:hAnsi="San Francisco" w:cs="Arial"/>
          <w:color w:val="000000"/>
          <w:szCs w:val="24"/>
          <w:lang w:val="en-GB" w:eastAsia="en-GB"/>
        </w:rPr>
        <w:t>precio</w:t>
      </w:r>
      <w:proofErr w:type="spellEnd"/>
      <w:r w:rsidRPr="003172B4">
        <w:rPr>
          <w:rFonts w:ascii="San Francisco" w:eastAsia="Times New Roman" w:hAnsi="San Francisco" w:cs="Arial"/>
          <w:color w:val="000000"/>
          <w:szCs w:val="24"/>
          <w:lang w:val="en-GB" w:eastAsia="en-GB"/>
        </w:rPr>
        <w:t xml:space="preserve"> de 99$. </w:t>
      </w:r>
      <w:proofErr w:type="spellStart"/>
      <w:r w:rsidRPr="003172B4">
        <w:rPr>
          <w:rFonts w:ascii="San Francisco" w:eastAsia="Times New Roman" w:hAnsi="San Francisco" w:cs="Arial"/>
          <w:color w:val="000000"/>
          <w:szCs w:val="24"/>
          <w:lang w:val="en-GB" w:eastAsia="en-GB"/>
        </w:rPr>
        <w:t>Contó</w:t>
      </w:r>
      <w:proofErr w:type="spellEnd"/>
      <w:r w:rsidRPr="003172B4">
        <w:rPr>
          <w:rFonts w:ascii="San Francisco" w:eastAsia="Times New Roman" w:hAnsi="San Francisco" w:cs="Arial"/>
          <w:color w:val="000000"/>
          <w:szCs w:val="24"/>
          <w:lang w:val="en-GB" w:eastAsia="en-GB"/>
        </w:rPr>
        <w:t xml:space="preserve"> con </w:t>
      </w:r>
      <w:proofErr w:type="spellStart"/>
      <w:r w:rsidRPr="003172B4">
        <w:rPr>
          <w:rFonts w:ascii="San Francisco" w:eastAsia="Times New Roman" w:hAnsi="San Francisco" w:cs="Arial"/>
          <w:color w:val="000000"/>
          <w:szCs w:val="24"/>
          <w:lang w:val="en-GB" w:eastAsia="en-GB"/>
        </w:rPr>
        <w:t>soporte</w:t>
      </w:r>
      <w:proofErr w:type="spellEnd"/>
      <w:r w:rsidRPr="003172B4">
        <w:rPr>
          <w:rFonts w:ascii="San Francisco" w:eastAsia="Times New Roman" w:hAnsi="San Francisco" w:cs="Arial"/>
          <w:color w:val="000000"/>
          <w:szCs w:val="24"/>
          <w:lang w:val="en-GB" w:eastAsia="en-GB"/>
        </w:rPr>
        <w:t xml:space="preserve"> hasta 2001.</w:t>
      </w:r>
    </w:p>
    <w:p w14:paraId="35B164C1" w14:textId="0196221A" w:rsidR="00CA6C6E" w:rsidRPr="003172B4" w:rsidRDefault="00CA6C6E" w:rsidP="00CA6C6E">
      <w:pPr>
        <w:spacing w:after="0"/>
        <w:rPr>
          <w:rFonts w:ascii="San Francisco" w:eastAsia="Times New Roman" w:hAnsi="San Francisco" w:cs="Times New Roman"/>
          <w:sz w:val="26"/>
          <w:szCs w:val="28"/>
          <w:lang w:val="en-GB" w:eastAsia="en-GB"/>
        </w:rPr>
      </w:pPr>
    </w:p>
    <w:p w14:paraId="7173068B" w14:textId="4B326F79" w:rsidR="00CA6C6E" w:rsidRPr="003172B4" w:rsidRDefault="00CA6C6E" w:rsidP="00CA6C6E">
      <w:pPr>
        <w:numPr>
          <w:ilvl w:val="0"/>
          <w:numId w:val="19"/>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2.0</w:t>
      </w:r>
      <w:r w:rsidRPr="003172B4">
        <w:rPr>
          <w:rFonts w:ascii="San Francisco" w:eastAsia="Times New Roman" w:hAnsi="San Francisco" w:cs="Arial"/>
          <w:color w:val="000000"/>
          <w:szCs w:val="24"/>
          <w:lang w:eastAsia="en-GB"/>
        </w:rPr>
        <w:t xml:space="preserve">: se anunció en noviembre de 1987. Esta versión incluía por primera vez ventanas que podían solaparse entre ellas. </w:t>
      </w:r>
      <w:r w:rsidR="0040161C" w:rsidRPr="003172B4">
        <w:rPr>
          <w:rFonts w:ascii="San Francisco" w:eastAsia="Times New Roman" w:hAnsi="San Francisco" w:cs="Arial"/>
          <w:color w:val="000000"/>
          <w:szCs w:val="24"/>
          <w:lang w:eastAsia="en-GB"/>
        </w:rPr>
        <w:t>Además,</w:t>
      </w:r>
      <w:r w:rsidRPr="003172B4">
        <w:rPr>
          <w:rFonts w:ascii="San Francisco" w:eastAsia="Times New Roman" w:hAnsi="San Francisco" w:cs="Arial"/>
          <w:color w:val="000000"/>
          <w:szCs w:val="24"/>
          <w:lang w:eastAsia="en-GB"/>
        </w:rPr>
        <w:t xml:space="preserve"> incluía ciertas utilidades, consideradas el origen de las actuales herramientas de ofimática. Fue la primera versión en contener el procesador de texto Word y la hoja de cálculo Excel, teniendo una mejor acogida en el mercado. En él se encuentra el primer panel de control. Contó con soporte hasta 2001, igual que Windows 1.0.</w:t>
      </w:r>
    </w:p>
    <w:p w14:paraId="64CEF8CE" w14:textId="77777777" w:rsidR="00CA6C6E" w:rsidRPr="003172B4" w:rsidRDefault="00CA6C6E" w:rsidP="00CA6C6E">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 xml:space="preserve">    </w:t>
      </w:r>
    </w:p>
    <w:p w14:paraId="732BEFD8" w14:textId="77777777" w:rsidR="00CA6C6E" w:rsidRPr="003172B4" w:rsidRDefault="00CA6C6E" w:rsidP="00CA6C6E">
      <w:pPr>
        <w:numPr>
          <w:ilvl w:val="0"/>
          <w:numId w:val="20"/>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3.0</w:t>
      </w:r>
      <w:r w:rsidRPr="003172B4">
        <w:rPr>
          <w:rFonts w:ascii="San Francisco" w:eastAsia="Times New Roman" w:hAnsi="San Francisco" w:cs="Arial"/>
          <w:color w:val="000000"/>
          <w:szCs w:val="24"/>
          <w:lang w:eastAsia="en-GB"/>
        </w:rPr>
        <w:t xml:space="preserve">: se anunció en mayo de 1990. Se modificó la interfaz gráfica con unas ventanas mucho más visuales y exitosas. Fue la primera versión que tuvo un éxito comercial comparable al de Apple. Con la actualización a </w:t>
      </w:r>
      <w:r w:rsidRPr="003172B4">
        <w:rPr>
          <w:rFonts w:ascii="San Francisco" w:eastAsia="Times New Roman" w:hAnsi="San Francisco" w:cs="Arial"/>
          <w:b/>
          <w:bCs/>
          <w:color w:val="000000"/>
          <w:szCs w:val="24"/>
          <w:lang w:eastAsia="en-GB"/>
        </w:rPr>
        <w:t>Windows 3.1</w:t>
      </w:r>
      <w:r w:rsidRPr="003172B4">
        <w:rPr>
          <w:rFonts w:ascii="San Francisco" w:eastAsia="Times New Roman" w:hAnsi="San Francisco" w:cs="Arial"/>
          <w:color w:val="000000"/>
          <w:szCs w:val="24"/>
          <w:lang w:eastAsia="en-GB"/>
        </w:rPr>
        <w:t xml:space="preserve"> en abril de 1992, el sistema ofreció el famoso Buscaminas, entre otros juegos, así como el administrador de archivos y la compatibilidad con las tipografías TrueType desarrolladas por Apple. </w:t>
      </w:r>
      <w:proofErr w:type="spellStart"/>
      <w:r w:rsidRPr="003172B4">
        <w:rPr>
          <w:rFonts w:ascii="San Francisco" w:eastAsia="Times New Roman" w:hAnsi="San Francisco" w:cs="Arial"/>
          <w:color w:val="000000"/>
          <w:szCs w:val="24"/>
          <w:lang w:val="en-GB" w:eastAsia="en-GB"/>
        </w:rPr>
        <w:t>Dejó</w:t>
      </w:r>
      <w:proofErr w:type="spellEnd"/>
      <w:r w:rsidRPr="003172B4">
        <w:rPr>
          <w:rFonts w:ascii="San Francisco" w:eastAsia="Times New Roman" w:hAnsi="San Francisco" w:cs="Arial"/>
          <w:color w:val="000000"/>
          <w:szCs w:val="24"/>
          <w:lang w:val="en-GB" w:eastAsia="en-GB"/>
        </w:rPr>
        <w:t xml:space="preserve"> de </w:t>
      </w:r>
      <w:proofErr w:type="spellStart"/>
      <w:r w:rsidRPr="003172B4">
        <w:rPr>
          <w:rFonts w:ascii="San Francisco" w:eastAsia="Times New Roman" w:hAnsi="San Francisco" w:cs="Arial"/>
          <w:color w:val="000000"/>
          <w:szCs w:val="24"/>
          <w:lang w:val="en-GB" w:eastAsia="en-GB"/>
        </w:rPr>
        <w:t>tener</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soporte</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en</w:t>
      </w:r>
      <w:proofErr w:type="spellEnd"/>
      <w:r w:rsidRPr="003172B4">
        <w:rPr>
          <w:rFonts w:ascii="San Francisco" w:eastAsia="Times New Roman" w:hAnsi="San Francisco" w:cs="Arial"/>
          <w:color w:val="000000"/>
          <w:szCs w:val="24"/>
          <w:lang w:val="en-GB" w:eastAsia="en-GB"/>
        </w:rPr>
        <w:t xml:space="preserve"> 2001.</w:t>
      </w:r>
    </w:p>
    <w:p w14:paraId="2FEF1219" w14:textId="77777777" w:rsidR="00AF64A0" w:rsidRPr="003172B4" w:rsidRDefault="00AF64A0" w:rsidP="00CA6C6E">
      <w:pPr>
        <w:spacing w:after="0"/>
        <w:rPr>
          <w:rFonts w:ascii="San Francisco" w:eastAsia="Times New Roman" w:hAnsi="San Francisco" w:cs="Times New Roman"/>
          <w:sz w:val="26"/>
          <w:szCs w:val="28"/>
          <w:lang w:val="en-GB" w:eastAsia="en-GB"/>
        </w:rPr>
      </w:pPr>
    </w:p>
    <w:p w14:paraId="60CA305F" w14:textId="77777777" w:rsidR="00CA6C6E" w:rsidRPr="003172B4" w:rsidRDefault="00CA6C6E" w:rsidP="00CA6C6E">
      <w:pPr>
        <w:numPr>
          <w:ilvl w:val="0"/>
          <w:numId w:val="21"/>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95</w:t>
      </w:r>
      <w:r w:rsidRPr="003172B4">
        <w:rPr>
          <w:rFonts w:ascii="San Francisco" w:eastAsia="Times New Roman" w:hAnsi="San Francisco" w:cs="Arial"/>
          <w:color w:val="000000"/>
          <w:szCs w:val="24"/>
          <w:lang w:eastAsia="en-GB"/>
        </w:rPr>
        <w:t xml:space="preserve">: se anunció en agosto de 1995. Ofrece una interfaz muy mejorada donde ya aparecen la barra de tareas y el menú de inicio, dos elementos característicos de Windows. Se incluía Internet Explorer, el navegador web de Microsoft. Se pasaba de una arquitectura multitarea de 16 bits a una arquitectura apropiativa de 32 bits. Fue también la primera edición que soportaba el modo multitarea. </w:t>
      </w:r>
      <w:proofErr w:type="spellStart"/>
      <w:r w:rsidRPr="003172B4">
        <w:rPr>
          <w:rFonts w:ascii="San Francisco" w:eastAsia="Times New Roman" w:hAnsi="San Francisco" w:cs="Arial"/>
          <w:color w:val="000000"/>
          <w:szCs w:val="24"/>
          <w:lang w:val="en-GB" w:eastAsia="en-GB"/>
        </w:rPr>
        <w:t>Dejó</w:t>
      </w:r>
      <w:proofErr w:type="spellEnd"/>
      <w:r w:rsidRPr="003172B4">
        <w:rPr>
          <w:rFonts w:ascii="San Francisco" w:eastAsia="Times New Roman" w:hAnsi="San Francisco" w:cs="Arial"/>
          <w:color w:val="000000"/>
          <w:szCs w:val="24"/>
          <w:lang w:val="en-GB" w:eastAsia="en-GB"/>
        </w:rPr>
        <w:t xml:space="preserve"> de </w:t>
      </w:r>
      <w:proofErr w:type="spellStart"/>
      <w:r w:rsidRPr="003172B4">
        <w:rPr>
          <w:rFonts w:ascii="San Francisco" w:eastAsia="Times New Roman" w:hAnsi="San Francisco" w:cs="Arial"/>
          <w:color w:val="000000"/>
          <w:szCs w:val="24"/>
          <w:lang w:val="en-GB" w:eastAsia="en-GB"/>
        </w:rPr>
        <w:t>tener</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soporte</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en</w:t>
      </w:r>
      <w:proofErr w:type="spellEnd"/>
      <w:r w:rsidRPr="003172B4">
        <w:rPr>
          <w:rFonts w:ascii="San Francisco" w:eastAsia="Times New Roman" w:hAnsi="San Francisco" w:cs="Arial"/>
          <w:color w:val="000000"/>
          <w:szCs w:val="24"/>
          <w:lang w:val="en-GB" w:eastAsia="en-GB"/>
        </w:rPr>
        <w:t xml:space="preserve"> 2001.</w:t>
      </w:r>
    </w:p>
    <w:p w14:paraId="47AE8B25" w14:textId="5BF22EC5" w:rsidR="00CA6C6E" w:rsidRPr="003172B4" w:rsidRDefault="00CA6C6E" w:rsidP="00CA6C6E">
      <w:pPr>
        <w:spacing w:after="0"/>
        <w:rPr>
          <w:rFonts w:ascii="San Francisco" w:eastAsia="Times New Roman" w:hAnsi="San Francisco" w:cs="Times New Roman"/>
          <w:sz w:val="26"/>
          <w:szCs w:val="28"/>
          <w:lang w:val="en-GB" w:eastAsia="en-GB"/>
        </w:rPr>
      </w:pPr>
    </w:p>
    <w:p w14:paraId="0E1CF418" w14:textId="77777777" w:rsidR="00CA6C6E" w:rsidRPr="003172B4" w:rsidRDefault="00CA6C6E" w:rsidP="00CA6C6E">
      <w:pPr>
        <w:numPr>
          <w:ilvl w:val="0"/>
          <w:numId w:val="22"/>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NT Server:</w:t>
      </w:r>
      <w:r w:rsidRPr="003172B4">
        <w:rPr>
          <w:rFonts w:ascii="San Francisco" w:eastAsia="Times New Roman" w:hAnsi="San Francisco" w:cs="Arial"/>
          <w:color w:val="000000"/>
          <w:szCs w:val="24"/>
          <w:lang w:eastAsia="en-GB"/>
        </w:rPr>
        <w:t xml:space="preserve"> se anunció en julio de 1993. Es un sistema operativo para servidores enfocado a estaciones de trabajo y servidores de red, que destaca por ser ampliable e independiente de la plataforma y hardware. Se podía ejecutar en procesadores Intel x86, RISC y DEC Alpha para que los usuarios pudiesen escoger sus sistemas informáticos. Necesitaba como mínimo 75 MB de disco duro libre y 12 MB de RAM. </w:t>
      </w:r>
      <w:proofErr w:type="spellStart"/>
      <w:r w:rsidRPr="003172B4">
        <w:rPr>
          <w:rFonts w:ascii="San Francisco" w:eastAsia="Times New Roman" w:hAnsi="San Francisco" w:cs="Arial"/>
          <w:color w:val="000000"/>
          <w:szCs w:val="24"/>
          <w:lang w:val="en-GB" w:eastAsia="en-GB"/>
        </w:rPr>
        <w:t>Tuvo</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soporte</w:t>
      </w:r>
      <w:proofErr w:type="spellEnd"/>
      <w:r w:rsidRPr="003172B4">
        <w:rPr>
          <w:rFonts w:ascii="San Francisco" w:eastAsia="Times New Roman" w:hAnsi="San Francisco" w:cs="Arial"/>
          <w:color w:val="000000"/>
          <w:szCs w:val="24"/>
          <w:lang w:val="en-GB" w:eastAsia="en-GB"/>
        </w:rPr>
        <w:t xml:space="preserve"> hasta 2004.</w:t>
      </w:r>
    </w:p>
    <w:p w14:paraId="07CCF48B" w14:textId="660EAC3B" w:rsidR="00CA6C6E" w:rsidRPr="003172B4" w:rsidRDefault="00CA6C6E" w:rsidP="00CA6C6E">
      <w:pPr>
        <w:spacing w:after="0"/>
        <w:rPr>
          <w:rFonts w:ascii="San Francisco" w:eastAsia="Times New Roman" w:hAnsi="San Francisco" w:cs="Times New Roman"/>
          <w:sz w:val="26"/>
          <w:szCs w:val="28"/>
          <w:lang w:val="en-GB" w:eastAsia="en-GB"/>
        </w:rPr>
      </w:pPr>
    </w:p>
    <w:p w14:paraId="5CCE3855" w14:textId="10F3BC32" w:rsidR="00CA6C6E" w:rsidRPr="003172B4" w:rsidRDefault="00CA6C6E" w:rsidP="00CA6C6E">
      <w:pPr>
        <w:numPr>
          <w:ilvl w:val="0"/>
          <w:numId w:val="23"/>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98</w:t>
      </w:r>
      <w:r w:rsidRPr="003172B4">
        <w:rPr>
          <w:rFonts w:ascii="San Francisco" w:eastAsia="Times New Roman" w:hAnsi="San Francisco" w:cs="Arial"/>
          <w:color w:val="000000"/>
          <w:szCs w:val="24"/>
          <w:lang w:eastAsia="en-GB"/>
        </w:rPr>
        <w:t xml:space="preserve">: se anunció en junio de 1998. A diferencia de las versiones anteriores esta versión se centraba más en el usuario que en el entorno empresarial e industrial. Incorporó el sistema de archivos FAT32 que trató de potenciar el acceso a la red. </w:t>
      </w:r>
      <w:r w:rsidR="0040161C" w:rsidRPr="003172B4">
        <w:rPr>
          <w:rFonts w:ascii="San Francisco" w:eastAsia="Times New Roman" w:hAnsi="San Francisco" w:cs="Arial"/>
          <w:color w:val="000000"/>
          <w:szCs w:val="24"/>
          <w:lang w:eastAsia="en-GB"/>
        </w:rPr>
        <w:t>Además,</w:t>
      </w:r>
      <w:r w:rsidRPr="003172B4">
        <w:rPr>
          <w:rFonts w:ascii="San Francisco" w:eastAsia="Times New Roman" w:hAnsi="San Francisco" w:cs="Arial"/>
          <w:color w:val="000000"/>
          <w:szCs w:val="24"/>
          <w:lang w:eastAsia="en-GB"/>
        </w:rPr>
        <w:t xml:space="preserve"> incluyó la compatibilidad con lectores de </w:t>
      </w:r>
      <w:proofErr w:type="spellStart"/>
      <w:r w:rsidRPr="003172B4">
        <w:rPr>
          <w:rFonts w:ascii="San Francisco" w:eastAsia="Times New Roman" w:hAnsi="San Francisco" w:cs="Arial"/>
          <w:color w:val="000000"/>
          <w:szCs w:val="24"/>
          <w:lang w:eastAsia="en-GB"/>
        </w:rPr>
        <w:t>DVDs</w:t>
      </w:r>
      <w:proofErr w:type="spellEnd"/>
      <w:r w:rsidRPr="003172B4">
        <w:rPr>
          <w:rFonts w:ascii="San Francisco" w:eastAsia="Times New Roman" w:hAnsi="San Francisco" w:cs="Arial"/>
          <w:color w:val="000000"/>
          <w:szCs w:val="24"/>
          <w:lang w:eastAsia="en-GB"/>
        </w:rPr>
        <w:t xml:space="preserve"> y la incorporación de los primeros puertos USB. Era un sistema lento y poco fiable en comparación con su antecesor Windows 95. Con la versión 2.0 de este sistema operativo se incluyeron mejoras como Internet Explorer 5 y conexión compartida. </w:t>
      </w:r>
      <w:proofErr w:type="spellStart"/>
      <w:r w:rsidRPr="003172B4">
        <w:rPr>
          <w:rFonts w:ascii="San Francisco" w:eastAsia="Times New Roman" w:hAnsi="San Francisco" w:cs="Arial"/>
          <w:color w:val="000000"/>
          <w:szCs w:val="24"/>
          <w:lang w:val="en-GB" w:eastAsia="en-GB"/>
        </w:rPr>
        <w:t>Contó</w:t>
      </w:r>
      <w:proofErr w:type="spellEnd"/>
      <w:r w:rsidRPr="003172B4">
        <w:rPr>
          <w:rFonts w:ascii="San Francisco" w:eastAsia="Times New Roman" w:hAnsi="San Francisco" w:cs="Arial"/>
          <w:color w:val="000000"/>
          <w:szCs w:val="24"/>
          <w:lang w:val="en-GB" w:eastAsia="en-GB"/>
        </w:rPr>
        <w:t xml:space="preserve"> con </w:t>
      </w:r>
      <w:r w:rsidRPr="003172B4">
        <w:rPr>
          <w:rFonts w:ascii="San Francisco" w:eastAsia="Times New Roman" w:hAnsi="San Francisco" w:cs="Arial"/>
          <w:color w:val="000000"/>
          <w:szCs w:val="24"/>
          <w:lang w:eastAsia="en-GB"/>
        </w:rPr>
        <w:t>soporte</w:t>
      </w:r>
      <w:r w:rsidRPr="003172B4">
        <w:rPr>
          <w:rFonts w:ascii="San Francisco" w:eastAsia="Times New Roman" w:hAnsi="San Francisco" w:cs="Arial"/>
          <w:color w:val="000000"/>
          <w:szCs w:val="24"/>
          <w:lang w:val="en-GB" w:eastAsia="en-GB"/>
        </w:rPr>
        <w:t xml:space="preserve"> hasta 2006.</w:t>
      </w:r>
    </w:p>
    <w:p w14:paraId="6E540BCA" w14:textId="69651620" w:rsidR="00CA6C6E" w:rsidRPr="003172B4" w:rsidRDefault="00CA6C6E" w:rsidP="00CA6C6E">
      <w:pPr>
        <w:spacing w:after="0"/>
        <w:rPr>
          <w:rFonts w:ascii="San Francisco" w:eastAsia="Times New Roman" w:hAnsi="San Francisco" w:cs="Times New Roman"/>
          <w:sz w:val="26"/>
          <w:szCs w:val="28"/>
          <w:lang w:val="en-GB" w:eastAsia="en-GB"/>
        </w:rPr>
      </w:pPr>
    </w:p>
    <w:p w14:paraId="42F95112" w14:textId="58AC69D6" w:rsidR="00CA6C6E" w:rsidRPr="003172B4" w:rsidRDefault="00CA6C6E" w:rsidP="00CA6C6E">
      <w:pPr>
        <w:numPr>
          <w:ilvl w:val="0"/>
          <w:numId w:val="24"/>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2000</w:t>
      </w:r>
      <w:r w:rsidRPr="003172B4">
        <w:rPr>
          <w:rFonts w:ascii="San Francisco" w:eastAsia="Times New Roman" w:hAnsi="San Francisco" w:cs="Arial"/>
          <w:color w:val="000000"/>
          <w:szCs w:val="24"/>
          <w:lang w:eastAsia="en-GB"/>
        </w:rPr>
        <w:t xml:space="preserve">: se anunció en marzo de 1999. Es una versión profesional cuyo objetivo era ofrecer todo el rendimiento a todos aquellos usuarios avanzados y profesionales que ejecutaban programas de alto rendimiento. Hubo una filtración </w:t>
      </w:r>
      <w:r w:rsidRPr="003172B4">
        <w:rPr>
          <w:rFonts w:ascii="San Francisco" w:eastAsia="Times New Roman" w:hAnsi="San Francisco" w:cs="Arial"/>
          <w:color w:val="000000"/>
          <w:szCs w:val="24"/>
          <w:lang w:eastAsia="en-GB"/>
        </w:rPr>
        <w:lastRenderedPageBreak/>
        <w:t xml:space="preserve">de gran parte de su código fuente en Internet lo que hizo a la compañía desarrollar otra versión del sistema. También tenía versiones </w:t>
      </w:r>
      <w:r w:rsidR="0040161C" w:rsidRPr="003172B4">
        <w:rPr>
          <w:rFonts w:ascii="San Francisco" w:eastAsia="Times New Roman" w:hAnsi="San Francisco" w:cs="Arial"/>
          <w:color w:val="000000"/>
          <w:szCs w:val="24"/>
          <w:lang w:eastAsia="en-GB"/>
        </w:rPr>
        <w:t>profesionales enfocadas</w:t>
      </w:r>
      <w:r w:rsidRPr="003172B4">
        <w:rPr>
          <w:rFonts w:ascii="San Francisco" w:eastAsia="Times New Roman" w:hAnsi="San Francisco" w:cs="Arial"/>
          <w:color w:val="000000"/>
          <w:szCs w:val="24"/>
          <w:lang w:eastAsia="en-GB"/>
        </w:rPr>
        <w:t xml:space="preserve"> a servidores, con una mayor protección de datos. </w:t>
      </w:r>
      <w:r w:rsidRPr="003172B4">
        <w:rPr>
          <w:rFonts w:ascii="San Francisco" w:eastAsia="Times New Roman" w:hAnsi="San Francisco" w:cs="Times New Roman"/>
          <w:sz w:val="26"/>
          <w:szCs w:val="28"/>
          <w:lang w:eastAsia="en-GB"/>
        </w:rPr>
        <w:br/>
      </w:r>
    </w:p>
    <w:p w14:paraId="71A7F39B" w14:textId="77777777" w:rsidR="00CA6C6E" w:rsidRPr="003172B4" w:rsidRDefault="00CA6C6E" w:rsidP="00CA6C6E">
      <w:pPr>
        <w:numPr>
          <w:ilvl w:val="0"/>
          <w:numId w:val="2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XP</w:t>
      </w:r>
      <w:r w:rsidRPr="003172B4">
        <w:rPr>
          <w:rFonts w:ascii="San Francisco" w:eastAsia="Times New Roman" w:hAnsi="San Francisco" w:cs="Arial"/>
          <w:color w:val="000000"/>
          <w:szCs w:val="24"/>
          <w:lang w:eastAsia="en-GB"/>
        </w:rPr>
        <w:t xml:space="preserve">: se anunció en octubre de 2001. Fue un gran éxito debido a su gran calidad, se construyó a partir del </w:t>
      </w:r>
      <w:proofErr w:type="spellStart"/>
      <w:r w:rsidRPr="003172B4">
        <w:rPr>
          <w:rFonts w:ascii="San Francisco" w:eastAsia="Times New Roman" w:hAnsi="San Francisco" w:cs="Arial"/>
          <w:color w:val="000000"/>
          <w:szCs w:val="24"/>
          <w:lang w:eastAsia="en-GB"/>
        </w:rPr>
        <w:t>kernel</w:t>
      </w:r>
      <w:proofErr w:type="spellEnd"/>
      <w:r w:rsidRPr="003172B4">
        <w:rPr>
          <w:rFonts w:ascii="San Francisco" w:eastAsia="Times New Roman" w:hAnsi="San Francisco" w:cs="Arial"/>
          <w:color w:val="000000"/>
          <w:szCs w:val="24"/>
          <w:lang w:eastAsia="en-GB"/>
        </w:rPr>
        <w:t xml:space="preserve"> de Windows NP y tuvo varias versiones en función del usuario, se mejoró la interfaz de usuario permitiendo así a los usuarios profundizar y controlar mucho más el sistema. Con este sistema hubo una gran mejora en el rendimiento general del sistema e incorporó funciones como el filtrado de archivos, el soporte wifi, la asistencia remota y su versión de 64 bits, provocando una explosión el mercado de sistemas operativos.</w:t>
      </w:r>
    </w:p>
    <w:p w14:paraId="533979DE" w14:textId="4EFF7C9A" w:rsidR="00CA6C6E" w:rsidRPr="003172B4" w:rsidRDefault="00CA6C6E" w:rsidP="00CA6C6E">
      <w:pPr>
        <w:spacing w:after="0"/>
        <w:rPr>
          <w:rFonts w:ascii="San Francisco" w:eastAsia="Times New Roman" w:hAnsi="San Francisco" w:cs="Times New Roman"/>
          <w:sz w:val="26"/>
          <w:szCs w:val="28"/>
          <w:lang w:eastAsia="en-GB"/>
        </w:rPr>
      </w:pPr>
    </w:p>
    <w:p w14:paraId="5F051D87" w14:textId="77777777" w:rsidR="00CA6C6E" w:rsidRPr="003172B4" w:rsidRDefault="00CA6C6E" w:rsidP="00CA6C6E">
      <w:pPr>
        <w:numPr>
          <w:ilvl w:val="0"/>
          <w:numId w:val="26"/>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Vista</w:t>
      </w:r>
      <w:r w:rsidRPr="003172B4">
        <w:rPr>
          <w:rFonts w:ascii="San Francisco" w:eastAsia="Times New Roman" w:hAnsi="San Francisco" w:cs="Arial"/>
          <w:color w:val="000000"/>
          <w:szCs w:val="24"/>
          <w:lang w:eastAsia="en-GB"/>
        </w:rPr>
        <w:t xml:space="preserve">: se anunció en noviembre de 2007. </w:t>
      </w:r>
      <w:r w:rsidRPr="00FC317D">
        <w:rPr>
          <w:rFonts w:ascii="San Francisco" w:eastAsia="Times New Roman" w:hAnsi="San Francisco" w:cs="Arial"/>
          <w:color w:val="000000"/>
          <w:szCs w:val="24"/>
          <w:lang w:eastAsia="en-GB"/>
        </w:rPr>
        <w:t>Incorporó</w:t>
      </w:r>
      <w:r w:rsidRPr="003172B4">
        <w:rPr>
          <w:rFonts w:ascii="San Francisco" w:eastAsia="Times New Roman" w:hAnsi="San Francisco" w:cs="Arial"/>
          <w:color w:val="000000"/>
          <w:szCs w:val="24"/>
          <w:lang w:eastAsia="en-GB"/>
        </w:rPr>
        <w:t xml:space="preserve"> un </w:t>
      </w:r>
      <w:proofErr w:type="spellStart"/>
      <w:r w:rsidRPr="003172B4">
        <w:rPr>
          <w:rFonts w:ascii="San Francisco" w:eastAsia="Times New Roman" w:hAnsi="San Francisco" w:cs="Arial"/>
          <w:color w:val="000000"/>
          <w:szCs w:val="24"/>
          <w:lang w:eastAsia="en-GB"/>
        </w:rPr>
        <w:t>shell</w:t>
      </w:r>
      <w:proofErr w:type="spellEnd"/>
      <w:r w:rsidRPr="003172B4">
        <w:rPr>
          <w:rFonts w:ascii="San Francisco" w:eastAsia="Times New Roman" w:hAnsi="San Francisco" w:cs="Arial"/>
          <w:color w:val="000000"/>
          <w:szCs w:val="24"/>
          <w:lang w:eastAsia="en-GB"/>
        </w:rPr>
        <w:t xml:space="preserve"> rediseñado y una interfaz gráfica con grandes cambios y enfocada a mejorar la seguridad de los usuarios. Esta versión estaba dirigida a equipos personales y de oficina, portátiles y </w:t>
      </w:r>
      <w:proofErr w:type="spellStart"/>
      <w:r w:rsidRPr="003172B4">
        <w:rPr>
          <w:rFonts w:ascii="San Francisco" w:eastAsia="Times New Roman" w:hAnsi="San Francisco" w:cs="Arial"/>
          <w:color w:val="000000"/>
          <w:szCs w:val="24"/>
          <w:lang w:eastAsia="en-GB"/>
        </w:rPr>
        <w:t>tablets</w:t>
      </w:r>
      <w:proofErr w:type="spellEnd"/>
      <w:r w:rsidRPr="003172B4">
        <w:rPr>
          <w:rFonts w:ascii="San Francisco" w:eastAsia="Times New Roman" w:hAnsi="San Francisco" w:cs="Arial"/>
          <w:color w:val="000000"/>
          <w:szCs w:val="24"/>
          <w:lang w:eastAsia="en-GB"/>
        </w:rPr>
        <w:t>. Sin embargo, no fue muy exitoso debido a su pésima seguridad.</w:t>
      </w:r>
    </w:p>
    <w:p w14:paraId="624AA2C0" w14:textId="50AB1989" w:rsidR="00CA6C6E" w:rsidRPr="003172B4" w:rsidRDefault="00CA6C6E" w:rsidP="00CA6C6E">
      <w:pPr>
        <w:spacing w:after="0"/>
        <w:rPr>
          <w:rFonts w:ascii="San Francisco" w:eastAsia="Times New Roman" w:hAnsi="San Francisco" w:cs="Times New Roman"/>
          <w:sz w:val="26"/>
          <w:szCs w:val="28"/>
          <w:lang w:eastAsia="en-GB"/>
        </w:rPr>
      </w:pPr>
    </w:p>
    <w:p w14:paraId="6452905E" w14:textId="77777777" w:rsidR="00CA6C6E" w:rsidRPr="003172B4" w:rsidRDefault="00CA6C6E" w:rsidP="00CA6C6E">
      <w:pPr>
        <w:numPr>
          <w:ilvl w:val="0"/>
          <w:numId w:val="27"/>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7</w:t>
      </w:r>
      <w:r w:rsidRPr="003172B4">
        <w:rPr>
          <w:rFonts w:ascii="San Francisco" w:eastAsia="Times New Roman" w:hAnsi="San Francisco" w:cs="Arial"/>
          <w:color w:val="000000"/>
          <w:szCs w:val="24"/>
          <w:lang w:eastAsia="en-GB"/>
        </w:rPr>
        <w:t xml:space="preserve">: se anunció en octubre de 2009. Fue una de las versiones más importantes de Microsoft debido a su solidez. Añadía soporte multi </w:t>
      </w:r>
      <w:proofErr w:type="spellStart"/>
      <w:r w:rsidRPr="003172B4">
        <w:rPr>
          <w:rFonts w:ascii="San Francisco" w:eastAsia="Times New Roman" w:hAnsi="San Francisco" w:cs="Arial"/>
          <w:color w:val="000000"/>
          <w:szCs w:val="24"/>
          <w:lang w:eastAsia="en-GB"/>
        </w:rPr>
        <w:t>touch</w:t>
      </w:r>
      <w:proofErr w:type="spellEnd"/>
      <w:r w:rsidRPr="003172B4">
        <w:rPr>
          <w:rFonts w:ascii="San Francisco" w:eastAsia="Times New Roman" w:hAnsi="San Francisco" w:cs="Arial"/>
          <w:color w:val="000000"/>
          <w:szCs w:val="24"/>
          <w:lang w:eastAsia="en-GB"/>
        </w:rPr>
        <w:t xml:space="preserve">, un </w:t>
      </w:r>
      <w:proofErr w:type="spellStart"/>
      <w:r w:rsidRPr="003172B4">
        <w:rPr>
          <w:rFonts w:ascii="San Francisco" w:eastAsia="Times New Roman" w:hAnsi="San Francisco" w:cs="Arial"/>
          <w:color w:val="000000"/>
          <w:szCs w:val="24"/>
          <w:lang w:eastAsia="en-GB"/>
        </w:rPr>
        <w:t>shell</w:t>
      </w:r>
      <w:proofErr w:type="spellEnd"/>
      <w:r w:rsidRPr="003172B4">
        <w:rPr>
          <w:rFonts w:ascii="San Francisco" w:eastAsia="Times New Roman" w:hAnsi="San Francisco" w:cs="Arial"/>
          <w:color w:val="000000"/>
          <w:szCs w:val="24"/>
          <w:lang w:eastAsia="en-GB"/>
        </w:rPr>
        <w:t xml:space="preserve"> rediseñado, una nueva barra de tareas, sistemas de red, mejoras en el rendimiento y una reducción en el consumo de recurso. Contó</w:t>
      </w:r>
      <w:r w:rsidRPr="003172B4">
        <w:rPr>
          <w:rFonts w:ascii="San Francisco" w:eastAsia="Times New Roman" w:hAnsi="San Francisco" w:cs="Arial"/>
          <w:color w:val="000000"/>
          <w:szCs w:val="24"/>
          <w:lang w:val="en-GB" w:eastAsia="en-GB"/>
        </w:rPr>
        <w:t xml:space="preserve"> con </w:t>
      </w:r>
      <w:proofErr w:type="spellStart"/>
      <w:r w:rsidRPr="003172B4">
        <w:rPr>
          <w:rFonts w:ascii="San Francisco" w:eastAsia="Times New Roman" w:hAnsi="San Francisco" w:cs="Arial"/>
          <w:color w:val="000000"/>
          <w:szCs w:val="24"/>
          <w:lang w:val="en-GB" w:eastAsia="en-GB"/>
        </w:rPr>
        <w:t>soporte</w:t>
      </w:r>
      <w:proofErr w:type="spellEnd"/>
      <w:r w:rsidRPr="003172B4">
        <w:rPr>
          <w:rFonts w:ascii="San Francisco" w:eastAsia="Times New Roman" w:hAnsi="San Francisco" w:cs="Arial"/>
          <w:color w:val="000000"/>
          <w:szCs w:val="24"/>
          <w:lang w:val="en-GB" w:eastAsia="en-GB"/>
        </w:rPr>
        <w:t xml:space="preserve"> hasta </w:t>
      </w:r>
      <w:proofErr w:type="spellStart"/>
      <w:r w:rsidRPr="003172B4">
        <w:rPr>
          <w:rFonts w:ascii="San Francisco" w:eastAsia="Times New Roman" w:hAnsi="San Francisco" w:cs="Arial"/>
          <w:color w:val="000000"/>
          <w:szCs w:val="24"/>
          <w:lang w:val="en-GB" w:eastAsia="en-GB"/>
        </w:rPr>
        <w:t>enero</w:t>
      </w:r>
      <w:proofErr w:type="spellEnd"/>
      <w:r w:rsidRPr="003172B4">
        <w:rPr>
          <w:rFonts w:ascii="San Francisco" w:eastAsia="Times New Roman" w:hAnsi="San Francisco" w:cs="Arial"/>
          <w:color w:val="000000"/>
          <w:szCs w:val="24"/>
          <w:lang w:val="en-GB" w:eastAsia="en-GB"/>
        </w:rPr>
        <w:t xml:space="preserve"> de 2020.</w:t>
      </w:r>
    </w:p>
    <w:p w14:paraId="4E794036" w14:textId="6C00CBB2" w:rsidR="00CA6C6E" w:rsidRPr="003172B4" w:rsidRDefault="00CA6C6E" w:rsidP="00CA6C6E">
      <w:pPr>
        <w:spacing w:after="0"/>
        <w:rPr>
          <w:rFonts w:ascii="San Francisco" w:eastAsia="Times New Roman" w:hAnsi="San Francisco" w:cs="Times New Roman"/>
          <w:sz w:val="26"/>
          <w:szCs w:val="28"/>
          <w:lang w:val="en-GB" w:eastAsia="en-GB"/>
        </w:rPr>
      </w:pPr>
    </w:p>
    <w:p w14:paraId="70DBD130" w14:textId="5D68744D" w:rsidR="00CA6C6E" w:rsidRDefault="00CA6C6E" w:rsidP="00CA6C6E">
      <w:pPr>
        <w:numPr>
          <w:ilvl w:val="0"/>
          <w:numId w:val="28"/>
        </w:numPr>
        <w:spacing w:after="0"/>
        <w:textAlignment w:val="baseline"/>
        <w:rPr>
          <w:rFonts w:ascii="San Francisco" w:eastAsia="Times New Roman" w:hAnsi="San Francisco" w:cs="Arial"/>
          <w:color w:val="000000"/>
          <w:szCs w:val="24"/>
          <w:lang w:val="en-GB" w:eastAsia="en-GB"/>
        </w:rPr>
      </w:pPr>
      <w:r w:rsidRPr="003172B4">
        <w:rPr>
          <w:rFonts w:ascii="San Francisco" w:eastAsia="Times New Roman" w:hAnsi="San Francisco" w:cs="Arial"/>
          <w:b/>
          <w:bCs/>
          <w:color w:val="000000"/>
          <w:szCs w:val="24"/>
          <w:lang w:eastAsia="en-GB"/>
        </w:rPr>
        <w:t>Windows 8</w:t>
      </w:r>
      <w:r w:rsidRPr="003172B4">
        <w:rPr>
          <w:rFonts w:ascii="San Francisco" w:eastAsia="Times New Roman" w:hAnsi="San Francisco" w:cs="Arial"/>
          <w:color w:val="000000"/>
          <w:szCs w:val="24"/>
          <w:lang w:eastAsia="en-GB"/>
        </w:rPr>
        <w:t xml:space="preserve">: se lanzó en octubre de 2012. Añadía soporte para microprocesador ARM e incorporaba una interfaz más simple adecuada para pantallas táctiles. Fue un desastre para la compañía teniendo que lanzar Windows 8.1 para intentar solventar la baja aceptación de Windows 8. </w:t>
      </w:r>
      <w:r w:rsidRPr="003172B4">
        <w:rPr>
          <w:rFonts w:ascii="San Francisco" w:eastAsia="Times New Roman" w:hAnsi="San Francisco" w:cs="Arial"/>
          <w:color w:val="000000"/>
          <w:szCs w:val="24"/>
          <w:lang w:val="en-GB" w:eastAsia="en-GB"/>
        </w:rPr>
        <w:t xml:space="preserve">Tiene </w:t>
      </w:r>
      <w:proofErr w:type="spellStart"/>
      <w:r w:rsidRPr="003172B4">
        <w:rPr>
          <w:rFonts w:ascii="San Francisco" w:eastAsia="Times New Roman" w:hAnsi="San Francisco" w:cs="Arial"/>
          <w:color w:val="000000"/>
          <w:szCs w:val="24"/>
          <w:lang w:val="en-GB" w:eastAsia="en-GB"/>
        </w:rPr>
        <w:t>soporte</w:t>
      </w:r>
      <w:proofErr w:type="spellEnd"/>
      <w:r w:rsidRPr="003172B4">
        <w:rPr>
          <w:rFonts w:ascii="San Francisco" w:eastAsia="Times New Roman" w:hAnsi="San Francisco" w:cs="Arial"/>
          <w:color w:val="000000"/>
          <w:szCs w:val="24"/>
          <w:lang w:val="en-GB" w:eastAsia="en-GB"/>
        </w:rPr>
        <w:t xml:space="preserve"> hasta 2023.</w:t>
      </w:r>
    </w:p>
    <w:p w14:paraId="0B42A7BC" w14:textId="77777777" w:rsidR="00200429" w:rsidRPr="003172B4" w:rsidRDefault="00200429" w:rsidP="00200429">
      <w:pPr>
        <w:spacing w:after="0"/>
        <w:ind w:left="720"/>
        <w:textAlignment w:val="baseline"/>
        <w:rPr>
          <w:rFonts w:ascii="San Francisco" w:eastAsia="Times New Roman" w:hAnsi="San Francisco" w:cs="Arial"/>
          <w:color w:val="000000"/>
          <w:szCs w:val="24"/>
          <w:lang w:val="en-GB" w:eastAsia="en-GB"/>
        </w:rPr>
      </w:pPr>
    </w:p>
    <w:p w14:paraId="66B54D66" w14:textId="598BA760" w:rsidR="00CA6C6E" w:rsidRPr="003172B4" w:rsidRDefault="00CA6C6E" w:rsidP="00CA6C6E">
      <w:pPr>
        <w:numPr>
          <w:ilvl w:val="0"/>
          <w:numId w:val="29"/>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10</w:t>
      </w:r>
      <w:r w:rsidRPr="003172B4">
        <w:rPr>
          <w:rFonts w:ascii="San Francisco" w:eastAsia="Times New Roman" w:hAnsi="San Francisco" w:cs="Arial"/>
          <w:color w:val="000000"/>
          <w:szCs w:val="24"/>
          <w:lang w:eastAsia="en-GB"/>
        </w:rPr>
        <w:t>: se lanzó en julio de 2015. Cuenta con una interfaz moderna, un gran rendimiento y además es multiplataforma. Destaca por implementar una asistente virtual (Cortana), un rediseño de la configuración del sistema y el Timeline. Es para muchos usuarios la mejor versión de la historia. Tiene soporte hasta 2029.</w:t>
      </w:r>
    </w:p>
    <w:p w14:paraId="17FE344F" w14:textId="77777777" w:rsidR="00CA6C6E" w:rsidRPr="003172B4" w:rsidRDefault="00CA6C6E" w:rsidP="00CA6C6E">
      <w:pPr>
        <w:spacing w:after="0"/>
        <w:ind w:left="720"/>
        <w:textAlignment w:val="baseline"/>
        <w:rPr>
          <w:rFonts w:ascii="San Francisco" w:eastAsia="Times New Roman" w:hAnsi="San Francisco" w:cs="Arial"/>
          <w:color w:val="000000"/>
          <w:szCs w:val="24"/>
          <w:lang w:eastAsia="en-GB"/>
        </w:rPr>
      </w:pPr>
    </w:p>
    <w:p w14:paraId="41DD9A89" w14:textId="3601D90B" w:rsidR="00560CA8" w:rsidRDefault="00CA6C6E" w:rsidP="00CA6C6E">
      <w:pPr>
        <w:numPr>
          <w:ilvl w:val="0"/>
          <w:numId w:val="29"/>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Windows 11</w:t>
      </w:r>
      <w:r w:rsidRPr="003172B4">
        <w:rPr>
          <w:rFonts w:ascii="San Francisco" w:eastAsia="Times New Roman" w:hAnsi="San Francisco" w:cs="Arial"/>
          <w:color w:val="000000"/>
          <w:szCs w:val="24"/>
          <w:lang w:eastAsia="en-GB"/>
        </w:rPr>
        <w:t>: fue lanzado en octubre de 2021.  Su principal cambió fue la interfaz gráfica redondeando los bordes de las ventas y mejorando la fluidez de las transiciones. También tiene un menú rediseñado y mejora el rendimiento. Solo admite sistemas de 64 bits.</w:t>
      </w:r>
    </w:p>
    <w:p w14:paraId="3F3BC6B6" w14:textId="77777777" w:rsidR="00200429" w:rsidRDefault="00200429" w:rsidP="00200429">
      <w:pPr>
        <w:pStyle w:val="Prrafodelista"/>
        <w:rPr>
          <w:rFonts w:ascii="San Francisco" w:eastAsia="Times New Roman" w:hAnsi="San Francisco" w:cs="Arial"/>
          <w:color w:val="000000"/>
          <w:szCs w:val="24"/>
          <w:lang w:eastAsia="en-GB"/>
        </w:rPr>
      </w:pPr>
    </w:p>
    <w:p w14:paraId="7FF042B3" w14:textId="73430D5B" w:rsidR="00200429" w:rsidRDefault="00200429" w:rsidP="00200429">
      <w:pPr>
        <w:spacing w:after="0"/>
        <w:textAlignment w:val="baseline"/>
        <w:rPr>
          <w:rFonts w:ascii="San Francisco" w:eastAsia="Times New Roman" w:hAnsi="San Francisco" w:cs="Arial"/>
          <w:color w:val="000000"/>
          <w:szCs w:val="24"/>
          <w:lang w:eastAsia="en-GB"/>
        </w:rPr>
      </w:pPr>
    </w:p>
    <w:p w14:paraId="6E6442B5" w14:textId="0D593F6C" w:rsidR="00200429" w:rsidRDefault="00200429" w:rsidP="00200429">
      <w:pPr>
        <w:spacing w:after="0"/>
        <w:textAlignment w:val="baseline"/>
        <w:rPr>
          <w:rFonts w:ascii="San Francisco" w:eastAsia="Times New Roman" w:hAnsi="San Francisco" w:cs="Arial"/>
          <w:color w:val="000000"/>
          <w:szCs w:val="24"/>
          <w:lang w:eastAsia="en-GB"/>
        </w:rPr>
      </w:pPr>
    </w:p>
    <w:p w14:paraId="33E2BFDE" w14:textId="7FD2D856" w:rsidR="00200429" w:rsidRDefault="00200429" w:rsidP="00200429">
      <w:pPr>
        <w:spacing w:after="0"/>
        <w:textAlignment w:val="baseline"/>
        <w:rPr>
          <w:rFonts w:ascii="San Francisco" w:eastAsia="Times New Roman" w:hAnsi="San Francisco" w:cs="Arial"/>
          <w:color w:val="000000"/>
          <w:szCs w:val="24"/>
          <w:lang w:eastAsia="en-GB"/>
        </w:rPr>
      </w:pPr>
    </w:p>
    <w:p w14:paraId="56C253A7" w14:textId="77777777" w:rsidR="00200429" w:rsidRPr="003172B4" w:rsidRDefault="00200429" w:rsidP="00200429">
      <w:pPr>
        <w:spacing w:after="0"/>
        <w:textAlignment w:val="baseline"/>
        <w:rPr>
          <w:rFonts w:ascii="San Francisco" w:eastAsia="Times New Roman" w:hAnsi="San Francisco" w:cs="Arial"/>
          <w:color w:val="000000"/>
          <w:szCs w:val="24"/>
          <w:lang w:eastAsia="en-GB"/>
        </w:rPr>
      </w:pPr>
    </w:p>
    <w:p w14:paraId="6D7E5E2C" w14:textId="66AD6C66" w:rsidR="00560CA8" w:rsidRPr="007409C2" w:rsidRDefault="00AF64A0" w:rsidP="00560CA8">
      <w:pPr>
        <w:pStyle w:val="Ttulo1"/>
        <w:ind w:left="357" w:hanging="357"/>
        <w:rPr>
          <w:rFonts w:ascii="San Francisco" w:hAnsi="San Francisco"/>
        </w:rPr>
      </w:pPr>
      <w:bookmarkStart w:id="8" w:name="_Estructura_interna_del"/>
      <w:bookmarkStart w:id="9" w:name="_Toc101622757"/>
      <w:bookmarkEnd w:id="8"/>
      <w:r w:rsidRPr="007409C2">
        <w:rPr>
          <w:rFonts w:ascii="San Francisco" w:hAnsi="San Francisco"/>
        </w:rPr>
        <w:lastRenderedPageBreak/>
        <w:t>Estructura interna del sistema</w:t>
      </w:r>
      <w:bookmarkEnd w:id="9"/>
    </w:p>
    <w:p w14:paraId="4B32356F" w14:textId="2DA5E9C8" w:rsidR="00AB2E26" w:rsidRDefault="00AF64A0" w:rsidP="00AF64A0">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t>Desde hace décadas, Windows ha sido uno de los líderes dentro del mundo de la informática ya que su sistema operativo ha estado en casi todos los ordenadores del mundo. Este sistema operativo es privado y para poder utilizarlo es necesario tener una licencia. </w:t>
      </w:r>
    </w:p>
    <w:p w14:paraId="51066656" w14:textId="77777777" w:rsidR="00200429" w:rsidRPr="003172B4" w:rsidRDefault="00200429" w:rsidP="00AF64A0">
      <w:pPr>
        <w:pStyle w:val="NormalWeb"/>
        <w:spacing w:before="0" w:beforeAutospacing="0" w:after="0" w:afterAutospacing="0"/>
        <w:rPr>
          <w:rFonts w:ascii="San Francisco" w:hAnsi="San Francisco" w:cs="Arial"/>
          <w:color w:val="000000"/>
          <w:lang w:val="es-ES"/>
        </w:rPr>
      </w:pPr>
    </w:p>
    <w:p w14:paraId="262476F3" w14:textId="10F0EF01" w:rsidR="00AF64A0" w:rsidRPr="003172B4" w:rsidRDefault="00AF64A0" w:rsidP="00AF64A0">
      <w:pPr>
        <w:pStyle w:val="NormalWeb"/>
        <w:spacing w:before="0" w:beforeAutospacing="0" w:after="0" w:afterAutospacing="0"/>
        <w:rPr>
          <w:rFonts w:ascii="San Francisco" w:hAnsi="San Francisco"/>
          <w:sz w:val="26"/>
          <w:szCs w:val="28"/>
          <w:lang w:val="es-ES"/>
        </w:rPr>
      </w:pPr>
      <w:r w:rsidRPr="003172B4">
        <w:rPr>
          <w:rFonts w:ascii="San Francisco" w:hAnsi="San Francisco" w:cs="Arial"/>
          <w:color w:val="000000"/>
          <w:lang w:val="es-ES"/>
        </w:rPr>
        <w:t>Por otro lado, Linux presenta diferentes distribuciones siendo Ubuntu la más famosa. Su característica más notable es que es un software libre y de código abierto, por lo que la mayoría de sus implementaciones son gratuitas, así como su alta seguridad y su personalización.</w:t>
      </w:r>
    </w:p>
    <w:p w14:paraId="214EE811" w14:textId="060DB1B7" w:rsidR="00AF64A0" w:rsidRPr="007409C2" w:rsidRDefault="00AF64A0" w:rsidP="00AF64A0">
      <w:pPr>
        <w:pStyle w:val="Ttulo2"/>
        <w:rPr>
          <w:rFonts w:ascii="San Francisco" w:hAnsi="San Francisco"/>
        </w:rPr>
      </w:pPr>
      <w:bookmarkStart w:id="10" w:name="_Toc101622758"/>
      <w:r w:rsidRPr="007409C2">
        <w:rPr>
          <w:rFonts w:ascii="San Francisco" w:hAnsi="San Francisco"/>
        </w:rPr>
        <w:t>Core</w:t>
      </w:r>
      <w:bookmarkEnd w:id="10"/>
    </w:p>
    <w:p w14:paraId="7ABC41F8" w14:textId="1B7CBC0F" w:rsidR="00AF64A0" w:rsidRPr="003172B4" w:rsidRDefault="00AF64A0" w:rsidP="00AF64A0">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t>Está situado en el corazón de Windows. Posee una arquitectura cliente-servidor ya que los programas de aplicación son contemplados por el sistema operativo como si fueran clientes a los que hay que servir. Trabaja estrechamente con el</w:t>
      </w:r>
      <w:r w:rsidRPr="003172B4">
        <w:rPr>
          <w:rFonts w:ascii="San Francisco" w:hAnsi="San Francisco" w:cs="Arial"/>
          <w:b/>
          <w:bCs/>
          <w:color w:val="000000"/>
          <w:lang w:val="es-ES"/>
        </w:rPr>
        <w:t xml:space="preserve"> HAL</w:t>
      </w:r>
      <w:r w:rsidRPr="003172B4">
        <w:rPr>
          <w:rFonts w:ascii="San Francisco" w:hAnsi="San Francisco" w:cs="Arial"/>
          <w:color w:val="000000"/>
          <w:lang w:val="es-ES"/>
        </w:rPr>
        <w:t xml:space="preserve"> (</w:t>
      </w:r>
      <w:r w:rsidRPr="003172B4">
        <w:rPr>
          <w:rFonts w:ascii="San Francisco" w:hAnsi="San Francisco" w:cs="Arial"/>
          <w:i/>
          <w:iCs/>
          <w:color w:val="000000"/>
          <w:lang w:val="es-ES"/>
        </w:rPr>
        <w:t>Nivel de Abstracción del Hardware</w:t>
      </w:r>
      <w:r w:rsidRPr="003172B4">
        <w:rPr>
          <w:rFonts w:ascii="San Francisco" w:hAnsi="San Francisco" w:cs="Arial"/>
          <w:color w:val="000000"/>
          <w:lang w:val="es-ES"/>
        </w:rPr>
        <w:t>), que planifica la ejecución de hilos y manipula las interrupciones y excepciones de procesos. Se encarga de mantener a los procesadores lo más ocupados posible.</w:t>
      </w:r>
    </w:p>
    <w:p w14:paraId="1B474320" w14:textId="77777777" w:rsidR="00AF64A0" w:rsidRPr="003172B4" w:rsidRDefault="00AF64A0" w:rsidP="00AF64A0">
      <w:pPr>
        <w:pStyle w:val="NormalWeb"/>
        <w:spacing w:before="0" w:beforeAutospacing="0" w:after="0" w:afterAutospacing="0"/>
        <w:rPr>
          <w:rFonts w:ascii="San Francisco" w:hAnsi="San Francisco"/>
          <w:sz w:val="26"/>
          <w:szCs w:val="28"/>
          <w:lang w:val="es-ES"/>
        </w:rPr>
      </w:pPr>
    </w:p>
    <w:p w14:paraId="233BBDEF" w14:textId="77777777" w:rsidR="00AF64A0" w:rsidRPr="003172B4" w:rsidRDefault="00AF64A0" w:rsidP="00AF64A0">
      <w:pPr>
        <w:pStyle w:val="NormalWeb"/>
        <w:spacing w:before="0" w:beforeAutospacing="0" w:after="0" w:afterAutospacing="0"/>
        <w:rPr>
          <w:rFonts w:ascii="San Francisco" w:hAnsi="San Francisco"/>
          <w:sz w:val="26"/>
          <w:szCs w:val="28"/>
          <w:lang w:val="es-ES"/>
        </w:rPr>
      </w:pPr>
      <w:r w:rsidRPr="003172B4">
        <w:rPr>
          <w:rFonts w:ascii="San Francisco" w:hAnsi="San Francisco" w:cs="Arial"/>
          <w:color w:val="000000"/>
          <w:lang w:val="es-ES"/>
        </w:rPr>
        <w:t xml:space="preserve">La mayoría del </w:t>
      </w:r>
      <w:proofErr w:type="spellStart"/>
      <w:r w:rsidRPr="003172B4">
        <w:rPr>
          <w:rFonts w:ascii="San Francisco" w:hAnsi="San Francisco" w:cs="Arial"/>
          <w:color w:val="000000"/>
          <w:lang w:val="es-ES"/>
        </w:rPr>
        <w:t>kernel</w:t>
      </w:r>
      <w:proofErr w:type="spellEnd"/>
      <w:r w:rsidRPr="003172B4">
        <w:rPr>
          <w:rFonts w:ascii="San Francisco" w:hAnsi="San Francisco" w:cs="Arial"/>
          <w:color w:val="000000"/>
          <w:lang w:val="es-ES"/>
        </w:rPr>
        <w:t xml:space="preserve"> está escrito en C, aunque poco a poco se va refactorizando en código a C#, JavaScript, C++, etc.</w:t>
      </w:r>
    </w:p>
    <w:p w14:paraId="45F23099" w14:textId="77777777" w:rsidR="00AF64A0" w:rsidRPr="003172B4" w:rsidRDefault="00AF64A0" w:rsidP="00AF64A0">
      <w:pPr>
        <w:pStyle w:val="NormalWeb"/>
        <w:spacing w:before="0" w:beforeAutospacing="0" w:after="0" w:afterAutospacing="0"/>
        <w:rPr>
          <w:rFonts w:ascii="San Francisco" w:hAnsi="San Francisco"/>
          <w:sz w:val="26"/>
          <w:szCs w:val="28"/>
          <w:lang w:val="es-ES"/>
        </w:rPr>
      </w:pPr>
      <w:r w:rsidRPr="003172B4">
        <w:rPr>
          <w:rFonts w:ascii="San Francisco" w:hAnsi="San Francisco" w:cs="Arial"/>
          <w:color w:val="000000"/>
          <w:lang w:val="es-ES"/>
        </w:rPr>
        <w:t>Se organiza o divide en dos modos de ejecución:</w:t>
      </w:r>
    </w:p>
    <w:p w14:paraId="773F2EF3" w14:textId="0D5DA533" w:rsidR="00AF64A0" w:rsidRPr="003172B4" w:rsidRDefault="00AF64A0" w:rsidP="00AF64A0">
      <w:pPr>
        <w:rPr>
          <w:rFonts w:ascii="San Francisco" w:hAnsi="San Francisco"/>
          <w:sz w:val="26"/>
          <w:szCs w:val="24"/>
        </w:rPr>
      </w:pPr>
    </w:p>
    <w:p w14:paraId="4DF92A85" w14:textId="17E6D488" w:rsidR="00AF64A0" w:rsidRPr="003172B4" w:rsidRDefault="00AF64A0" w:rsidP="00AF64A0">
      <w:pPr>
        <w:pStyle w:val="NormalWeb"/>
        <w:numPr>
          <w:ilvl w:val="0"/>
          <w:numId w:val="30"/>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Modo Usuario</w:t>
      </w:r>
      <w:r w:rsidRPr="003172B4">
        <w:rPr>
          <w:rFonts w:ascii="San Francisco" w:hAnsi="San Francisco" w:cs="Arial"/>
          <w:color w:val="000000"/>
          <w:lang w:val="es-ES"/>
        </w:rPr>
        <w:t xml:space="preserve">: modo menos privilegiado sin acceso directo al hardware. El código que corre solo actúa en su propio espacio de dirección y utiliza las </w:t>
      </w:r>
      <w:proofErr w:type="spellStart"/>
      <w:r w:rsidRPr="003172B4">
        <w:rPr>
          <w:rFonts w:ascii="San Francisco" w:hAnsi="San Francisco" w:cs="Arial"/>
          <w:color w:val="000000"/>
          <w:lang w:val="es-ES"/>
        </w:rPr>
        <w:t>APIs</w:t>
      </w:r>
      <w:proofErr w:type="spellEnd"/>
      <w:r w:rsidRPr="003172B4">
        <w:rPr>
          <w:rFonts w:ascii="San Francisco" w:hAnsi="San Francisco" w:cs="Arial"/>
          <w:color w:val="000000"/>
          <w:lang w:val="es-ES"/>
        </w:rPr>
        <w:t xml:space="preserve"> para pedir los servicios del sistema. </w:t>
      </w:r>
    </w:p>
    <w:p w14:paraId="0D7417D6" w14:textId="77777777" w:rsidR="00AF64A0" w:rsidRPr="003172B4" w:rsidRDefault="00AF64A0" w:rsidP="00AF64A0">
      <w:pPr>
        <w:pStyle w:val="NormalWeb"/>
        <w:spacing w:before="0" w:beforeAutospacing="0" w:after="0" w:afterAutospacing="0"/>
        <w:ind w:left="720"/>
        <w:textAlignment w:val="baseline"/>
        <w:rPr>
          <w:rFonts w:ascii="San Francisco" w:hAnsi="San Francisco" w:cs="Arial"/>
          <w:color w:val="000000"/>
          <w:lang w:val="es-ES"/>
        </w:rPr>
      </w:pPr>
    </w:p>
    <w:p w14:paraId="6AE10F19" w14:textId="77777777" w:rsidR="00AF64A0" w:rsidRPr="003172B4" w:rsidRDefault="00AF64A0" w:rsidP="00AF64A0">
      <w:pPr>
        <w:pStyle w:val="NormalWeb"/>
        <w:numPr>
          <w:ilvl w:val="0"/>
          <w:numId w:val="30"/>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 xml:space="preserve">Modo </w:t>
      </w:r>
      <w:proofErr w:type="spellStart"/>
      <w:r w:rsidRPr="003172B4">
        <w:rPr>
          <w:rFonts w:ascii="San Francisco" w:hAnsi="San Francisco" w:cs="Arial"/>
          <w:b/>
          <w:bCs/>
          <w:color w:val="000000"/>
          <w:lang w:val="es-ES"/>
        </w:rPr>
        <w:t>Kernel</w:t>
      </w:r>
      <w:proofErr w:type="spellEnd"/>
      <w:r w:rsidRPr="003172B4">
        <w:rPr>
          <w:rFonts w:ascii="San Francisco" w:hAnsi="San Francisco" w:cs="Arial"/>
          <w:b/>
          <w:bCs/>
          <w:color w:val="000000"/>
          <w:lang w:val="es-ES"/>
        </w:rPr>
        <w:t xml:space="preserve"> (Administrador)</w:t>
      </w:r>
      <w:r w:rsidRPr="003172B4">
        <w:rPr>
          <w:rFonts w:ascii="San Francisco" w:hAnsi="San Francisco" w:cs="Arial"/>
          <w:color w:val="000000"/>
          <w:lang w:val="es-ES"/>
        </w:rPr>
        <w:t>: es un modo muy privilegiado de funcionamiento donde el código tiene acceso directo a todo el hardware y a toda la memoria, incluso a los espacios de dirección de todos los procesos del modo usuario. La parte de Windows que corre en este modo se llama ejecutor de Windows, que es un conjunto de servicios disponibles a todos los componentes del Sistema Operativo, donde cada grupo de servicios es manipulado por componentes que son totalmente independientes entre sí y se comunican a través de interfaces bien definidas.</w:t>
      </w:r>
    </w:p>
    <w:p w14:paraId="570D29AB" w14:textId="77777777" w:rsidR="00AF64A0" w:rsidRPr="003172B4" w:rsidRDefault="00AF64A0" w:rsidP="00AF64A0">
      <w:pPr>
        <w:rPr>
          <w:rFonts w:ascii="San Francisco" w:hAnsi="San Francisco" w:cs="Times New Roman"/>
          <w:sz w:val="26"/>
          <w:szCs w:val="28"/>
        </w:rPr>
      </w:pPr>
    </w:p>
    <w:p w14:paraId="2F045B11" w14:textId="5138A00A" w:rsidR="00AF64A0" w:rsidRPr="003172B4" w:rsidRDefault="00AF64A0" w:rsidP="00AF64A0">
      <w:pPr>
        <w:pStyle w:val="NormalWeb"/>
        <w:spacing w:before="0" w:beforeAutospacing="0" w:after="0" w:afterAutospacing="0"/>
        <w:rPr>
          <w:rFonts w:ascii="San Francisco" w:hAnsi="San Francisco"/>
          <w:sz w:val="26"/>
          <w:szCs w:val="28"/>
          <w:lang w:val="es-ES"/>
        </w:rPr>
      </w:pPr>
      <w:r w:rsidRPr="003172B4">
        <w:rPr>
          <w:rFonts w:ascii="San Francisco" w:hAnsi="San Francisco" w:cs="Arial"/>
          <w:color w:val="000000"/>
          <w:lang w:val="es-ES"/>
        </w:rPr>
        <w:t>La mayoría del código de Windows se ejecuta en modo Usuario, así como el subsistema de ambiente (</w:t>
      </w:r>
      <w:r w:rsidRPr="003172B4">
        <w:rPr>
          <w:rFonts w:ascii="San Francisco" w:hAnsi="San Francisco" w:cs="Arial"/>
          <w:i/>
          <w:iCs/>
          <w:color w:val="000000"/>
          <w:lang w:val="es-ES"/>
        </w:rPr>
        <w:t>Win32</w:t>
      </w:r>
      <w:r w:rsidRPr="003172B4">
        <w:rPr>
          <w:rFonts w:ascii="San Francisco" w:hAnsi="San Francisco" w:cs="Arial"/>
          <w:color w:val="000000"/>
          <w:lang w:val="es-ES"/>
        </w:rPr>
        <w:t>) y las aplicaciones de usuario. Estos programas solamente pueden acceder a su propio espacio de direcciones e interactúan con el resto del sistema a través de mensajes Cliente/Servidor.</w:t>
      </w:r>
    </w:p>
    <w:p w14:paraId="34E7254D" w14:textId="03D391F3" w:rsidR="001763E2" w:rsidRDefault="001763E2" w:rsidP="00AF64A0">
      <w:pPr>
        <w:rPr>
          <w:rFonts w:ascii="San Francisco" w:hAnsi="San Francisco"/>
        </w:rPr>
      </w:pPr>
    </w:p>
    <w:p w14:paraId="6692D970" w14:textId="34F2611D" w:rsidR="00BE164A" w:rsidRDefault="00BE164A" w:rsidP="00AF64A0">
      <w:pPr>
        <w:rPr>
          <w:rFonts w:ascii="San Francisco" w:hAnsi="San Francisco"/>
        </w:rPr>
      </w:pPr>
    </w:p>
    <w:p w14:paraId="51846196" w14:textId="5EA09F57" w:rsidR="00BE164A" w:rsidRDefault="00BE164A" w:rsidP="00AF64A0">
      <w:pPr>
        <w:rPr>
          <w:rFonts w:ascii="San Francisco" w:hAnsi="San Francisco"/>
        </w:rPr>
      </w:pPr>
    </w:p>
    <w:p w14:paraId="530DC35E" w14:textId="77777777" w:rsidR="00BE164A" w:rsidRPr="007409C2" w:rsidRDefault="00BE164A" w:rsidP="00AF64A0">
      <w:pPr>
        <w:rPr>
          <w:rFonts w:ascii="San Francisco" w:hAnsi="San Francisco"/>
        </w:rPr>
      </w:pPr>
    </w:p>
    <w:p w14:paraId="3B9B37B5" w14:textId="088A8964" w:rsidR="00AF64A0" w:rsidRPr="003172B4" w:rsidRDefault="00AF64A0" w:rsidP="00AF64A0">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lastRenderedPageBreak/>
        <w:t xml:space="preserve">El </w:t>
      </w:r>
      <w:r w:rsidRPr="003172B4">
        <w:rPr>
          <w:rFonts w:ascii="San Francisco" w:hAnsi="San Francisco" w:cs="Arial"/>
          <w:b/>
          <w:bCs/>
          <w:color w:val="000000"/>
          <w:lang w:val="es-ES"/>
        </w:rPr>
        <w:t xml:space="preserve">Modo </w:t>
      </w:r>
      <w:proofErr w:type="spellStart"/>
      <w:r w:rsidRPr="003172B4">
        <w:rPr>
          <w:rFonts w:ascii="San Francisco" w:hAnsi="San Francisco" w:cs="Arial"/>
          <w:b/>
          <w:bCs/>
          <w:color w:val="000000"/>
          <w:lang w:val="es-ES"/>
        </w:rPr>
        <w:t>Kernel</w:t>
      </w:r>
      <w:proofErr w:type="spellEnd"/>
      <w:r w:rsidRPr="003172B4">
        <w:rPr>
          <w:rFonts w:ascii="San Francisco" w:hAnsi="San Francisco" w:cs="Arial"/>
          <w:color w:val="000000"/>
          <w:lang w:val="es-ES"/>
        </w:rPr>
        <w:t xml:space="preserve"> (</w:t>
      </w:r>
      <w:r w:rsidRPr="003172B4">
        <w:rPr>
          <w:rFonts w:ascii="San Francisco" w:hAnsi="San Francisco" w:cs="Arial"/>
          <w:i/>
          <w:iCs/>
          <w:color w:val="000000"/>
          <w:lang w:val="es-ES"/>
        </w:rPr>
        <w:t>modo núcleo o Administrador</w:t>
      </w:r>
      <w:r w:rsidRPr="003172B4">
        <w:rPr>
          <w:rFonts w:ascii="San Francisco" w:hAnsi="San Francisco" w:cs="Arial"/>
          <w:color w:val="000000"/>
          <w:lang w:val="es-ES"/>
        </w:rPr>
        <w:t>) de Windows está compuesto por:</w:t>
      </w:r>
    </w:p>
    <w:p w14:paraId="50488105" w14:textId="77777777" w:rsidR="00AF64A0" w:rsidRPr="003172B4" w:rsidRDefault="00AF64A0" w:rsidP="00AF64A0">
      <w:pPr>
        <w:pStyle w:val="NormalWeb"/>
        <w:spacing w:before="0" w:beforeAutospacing="0" w:after="0" w:afterAutospacing="0"/>
        <w:rPr>
          <w:rFonts w:ascii="San Francisco" w:hAnsi="San Francisco"/>
          <w:lang w:val="es-ES"/>
        </w:rPr>
      </w:pPr>
    </w:p>
    <w:p w14:paraId="1C6FCE15" w14:textId="356B7E89" w:rsidR="00AF64A0" w:rsidRPr="003172B4" w:rsidRDefault="00AF64A0" w:rsidP="00AF64A0">
      <w:pPr>
        <w:pStyle w:val="NormalWeb"/>
        <w:numPr>
          <w:ilvl w:val="0"/>
          <w:numId w:val="31"/>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Capa de Abstracción Hardware (</w:t>
      </w:r>
      <w:r w:rsidRPr="003172B4">
        <w:rPr>
          <w:rFonts w:ascii="San Francisco" w:hAnsi="San Francisco" w:cs="Arial"/>
          <w:b/>
          <w:bCs/>
          <w:i/>
          <w:iCs/>
          <w:color w:val="000000"/>
          <w:lang w:val="es-ES"/>
        </w:rPr>
        <w:t>HAL</w:t>
      </w:r>
      <w:r w:rsidRPr="003172B4">
        <w:rPr>
          <w:rFonts w:ascii="San Francisco" w:hAnsi="San Francisco" w:cs="Arial"/>
          <w:b/>
          <w:bCs/>
          <w:color w:val="000000"/>
          <w:lang w:val="es-ES"/>
        </w:rPr>
        <w:t>)</w:t>
      </w:r>
      <w:r w:rsidRPr="003172B4">
        <w:rPr>
          <w:rFonts w:ascii="San Francisco" w:hAnsi="San Francisco" w:cs="Arial"/>
          <w:color w:val="000000"/>
          <w:lang w:val="es-ES"/>
        </w:rPr>
        <w:t>: es una interfaz entre el Hardware y el resto del Sistema Operativo que está implementada con una biblioteca de enlace dinámico (</w:t>
      </w:r>
      <w:proofErr w:type="spellStart"/>
      <w:r w:rsidRPr="003172B4">
        <w:rPr>
          <w:rFonts w:ascii="San Francisco" w:hAnsi="San Francisco" w:cs="Arial"/>
          <w:i/>
          <w:iCs/>
          <w:color w:val="000000"/>
          <w:lang w:val="es-ES"/>
        </w:rPr>
        <w:t>dll</w:t>
      </w:r>
      <w:proofErr w:type="spellEnd"/>
      <w:r w:rsidRPr="003172B4">
        <w:rPr>
          <w:rFonts w:ascii="San Francisco" w:hAnsi="San Francisco" w:cs="Arial"/>
          <w:color w:val="000000"/>
          <w:lang w:val="es-ES"/>
        </w:rPr>
        <w:t>) y es responsable de proteger el resto del sistema de las especificaciones del hardware, tales como controladores de interrupción e interfaces de entrada/salida. Cada plataforma que corre en el sistema necesita un HAL específico. De esta forma, se intenta que cuando Windows sea portado a una nueva arquitectura del procesador, el HAL sea reescrito para el nuevo procesador. </w:t>
      </w:r>
    </w:p>
    <w:p w14:paraId="562F1058" w14:textId="23D566DD" w:rsidR="00AF64A0" w:rsidRPr="003172B4" w:rsidRDefault="00AF64A0" w:rsidP="00AF64A0">
      <w:pPr>
        <w:pStyle w:val="NormalWeb"/>
        <w:spacing w:before="0" w:beforeAutospacing="0" w:after="0" w:afterAutospacing="0"/>
        <w:ind w:left="720"/>
        <w:rPr>
          <w:rFonts w:ascii="San Francisco" w:hAnsi="San Francisco"/>
          <w:lang w:val="es-ES"/>
        </w:rPr>
      </w:pPr>
      <w:r w:rsidRPr="003172B4">
        <w:rPr>
          <w:rFonts w:ascii="San Francisco" w:hAnsi="San Francisco" w:cs="Arial"/>
          <w:color w:val="000000"/>
          <w:lang w:val="es-ES"/>
        </w:rPr>
        <w:t>El HAL también suministra la interfaz para el multiprocesamiento simétrico (</w:t>
      </w:r>
      <w:r w:rsidRPr="003172B4">
        <w:rPr>
          <w:rFonts w:ascii="San Francisco" w:hAnsi="San Francisco" w:cs="Arial"/>
          <w:i/>
          <w:iCs/>
          <w:color w:val="000000"/>
          <w:lang w:val="es-ES"/>
        </w:rPr>
        <w:t>SMP</w:t>
      </w:r>
      <w:r w:rsidRPr="003172B4">
        <w:rPr>
          <w:rFonts w:ascii="San Francisco" w:hAnsi="San Francisco" w:cs="Arial"/>
          <w:color w:val="000000"/>
          <w:lang w:val="es-ES"/>
        </w:rPr>
        <w:t xml:space="preserve">). Para cada procesador físico que existe en el ordenador el HAL representa un procesador virtualizado al </w:t>
      </w:r>
      <w:proofErr w:type="spellStart"/>
      <w:r w:rsidRPr="003172B4">
        <w:rPr>
          <w:rFonts w:ascii="San Francisco" w:hAnsi="San Francisco" w:cs="Arial"/>
          <w:color w:val="000000"/>
          <w:lang w:val="es-ES"/>
        </w:rPr>
        <w:t>microkernel</w:t>
      </w:r>
      <w:proofErr w:type="spellEnd"/>
      <w:r w:rsidRPr="003172B4">
        <w:rPr>
          <w:rFonts w:ascii="San Francisco" w:hAnsi="San Francisco" w:cs="Arial"/>
          <w:color w:val="000000"/>
          <w:lang w:val="es-ES"/>
        </w:rPr>
        <w:t xml:space="preserve">, </w:t>
      </w:r>
      <w:proofErr w:type="gramStart"/>
      <w:r w:rsidRPr="003172B4">
        <w:rPr>
          <w:rFonts w:ascii="San Francisco" w:hAnsi="San Francisco" w:cs="Arial"/>
          <w:color w:val="000000"/>
          <w:lang w:val="es-ES"/>
        </w:rPr>
        <w:t>que</w:t>
      </w:r>
      <w:proofErr w:type="gramEnd"/>
      <w:r w:rsidRPr="003172B4">
        <w:rPr>
          <w:rFonts w:ascii="San Francisco" w:hAnsi="San Francisco" w:cs="Arial"/>
          <w:color w:val="000000"/>
          <w:lang w:val="es-ES"/>
        </w:rPr>
        <w:t xml:space="preserve"> aun teniendo diferentes características, al ser virtualizados pasan a ser idénticos.</w:t>
      </w:r>
    </w:p>
    <w:p w14:paraId="6692EF9C" w14:textId="77E21ED7" w:rsidR="00AF64A0" w:rsidRPr="003172B4" w:rsidRDefault="00AF64A0" w:rsidP="00AF64A0">
      <w:pPr>
        <w:pStyle w:val="NormalWeb"/>
        <w:spacing w:before="0" w:beforeAutospacing="0" w:after="0" w:afterAutospacing="0"/>
        <w:ind w:left="720"/>
        <w:rPr>
          <w:rFonts w:ascii="San Francisco" w:hAnsi="San Francisco" w:cs="Arial"/>
          <w:color w:val="000000"/>
          <w:lang w:val="es-ES"/>
        </w:rPr>
      </w:pPr>
      <w:r w:rsidRPr="003172B4">
        <w:rPr>
          <w:rFonts w:ascii="San Francisco" w:hAnsi="San Francisco" w:cs="Arial"/>
          <w:color w:val="000000"/>
          <w:lang w:val="es-ES"/>
        </w:rPr>
        <w:t>El HAL intenta ser el único componente del sistema que se comunica con el hardware, lo que impide que otros programas escriban y lean información en el hardware accidental o intencionadamente y causar una caída del sistema.</w:t>
      </w:r>
    </w:p>
    <w:p w14:paraId="38C60C7A" w14:textId="77777777" w:rsidR="00AF64A0" w:rsidRPr="003172B4" w:rsidRDefault="00AF64A0" w:rsidP="00AF64A0">
      <w:pPr>
        <w:pStyle w:val="NormalWeb"/>
        <w:spacing w:before="0" w:beforeAutospacing="0" w:after="0" w:afterAutospacing="0"/>
        <w:ind w:left="720"/>
        <w:rPr>
          <w:rFonts w:ascii="San Francisco" w:hAnsi="San Francisco"/>
          <w:lang w:val="es-ES"/>
        </w:rPr>
      </w:pPr>
    </w:p>
    <w:p w14:paraId="2DFF263D" w14:textId="14142675" w:rsidR="00AF64A0" w:rsidRPr="003172B4" w:rsidRDefault="00AF64A0" w:rsidP="00AF64A0">
      <w:pPr>
        <w:pStyle w:val="NormalWeb"/>
        <w:numPr>
          <w:ilvl w:val="0"/>
          <w:numId w:val="32"/>
        </w:numPr>
        <w:spacing w:before="0" w:beforeAutospacing="0" w:after="0" w:afterAutospacing="0"/>
        <w:textAlignment w:val="baseline"/>
        <w:rPr>
          <w:rFonts w:ascii="San Francisco" w:hAnsi="San Francisco" w:cs="Arial"/>
          <w:b/>
          <w:bCs/>
          <w:color w:val="000000"/>
          <w:lang w:val="es-ES"/>
        </w:rPr>
      </w:pPr>
      <w:proofErr w:type="spellStart"/>
      <w:r w:rsidRPr="003172B4">
        <w:rPr>
          <w:rFonts w:ascii="San Francisco" w:hAnsi="San Francisco" w:cs="Arial"/>
          <w:b/>
          <w:bCs/>
          <w:color w:val="000000"/>
          <w:lang w:val="es-ES"/>
        </w:rPr>
        <w:t>MicroKernel</w:t>
      </w:r>
      <w:proofErr w:type="spellEnd"/>
      <w:r w:rsidRPr="003172B4">
        <w:rPr>
          <w:rFonts w:ascii="San Francisco" w:hAnsi="San Francisco" w:cs="Arial"/>
          <w:color w:val="000000"/>
          <w:lang w:val="es-ES"/>
        </w:rPr>
        <w:t xml:space="preserve">: es el responsable de todas las acciones que se realizan sobre el sistema y casi todas las funciones del sistema pasan a través de él. La principal tarea de este componente es la planificación de ejecución de hilos en el entorno de un proceso. Este proceso hace posible la multitarea. También es el responsable de la manipulación de interrupciones del sistema desde dispositivos físicos. Cuando el sistema es interrumpido el </w:t>
      </w:r>
      <w:proofErr w:type="spellStart"/>
      <w:r w:rsidRPr="003172B4">
        <w:rPr>
          <w:rFonts w:ascii="San Francisco" w:hAnsi="San Francisco" w:cs="Arial"/>
          <w:color w:val="000000"/>
          <w:lang w:val="es-ES"/>
        </w:rPr>
        <w:t>microkernel</w:t>
      </w:r>
      <w:proofErr w:type="spellEnd"/>
      <w:r w:rsidRPr="003172B4">
        <w:rPr>
          <w:rFonts w:ascii="San Francisco" w:hAnsi="San Francisco" w:cs="Arial"/>
          <w:color w:val="000000"/>
          <w:lang w:val="es-ES"/>
        </w:rPr>
        <w:t xml:space="preserve"> se apropia del hilo que esté corriendo en ese momento para procesar la interrupción. También es el encargado de manipular las excepciones del procesador. El uso final del </w:t>
      </w:r>
      <w:proofErr w:type="spellStart"/>
      <w:r w:rsidRPr="003172B4">
        <w:rPr>
          <w:rFonts w:ascii="San Francisco" w:hAnsi="San Francisco" w:cs="Arial"/>
          <w:color w:val="000000"/>
          <w:lang w:val="es-ES"/>
        </w:rPr>
        <w:t>microkernel</w:t>
      </w:r>
      <w:proofErr w:type="spellEnd"/>
      <w:r w:rsidRPr="003172B4">
        <w:rPr>
          <w:rFonts w:ascii="San Francisco" w:hAnsi="San Francisco" w:cs="Arial"/>
          <w:color w:val="000000"/>
          <w:lang w:val="es-ES"/>
        </w:rPr>
        <w:t xml:space="preserve"> es suministrar un soporte para la recuperación del sistema en caso de una caída de energía, permitiendo así al sistema restaurarse consecuentemente.</w:t>
      </w:r>
    </w:p>
    <w:p w14:paraId="504019CB" w14:textId="77777777" w:rsidR="00AF64A0" w:rsidRPr="003172B4" w:rsidRDefault="00AF64A0" w:rsidP="00AF64A0">
      <w:pPr>
        <w:pStyle w:val="NormalWeb"/>
        <w:spacing w:before="0" w:beforeAutospacing="0" w:after="0" w:afterAutospacing="0"/>
        <w:ind w:left="720"/>
        <w:textAlignment w:val="baseline"/>
        <w:rPr>
          <w:rFonts w:ascii="San Francisco" w:hAnsi="San Francisco" w:cs="Arial"/>
          <w:b/>
          <w:bCs/>
          <w:color w:val="000000"/>
          <w:lang w:val="es-ES"/>
        </w:rPr>
      </w:pPr>
    </w:p>
    <w:p w14:paraId="306AC196" w14:textId="462A64C6" w:rsidR="00AF64A0" w:rsidRPr="003172B4" w:rsidRDefault="00AF64A0" w:rsidP="00AF64A0">
      <w:pPr>
        <w:pStyle w:val="NormalWeb"/>
        <w:numPr>
          <w:ilvl w:val="0"/>
          <w:numId w:val="33"/>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El Ejecutor de Windows</w:t>
      </w:r>
      <w:r w:rsidRPr="003172B4">
        <w:rPr>
          <w:rFonts w:ascii="San Francisco" w:hAnsi="San Francisco" w:cs="Arial"/>
          <w:color w:val="000000"/>
          <w:lang w:val="es-ES"/>
        </w:rPr>
        <w:t>: se encarga de las tareas más importantes como el acceso a los directorios y la ejecución de aplicaciones. </w:t>
      </w:r>
    </w:p>
    <w:p w14:paraId="6368EC93" w14:textId="77777777" w:rsidR="00AF64A0" w:rsidRPr="003172B4" w:rsidRDefault="00AF64A0" w:rsidP="00AF64A0">
      <w:pPr>
        <w:pStyle w:val="NormalWeb"/>
        <w:spacing w:before="0" w:beforeAutospacing="0" w:after="0" w:afterAutospacing="0"/>
        <w:ind w:left="720"/>
        <w:textAlignment w:val="baseline"/>
        <w:rPr>
          <w:rFonts w:ascii="San Francisco" w:hAnsi="San Francisco" w:cs="Arial"/>
          <w:color w:val="000000"/>
          <w:lang w:val="es-ES"/>
        </w:rPr>
      </w:pPr>
    </w:p>
    <w:p w14:paraId="0A915FA7" w14:textId="2B378356" w:rsidR="00AF64A0" w:rsidRPr="003172B4" w:rsidRDefault="00AF64A0" w:rsidP="00AF64A0">
      <w:pPr>
        <w:pStyle w:val="NormalWeb"/>
        <w:numPr>
          <w:ilvl w:val="0"/>
          <w:numId w:val="33"/>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El Administrador de Objetos</w:t>
      </w:r>
      <w:r w:rsidRPr="003172B4">
        <w:rPr>
          <w:rFonts w:ascii="San Francisco" w:hAnsi="San Francisco" w:cs="Arial"/>
          <w:color w:val="000000"/>
          <w:lang w:val="es-ES"/>
        </w:rPr>
        <w:t>: se encarga de crear, modificar y eliminar objetos (</w:t>
      </w:r>
      <w:r w:rsidRPr="003172B4">
        <w:rPr>
          <w:rFonts w:ascii="San Francisco" w:hAnsi="San Francisco" w:cs="Arial"/>
          <w:i/>
          <w:iCs/>
          <w:color w:val="000000"/>
          <w:lang w:val="es-ES"/>
        </w:rPr>
        <w:t>tipos de datos abstractos usados para representar recursos del sistema operativo</w:t>
      </w:r>
      <w:r w:rsidRPr="003172B4">
        <w:rPr>
          <w:rFonts w:ascii="San Francisco" w:hAnsi="San Francisco" w:cs="Arial"/>
          <w:color w:val="000000"/>
          <w:lang w:val="es-ES"/>
        </w:rPr>
        <w:t xml:space="preserve">) utilizados por todos los sistemas que conforman el Ejecutor de Windows. También proporciona información sobre el estado de los objetos a todo el Sistema Operativo y se asegura de que éstos no consuman muchos recursos. Además, se encarga de limpiar objetos huérfanos, lo que se conoce como </w:t>
      </w:r>
      <w:r w:rsidRPr="003172B4">
        <w:rPr>
          <w:rFonts w:ascii="San Francisco" w:hAnsi="San Francisco" w:cs="Arial"/>
          <w:b/>
          <w:bCs/>
          <w:color w:val="000000"/>
          <w:lang w:val="es-ES"/>
        </w:rPr>
        <w:t>recolección de basura</w:t>
      </w:r>
      <w:r w:rsidRPr="003172B4">
        <w:rPr>
          <w:rFonts w:ascii="San Francisco" w:hAnsi="San Francisco" w:cs="Arial"/>
          <w:color w:val="000000"/>
          <w:lang w:val="es-ES"/>
        </w:rPr>
        <w:t>.</w:t>
      </w:r>
    </w:p>
    <w:p w14:paraId="3DF2CC1B" w14:textId="77777777" w:rsidR="00AF64A0" w:rsidRPr="003172B4" w:rsidRDefault="00AF64A0" w:rsidP="00B1191B">
      <w:pPr>
        <w:pStyle w:val="NormalWeb"/>
        <w:spacing w:before="0" w:beforeAutospacing="0" w:after="0" w:afterAutospacing="0"/>
        <w:textAlignment w:val="baseline"/>
        <w:rPr>
          <w:rFonts w:ascii="San Francisco" w:hAnsi="San Francisco" w:cs="Arial"/>
          <w:color w:val="000000"/>
          <w:lang w:val="es-ES"/>
        </w:rPr>
      </w:pPr>
    </w:p>
    <w:p w14:paraId="060F3A13" w14:textId="0B5F8527" w:rsidR="00AF64A0" w:rsidRPr="003172B4" w:rsidRDefault="00AF64A0" w:rsidP="00AF64A0">
      <w:pPr>
        <w:pStyle w:val="NormalWeb"/>
        <w:numPr>
          <w:ilvl w:val="0"/>
          <w:numId w:val="33"/>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El Administrador de procesos (</w:t>
      </w:r>
      <w:proofErr w:type="spellStart"/>
      <w:r w:rsidRPr="003172B4">
        <w:rPr>
          <w:rFonts w:ascii="San Francisco" w:hAnsi="San Francisco" w:cs="Arial"/>
          <w:b/>
          <w:bCs/>
          <w:i/>
          <w:iCs/>
          <w:color w:val="000000"/>
          <w:lang w:val="es-ES"/>
        </w:rPr>
        <w:t>Process</w:t>
      </w:r>
      <w:proofErr w:type="spellEnd"/>
      <w:r w:rsidRPr="003172B4">
        <w:rPr>
          <w:rFonts w:ascii="San Francisco" w:hAnsi="San Francisco" w:cs="Arial"/>
          <w:b/>
          <w:bCs/>
          <w:i/>
          <w:iCs/>
          <w:color w:val="000000"/>
          <w:lang w:val="es-ES"/>
        </w:rPr>
        <w:t xml:space="preserve"> Manager</w:t>
      </w:r>
      <w:r w:rsidRPr="003172B4">
        <w:rPr>
          <w:rFonts w:ascii="San Francisco" w:hAnsi="San Francisco" w:cs="Arial"/>
          <w:b/>
          <w:bCs/>
          <w:color w:val="000000"/>
          <w:lang w:val="es-ES"/>
        </w:rPr>
        <w:t>)</w:t>
      </w:r>
      <w:r w:rsidRPr="003172B4">
        <w:rPr>
          <w:rFonts w:ascii="San Francisco" w:hAnsi="San Francisco" w:cs="Arial"/>
          <w:color w:val="000000"/>
          <w:lang w:val="es-ES"/>
        </w:rPr>
        <w:t xml:space="preserve">: es el responsable de crear, quitar y modificar los estados de los procesos e hilos. También proporciona información sobre el estado de los procesos e hilos al resto del sistema. Un </w:t>
      </w:r>
      <w:r w:rsidRPr="003172B4">
        <w:rPr>
          <w:rFonts w:ascii="San Francisco" w:hAnsi="San Francisco" w:cs="Arial"/>
          <w:b/>
          <w:bCs/>
          <w:color w:val="000000"/>
          <w:lang w:val="es-ES"/>
        </w:rPr>
        <w:t xml:space="preserve">proceso </w:t>
      </w:r>
      <w:r w:rsidRPr="003172B4">
        <w:rPr>
          <w:rFonts w:ascii="San Francisco" w:hAnsi="San Francisco" w:cs="Arial"/>
          <w:color w:val="000000"/>
          <w:lang w:val="es-ES"/>
        </w:rPr>
        <w:t xml:space="preserve">incluye un espacio de dirección virtual, mientras que un </w:t>
      </w:r>
      <w:r w:rsidRPr="003172B4">
        <w:rPr>
          <w:rFonts w:ascii="San Francisco" w:hAnsi="San Francisco" w:cs="Arial"/>
          <w:b/>
          <w:bCs/>
          <w:color w:val="000000"/>
          <w:lang w:val="es-ES"/>
        </w:rPr>
        <w:t xml:space="preserve">hilo </w:t>
      </w:r>
      <w:r w:rsidRPr="003172B4">
        <w:rPr>
          <w:rFonts w:ascii="San Francisco" w:hAnsi="San Francisco" w:cs="Arial"/>
          <w:color w:val="000000"/>
          <w:lang w:val="es-ES"/>
        </w:rPr>
        <w:t xml:space="preserve">incluye un segmento de código del programa ejecutable y un conjunto de recursos del sistema. Un hilo es un objeto ejecutable que pertenece a un solo proceso y contiene a un </w:t>
      </w:r>
      <w:r w:rsidRPr="003172B4">
        <w:rPr>
          <w:rFonts w:ascii="San Francisco" w:hAnsi="San Francisco" w:cs="Arial"/>
          <w:b/>
          <w:bCs/>
          <w:color w:val="000000"/>
          <w:lang w:val="es-ES"/>
        </w:rPr>
        <w:t>contador del programa</w:t>
      </w:r>
      <w:r w:rsidRPr="003172B4">
        <w:rPr>
          <w:rFonts w:ascii="San Francisco" w:hAnsi="San Francisco" w:cs="Arial"/>
          <w:color w:val="000000"/>
          <w:lang w:val="es-ES"/>
        </w:rPr>
        <w:t xml:space="preserve"> que apunta a su posición actual en el </w:t>
      </w:r>
      <w:r w:rsidRPr="003172B4">
        <w:rPr>
          <w:rFonts w:ascii="San Francisco" w:hAnsi="San Francisco" w:cs="Arial"/>
          <w:color w:val="000000"/>
          <w:lang w:val="es-ES"/>
        </w:rPr>
        <w:lastRenderedPageBreak/>
        <w:t xml:space="preserve">segmento de código ejecutable del proceso, dos </w:t>
      </w:r>
      <w:r w:rsidRPr="003172B4">
        <w:rPr>
          <w:rFonts w:ascii="San Francisco" w:hAnsi="San Francisco" w:cs="Arial"/>
          <w:b/>
          <w:bCs/>
          <w:color w:val="000000"/>
          <w:lang w:val="es-ES"/>
        </w:rPr>
        <w:t>pilas</w:t>
      </w:r>
      <w:r w:rsidRPr="003172B4">
        <w:rPr>
          <w:rFonts w:ascii="San Francisco" w:hAnsi="San Francisco" w:cs="Arial"/>
          <w:color w:val="000000"/>
          <w:lang w:val="es-ES"/>
        </w:rPr>
        <w:t>, y un conjunto de</w:t>
      </w:r>
      <w:hyperlink r:id="rId10" w:history="1">
        <w:r w:rsidRPr="003172B4">
          <w:rPr>
            <w:rStyle w:val="Hipervnculo"/>
            <w:rFonts w:ascii="San Francisco" w:hAnsi="San Francisco" w:cs="Arial"/>
            <w:color w:val="000000"/>
            <w:lang w:val="es-ES"/>
          </w:rPr>
          <w:t xml:space="preserve"> </w:t>
        </w:r>
      </w:hyperlink>
      <w:r w:rsidRPr="003172B4">
        <w:rPr>
          <w:rFonts w:ascii="San Francisco" w:hAnsi="San Francisco" w:cs="Arial"/>
          <w:b/>
          <w:bCs/>
          <w:color w:val="000000"/>
          <w:lang w:val="es-ES"/>
        </w:rPr>
        <w:t>valores del registro</w:t>
      </w:r>
      <w:r w:rsidRPr="003172B4">
        <w:rPr>
          <w:rFonts w:ascii="San Francisco" w:hAnsi="San Francisco" w:cs="Arial"/>
          <w:color w:val="000000"/>
          <w:lang w:val="es-ES"/>
        </w:rPr>
        <w:t>.</w:t>
      </w:r>
    </w:p>
    <w:p w14:paraId="6A83D5E6" w14:textId="77777777" w:rsidR="00AF64A0" w:rsidRPr="003172B4" w:rsidRDefault="00AF64A0" w:rsidP="00AF64A0">
      <w:pPr>
        <w:pStyle w:val="NormalWeb"/>
        <w:spacing w:before="0" w:beforeAutospacing="0" w:after="0" w:afterAutospacing="0"/>
        <w:ind w:left="720"/>
        <w:textAlignment w:val="baseline"/>
        <w:rPr>
          <w:rFonts w:ascii="San Francisco" w:hAnsi="San Francisco" w:cs="Arial"/>
          <w:color w:val="000000"/>
          <w:lang w:val="es-ES"/>
        </w:rPr>
      </w:pPr>
    </w:p>
    <w:p w14:paraId="14D7F914" w14:textId="4A2B7A5B" w:rsidR="00B1191B" w:rsidRPr="003172B4" w:rsidRDefault="00AF64A0" w:rsidP="00AB2E26">
      <w:pPr>
        <w:pStyle w:val="NormalWeb"/>
        <w:numPr>
          <w:ilvl w:val="0"/>
          <w:numId w:val="33"/>
        </w:numPr>
        <w:spacing w:before="0" w:beforeAutospacing="0" w:after="0" w:afterAutospacing="0"/>
        <w:textAlignment w:val="baseline"/>
        <w:rPr>
          <w:rFonts w:ascii="San Francisco" w:hAnsi="San Francisco" w:cs="Arial"/>
          <w:b/>
          <w:bCs/>
          <w:color w:val="000000"/>
          <w:lang w:val="es-ES"/>
        </w:rPr>
      </w:pPr>
      <w:r w:rsidRPr="003172B4">
        <w:rPr>
          <w:rFonts w:ascii="San Francisco" w:hAnsi="San Francisco" w:cs="Arial"/>
          <w:b/>
          <w:bCs/>
          <w:color w:val="000000"/>
          <w:lang w:val="es-ES"/>
        </w:rPr>
        <w:t>El Administrador de memoria virtual (</w:t>
      </w:r>
      <w:r w:rsidRPr="003172B4">
        <w:rPr>
          <w:rFonts w:ascii="San Francisco" w:hAnsi="San Francisco" w:cs="Arial"/>
          <w:b/>
          <w:bCs/>
          <w:i/>
          <w:iCs/>
          <w:color w:val="000000"/>
          <w:lang w:val="es-ES"/>
        </w:rPr>
        <w:t>VMM</w:t>
      </w:r>
      <w:r w:rsidRPr="003172B4">
        <w:rPr>
          <w:rFonts w:ascii="San Francisco" w:hAnsi="San Francisco" w:cs="Arial"/>
          <w:b/>
          <w:bCs/>
          <w:color w:val="000000"/>
          <w:lang w:val="es-ES"/>
        </w:rPr>
        <w:t xml:space="preserve">): </w:t>
      </w:r>
      <w:r w:rsidRPr="003172B4">
        <w:rPr>
          <w:rFonts w:ascii="San Francisco" w:hAnsi="San Francisco" w:cs="Arial"/>
          <w:color w:val="000000"/>
          <w:lang w:val="es-ES"/>
        </w:rPr>
        <w:t xml:space="preserve">proporciona la gestión de memoria virtual del sistema, asignando espacios de direcciones de 32 bits a cada proceso sin preocuparse de la cantidad de memoria física del sistema, utilizando los recursos del disco en lugar de la memoria física del sistema. Es el responsable de traducir las direcciones de memoria del proceso a las direcciones de memoria reales del sistema. Si la dirección de memoria del proceso hace referencia a un segmento de memoria que ha sido paginada hacia el disco, el Administrador de Memoria Virtual recupera la página del disco. Se encarga de todo lo relacionado con la política de </w:t>
      </w:r>
      <w:r w:rsidRPr="003172B4">
        <w:rPr>
          <w:rFonts w:ascii="San Francisco" w:hAnsi="San Francisco" w:cs="Arial"/>
          <w:b/>
          <w:bCs/>
          <w:color w:val="000000"/>
          <w:lang w:val="es-ES"/>
        </w:rPr>
        <w:t>gestión de memoria</w:t>
      </w:r>
      <w:r w:rsidRPr="003172B4">
        <w:rPr>
          <w:rFonts w:ascii="San Francisco" w:hAnsi="San Francisco" w:cs="Arial"/>
          <w:color w:val="000000"/>
          <w:lang w:val="es-ES"/>
        </w:rPr>
        <w:t xml:space="preserve">, determina los </w:t>
      </w:r>
      <w:r w:rsidRPr="003172B4">
        <w:rPr>
          <w:rFonts w:ascii="San Francisco" w:hAnsi="San Francisco" w:cs="Arial"/>
          <w:b/>
          <w:bCs/>
          <w:color w:val="000000"/>
          <w:lang w:val="es-ES"/>
        </w:rPr>
        <w:t>conjuntos de trabajo</w:t>
      </w:r>
      <w:r w:rsidRPr="003172B4">
        <w:rPr>
          <w:rFonts w:ascii="San Francisco" w:hAnsi="San Francisco" w:cs="Arial"/>
          <w:color w:val="000000"/>
          <w:lang w:val="es-ES"/>
        </w:rPr>
        <w:t xml:space="preserve"> de cada proceso, mantiene un </w:t>
      </w:r>
      <w:r w:rsidRPr="003172B4">
        <w:rPr>
          <w:rFonts w:ascii="San Francisco" w:hAnsi="San Francisco" w:cs="Arial"/>
          <w:b/>
          <w:bCs/>
          <w:color w:val="000000"/>
          <w:lang w:val="es-ES"/>
        </w:rPr>
        <w:t>conjunto de páginas libre</w:t>
      </w:r>
      <w:r w:rsidRPr="003172B4">
        <w:rPr>
          <w:rFonts w:ascii="San Francisco" w:hAnsi="San Francisco" w:cs="Arial"/>
          <w:color w:val="000000"/>
          <w:lang w:val="es-ES"/>
        </w:rPr>
        <w:t xml:space="preserve">, elige páginas que se van a pasar a la </w:t>
      </w:r>
      <w:r w:rsidRPr="003172B4">
        <w:rPr>
          <w:rFonts w:ascii="San Francisco" w:hAnsi="San Francisco" w:cs="Arial"/>
          <w:b/>
          <w:bCs/>
          <w:color w:val="000000"/>
          <w:lang w:val="es-ES"/>
        </w:rPr>
        <w:t>memoria real</w:t>
      </w:r>
      <w:r w:rsidRPr="003172B4">
        <w:rPr>
          <w:rFonts w:ascii="San Francisco" w:hAnsi="San Francisco" w:cs="Arial"/>
          <w:color w:val="000000"/>
          <w:lang w:val="es-ES"/>
        </w:rPr>
        <w:t xml:space="preserve"> y sube y baja páginas entre la memoria </w:t>
      </w:r>
      <w:r w:rsidRPr="003172B4">
        <w:rPr>
          <w:rFonts w:ascii="San Francisco" w:hAnsi="San Francisco" w:cs="Arial"/>
          <w:b/>
          <w:bCs/>
          <w:color w:val="000000"/>
          <w:lang w:val="es-ES"/>
        </w:rPr>
        <w:t>RAM</w:t>
      </w:r>
      <w:r w:rsidRPr="003172B4">
        <w:rPr>
          <w:rFonts w:ascii="San Francisco" w:hAnsi="San Francisco" w:cs="Arial"/>
          <w:color w:val="000000"/>
          <w:lang w:val="es-ES"/>
        </w:rPr>
        <w:t xml:space="preserve"> y el archivo de </w:t>
      </w:r>
      <w:r w:rsidRPr="003172B4">
        <w:rPr>
          <w:rFonts w:ascii="San Francisco" w:hAnsi="San Francisco" w:cs="Arial"/>
          <w:b/>
          <w:bCs/>
          <w:color w:val="000000"/>
          <w:lang w:val="es-ES"/>
        </w:rPr>
        <w:t>intercambio en disco</w:t>
      </w:r>
      <w:r w:rsidRPr="003172B4">
        <w:rPr>
          <w:rFonts w:ascii="San Francisco" w:hAnsi="San Francisco" w:cs="Arial"/>
          <w:color w:val="000000"/>
          <w:lang w:val="es-ES"/>
        </w:rPr>
        <w:t>.</w:t>
      </w:r>
    </w:p>
    <w:p w14:paraId="3EA6820D" w14:textId="77777777" w:rsidR="00B1191B" w:rsidRPr="003172B4" w:rsidRDefault="00B1191B" w:rsidP="00B1191B">
      <w:pPr>
        <w:pStyle w:val="NormalWeb"/>
        <w:spacing w:before="0" w:beforeAutospacing="0" w:after="0" w:afterAutospacing="0"/>
        <w:ind w:left="720"/>
        <w:textAlignment w:val="baseline"/>
        <w:rPr>
          <w:rFonts w:ascii="San Francisco" w:hAnsi="San Francisco" w:cs="Arial"/>
          <w:b/>
          <w:bCs/>
          <w:color w:val="000000"/>
          <w:lang w:val="es-ES"/>
        </w:rPr>
      </w:pPr>
    </w:p>
    <w:p w14:paraId="0643EA69" w14:textId="5EB1C340" w:rsidR="00AF64A0" w:rsidRPr="003172B4" w:rsidRDefault="00AF64A0" w:rsidP="00AF64A0">
      <w:pPr>
        <w:pStyle w:val="NormalWeb"/>
        <w:numPr>
          <w:ilvl w:val="0"/>
          <w:numId w:val="33"/>
        </w:numPr>
        <w:spacing w:before="0" w:beforeAutospacing="0" w:after="0" w:afterAutospacing="0"/>
        <w:textAlignment w:val="baseline"/>
        <w:rPr>
          <w:rFonts w:ascii="San Francisco" w:hAnsi="San Francisco" w:cs="Arial"/>
          <w:color w:val="000000"/>
        </w:rPr>
      </w:pPr>
      <w:r w:rsidRPr="003172B4">
        <w:rPr>
          <w:rFonts w:ascii="San Francisco" w:hAnsi="San Francisco" w:cs="Arial"/>
          <w:b/>
          <w:bCs/>
          <w:color w:val="000000"/>
          <w:lang w:val="es-ES"/>
        </w:rPr>
        <w:t>Servicio de llamadas a procedimientos locales (</w:t>
      </w:r>
      <w:r w:rsidRPr="003172B4">
        <w:rPr>
          <w:rFonts w:ascii="San Francisco" w:hAnsi="San Francisco" w:cs="Arial"/>
          <w:b/>
          <w:bCs/>
          <w:i/>
          <w:iCs/>
          <w:color w:val="000000"/>
          <w:lang w:val="es-ES"/>
        </w:rPr>
        <w:t>LPC</w:t>
      </w:r>
      <w:r w:rsidRPr="003172B4">
        <w:rPr>
          <w:rFonts w:ascii="San Francisco" w:hAnsi="San Francisco" w:cs="Arial"/>
          <w:b/>
          <w:bCs/>
          <w:color w:val="000000"/>
          <w:lang w:val="es-ES"/>
        </w:rPr>
        <w:t>):</w:t>
      </w:r>
      <w:r w:rsidRPr="003172B4">
        <w:rPr>
          <w:rFonts w:ascii="San Francisco" w:hAnsi="San Francisco" w:cs="Arial"/>
          <w:color w:val="000000"/>
          <w:lang w:val="es-ES"/>
        </w:rPr>
        <w:t xml:space="preserve"> es la interfaz entre todos los procesos clientes y servidores que corren localmente en el sistema (</w:t>
      </w:r>
      <w:r w:rsidRPr="003172B4">
        <w:rPr>
          <w:rFonts w:ascii="San Francisco" w:hAnsi="San Francisco" w:cs="Arial"/>
          <w:i/>
          <w:iCs/>
          <w:color w:val="000000"/>
          <w:lang w:val="es-ES"/>
        </w:rPr>
        <w:t>diseño cliente-servidor de Windows</w:t>
      </w:r>
      <w:r w:rsidRPr="003172B4">
        <w:rPr>
          <w:rFonts w:ascii="San Francisco" w:hAnsi="San Francisco" w:cs="Arial"/>
          <w:color w:val="000000"/>
          <w:lang w:val="es-ES"/>
        </w:rPr>
        <w:t>). La estructura del LPC es muy similar a la de las llamadas a Procedimientos Remotos (</w:t>
      </w:r>
      <w:r w:rsidRPr="003172B4">
        <w:rPr>
          <w:rFonts w:ascii="San Francisco" w:hAnsi="San Francisco" w:cs="Arial"/>
          <w:i/>
          <w:iCs/>
          <w:color w:val="000000"/>
          <w:lang w:val="es-ES"/>
        </w:rPr>
        <w:t>RPC</w:t>
      </w:r>
      <w:r w:rsidRPr="003172B4">
        <w:rPr>
          <w:rFonts w:ascii="San Francisco" w:hAnsi="San Francisco" w:cs="Arial"/>
          <w:color w:val="000000"/>
          <w:lang w:val="es-ES"/>
        </w:rPr>
        <w:t xml:space="preserve">), excepto que esta está optimizada y solamente soporta comunicación entre procesos clientes y servidores localmente. </w:t>
      </w:r>
      <w:proofErr w:type="spellStart"/>
      <w:r w:rsidRPr="003172B4">
        <w:rPr>
          <w:rFonts w:ascii="San Francisco" w:hAnsi="San Francisco" w:cs="Arial"/>
          <w:color w:val="000000"/>
        </w:rPr>
        <w:t>Permite</w:t>
      </w:r>
      <w:proofErr w:type="spellEnd"/>
      <w:r w:rsidRPr="003172B4">
        <w:rPr>
          <w:rFonts w:ascii="San Francisco" w:hAnsi="San Francisco" w:cs="Arial"/>
          <w:color w:val="000000"/>
        </w:rPr>
        <w:t xml:space="preserve"> a dos </w:t>
      </w:r>
      <w:proofErr w:type="spellStart"/>
      <w:r w:rsidRPr="003172B4">
        <w:rPr>
          <w:rFonts w:ascii="San Francisco" w:hAnsi="San Francisco" w:cs="Arial"/>
          <w:color w:val="000000"/>
        </w:rPr>
        <w:t>hilos</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en</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procesos</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diferentes</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intercambiar</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información</w:t>
      </w:r>
      <w:proofErr w:type="spellEnd"/>
      <w:r w:rsidRPr="003172B4">
        <w:rPr>
          <w:rFonts w:ascii="San Francisco" w:hAnsi="San Francisco" w:cs="Arial"/>
          <w:color w:val="000000"/>
        </w:rPr>
        <w:t>.</w:t>
      </w:r>
    </w:p>
    <w:p w14:paraId="649C6143" w14:textId="77777777" w:rsidR="00AF64A0" w:rsidRPr="003172B4" w:rsidRDefault="00AF64A0" w:rsidP="00AF64A0">
      <w:pPr>
        <w:pStyle w:val="NormalWeb"/>
        <w:spacing w:before="0" w:beforeAutospacing="0" w:after="0" w:afterAutospacing="0"/>
        <w:ind w:left="720"/>
        <w:textAlignment w:val="baseline"/>
        <w:rPr>
          <w:rFonts w:ascii="San Francisco" w:hAnsi="San Francisco" w:cs="Arial"/>
          <w:color w:val="000000"/>
        </w:rPr>
      </w:pPr>
    </w:p>
    <w:p w14:paraId="76847D02" w14:textId="4EA8102D" w:rsidR="00AF64A0" w:rsidRPr="003172B4" w:rsidRDefault="00AF64A0" w:rsidP="00AF64A0">
      <w:pPr>
        <w:pStyle w:val="NormalWeb"/>
        <w:numPr>
          <w:ilvl w:val="0"/>
          <w:numId w:val="33"/>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El Monitor de seguridad (SRM):</w:t>
      </w:r>
      <w:r w:rsidRPr="003172B4">
        <w:rPr>
          <w:rFonts w:ascii="San Francisco" w:hAnsi="San Francisco" w:cs="Arial"/>
          <w:color w:val="000000"/>
          <w:lang w:val="es-ES"/>
        </w:rPr>
        <w:t xml:space="preserve"> es el responsable de la seguridad de Windows, haciendo cumplir todas las políticas de seguridad en el sistema. Este componente trabaja </w:t>
      </w:r>
      <w:r w:rsidR="00BE164A" w:rsidRPr="003172B4">
        <w:rPr>
          <w:rFonts w:ascii="San Francisco" w:hAnsi="San Francisco" w:cs="Arial"/>
          <w:color w:val="000000"/>
          <w:lang w:val="es-ES"/>
        </w:rPr>
        <w:t>juntamente con</w:t>
      </w:r>
      <w:r w:rsidRPr="003172B4">
        <w:rPr>
          <w:rFonts w:ascii="San Francisco" w:hAnsi="San Francisco" w:cs="Arial"/>
          <w:color w:val="000000"/>
          <w:lang w:val="es-ES"/>
        </w:rPr>
        <w:t xml:space="preserve"> los subsistemas de tiempo de ejecución, proceso de conexión al sistema (</w:t>
      </w:r>
      <w:proofErr w:type="spellStart"/>
      <w:r w:rsidRPr="003172B4">
        <w:rPr>
          <w:rFonts w:ascii="San Francisco" w:hAnsi="San Francisco" w:cs="Arial"/>
          <w:i/>
          <w:iCs/>
          <w:color w:val="000000"/>
          <w:lang w:val="es-ES"/>
        </w:rPr>
        <w:t>logon</w:t>
      </w:r>
      <w:proofErr w:type="spellEnd"/>
      <w:r w:rsidRPr="003172B4">
        <w:rPr>
          <w:rFonts w:ascii="San Francisco" w:hAnsi="San Francisco" w:cs="Arial"/>
          <w:i/>
          <w:iCs/>
          <w:color w:val="000000"/>
          <w:lang w:val="es-ES"/>
        </w:rPr>
        <w:t xml:space="preserve"> </w:t>
      </w:r>
      <w:proofErr w:type="spellStart"/>
      <w:r w:rsidRPr="003172B4">
        <w:rPr>
          <w:rFonts w:ascii="San Francisco" w:hAnsi="San Francisco" w:cs="Arial"/>
          <w:i/>
          <w:iCs/>
          <w:color w:val="000000"/>
          <w:lang w:val="es-ES"/>
        </w:rPr>
        <w:t>process</w:t>
      </w:r>
      <w:proofErr w:type="spellEnd"/>
      <w:r w:rsidRPr="003172B4">
        <w:rPr>
          <w:rFonts w:ascii="San Francisco" w:hAnsi="San Francisco" w:cs="Arial"/>
          <w:color w:val="000000"/>
          <w:lang w:val="es-ES"/>
        </w:rPr>
        <w:t>) y control de la seguridad local (</w:t>
      </w:r>
      <w:r w:rsidRPr="003172B4">
        <w:rPr>
          <w:rFonts w:ascii="San Francisco" w:hAnsi="San Francisco" w:cs="Arial"/>
          <w:i/>
          <w:iCs/>
          <w:color w:val="000000"/>
          <w:lang w:val="es-ES"/>
        </w:rPr>
        <w:t>LSA</w:t>
      </w:r>
      <w:r w:rsidRPr="003172B4">
        <w:rPr>
          <w:rFonts w:ascii="San Francisco" w:hAnsi="San Francisco" w:cs="Arial"/>
          <w:color w:val="000000"/>
          <w:lang w:val="es-ES"/>
        </w:rPr>
        <w:t>). Cuando un usuario intenta conectarse con el sistema su identidad se verifica, el subsistema de proceso de conexión pide una fecha de acceso de seguridad (</w:t>
      </w:r>
      <w:r w:rsidRPr="003172B4">
        <w:rPr>
          <w:rFonts w:ascii="San Francisco" w:hAnsi="San Francisco" w:cs="Arial"/>
          <w:i/>
          <w:iCs/>
          <w:color w:val="000000"/>
          <w:lang w:val="es-ES"/>
        </w:rPr>
        <w:t>SAT</w:t>
      </w:r>
      <w:r w:rsidRPr="003172B4">
        <w:rPr>
          <w:rFonts w:ascii="San Francisco" w:hAnsi="San Francisco" w:cs="Arial"/>
          <w:color w:val="000000"/>
          <w:lang w:val="es-ES"/>
        </w:rPr>
        <w:t>). El SAT contiene una lista de los privilegios de usuarios y grupos y se usa como llave para ese usuario durante la sesión de conexión.</w:t>
      </w:r>
    </w:p>
    <w:p w14:paraId="2E561D32" w14:textId="77777777" w:rsidR="00AF64A0" w:rsidRPr="003172B4" w:rsidRDefault="00AF64A0" w:rsidP="00AF64A0">
      <w:pPr>
        <w:pStyle w:val="NormalWeb"/>
        <w:spacing w:before="0" w:beforeAutospacing="0" w:after="0" w:afterAutospacing="0"/>
        <w:textAlignment w:val="baseline"/>
        <w:rPr>
          <w:rFonts w:ascii="San Francisco" w:hAnsi="San Francisco" w:cs="Arial"/>
          <w:color w:val="000000"/>
          <w:lang w:val="es-ES"/>
        </w:rPr>
      </w:pPr>
    </w:p>
    <w:p w14:paraId="53BC9EC6" w14:textId="77777777" w:rsidR="00AF64A0" w:rsidRPr="003172B4" w:rsidRDefault="00AF64A0" w:rsidP="00AF64A0">
      <w:pPr>
        <w:pStyle w:val="NormalWeb"/>
        <w:numPr>
          <w:ilvl w:val="0"/>
          <w:numId w:val="33"/>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Administrados de Entrada Salida (</w:t>
      </w:r>
      <w:r w:rsidRPr="003172B4">
        <w:rPr>
          <w:rFonts w:ascii="San Francisco" w:hAnsi="San Francisco" w:cs="Arial"/>
          <w:b/>
          <w:bCs/>
          <w:i/>
          <w:iCs/>
          <w:color w:val="000000"/>
          <w:lang w:val="es-ES"/>
        </w:rPr>
        <w:t>I/O Manager</w:t>
      </w:r>
      <w:r w:rsidRPr="003172B4">
        <w:rPr>
          <w:rFonts w:ascii="San Francisco" w:hAnsi="San Francisco" w:cs="Arial"/>
          <w:b/>
          <w:bCs/>
          <w:color w:val="000000"/>
          <w:lang w:val="es-ES"/>
        </w:rPr>
        <w:t>)</w:t>
      </w:r>
      <w:r w:rsidRPr="003172B4">
        <w:rPr>
          <w:rFonts w:ascii="San Francisco" w:hAnsi="San Francisco" w:cs="Arial"/>
          <w:color w:val="000000"/>
          <w:lang w:val="es-ES"/>
        </w:rPr>
        <w:t xml:space="preserve">: es el responsable de gestionar la comunicación de los distintos drivers de dispositivo, para lo cual implementa una interfaz que permite el tratamiento de todos los drivers de una forma homogénea, sin conocer los detalles específicos de cada </w:t>
      </w:r>
      <w:proofErr w:type="gramStart"/>
      <w:r w:rsidRPr="003172B4">
        <w:rPr>
          <w:rFonts w:ascii="San Francisco" w:hAnsi="San Francisco" w:cs="Arial"/>
          <w:color w:val="000000"/>
          <w:lang w:val="es-ES"/>
        </w:rPr>
        <w:t>driver</w:t>
      </w:r>
      <w:proofErr w:type="gramEnd"/>
      <w:r w:rsidRPr="003172B4">
        <w:rPr>
          <w:rFonts w:ascii="San Francisco" w:hAnsi="San Francisco" w:cs="Arial"/>
          <w:color w:val="000000"/>
          <w:lang w:val="es-ES"/>
        </w:rPr>
        <w:t>. Tiene una serie de subcomponentes:</w:t>
      </w:r>
    </w:p>
    <w:p w14:paraId="06240540" w14:textId="77777777" w:rsidR="00AF64A0" w:rsidRPr="003172B4" w:rsidRDefault="00AF64A0" w:rsidP="00AF64A0">
      <w:pPr>
        <w:pStyle w:val="NormalWeb"/>
        <w:numPr>
          <w:ilvl w:val="1"/>
          <w:numId w:val="34"/>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Driver del sistema de archivos:</w:t>
      </w:r>
      <w:r w:rsidRPr="003172B4">
        <w:rPr>
          <w:rFonts w:ascii="San Francisco" w:hAnsi="San Francisco" w:cs="Arial"/>
          <w:color w:val="000000"/>
          <w:lang w:val="es-ES"/>
        </w:rPr>
        <w:t xml:space="preserve"> establece la comunicación con los drivers de los sistemas de ficheros.</w:t>
      </w:r>
    </w:p>
    <w:p w14:paraId="2EEA0A45" w14:textId="77777777" w:rsidR="00AF64A0" w:rsidRPr="003172B4" w:rsidRDefault="00AF64A0" w:rsidP="00AF64A0">
      <w:pPr>
        <w:pStyle w:val="NormalWeb"/>
        <w:numPr>
          <w:ilvl w:val="1"/>
          <w:numId w:val="34"/>
        </w:numPr>
        <w:spacing w:before="0" w:beforeAutospacing="0" w:after="0" w:afterAutospacing="0"/>
        <w:textAlignment w:val="baseline"/>
        <w:rPr>
          <w:rFonts w:ascii="San Francisco" w:hAnsi="San Francisco" w:cs="Arial"/>
          <w:b/>
          <w:bCs/>
          <w:color w:val="000000"/>
          <w:lang w:val="es-ES"/>
        </w:rPr>
      </w:pPr>
      <w:r w:rsidRPr="003172B4">
        <w:rPr>
          <w:rFonts w:ascii="San Francisco" w:hAnsi="San Francisco" w:cs="Arial"/>
          <w:b/>
          <w:bCs/>
          <w:color w:val="000000"/>
          <w:lang w:val="es-ES"/>
        </w:rPr>
        <w:t>El servidor y redirector de red. </w:t>
      </w:r>
    </w:p>
    <w:p w14:paraId="6398BE60" w14:textId="77777777" w:rsidR="00AF64A0" w:rsidRPr="003172B4" w:rsidRDefault="00AF64A0" w:rsidP="00AF64A0">
      <w:pPr>
        <w:pStyle w:val="NormalWeb"/>
        <w:numPr>
          <w:ilvl w:val="1"/>
          <w:numId w:val="34"/>
        </w:numPr>
        <w:spacing w:before="0" w:beforeAutospacing="0" w:after="0" w:afterAutospacing="0"/>
        <w:textAlignment w:val="baseline"/>
        <w:rPr>
          <w:rFonts w:ascii="San Francisco" w:hAnsi="San Francisco" w:cs="Arial"/>
          <w:color w:val="000000"/>
          <w:lang w:val="es-ES"/>
        </w:rPr>
      </w:pPr>
      <w:r w:rsidRPr="003172B4">
        <w:rPr>
          <w:rFonts w:ascii="San Francisco" w:hAnsi="San Francisco" w:cs="Arial"/>
          <w:b/>
          <w:bCs/>
          <w:color w:val="000000"/>
          <w:lang w:val="es-ES"/>
        </w:rPr>
        <w:t>Los drivers de dispositivo del sistema</w:t>
      </w:r>
      <w:r w:rsidRPr="003172B4">
        <w:rPr>
          <w:rFonts w:ascii="San Francisco" w:hAnsi="San Francisco" w:cs="Arial"/>
          <w:color w:val="000000"/>
          <w:lang w:val="es-ES"/>
        </w:rPr>
        <w:t>.</w:t>
      </w:r>
    </w:p>
    <w:p w14:paraId="56675D5F" w14:textId="466C99D9" w:rsidR="00AF64A0" w:rsidRPr="00BE164A" w:rsidRDefault="00AF64A0" w:rsidP="00AF64A0">
      <w:pPr>
        <w:pStyle w:val="NormalWeb"/>
        <w:numPr>
          <w:ilvl w:val="1"/>
          <w:numId w:val="34"/>
        </w:numPr>
        <w:spacing w:before="0" w:beforeAutospacing="0" w:after="0" w:afterAutospacing="0"/>
        <w:textAlignment w:val="baseline"/>
        <w:rPr>
          <w:rFonts w:ascii="San Francisco" w:hAnsi="San Francisco" w:cs="Arial"/>
          <w:b/>
          <w:bCs/>
          <w:color w:val="000000"/>
          <w:lang w:val="es-ES"/>
        </w:rPr>
      </w:pPr>
      <w:r w:rsidRPr="003172B4">
        <w:rPr>
          <w:rFonts w:ascii="San Francisco" w:hAnsi="San Francisco" w:cs="Arial"/>
          <w:b/>
          <w:bCs/>
          <w:color w:val="000000"/>
          <w:lang w:val="es-ES"/>
        </w:rPr>
        <w:t>El administrador de cachés (</w:t>
      </w:r>
      <w:r w:rsidRPr="003172B4">
        <w:rPr>
          <w:rFonts w:ascii="San Francisco" w:hAnsi="San Francisco" w:cs="Arial"/>
          <w:b/>
          <w:bCs/>
          <w:i/>
          <w:iCs/>
          <w:color w:val="000000"/>
          <w:lang w:val="es-ES"/>
        </w:rPr>
        <w:t xml:space="preserve">cache </w:t>
      </w:r>
      <w:proofErr w:type="gramStart"/>
      <w:r w:rsidRPr="003172B4">
        <w:rPr>
          <w:rFonts w:ascii="San Francisco" w:hAnsi="San Francisco" w:cs="Arial"/>
          <w:b/>
          <w:bCs/>
          <w:i/>
          <w:iCs/>
          <w:color w:val="000000"/>
          <w:lang w:val="es-ES"/>
        </w:rPr>
        <w:t>manager</w:t>
      </w:r>
      <w:proofErr w:type="gramEnd"/>
      <w:r w:rsidRPr="003172B4">
        <w:rPr>
          <w:rFonts w:ascii="San Francisco" w:hAnsi="San Francisco" w:cs="Arial"/>
          <w:b/>
          <w:bCs/>
          <w:color w:val="000000"/>
          <w:lang w:val="es-ES"/>
        </w:rPr>
        <w:t xml:space="preserve">): </w:t>
      </w:r>
      <w:r w:rsidRPr="003172B4">
        <w:rPr>
          <w:rFonts w:ascii="San Francisco" w:hAnsi="San Francisco" w:cs="Arial"/>
          <w:color w:val="000000"/>
          <w:lang w:val="es-ES"/>
        </w:rPr>
        <w:t>mejora el rendimiento de los sistemas de archivos almacenando los ficheros más frecuentados en una caché de memoria.</w:t>
      </w:r>
    </w:p>
    <w:p w14:paraId="4F56F9F7" w14:textId="56C0544B" w:rsidR="00BE164A" w:rsidRDefault="00BE164A" w:rsidP="00BE164A">
      <w:pPr>
        <w:pStyle w:val="NormalWeb"/>
        <w:spacing w:before="0" w:beforeAutospacing="0" w:after="0" w:afterAutospacing="0"/>
        <w:textAlignment w:val="baseline"/>
        <w:rPr>
          <w:rFonts w:ascii="San Francisco" w:hAnsi="San Francisco" w:cs="Arial"/>
          <w:b/>
          <w:bCs/>
          <w:color w:val="000000"/>
          <w:lang w:val="es-ES"/>
        </w:rPr>
      </w:pPr>
    </w:p>
    <w:p w14:paraId="2B6E99BD" w14:textId="77777777" w:rsidR="00BE164A" w:rsidRPr="003172B4" w:rsidRDefault="00BE164A" w:rsidP="00BE164A">
      <w:pPr>
        <w:pStyle w:val="NormalWeb"/>
        <w:spacing w:before="0" w:beforeAutospacing="0" w:after="0" w:afterAutospacing="0"/>
        <w:textAlignment w:val="baseline"/>
        <w:rPr>
          <w:rFonts w:ascii="San Francisco" w:hAnsi="San Francisco" w:cs="Arial"/>
          <w:b/>
          <w:bCs/>
          <w:color w:val="000000"/>
          <w:lang w:val="es-ES"/>
        </w:rPr>
      </w:pPr>
    </w:p>
    <w:p w14:paraId="3595CA1C" w14:textId="41351191" w:rsidR="00560CA8" w:rsidRPr="007409C2" w:rsidRDefault="00B1191B" w:rsidP="00B1191B">
      <w:pPr>
        <w:pStyle w:val="Ttulo2"/>
        <w:rPr>
          <w:rFonts w:ascii="San Francisco" w:hAnsi="San Francisco"/>
        </w:rPr>
      </w:pPr>
      <w:bookmarkStart w:id="11" w:name="_Toc101622759"/>
      <w:r w:rsidRPr="007409C2">
        <w:rPr>
          <w:rFonts w:ascii="San Francisco" w:hAnsi="San Francisco"/>
        </w:rPr>
        <w:lastRenderedPageBreak/>
        <w:t>Drivers</w:t>
      </w:r>
      <w:bookmarkEnd w:id="11"/>
    </w:p>
    <w:p w14:paraId="4E775DFA" w14:textId="61AE535C" w:rsidR="00560CA8" w:rsidRPr="003172B4" w:rsidRDefault="00B1191B" w:rsidP="00B1191B">
      <w:pPr>
        <w:rPr>
          <w:rFonts w:ascii="San Francisco" w:hAnsi="San Francisco"/>
          <w:sz w:val="26"/>
          <w:szCs w:val="24"/>
        </w:rPr>
      </w:pPr>
      <w:r w:rsidRPr="003172B4">
        <w:rPr>
          <w:rFonts w:ascii="San Francisco" w:hAnsi="San Francisco" w:cs="Arial"/>
          <w:color w:val="000000"/>
          <w:szCs w:val="24"/>
        </w:rPr>
        <w:t>Los drivers o controladores son programas que sirven de intermediarios entre Windows y los dispositivos o componentes de hardware del PC. Son necesarios para que funcionen impresoras, escáneres, la placa madre, tarjetas de red, …, es decir, para que Windows se “entienda” con ellos. Cada controlador está creado para un sistema operativo y un dispositivo concretos. Estos se suelen ir actualizando para corregir defectos o incluir mejoras, no son algo fijo.</w:t>
      </w:r>
    </w:p>
    <w:p w14:paraId="3473B707" w14:textId="08AFDCE6" w:rsidR="00B1191B" w:rsidRPr="007409C2" w:rsidRDefault="00B1191B" w:rsidP="00B1191B">
      <w:pPr>
        <w:pStyle w:val="Ttulo2"/>
        <w:rPr>
          <w:rFonts w:ascii="San Francisco" w:hAnsi="San Francisco"/>
        </w:rPr>
      </w:pPr>
      <w:bookmarkStart w:id="12" w:name="_Toc101622760"/>
      <w:r w:rsidRPr="007409C2">
        <w:rPr>
          <w:rFonts w:ascii="San Francisco" w:hAnsi="San Francisco"/>
        </w:rPr>
        <w:t>KTM</w:t>
      </w:r>
      <w:bookmarkEnd w:id="12"/>
    </w:p>
    <w:p w14:paraId="5DBA142F" w14:textId="0022E933" w:rsidR="00B1191B" w:rsidRPr="003172B4" w:rsidRDefault="00B1191B" w:rsidP="00B1191B">
      <w:pPr>
        <w:rPr>
          <w:rFonts w:ascii="San Francisco" w:hAnsi="San Francisco"/>
          <w:sz w:val="26"/>
          <w:szCs w:val="24"/>
        </w:rPr>
      </w:pPr>
      <w:r w:rsidRPr="003172B4">
        <w:rPr>
          <w:rFonts w:ascii="San Francisco" w:hAnsi="San Francisco" w:cs="Arial"/>
          <w:color w:val="000000"/>
          <w:szCs w:val="24"/>
        </w:rPr>
        <w:t xml:space="preserve">El </w:t>
      </w:r>
      <w:r w:rsidRPr="003172B4">
        <w:rPr>
          <w:rFonts w:ascii="San Francisco" w:hAnsi="San Francisco" w:cs="Arial"/>
          <w:b/>
          <w:bCs/>
          <w:color w:val="000000"/>
          <w:szCs w:val="24"/>
        </w:rPr>
        <w:t xml:space="preserve">administrador de transacciones del </w:t>
      </w:r>
      <w:proofErr w:type="spellStart"/>
      <w:r w:rsidRPr="003172B4">
        <w:rPr>
          <w:rFonts w:ascii="San Francisco" w:hAnsi="San Francisco" w:cs="Arial"/>
          <w:b/>
          <w:bCs/>
          <w:color w:val="000000"/>
          <w:szCs w:val="24"/>
        </w:rPr>
        <w:t>kernel</w:t>
      </w:r>
      <w:proofErr w:type="spellEnd"/>
      <w:r w:rsidRPr="003172B4">
        <w:rPr>
          <w:rFonts w:ascii="San Francisco" w:hAnsi="San Francisco" w:cs="Arial"/>
          <w:b/>
          <w:bCs/>
          <w:color w:val="000000"/>
          <w:szCs w:val="24"/>
        </w:rPr>
        <w:t xml:space="preserve"> </w:t>
      </w:r>
      <w:r w:rsidRPr="003172B4">
        <w:rPr>
          <w:rFonts w:ascii="San Francisco" w:hAnsi="San Francisco" w:cs="Arial"/>
          <w:color w:val="000000"/>
          <w:szCs w:val="24"/>
        </w:rPr>
        <w:t>(</w:t>
      </w:r>
      <w:r w:rsidRPr="003172B4">
        <w:rPr>
          <w:rFonts w:ascii="San Francisco" w:hAnsi="San Francisco" w:cs="Arial"/>
          <w:i/>
          <w:iCs/>
          <w:color w:val="000000"/>
          <w:szCs w:val="24"/>
        </w:rPr>
        <w:t>KTM</w:t>
      </w:r>
      <w:r w:rsidRPr="003172B4">
        <w:rPr>
          <w:rFonts w:ascii="San Francisco" w:hAnsi="San Francisco" w:cs="Arial"/>
          <w:color w:val="000000"/>
          <w:szCs w:val="24"/>
        </w:rPr>
        <w:t xml:space="preserve">) es un servicio de administración de transacciones que permite al </w:t>
      </w:r>
      <w:proofErr w:type="spellStart"/>
      <w:r w:rsidRPr="003172B4">
        <w:rPr>
          <w:rFonts w:ascii="San Francisco" w:hAnsi="San Francisco" w:cs="Arial"/>
          <w:color w:val="000000"/>
          <w:szCs w:val="24"/>
        </w:rPr>
        <w:t>kernel</w:t>
      </w:r>
      <w:proofErr w:type="spellEnd"/>
      <w:r w:rsidRPr="003172B4">
        <w:rPr>
          <w:rFonts w:ascii="San Francisco" w:hAnsi="San Francisco" w:cs="Arial"/>
          <w:color w:val="000000"/>
          <w:szCs w:val="24"/>
        </w:rPr>
        <w:t xml:space="preserve"> crear un sistema de procesamiento de transacciones (</w:t>
      </w:r>
      <w:r w:rsidRPr="003172B4">
        <w:rPr>
          <w:rFonts w:ascii="San Francisco" w:hAnsi="San Francisco" w:cs="Arial"/>
          <w:i/>
          <w:iCs/>
          <w:color w:val="000000"/>
          <w:szCs w:val="24"/>
        </w:rPr>
        <w:t>TPS</w:t>
      </w:r>
      <w:r w:rsidRPr="003172B4">
        <w:rPr>
          <w:rFonts w:ascii="San Francisco" w:hAnsi="San Francisco" w:cs="Arial"/>
          <w:color w:val="000000"/>
          <w:szCs w:val="24"/>
        </w:rPr>
        <w:t xml:space="preserve">) en modo usuario y en modo </w:t>
      </w:r>
      <w:proofErr w:type="spellStart"/>
      <w:r w:rsidRPr="003172B4">
        <w:rPr>
          <w:rFonts w:ascii="San Francisco" w:hAnsi="San Francisco" w:cs="Arial"/>
          <w:color w:val="000000"/>
          <w:szCs w:val="24"/>
        </w:rPr>
        <w:t>kernel</w:t>
      </w:r>
      <w:proofErr w:type="spellEnd"/>
      <w:r w:rsidRPr="003172B4">
        <w:rPr>
          <w:rFonts w:ascii="San Francisco" w:hAnsi="San Francisco" w:cs="Arial"/>
          <w:color w:val="000000"/>
          <w:szCs w:val="24"/>
        </w:rPr>
        <w:t xml:space="preserve">. Hace que las transacciones estén disponibles como objetos del </w:t>
      </w:r>
      <w:proofErr w:type="spellStart"/>
      <w:r w:rsidRPr="003172B4">
        <w:rPr>
          <w:rFonts w:ascii="San Francisco" w:hAnsi="San Francisco" w:cs="Arial"/>
          <w:color w:val="000000"/>
          <w:szCs w:val="24"/>
        </w:rPr>
        <w:t>kernel</w:t>
      </w:r>
      <w:proofErr w:type="spellEnd"/>
      <w:r w:rsidRPr="003172B4">
        <w:rPr>
          <w:rFonts w:ascii="San Francisco" w:hAnsi="San Francisco" w:cs="Arial"/>
          <w:color w:val="000000"/>
          <w:szCs w:val="24"/>
        </w:rPr>
        <w:t xml:space="preserve">. Una </w:t>
      </w:r>
      <w:r w:rsidRPr="003172B4">
        <w:rPr>
          <w:rFonts w:ascii="San Francisco" w:hAnsi="San Francisco" w:cs="Arial"/>
          <w:b/>
          <w:bCs/>
          <w:color w:val="000000"/>
          <w:szCs w:val="24"/>
        </w:rPr>
        <w:t>transacción</w:t>
      </w:r>
      <w:r w:rsidRPr="003172B4">
        <w:rPr>
          <w:rFonts w:ascii="San Francisco" w:hAnsi="San Francisco" w:cs="Arial"/>
          <w:color w:val="000000"/>
          <w:szCs w:val="24"/>
        </w:rPr>
        <w:t xml:space="preserve"> es un grupo de operaciones que poseen las propiedades </w:t>
      </w:r>
      <w:r w:rsidRPr="003172B4">
        <w:rPr>
          <w:rFonts w:ascii="San Francisco" w:hAnsi="San Francisco" w:cs="Arial"/>
          <w:b/>
          <w:bCs/>
          <w:color w:val="000000"/>
          <w:szCs w:val="24"/>
        </w:rPr>
        <w:t>ACID</w:t>
      </w:r>
      <w:r w:rsidRPr="003172B4">
        <w:rPr>
          <w:rFonts w:ascii="San Francisco" w:hAnsi="San Francisco" w:cs="Arial"/>
          <w:color w:val="000000"/>
          <w:szCs w:val="24"/>
        </w:rPr>
        <w:t xml:space="preserve"> (</w:t>
      </w:r>
      <w:r w:rsidRPr="003172B4">
        <w:rPr>
          <w:rFonts w:ascii="San Francisco" w:hAnsi="San Francisco" w:cs="Arial"/>
          <w:i/>
          <w:iCs/>
          <w:color w:val="000000"/>
          <w:szCs w:val="24"/>
        </w:rPr>
        <w:t>atomicidad, coherencia, aislamiento y durabilidad</w:t>
      </w:r>
      <w:r w:rsidRPr="003172B4">
        <w:rPr>
          <w:rFonts w:ascii="San Francisco" w:hAnsi="San Francisco" w:cs="Arial"/>
          <w:color w:val="000000"/>
          <w:szCs w:val="24"/>
        </w:rPr>
        <w:t>). Estas propiedades garantizan que el software pueda controlar errores inesperados, ya que simplemente se puede anular una transacción cuando una situación inesperada impide una finalización correcta. La infraestructura de transacción garantiza que todos los efectos de la transacción anulada se revienten devolviendo los datos a un estado coherente. Por lo tanto, un sistema transaccional permite una recuperación correcta de los errores del sistema.</w:t>
      </w:r>
    </w:p>
    <w:p w14:paraId="5658F8CE" w14:textId="2B4EA88B" w:rsidR="00B1191B" w:rsidRPr="007409C2" w:rsidRDefault="00B1191B" w:rsidP="00B1191B">
      <w:pPr>
        <w:pStyle w:val="Ttulo2"/>
        <w:rPr>
          <w:rFonts w:ascii="San Francisco" w:hAnsi="San Francisco"/>
        </w:rPr>
      </w:pPr>
      <w:bookmarkStart w:id="13" w:name="_Toc101622761"/>
      <w:r w:rsidRPr="007409C2">
        <w:rPr>
          <w:rFonts w:ascii="San Francisco" w:hAnsi="San Francisco"/>
        </w:rPr>
        <w:t>Manejo de errores</w:t>
      </w:r>
      <w:bookmarkEnd w:id="13"/>
    </w:p>
    <w:p w14:paraId="03A49D2A" w14:textId="6724B65F" w:rsidR="00B1191B" w:rsidRPr="003172B4" w:rsidRDefault="00B1191B" w:rsidP="00B1191B">
      <w:pPr>
        <w:rPr>
          <w:rFonts w:ascii="San Francisco" w:hAnsi="San Francisco"/>
          <w:sz w:val="26"/>
          <w:szCs w:val="24"/>
        </w:rPr>
      </w:pPr>
      <w:r w:rsidRPr="003172B4">
        <w:rPr>
          <w:rFonts w:ascii="San Francisco" w:hAnsi="San Francisco" w:cs="Arial"/>
          <w:color w:val="000000"/>
          <w:szCs w:val="24"/>
        </w:rPr>
        <w:t>Cuando se produce un error en Windows, el código ampliado y el resultado se registran como un evento informativo en el registro de la aplicación mediante Informe de errores de Windows como evento. Cada vez que se produce un error se genera un código de error y se guarda en los archivos de registro (</w:t>
      </w:r>
      <w:r w:rsidRPr="003172B4">
        <w:rPr>
          <w:rFonts w:ascii="San Francisco" w:hAnsi="San Francisco" w:cs="Arial"/>
          <w:i/>
          <w:iCs/>
          <w:color w:val="000000"/>
          <w:szCs w:val="24"/>
        </w:rPr>
        <w:t>el .log del sistema</w:t>
      </w:r>
      <w:r w:rsidRPr="003172B4">
        <w:rPr>
          <w:rFonts w:ascii="San Francisco" w:hAnsi="San Francisco" w:cs="Arial"/>
          <w:color w:val="000000"/>
          <w:szCs w:val="24"/>
        </w:rPr>
        <w:t>).</w:t>
      </w:r>
    </w:p>
    <w:p w14:paraId="7B6F3AFE" w14:textId="18217B0C" w:rsidR="00B1191B" w:rsidRPr="007409C2" w:rsidRDefault="00B1191B" w:rsidP="00B1191B">
      <w:pPr>
        <w:pStyle w:val="Ttulo2"/>
        <w:rPr>
          <w:rFonts w:ascii="San Francisco" w:hAnsi="San Francisco"/>
        </w:rPr>
      </w:pPr>
      <w:bookmarkStart w:id="14" w:name="_Toc101622762"/>
      <w:r w:rsidRPr="007409C2">
        <w:rPr>
          <w:rFonts w:ascii="San Francisco" w:hAnsi="San Francisco"/>
        </w:rPr>
        <w:t>Interrupciones</w:t>
      </w:r>
      <w:bookmarkEnd w:id="14"/>
    </w:p>
    <w:p w14:paraId="64A59E09" w14:textId="23A6304F" w:rsidR="00B1191B" w:rsidRPr="003172B4" w:rsidRDefault="00B1191B" w:rsidP="00B1191B">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t>Las interrupciones del sistema aparecen como un proceso en el administrador de tareas, pero no son un proceso como tal, sino que son una representación del uso de la CPU que ocurren a bajo nivel en el sistema operativo. Las interrupciones pueden venir provocadas tanto por el software como por el hardware, lo que significa que cualquier aplicación es capaz de generar interrupciones en nuestro sistema. Por otro lado, los componentes y periféricos que tenemos conectados a nuestro ordenador también son capaces de generar interrupciones.</w:t>
      </w:r>
    </w:p>
    <w:p w14:paraId="39980DA8" w14:textId="77777777" w:rsidR="00B1191B" w:rsidRPr="003172B4" w:rsidRDefault="00B1191B" w:rsidP="00B1191B">
      <w:pPr>
        <w:pStyle w:val="NormalWeb"/>
        <w:spacing w:before="0" w:beforeAutospacing="0" w:after="0" w:afterAutospacing="0"/>
        <w:rPr>
          <w:rFonts w:ascii="San Francisco" w:hAnsi="San Francisco"/>
          <w:sz w:val="26"/>
          <w:szCs w:val="28"/>
          <w:lang w:val="es-ES"/>
        </w:rPr>
      </w:pPr>
    </w:p>
    <w:p w14:paraId="40ACABC4" w14:textId="1950C066" w:rsidR="00B1191B" w:rsidRPr="003172B4" w:rsidRDefault="00B1191B" w:rsidP="00B1191B">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t>Una interrupción avisa al procesador de que tiene una tarea de máxima prioridad requiriendo que se interrumpa el código que se esté procesando en ese instante. Entonces el procesador suspende dicha actividad, guarda su estado, y ejecuta una función llamada gestor de interrupciones para gestionar el caso.</w:t>
      </w:r>
    </w:p>
    <w:p w14:paraId="49F1BEC7" w14:textId="77777777" w:rsidR="00B1191B" w:rsidRPr="003172B4" w:rsidRDefault="00B1191B" w:rsidP="00B1191B">
      <w:pPr>
        <w:pStyle w:val="NormalWeb"/>
        <w:spacing w:before="0" w:beforeAutospacing="0" w:after="0" w:afterAutospacing="0"/>
        <w:rPr>
          <w:rFonts w:ascii="San Francisco" w:hAnsi="San Francisco"/>
          <w:sz w:val="26"/>
          <w:szCs w:val="28"/>
          <w:lang w:val="es-ES"/>
        </w:rPr>
      </w:pPr>
    </w:p>
    <w:p w14:paraId="77FDC268" w14:textId="3843CF61" w:rsidR="00200429" w:rsidRPr="00BE164A" w:rsidRDefault="00B1191B" w:rsidP="00BE164A">
      <w:pPr>
        <w:pStyle w:val="NormalWeb"/>
        <w:spacing w:before="0" w:beforeAutospacing="0" w:after="0" w:afterAutospacing="0"/>
        <w:rPr>
          <w:rFonts w:ascii="San Francisco" w:hAnsi="San Francisco"/>
          <w:sz w:val="26"/>
          <w:szCs w:val="28"/>
          <w:lang w:val="es-ES"/>
        </w:rPr>
      </w:pPr>
      <w:r w:rsidRPr="003172B4">
        <w:rPr>
          <w:rFonts w:ascii="San Francisco" w:hAnsi="San Francisco" w:cs="Arial"/>
          <w:color w:val="000000"/>
          <w:lang w:val="es-ES"/>
        </w:rPr>
        <w:t>Después de esto el procesador maneja la nueva solicitud, y cuando el gestor de interrupciones ha terminado su trabajo el procesador continúa desde el punto en el que se quedó con el proceso que estaba en ejecución.</w:t>
      </w:r>
    </w:p>
    <w:p w14:paraId="5A30BB32" w14:textId="3BF02B47" w:rsidR="00B1191B" w:rsidRPr="007409C2" w:rsidRDefault="00B1191B">
      <w:pPr>
        <w:pStyle w:val="Ttulo1"/>
        <w:rPr>
          <w:rFonts w:ascii="San Francisco" w:hAnsi="San Francisco"/>
        </w:rPr>
      </w:pPr>
      <w:bookmarkStart w:id="15" w:name="_Subsistemas_de_ambiente"/>
      <w:bookmarkStart w:id="16" w:name="_Toc101622763"/>
      <w:bookmarkEnd w:id="15"/>
      <w:r w:rsidRPr="007409C2">
        <w:rPr>
          <w:rFonts w:ascii="San Francisco" w:hAnsi="San Francisco"/>
        </w:rPr>
        <w:lastRenderedPageBreak/>
        <w:t xml:space="preserve">Subsistemas de ambiente protegido y </w:t>
      </w:r>
      <w:proofErr w:type="spellStart"/>
      <w:r w:rsidRPr="007409C2">
        <w:rPr>
          <w:rFonts w:ascii="San Francisco" w:hAnsi="San Francisco"/>
        </w:rPr>
        <w:t>APIs</w:t>
      </w:r>
      <w:bookmarkEnd w:id="16"/>
      <w:proofErr w:type="spellEnd"/>
    </w:p>
    <w:p w14:paraId="75B1D87F" w14:textId="1BA09C0A" w:rsidR="00B1191B" w:rsidRPr="003172B4" w:rsidRDefault="00B1191B" w:rsidP="00B1191B">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t>Dos de los objetivos de Windows son la personalidad y compatibilidad. Esto ha sido logrado gracias a los subsistemas de ambiente protegido. La personalidad expone múltiples conjuntos de interfaces de programa de aplicación (</w:t>
      </w:r>
      <w:r w:rsidRPr="003172B4">
        <w:rPr>
          <w:rFonts w:ascii="San Francisco" w:hAnsi="San Francisco" w:cs="Arial"/>
          <w:i/>
          <w:iCs/>
          <w:color w:val="000000"/>
          <w:lang w:val="es-ES"/>
        </w:rPr>
        <w:t>API</w:t>
      </w:r>
      <w:r w:rsidRPr="003172B4">
        <w:rPr>
          <w:rFonts w:ascii="San Francisco" w:hAnsi="San Francisco" w:cs="Arial"/>
          <w:color w:val="000000"/>
          <w:lang w:val="es-ES"/>
        </w:rPr>
        <w:t>) y puede actuar eficazmente como si fuese un sistema operativo diferente. Windows viene con una personalidad POSIX y OS/2 además de sus personalidades Win32, Win16 y DOS.</w:t>
      </w:r>
    </w:p>
    <w:p w14:paraId="7B8EF1FD" w14:textId="77777777" w:rsidR="00B1191B" w:rsidRPr="003172B4" w:rsidRDefault="00B1191B" w:rsidP="00B1191B">
      <w:pPr>
        <w:pStyle w:val="NormalWeb"/>
        <w:spacing w:before="0" w:beforeAutospacing="0" w:after="0" w:afterAutospacing="0"/>
        <w:rPr>
          <w:rFonts w:ascii="San Francisco" w:hAnsi="San Francisco"/>
          <w:sz w:val="26"/>
          <w:szCs w:val="28"/>
          <w:lang w:val="es-ES"/>
        </w:rPr>
      </w:pPr>
    </w:p>
    <w:p w14:paraId="6D538BD4" w14:textId="7D5EC622" w:rsidR="00200429" w:rsidRPr="00200429" w:rsidRDefault="00B1191B" w:rsidP="00200429">
      <w:pPr>
        <w:pStyle w:val="NormalWeb"/>
        <w:spacing w:before="0" w:beforeAutospacing="0" w:after="0" w:afterAutospacing="0"/>
        <w:rPr>
          <w:rFonts w:ascii="San Francisco" w:hAnsi="San Francisco"/>
          <w:sz w:val="26"/>
          <w:szCs w:val="28"/>
        </w:rPr>
      </w:pPr>
      <w:r w:rsidRPr="003172B4">
        <w:rPr>
          <w:rFonts w:ascii="San Francisco" w:hAnsi="San Francisco" w:cs="Arial"/>
          <w:color w:val="000000"/>
          <w:lang w:val="es-ES"/>
        </w:rPr>
        <w:t xml:space="preserve">Los subsistemas de ambiente protegido actúan como los mediadores entre las aplicaciones de modo usuario y el ejecutor de Windows. </w:t>
      </w:r>
      <w:proofErr w:type="spellStart"/>
      <w:r w:rsidRPr="003172B4">
        <w:rPr>
          <w:rFonts w:ascii="San Francisco" w:hAnsi="San Francisco" w:cs="Arial"/>
          <w:color w:val="000000"/>
        </w:rPr>
        <w:t>Cada</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subsistema</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trabaja</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independientemente</w:t>
      </w:r>
      <w:proofErr w:type="spellEnd"/>
      <w:r w:rsidRPr="003172B4">
        <w:rPr>
          <w:rFonts w:ascii="San Francisco" w:hAnsi="San Francisco" w:cs="Arial"/>
          <w:color w:val="000000"/>
        </w:rPr>
        <w:t xml:space="preserve"> a </w:t>
      </w:r>
      <w:proofErr w:type="spellStart"/>
      <w:r w:rsidRPr="003172B4">
        <w:rPr>
          <w:rFonts w:ascii="San Francisco" w:hAnsi="San Francisco" w:cs="Arial"/>
          <w:color w:val="000000"/>
        </w:rPr>
        <w:t>los</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otros</w:t>
      </w:r>
      <w:proofErr w:type="spellEnd"/>
      <w:r w:rsidRPr="003172B4">
        <w:rPr>
          <w:rFonts w:ascii="San Francisco" w:hAnsi="San Francisco" w:cs="Arial"/>
          <w:color w:val="000000"/>
        </w:rPr>
        <w:t xml:space="preserve"> </w:t>
      </w:r>
      <w:proofErr w:type="spellStart"/>
      <w:r w:rsidRPr="003172B4">
        <w:rPr>
          <w:rFonts w:ascii="San Francisco" w:hAnsi="San Francisco" w:cs="Arial"/>
          <w:color w:val="000000"/>
        </w:rPr>
        <w:t>subsistemas</w:t>
      </w:r>
      <w:proofErr w:type="spellEnd"/>
      <w:r w:rsidRPr="003172B4">
        <w:rPr>
          <w:rFonts w:ascii="San Francisco" w:hAnsi="San Francisco" w:cs="Arial"/>
          <w:color w:val="000000"/>
        </w:rPr>
        <w:t>.</w:t>
      </w:r>
    </w:p>
    <w:p w14:paraId="35E66641" w14:textId="4AD8034F" w:rsidR="00B1191B" w:rsidRPr="007409C2" w:rsidRDefault="00B1191B" w:rsidP="00B1191B">
      <w:pPr>
        <w:pStyle w:val="Ttulo2"/>
        <w:rPr>
          <w:rFonts w:ascii="San Francisco" w:hAnsi="San Francisco"/>
        </w:rPr>
      </w:pPr>
      <w:bookmarkStart w:id="17" w:name="_Toc101622764"/>
      <w:r w:rsidRPr="007409C2">
        <w:rPr>
          <w:rFonts w:ascii="San Francisco" w:hAnsi="San Francisco"/>
        </w:rPr>
        <w:t>API</w:t>
      </w:r>
      <w:bookmarkEnd w:id="17"/>
    </w:p>
    <w:p w14:paraId="1784350A" w14:textId="3931F24F" w:rsidR="00B1191B" w:rsidRPr="003172B4" w:rsidRDefault="00B1191B" w:rsidP="00B1191B">
      <w:pPr>
        <w:pStyle w:val="NormalWeb"/>
        <w:spacing w:before="0" w:beforeAutospacing="0" w:after="0" w:afterAutospacing="0"/>
        <w:rPr>
          <w:rFonts w:ascii="San Francisco" w:hAnsi="San Francisco" w:cs="Arial"/>
          <w:color w:val="000000"/>
          <w:lang w:val="es-ES"/>
        </w:rPr>
      </w:pPr>
      <w:r w:rsidRPr="003172B4">
        <w:rPr>
          <w:rFonts w:ascii="San Francisco" w:hAnsi="San Francisco" w:cs="Arial"/>
          <w:color w:val="000000"/>
          <w:lang w:val="es-ES"/>
        </w:rPr>
        <w:t xml:space="preserve">Una API es una abreviatura de </w:t>
      </w:r>
      <w:proofErr w:type="spellStart"/>
      <w:r w:rsidRPr="003172B4">
        <w:rPr>
          <w:rFonts w:ascii="San Francisco" w:hAnsi="San Francisco" w:cs="Arial"/>
          <w:color w:val="000000"/>
          <w:lang w:val="es-ES"/>
        </w:rPr>
        <w:t>Application</w:t>
      </w:r>
      <w:proofErr w:type="spellEnd"/>
      <w:r w:rsidRPr="003172B4">
        <w:rPr>
          <w:rFonts w:ascii="San Francisco" w:hAnsi="San Francisco" w:cs="Arial"/>
          <w:color w:val="000000"/>
          <w:lang w:val="es-ES"/>
        </w:rPr>
        <w:t xml:space="preserve"> </w:t>
      </w:r>
      <w:proofErr w:type="spellStart"/>
      <w:r w:rsidRPr="003172B4">
        <w:rPr>
          <w:rFonts w:ascii="San Francisco" w:hAnsi="San Francisco" w:cs="Arial"/>
          <w:color w:val="000000"/>
          <w:lang w:val="es-ES"/>
        </w:rPr>
        <w:t>Programming</w:t>
      </w:r>
      <w:proofErr w:type="spellEnd"/>
      <w:r w:rsidRPr="003172B4">
        <w:rPr>
          <w:rFonts w:ascii="San Francisco" w:hAnsi="San Francisco" w:cs="Arial"/>
          <w:color w:val="000000"/>
          <w:lang w:val="es-ES"/>
        </w:rPr>
        <w:t xml:space="preserve"> Interfaces, o lo que es lo mismo, interfaz de programación de aplicaciones. Se trata de un conjunto de definiciones y protocolos que se utiliza para desarrollar e integrar el software de las aplicaciones, permitiendo la comunicación entre dos aplicaciones de software.</w:t>
      </w:r>
    </w:p>
    <w:p w14:paraId="4C299AD6" w14:textId="77777777" w:rsidR="00B1191B" w:rsidRPr="003172B4" w:rsidRDefault="00B1191B" w:rsidP="00B1191B">
      <w:pPr>
        <w:pStyle w:val="NormalWeb"/>
        <w:spacing w:before="0" w:beforeAutospacing="0" w:after="0" w:afterAutospacing="0"/>
        <w:rPr>
          <w:rFonts w:ascii="San Francisco" w:hAnsi="San Francisco"/>
          <w:sz w:val="26"/>
          <w:szCs w:val="28"/>
          <w:lang w:val="es-ES"/>
        </w:rPr>
      </w:pPr>
    </w:p>
    <w:p w14:paraId="5C03BB79" w14:textId="0101E42E" w:rsidR="00B1191B" w:rsidRPr="00AB2E26" w:rsidRDefault="00B1191B" w:rsidP="00AB2E26">
      <w:pPr>
        <w:pStyle w:val="NormalWeb"/>
        <w:spacing w:before="0" w:beforeAutospacing="0" w:after="0" w:afterAutospacing="0"/>
        <w:rPr>
          <w:rFonts w:ascii="San Francisco" w:hAnsi="San Francisco"/>
          <w:lang w:val="es-ES"/>
        </w:rPr>
      </w:pPr>
      <w:r w:rsidRPr="003172B4">
        <w:rPr>
          <w:rFonts w:ascii="San Francisco" w:hAnsi="San Francisco" w:cs="Arial"/>
          <w:color w:val="000000"/>
          <w:lang w:val="es-ES"/>
        </w:rPr>
        <w:t>Las API otorgan flexibilidad, simplifican el diseño, la administración y el uso de aplicaciones y ofrecen oportunidades de innovación. Las API suelen ser consideradas como contratos, con documentación que representa un acuerdo entre las partes.</w:t>
      </w:r>
    </w:p>
    <w:p w14:paraId="1623EB17" w14:textId="7397871E" w:rsidR="00746DDD" w:rsidRPr="007409C2" w:rsidRDefault="00746DDD" w:rsidP="00746DDD">
      <w:pPr>
        <w:pStyle w:val="Ttulo2"/>
        <w:rPr>
          <w:rFonts w:ascii="San Francisco" w:hAnsi="San Francisco"/>
        </w:rPr>
      </w:pPr>
      <w:bookmarkStart w:id="18" w:name="_Toc101622765"/>
      <w:r w:rsidRPr="007409C2">
        <w:rPr>
          <w:rFonts w:ascii="San Francisco" w:hAnsi="San Francisco"/>
        </w:rPr>
        <w:t>Win32</w:t>
      </w:r>
      <w:bookmarkEnd w:id="18"/>
    </w:p>
    <w:p w14:paraId="6A83DF0A" w14:textId="6EEBD477"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 xml:space="preserve">Es el subsistema nativo y primario de Windows. Las bases para este sistema es el conjunto de </w:t>
      </w:r>
      <w:proofErr w:type="spellStart"/>
      <w:r w:rsidRPr="003172B4">
        <w:rPr>
          <w:rFonts w:ascii="San Francisco" w:eastAsia="Times New Roman" w:hAnsi="San Francisco" w:cs="Arial"/>
          <w:color w:val="000000"/>
          <w:szCs w:val="24"/>
          <w:lang w:eastAsia="en-GB"/>
        </w:rPr>
        <w:t>APIs</w:t>
      </w:r>
      <w:proofErr w:type="spellEnd"/>
      <w:r w:rsidRPr="003172B4">
        <w:rPr>
          <w:rFonts w:ascii="San Francisco" w:eastAsia="Times New Roman" w:hAnsi="San Francisco" w:cs="Arial"/>
          <w:color w:val="000000"/>
          <w:szCs w:val="24"/>
          <w:lang w:eastAsia="en-GB"/>
        </w:rPr>
        <w:t xml:space="preserve"> de Win32. Muchas de estas </w:t>
      </w:r>
      <w:proofErr w:type="spellStart"/>
      <w:r w:rsidRPr="003172B4">
        <w:rPr>
          <w:rFonts w:ascii="San Francisco" w:eastAsia="Times New Roman" w:hAnsi="San Francisco" w:cs="Arial"/>
          <w:color w:val="000000"/>
          <w:szCs w:val="24"/>
          <w:lang w:eastAsia="en-GB"/>
        </w:rPr>
        <w:t>APIs</w:t>
      </w:r>
      <w:proofErr w:type="spellEnd"/>
      <w:r w:rsidRPr="003172B4">
        <w:rPr>
          <w:rFonts w:ascii="San Francisco" w:eastAsia="Times New Roman" w:hAnsi="San Francisco" w:cs="Arial"/>
          <w:color w:val="000000"/>
          <w:szCs w:val="24"/>
          <w:lang w:eastAsia="en-GB"/>
        </w:rPr>
        <w:t xml:space="preserve"> son extensiones directas de sus homólogas Win16.</w:t>
      </w:r>
    </w:p>
    <w:p w14:paraId="48C279B3" w14:textId="77777777" w:rsidR="00746DDD" w:rsidRPr="003172B4" w:rsidRDefault="00746DDD" w:rsidP="00746DDD">
      <w:pPr>
        <w:spacing w:after="0"/>
        <w:rPr>
          <w:rFonts w:ascii="San Francisco" w:eastAsia="Times New Roman" w:hAnsi="San Francisco" w:cs="Times New Roman"/>
          <w:sz w:val="26"/>
          <w:szCs w:val="28"/>
          <w:lang w:eastAsia="en-GB"/>
        </w:rPr>
      </w:pPr>
    </w:p>
    <w:p w14:paraId="6010817C" w14:textId="4FA69AD0"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Este subsistema actúa como un servidor para todos los otros subsistemas de ambiente soportados en Windows, los que actúan como clientes y traducen sus llamadas API hacia las API apropiadas de Win32.</w:t>
      </w:r>
    </w:p>
    <w:p w14:paraId="458DFFDE" w14:textId="77777777" w:rsidR="00746DDD" w:rsidRPr="003172B4" w:rsidRDefault="00746DDD" w:rsidP="00746DDD">
      <w:pPr>
        <w:spacing w:after="0"/>
        <w:rPr>
          <w:rFonts w:ascii="San Francisco" w:eastAsia="Times New Roman" w:hAnsi="San Francisco" w:cs="Times New Roman"/>
          <w:sz w:val="26"/>
          <w:szCs w:val="28"/>
          <w:lang w:eastAsia="en-GB"/>
        </w:rPr>
      </w:pPr>
    </w:p>
    <w:p w14:paraId="74445FBD" w14:textId="739DCD79"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Este subsistema es el encargado de toda la entrada y salida. Posee el control de la pantalla, el teclado y el ratón. Cuando otros subsistemas necesitan utilizar estos dispositivos piden los servicios a Win32.</w:t>
      </w:r>
    </w:p>
    <w:p w14:paraId="07E09565" w14:textId="77777777" w:rsidR="00746DDD" w:rsidRPr="003172B4" w:rsidRDefault="00746DDD" w:rsidP="00746DDD">
      <w:pPr>
        <w:spacing w:after="0"/>
        <w:rPr>
          <w:rFonts w:ascii="San Francisco" w:eastAsia="Times New Roman" w:hAnsi="San Francisco" w:cs="Times New Roman"/>
          <w:sz w:val="26"/>
          <w:szCs w:val="28"/>
          <w:lang w:eastAsia="en-GB"/>
        </w:rPr>
      </w:pPr>
    </w:p>
    <w:p w14:paraId="3FBB5635" w14:textId="242BFF92" w:rsidR="00746DDD" w:rsidRPr="003172B4" w:rsidRDefault="00746DDD" w:rsidP="00746DDD">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Algunos de los objetivos que se trazaron para mantener la compatibilidad con las aplicaciones hechas en versiones anteriores son:</w:t>
      </w:r>
    </w:p>
    <w:p w14:paraId="46F8532A" w14:textId="77777777" w:rsidR="00746DDD" w:rsidRPr="003172B4" w:rsidRDefault="00746DDD" w:rsidP="00746DDD">
      <w:pPr>
        <w:spacing w:after="0"/>
        <w:rPr>
          <w:rFonts w:ascii="San Francisco" w:eastAsia="Times New Roman" w:hAnsi="San Francisco" w:cs="Times New Roman"/>
          <w:sz w:val="26"/>
          <w:szCs w:val="28"/>
          <w:lang w:eastAsia="en-GB"/>
        </w:rPr>
      </w:pPr>
    </w:p>
    <w:p w14:paraId="10E6F4B7" w14:textId="77777777" w:rsidR="00746DDD" w:rsidRPr="003172B4" w:rsidRDefault="00746DDD" w:rsidP="00746DDD">
      <w:pPr>
        <w:numPr>
          <w:ilvl w:val="0"/>
          <w:numId w:val="3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Permite que los programas hechos con DOS funcionen sin modificación.</w:t>
      </w:r>
    </w:p>
    <w:p w14:paraId="0746D292" w14:textId="77777777" w:rsidR="00746DDD" w:rsidRPr="003172B4" w:rsidRDefault="00746DDD" w:rsidP="00746DDD">
      <w:pPr>
        <w:numPr>
          <w:ilvl w:val="0"/>
          <w:numId w:val="3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Permite ejecutar aplicaciones de Windows de 16 bits sin modificación.</w:t>
      </w:r>
    </w:p>
    <w:p w14:paraId="4308E675" w14:textId="77777777" w:rsidR="00746DDD" w:rsidRPr="003172B4" w:rsidRDefault="00746DDD" w:rsidP="00746DDD">
      <w:pPr>
        <w:numPr>
          <w:ilvl w:val="0"/>
          <w:numId w:val="3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Protege al sistema y otras aplicaciones de 32 bits de las interferencias con las aplicaciones de 16 bits y DOS.</w:t>
      </w:r>
    </w:p>
    <w:p w14:paraId="477DF1EB" w14:textId="77777777" w:rsidR="00746DDD" w:rsidRPr="003172B4" w:rsidRDefault="00746DDD" w:rsidP="00746DDD">
      <w:pPr>
        <w:numPr>
          <w:ilvl w:val="0"/>
          <w:numId w:val="3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Permite a las plataformas RISC (</w:t>
      </w:r>
      <w:r w:rsidRPr="003172B4">
        <w:rPr>
          <w:rFonts w:ascii="San Francisco" w:eastAsia="Times New Roman" w:hAnsi="San Francisco" w:cs="Arial"/>
          <w:i/>
          <w:iCs/>
          <w:color w:val="000000"/>
          <w:szCs w:val="24"/>
          <w:lang w:eastAsia="en-GB"/>
        </w:rPr>
        <w:t xml:space="preserve">Reduce </w:t>
      </w:r>
      <w:proofErr w:type="spellStart"/>
      <w:r w:rsidRPr="003172B4">
        <w:rPr>
          <w:rFonts w:ascii="San Francisco" w:eastAsia="Times New Roman" w:hAnsi="San Francisco" w:cs="Arial"/>
          <w:i/>
          <w:iCs/>
          <w:color w:val="000000"/>
          <w:szCs w:val="24"/>
          <w:lang w:eastAsia="en-GB"/>
        </w:rPr>
        <w:t>Instruction</w:t>
      </w:r>
      <w:proofErr w:type="spellEnd"/>
      <w:r w:rsidRPr="003172B4">
        <w:rPr>
          <w:rFonts w:ascii="San Francisco" w:eastAsia="Times New Roman" w:hAnsi="San Francisco" w:cs="Arial"/>
          <w:i/>
          <w:iCs/>
          <w:color w:val="000000"/>
          <w:szCs w:val="24"/>
          <w:lang w:eastAsia="en-GB"/>
        </w:rPr>
        <w:t xml:space="preserve"> Set </w:t>
      </w:r>
      <w:proofErr w:type="spellStart"/>
      <w:r w:rsidRPr="003172B4">
        <w:rPr>
          <w:rFonts w:ascii="San Francisco" w:eastAsia="Times New Roman" w:hAnsi="San Francisco" w:cs="Arial"/>
          <w:i/>
          <w:iCs/>
          <w:color w:val="000000"/>
          <w:szCs w:val="24"/>
          <w:lang w:eastAsia="en-GB"/>
        </w:rPr>
        <w:t>Computer</w:t>
      </w:r>
      <w:proofErr w:type="spellEnd"/>
      <w:r w:rsidRPr="003172B4">
        <w:rPr>
          <w:rFonts w:ascii="San Francisco" w:eastAsia="Times New Roman" w:hAnsi="San Francisco" w:cs="Arial"/>
          <w:color w:val="000000"/>
          <w:szCs w:val="24"/>
          <w:lang w:eastAsia="en-GB"/>
        </w:rPr>
        <w:t>) ejecutar aplicaciones de Win16 y DOS.</w:t>
      </w:r>
    </w:p>
    <w:p w14:paraId="45B68EED" w14:textId="77777777" w:rsidR="00746DDD" w:rsidRPr="003172B4" w:rsidRDefault="00746DDD" w:rsidP="00746DDD">
      <w:pPr>
        <w:numPr>
          <w:ilvl w:val="0"/>
          <w:numId w:val="35"/>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Suministrar un mecanismo para compartir datos entre aplicaciones de Win32 y Win16.</w:t>
      </w:r>
    </w:p>
    <w:p w14:paraId="0795E9AD" w14:textId="77777777" w:rsidR="00746DDD" w:rsidRPr="003172B4" w:rsidRDefault="00746DDD" w:rsidP="00746DDD">
      <w:pPr>
        <w:spacing w:after="0"/>
        <w:rPr>
          <w:rFonts w:ascii="San Francisco" w:eastAsia="Times New Roman" w:hAnsi="San Francisco" w:cs="Times New Roman"/>
          <w:sz w:val="26"/>
          <w:szCs w:val="28"/>
          <w:lang w:eastAsia="en-GB"/>
        </w:rPr>
      </w:pPr>
    </w:p>
    <w:p w14:paraId="1D324194" w14:textId="4B755287" w:rsidR="00746DDD" w:rsidRPr="003172B4" w:rsidRDefault="00746DDD" w:rsidP="00746DDD">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El subsistema Win32 es el más importante, ya que atiende no solo a las aplicaciones nativas de Windows, sino que para aquellos programas ajenos a este subsistema reconoce su tipo y los lanza hacia el subsistema correspondiente. Sin embargo, en el caso de que la aplicación sea MS-DOS o Win16, lo que hace es crear un nuevo subsistema protegido. De esta forma la aplicación se ejecutaría en el contexto de un proceso llamado VDM (</w:t>
      </w:r>
      <w:r w:rsidRPr="003172B4">
        <w:rPr>
          <w:rFonts w:ascii="San Francisco" w:eastAsia="Times New Roman" w:hAnsi="San Francisco" w:cs="Arial"/>
          <w:i/>
          <w:iCs/>
          <w:color w:val="000000"/>
          <w:szCs w:val="24"/>
          <w:lang w:eastAsia="en-GB"/>
        </w:rPr>
        <w:t>Virtual DOS Machine</w:t>
      </w:r>
      <w:r w:rsidRPr="003172B4">
        <w:rPr>
          <w:rFonts w:ascii="San Francisco" w:eastAsia="Times New Roman" w:hAnsi="San Francisco" w:cs="Arial"/>
          <w:color w:val="000000"/>
          <w:szCs w:val="24"/>
          <w:lang w:eastAsia="en-GB"/>
        </w:rPr>
        <w:t>), que no es más que un simulador de un ordenador funcionando bajo MS-DOS. </w:t>
      </w:r>
    </w:p>
    <w:p w14:paraId="67DA95F1" w14:textId="46CB6E86" w:rsidR="00746DDD" w:rsidRDefault="00746DDD" w:rsidP="00746DDD">
      <w:pPr>
        <w:rPr>
          <w:rFonts w:ascii="San Francisco" w:eastAsia="Times New Roman" w:hAnsi="San Francisco" w:cs="Arial"/>
          <w:color w:val="000000"/>
          <w:szCs w:val="24"/>
          <w:lang w:eastAsia="en-GB"/>
        </w:rPr>
      </w:pPr>
      <w:r w:rsidRPr="003172B4">
        <w:rPr>
          <w:rFonts w:ascii="San Francisco" w:eastAsia="Times New Roman" w:hAnsi="San Francisco" w:cs="Times New Roman"/>
          <w:sz w:val="26"/>
          <w:szCs w:val="28"/>
          <w:lang w:eastAsia="en-GB"/>
        </w:rPr>
        <w:br/>
      </w:r>
      <w:r w:rsidRPr="003172B4">
        <w:rPr>
          <w:rFonts w:ascii="San Francisco" w:eastAsia="Times New Roman" w:hAnsi="San Francisco" w:cs="Arial"/>
          <w:color w:val="000000"/>
          <w:szCs w:val="24"/>
          <w:lang w:eastAsia="en-GB"/>
        </w:rPr>
        <w:t xml:space="preserve">Las </w:t>
      </w:r>
      <w:r w:rsidRPr="003172B4">
        <w:rPr>
          <w:rFonts w:ascii="San Francisco" w:eastAsia="Times New Roman" w:hAnsi="San Francisco" w:cs="Arial"/>
          <w:b/>
          <w:bCs/>
          <w:color w:val="000000"/>
          <w:szCs w:val="24"/>
          <w:lang w:eastAsia="en-GB"/>
        </w:rPr>
        <w:t>aplicaciones de Win32</w:t>
      </w:r>
      <w:r w:rsidRPr="003172B4">
        <w:rPr>
          <w:rFonts w:ascii="San Francisco" w:eastAsia="Times New Roman" w:hAnsi="San Francisco" w:cs="Arial"/>
          <w:color w:val="000000"/>
          <w:szCs w:val="24"/>
          <w:lang w:eastAsia="en-GB"/>
        </w:rPr>
        <w:t xml:space="preserve"> son aquellas que ofrecen el soporte para una arquitectura x86, que es el método en el que se programan todas las aplicaciones. La extensión de estas aplicaciones viene dada por un .exe o .</w:t>
      </w:r>
      <w:proofErr w:type="spellStart"/>
      <w:r w:rsidRPr="003172B4">
        <w:rPr>
          <w:rFonts w:ascii="San Francisco" w:eastAsia="Times New Roman" w:hAnsi="San Francisco" w:cs="Arial"/>
          <w:color w:val="000000"/>
          <w:szCs w:val="24"/>
          <w:lang w:eastAsia="en-GB"/>
        </w:rPr>
        <w:t>msi</w:t>
      </w:r>
      <w:proofErr w:type="spellEnd"/>
      <w:r w:rsidRPr="003172B4">
        <w:rPr>
          <w:rFonts w:ascii="San Francisco" w:eastAsia="Times New Roman" w:hAnsi="San Francisco" w:cs="Arial"/>
          <w:color w:val="000000"/>
          <w:szCs w:val="24"/>
          <w:lang w:eastAsia="en-GB"/>
        </w:rPr>
        <w:t xml:space="preserve">. Son aplicaciones que en su gran mayoría podemos abrir varias instancias en el mismo equipo. Estas aplicaciones solo funcionan con procesadores Intel o AMD. La gran mayoría de estas </w:t>
      </w:r>
      <w:r w:rsidR="00C13227" w:rsidRPr="003172B4">
        <w:rPr>
          <w:rFonts w:ascii="San Francisco" w:eastAsia="Times New Roman" w:hAnsi="San Francisco" w:cs="Arial"/>
          <w:color w:val="000000"/>
          <w:szCs w:val="24"/>
          <w:lang w:eastAsia="en-GB"/>
        </w:rPr>
        <w:t>aplicaciones</w:t>
      </w:r>
      <w:r w:rsidRPr="003172B4">
        <w:rPr>
          <w:rFonts w:ascii="San Francisco" w:eastAsia="Times New Roman" w:hAnsi="San Francisco" w:cs="Arial"/>
          <w:color w:val="000000"/>
          <w:szCs w:val="24"/>
          <w:lang w:eastAsia="en-GB"/>
        </w:rPr>
        <w:t xml:space="preserve"> tienen permisos de administrador.</w:t>
      </w:r>
    </w:p>
    <w:p w14:paraId="055BF1EF" w14:textId="77777777" w:rsidR="003172B4" w:rsidRPr="003172B4" w:rsidRDefault="003172B4" w:rsidP="00746DDD">
      <w:pPr>
        <w:rPr>
          <w:rFonts w:ascii="San Francisco" w:eastAsia="Times New Roman" w:hAnsi="San Francisco" w:cs="Arial"/>
          <w:color w:val="000000"/>
          <w:szCs w:val="24"/>
          <w:lang w:eastAsia="en-GB"/>
        </w:rPr>
      </w:pPr>
    </w:p>
    <w:p w14:paraId="3F9B44E7" w14:textId="47B72D72" w:rsidR="00746DDD" w:rsidRPr="007409C2" w:rsidRDefault="00746DDD" w:rsidP="00746DDD">
      <w:pPr>
        <w:pStyle w:val="Ttulo2"/>
        <w:rPr>
          <w:rFonts w:ascii="San Francisco" w:hAnsi="San Francisco"/>
        </w:rPr>
      </w:pPr>
      <w:bookmarkStart w:id="19" w:name="_Toc101622766"/>
      <w:proofErr w:type="spellStart"/>
      <w:r w:rsidRPr="007409C2">
        <w:rPr>
          <w:rFonts w:ascii="San Francisco" w:hAnsi="San Francisco"/>
        </w:rPr>
        <w:t>WinRT</w:t>
      </w:r>
      <w:bookmarkEnd w:id="19"/>
      <w:proofErr w:type="spellEnd"/>
    </w:p>
    <w:p w14:paraId="63EE011F" w14:textId="77777777" w:rsidR="00746DDD" w:rsidRPr="003172B4" w:rsidRDefault="00746DDD" w:rsidP="00746DDD">
      <w:pPr>
        <w:spacing w:after="0"/>
        <w:rPr>
          <w:rFonts w:ascii="San Francisco" w:eastAsia="Times New Roman" w:hAnsi="San Francisco" w:cs="Times New Roman"/>
          <w:sz w:val="26"/>
          <w:szCs w:val="28"/>
          <w:lang w:eastAsia="en-GB"/>
        </w:rPr>
      </w:pPr>
      <w:proofErr w:type="spellStart"/>
      <w:r w:rsidRPr="003172B4">
        <w:rPr>
          <w:rFonts w:ascii="San Francisco" w:eastAsia="Times New Roman" w:hAnsi="San Francisco" w:cs="Arial"/>
          <w:color w:val="000000"/>
          <w:szCs w:val="24"/>
          <w:lang w:eastAsia="en-GB"/>
        </w:rPr>
        <w:t>WinRT</w:t>
      </w:r>
      <w:proofErr w:type="spellEnd"/>
      <w:r w:rsidRPr="003172B4">
        <w:rPr>
          <w:rFonts w:ascii="San Francisco" w:eastAsia="Times New Roman" w:hAnsi="San Francisco" w:cs="Arial"/>
          <w:color w:val="000000"/>
          <w:szCs w:val="24"/>
          <w:lang w:eastAsia="en-GB"/>
        </w:rPr>
        <w:t xml:space="preserve"> es la abreviación de </w:t>
      </w:r>
      <w:r w:rsidRPr="003172B4">
        <w:rPr>
          <w:rFonts w:ascii="San Francisco" w:eastAsia="Times New Roman" w:hAnsi="San Francisco" w:cs="Arial"/>
          <w:i/>
          <w:iCs/>
          <w:color w:val="000000"/>
          <w:szCs w:val="24"/>
          <w:lang w:eastAsia="en-GB"/>
        </w:rPr>
        <w:t xml:space="preserve">Windows </w:t>
      </w:r>
      <w:proofErr w:type="spellStart"/>
      <w:r w:rsidRPr="003172B4">
        <w:rPr>
          <w:rFonts w:ascii="San Francisco" w:eastAsia="Times New Roman" w:hAnsi="San Francisco" w:cs="Arial"/>
          <w:i/>
          <w:iCs/>
          <w:color w:val="000000"/>
          <w:szCs w:val="24"/>
          <w:lang w:eastAsia="en-GB"/>
        </w:rPr>
        <w:t>Runtime</w:t>
      </w:r>
      <w:proofErr w:type="spellEnd"/>
      <w:r w:rsidRPr="003172B4">
        <w:rPr>
          <w:rFonts w:ascii="San Francisco" w:eastAsia="Times New Roman" w:hAnsi="San Francisco" w:cs="Arial"/>
          <w:color w:val="000000"/>
          <w:szCs w:val="24"/>
          <w:lang w:eastAsia="en-GB"/>
        </w:rPr>
        <w:t>, un modelo de programación implementado por Microsoft que facilita el desarrollo de aplicaciones software con estilo Metro para Windows 8. Este modelo soporta tanto C++, como lenguajes de código como JavaScript o VB.NET y C# (</w:t>
      </w:r>
      <w:r w:rsidRPr="003172B4">
        <w:rPr>
          <w:rFonts w:ascii="San Francisco" w:eastAsia="Times New Roman" w:hAnsi="San Francisco" w:cs="Arial"/>
          <w:i/>
          <w:iCs/>
          <w:color w:val="000000"/>
          <w:szCs w:val="24"/>
          <w:lang w:eastAsia="en-GB"/>
        </w:rPr>
        <w:t>lenguajes de .NET</w:t>
      </w:r>
      <w:r w:rsidRPr="003172B4">
        <w:rPr>
          <w:rFonts w:ascii="San Francisco" w:eastAsia="Times New Roman" w:hAnsi="San Francisco" w:cs="Arial"/>
          <w:color w:val="000000"/>
          <w:szCs w:val="24"/>
          <w:lang w:eastAsia="en-GB"/>
        </w:rPr>
        <w:t>)</w:t>
      </w:r>
      <w:r w:rsidRPr="003172B4">
        <w:rPr>
          <w:rFonts w:ascii="San Francisco" w:eastAsia="Times New Roman" w:hAnsi="San Francisco" w:cs="Arial"/>
          <w:i/>
          <w:iCs/>
          <w:color w:val="000000"/>
          <w:szCs w:val="24"/>
          <w:lang w:eastAsia="en-GB"/>
        </w:rPr>
        <w:t xml:space="preserve">. </w:t>
      </w:r>
      <w:r w:rsidRPr="003172B4">
        <w:rPr>
          <w:rFonts w:ascii="San Francisco" w:eastAsia="Times New Roman" w:hAnsi="San Francisco" w:cs="Arial"/>
          <w:color w:val="000000"/>
          <w:szCs w:val="24"/>
          <w:lang w:eastAsia="en-GB"/>
        </w:rPr>
        <w:t xml:space="preserve">Lo bueno que presenta </w:t>
      </w:r>
      <w:proofErr w:type="spellStart"/>
      <w:r w:rsidRPr="003172B4">
        <w:rPr>
          <w:rFonts w:ascii="San Francisco" w:eastAsia="Times New Roman" w:hAnsi="San Francisco" w:cs="Arial"/>
          <w:color w:val="000000"/>
          <w:szCs w:val="24"/>
          <w:lang w:eastAsia="en-GB"/>
        </w:rPr>
        <w:t>WinRT</w:t>
      </w:r>
      <w:proofErr w:type="spellEnd"/>
      <w:r w:rsidRPr="003172B4">
        <w:rPr>
          <w:rFonts w:ascii="San Francisco" w:eastAsia="Times New Roman" w:hAnsi="San Francisco" w:cs="Arial"/>
          <w:color w:val="000000"/>
          <w:szCs w:val="24"/>
          <w:lang w:eastAsia="en-GB"/>
        </w:rPr>
        <w:t xml:space="preserve"> es que permite escribir aplicaciones tanto para procesadores Intel, como para procesadores ARM.</w:t>
      </w:r>
    </w:p>
    <w:p w14:paraId="3CADEDA2" w14:textId="77777777" w:rsidR="00746DDD" w:rsidRPr="003172B4" w:rsidRDefault="00746DDD" w:rsidP="00746DDD">
      <w:pPr>
        <w:spacing w:after="0"/>
        <w:rPr>
          <w:rFonts w:ascii="San Francisco" w:eastAsia="Times New Roman" w:hAnsi="San Francisco" w:cs="Times New Roman"/>
          <w:sz w:val="26"/>
          <w:szCs w:val="28"/>
          <w:lang w:eastAsia="en-GB"/>
        </w:rPr>
      </w:pPr>
    </w:p>
    <w:p w14:paraId="778244DA" w14:textId="66F81A7C" w:rsidR="00746DDD" w:rsidRPr="003172B4" w:rsidRDefault="00746DDD" w:rsidP="00746DDD">
      <w:pPr>
        <w:spacing w:after="0"/>
        <w:rPr>
          <w:rFonts w:ascii="San Francisco" w:eastAsia="Times New Roman" w:hAnsi="San Francisco" w:cs="Times New Roman"/>
          <w:sz w:val="26"/>
          <w:szCs w:val="28"/>
          <w:lang w:eastAsia="en-GB"/>
        </w:rPr>
      </w:pPr>
      <w:proofErr w:type="spellStart"/>
      <w:r w:rsidRPr="003172B4">
        <w:rPr>
          <w:rFonts w:ascii="San Francisco" w:eastAsia="Times New Roman" w:hAnsi="San Francisco" w:cs="Arial"/>
          <w:color w:val="000000"/>
          <w:szCs w:val="24"/>
          <w:lang w:eastAsia="en-GB"/>
        </w:rPr>
        <w:t>WinRT</w:t>
      </w:r>
      <w:proofErr w:type="spellEnd"/>
      <w:r w:rsidRPr="003172B4">
        <w:rPr>
          <w:rFonts w:ascii="San Francisco" w:eastAsia="Times New Roman" w:hAnsi="San Francisco" w:cs="Arial"/>
          <w:color w:val="000000"/>
          <w:szCs w:val="24"/>
          <w:lang w:eastAsia="en-GB"/>
        </w:rPr>
        <w:t xml:space="preserve"> es una API nativa no administrada basada en </w:t>
      </w:r>
      <w:r w:rsidRPr="003172B4">
        <w:rPr>
          <w:rFonts w:ascii="San Francisco" w:eastAsia="Times New Roman" w:hAnsi="San Francisco" w:cs="Arial"/>
          <w:b/>
          <w:bCs/>
          <w:color w:val="000000"/>
          <w:szCs w:val="24"/>
          <w:lang w:eastAsia="en-GB"/>
        </w:rPr>
        <w:t xml:space="preserve">COM </w:t>
      </w:r>
      <w:r w:rsidRPr="003172B4">
        <w:rPr>
          <w:rFonts w:ascii="San Francisco" w:eastAsia="Times New Roman" w:hAnsi="San Francisco" w:cs="Arial"/>
          <w:color w:val="000000"/>
          <w:szCs w:val="24"/>
          <w:lang w:eastAsia="en-GB"/>
        </w:rPr>
        <w:t>(</w:t>
      </w:r>
      <w:proofErr w:type="spellStart"/>
      <w:r w:rsidRPr="003172B4">
        <w:rPr>
          <w:rFonts w:ascii="San Francisco" w:eastAsia="Times New Roman" w:hAnsi="San Francisco" w:cs="Arial"/>
          <w:i/>
          <w:iCs/>
          <w:color w:val="000000"/>
          <w:szCs w:val="24"/>
          <w:lang w:eastAsia="en-GB"/>
        </w:rPr>
        <w:t>Component</w:t>
      </w:r>
      <w:proofErr w:type="spellEnd"/>
      <w:r w:rsidRPr="003172B4">
        <w:rPr>
          <w:rFonts w:ascii="San Francisco" w:eastAsia="Times New Roman" w:hAnsi="San Francisco" w:cs="Arial"/>
          <w:i/>
          <w:iCs/>
          <w:color w:val="000000"/>
          <w:szCs w:val="24"/>
          <w:lang w:eastAsia="en-GB"/>
        </w:rPr>
        <w:t xml:space="preserve"> </w:t>
      </w:r>
      <w:proofErr w:type="spellStart"/>
      <w:r w:rsidRPr="003172B4">
        <w:rPr>
          <w:rFonts w:ascii="San Francisco" w:eastAsia="Times New Roman" w:hAnsi="San Francisco" w:cs="Arial"/>
          <w:i/>
          <w:iCs/>
          <w:color w:val="000000"/>
          <w:szCs w:val="24"/>
          <w:lang w:eastAsia="en-GB"/>
        </w:rPr>
        <w:t>Object</w:t>
      </w:r>
      <w:proofErr w:type="spellEnd"/>
      <w:r w:rsidRPr="003172B4">
        <w:rPr>
          <w:rFonts w:ascii="San Francisco" w:eastAsia="Times New Roman" w:hAnsi="San Francisco" w:cs="Arial"/>
          <w:i/>
          <w:iCs/>
          <w:color w:val="000000"/>
          <w:szCs w:val="24"/>
          <w:lang w:eastAsia="en-GB"/>
        </w:rPr>
        <w:t xml:space="preserve"> </w:t>
      </w:r>
      <w:proofErr w:type="spellStart"/>
      <w:r w:rsidRPr="003172B4">
        <w:rPr>
          <w:rFonts w:ascii="San Francisco" w:eastAsia="Times New Roman" w:hAnsi="San Francisco" w:cs="Arial"/>
          <w:i/>
          <w:iCs/>
          <w:color w:val="000000"/>
          <w:szCs w:val="24"/>
          <w:lang w:eastAsia="en-GB"/>
        </w:rPr>
        <w:t>Model</w:t>
      </w:r>
      <w:proofErr w:type="spellEnd"/>
      <w:r w:rsidRPr="003172B4">
        <w:rPr>
          <w:rFonts w:ascii="San Francisco" w:eastAsia="Times New Roman" w:hAnsi="San Francisco" w:cs="Arial"/>
          <w:color w:val="000000"/>
          <w:szCs w:val="24"/>
          <w:lang w:eastAsia="en-GB"/>
        </w:rPr>
        <w:t xml:space="preserve">), que podrá ser definida como la plataforma encargada de servir aplicaciones Metro. De hecho, </w:t>
      </w:r>
      <w:proofErr w:type="spellStart"/>
      <w:r w:rsidRPr="003172B4">
        <w:rPr>
          <w:rFonts w:ascii="San Francisco" w:eastAsia="Times New Roman" w:hAnsi="San Francisco" w:cs="Arial"/>
          <w:color w:val="000000"/>
          <w:szCs w:val="24"/>
          <w:lang w:eastAsia="en-GB"/>
        </w:rPr>
        <w:t>WinRT</w:t>
      </w:r>
      <w:proofErr w:type="spellEnd"/>
      <w:r w:rsidRPr="003172B4">
        <w:rPr>
          <w:rFonts w:ascii="San Francisco" w:eastAsia="Times New Roman" w:hAnsi="San Francisco" w:cs="Arial"/>
          <w:color w:val="000000"/>
          <w:szCs w:val="24"/>
          <w:lang w:eastAsia="en-GB"/>
        </w:rPr>
        <w:t xml:space="preserve"> ha sido diseñada para trabajar únicamente en sistemas operativos como Windows 8. </w:t>
      </w:r>
    </w:p>
    <w:p w14:paraId="5B9859B4" w14:textId="77777777" w:rsidR="00746DDD" w:rsidRPr="003172B4" w:rsidRDefault="00746DDD" w:rsidP="00746DDD">
      <w:pPr>
        <w:spacing w:after="0"/>
        <w:rPr>
          <w:rFonts w:ascii="San Francisco" w:eastAsia="Times New Roman" w:hAnsi="San Francisco" w:cs="Times New Roman"/>
          <w:sz w:val="26"/>
          <w:szCs w:val="28"/>
          <w:lang w:eastAsia="en-GB"/>
        </w:rPr>
      </w:pPr>
    </w:p>
    <w:p w14:paraId="7EB627A0" w14:textId="77777777" w:rsidR="00746DDD" w:rsidRPr="003172B4" w:rsidRDefault="00746DDD" w:rsidP="00746DDD">
      <w:pPr>
        <w:spacing w:after="0"/>
        <w:rPr>
          <w:rFonts w:ascii="San Francisco" w:eastAsia="Times New Roman" w:hAnsi="San Francisco" w:cs="Times New Roman"/>
          <w:sz w:val="26"/>
          <w:szCs w:val="28"/>
          <w:lang w:eastAsia="en-GB"/>
        </w:rPr>
      </w:pPr>
      <w:proofErr w:type="spellStart"/>
      <w:r w:rsidRPr="003172B4">
        <w:rPr>
          <w:rFonts w:ascii="San Francisco" w:eastAsia="Times New Roman" w:hAnsi="San Francisco" w:cs="Arial"/>
          <w:color w:val="000000"/>
          <w:szCs w:val="24"/>
          <w:lang w:eastAsia="en-GB"/>
        </w:rPr>
        <w:t>WinRT</w:t>
      </w:r>
      <w:proofErr w:type="spellEnd"/>
      <w:r w:rsidRPr="003172B4">
        <w:rPr>
          <w:rFonts w:ascii="San Francisco" w:eastAsia="Times New Roman" w:hAnsi="San Francisco" w:cs="Arial"/>
          <w:color w:val="000000"/>
          <w:szCs w:val="24"/>
          <w:lang w:eastAsia="en-GB"/>
        </w:rPr>
        <w:t xml:space="preserve"> puede beneficiarse del diseño de aplicaciones Metro manejando estas desde un punto de vista gestual, lo que nos facilita utilizar dispositivos externos usando gestos.</w:t>
      </w:r>
    </w:p>
    <w:p w14:paraId="2D1B3224" w14:textId="77777777" w:rsidR="00746DDD" w:rsidRPr="003172B4" w:rsidRDefault="00746DDD" w:rsidP="00746DDD">
      <w:pPr>
        <w:spacing w:after="0"/>
        <w:rPr>
          <w:rFonts w:ascii="San Francisco" w:eastAsia="Times New Roman" w:hAnsi="San Francisco" w:cs="Times New Roman"/>
          <w:sz w:val="26"/>
          <w:szCs w:val="28"/>
          <w:lang w:eastAsia="en-GB"/>
        </w:rPr>
      </w:pPr>
    </w:p>
    <w:p w14:paraId="075F633A" w14:textId="77777777" w:rsidR="00746DDD" w:rsidRPr="003172B4" w:rsidRDefault="00746DDD" w:rsidP="00746DDD">
      <w:pPr>
        <w:spacing w:after="0"/>
        <w:rPr>
          <w:rFonts w:ascii="San Francisco" w:eastAsia="Times New Roman" w:hAnsi="San Francisco" w:cs="Times New Roman"/>
          <w:sz w:val="26"/>
          <w:szCs w:val="28"/>
          <w:lang w:eastAsia="en-GB"/>
        </w:rPr>
      </w:pPr>
      <w:r w:rsidRPr="003172B4">
        <w:rPr>
          <w:rFonts w:ascii="San Francisco" w:eastAsia="Times New Roman" w:hAnsi="San Francisco" w:cs="Arial"/>
          <w:color w:val="000000"/>
          <w:szCs w:val="24"/>
          <w:lang w:eastAsia="en-GB"/>
        </w:rPr>
        <w:t xml:space="preserve">Otro aspecto </w:t>
      </w:r>
      <w:proofErr w:type="gramStart"/>
      <w:r w:rsidRPr="003172B4">
        <w:rPr>
          <w:rFonts w:ascii="San Francisco" w:eastAsia="Times New Roman" w:hAnsi="San Francisco" w:cs="Arial"/>
          <w:color w:val="000000"/>
          <w:szCs w:val="24"/>
          <w:lang w:eastAsia="en-GB"/>
        </w:rPr>
        <w:t>a</w:t>
      </w:r>
      <w:proofErr w:type="gramEnd"/>
      <w:r w:rsidRPr="003172B4">
        <w:rPr>
          <w:rFonts w:ascii="San Francisco" w:eastAsia="Times New Roman" w:hAnsi="San Francisco" w:cs="Arial"/>
          <w:color w:val="000000"/>
          <w:szCs w:val="24"/>
          <w:lang w:eastAsia="en-GB"/>
        </w:rPr>
        <w:t xml:space="preserve"> tener en cuenta respecto al desarrollo de aplicaciones </w:t>
      </w:r>
      <w:r w:rsidRPr="003172B4">
        <w:rPr>
          <w:rFonts w:ascii="San Francisco" w:eastAsia="Times New Roman" w:hAnsi="San Francisco" w:cs="Arial"/>
          <w:b/>
          <w:bCs/>
          <w:color w:val="000000"/>
          <w:szCs w:val="24"/>
          <w:lang w:eastAsia="en-GB"/>
        </w:rPr>
        <w:t xml:space="preserve">Metro </w:t>
      </w:r>
      <w:r w:rsidRPr="003172B4">
        <w:rPr>
          <w:rFonts w:ascii="San Francisco" w:eastAsia="Times New Roman" w:hAnsi="San Francisco" w:cs="Arial"/>
          <w:color w:val="000000"/>
          <w:szCs w:val="24"/>
          <w:lang w:eastAsia="en-GB"/>
        </w:rPr>
        <w:t xml:space="preserve">basadas en </w:t>
      </w:r>
      <w:proofErr w:type="spellStart"/>
      <w:r w:rsidRPr="003172B4">
        <w:rPr>
          <w:rFonts w:ascii="San Francisco" w:eastAsia="Times New Roman" w:hAnsi="San Francisco" w:cs="Arial"/>
          <w:color w:val="000000"/>
          <w:szCs w:val="24"/>
          <w:lang w:eastAsia="en-GB"/>
        </w:rPr>
        <w:t>WinRT</w:t>
      </w:r>
      <w:proofErr w:type="spellEnd"/>
      <w:r w:rsidRPr="003172B4">
        <w:rPr>
          <w:rFonts w:ascii="San Francisco" w:eastAsia="Times New Roman" w:hAnsi="San Francisco" w:cs="Arial"/>
          <w:color w:val="000000"/>
          <w:szCs w:val="24"/>
          <w:lang w:eastAsia="en-GB"/>
        </w:rPr>
        <w:t xml:space="preserve"> es que todas las aplicaciones son asíncronas, es decir, que el tiempo de respuesta entre la aplicación y el usuario debe ser muy pequeño. </w:t>
      </w:r>
    </w:p>
    <w:p w14:paraId="0E0B26AD" w14:textId="27B74669" w:rsidR="00746DDD" w:rsidRPr="003172B4" w:rsidRDefault="00746DDD" w:rsidP="00746DDD">
      <w:pPr>
        <w:rPr>
          <w:rFonts w:ascii="San Francisco" w:eastAsia="Times New Roman" w:hAnsi="San Francisco" w:cs="Arial"/>
          <w:color w:val="000000"/>
          <w:szCs w:val="24"/>
          <w:lang w:eastAsia="en-GB"/>
        </w:rPr>
      </w:pPr>
      <w:r w:rsidRPr="003172B4">
        <w:rPr>
          <w:rFonts w:ascii="San Francisco" w:eastAsia="Times New Roman" w:hAnsi="San Francisco" w:cs="Times New Roman"/>
          <w:sz w:val="26"/>
          <w:szCs w:val="28"/>
          <w:lang w:eastAsia="en-GB"/>
        </w:rPr>
        <w:br/>
      </w:r>
      <w:r w:rsidRPr="003172B4">
        <w:rPr>
          <w:rFonts w:ascii="San Francisco" w:eastAsia="Times New Roman" w:hAnsi="San Francisco" w:cs="Arial"/>
          <w:color w:val="000000"/>
          <w:szCs w:val="24"/>
          <w:lang w:eastAsia="en-GB"/>
        </w:rPr>
        <w:t xml:space="preserve">La ejecución de una aplicación Metro se hace por su parte en lo que se conoce como </w:t>
      </w:r>
      <w:proofErr w:type="spellStart"/>
      <w:r w:rsidRPr="003172B4">
        <w:rPr>
          <w:rFonts w:ascii="San Francisco" w:eastAsia="Times New Roman" w:hAnsi="San Francisco" w:cs="Arial"/>
          <w:b/>
          <w:bCs/>
          <w:color w:val="000000"/>
          <w:szCs w:val="24"/>
          <w:lang w:eastAsia="en-GB"/>
        </w:rPr>
        <w:t>SandBox</w:t>
      </w:r>
      <w:proofErr w:type="spellEnd"/>
      <w:r w:rsidRPr="003172B4">
        <w:rPr>
          <w:rFonts w:ascii="San Francisco" w:eastAsia="Times New Roman" w:hAnsi="San Francisco" w:cs="Arial"/>
          <w:b/>
          <w:bCs/>
          <w:color w:val="000000"/>
          <w:szCs w:val="24"/>
          <w:lang w:eastAsia="en-GB"/>
        </w:rPr>
        <w:t xml:space="preserve"> </w:t>
      </w:r>
      <w:r w:rsidRPr="003172B4">
        <w:rPr>
          <w:rFonts w:ascii="San Francisco" w:eastAsia="Times New Roman" w:hAnsi="San Francisco" w:cs="Arial"/>
          <w:color w:val="000000"/>
          <w:szCs w:val="24"/>
          <w:lang w:eastAsia="en-GB"/>
        </w:rPr>
        <w:t>(</w:t>
      </w:r>
      <w:r w:rsidRPr="003172B4">
        <w:rPr>
          <w:rFonts w:ascii="San Francisco" w:eastAsia="Times New Roman" w:hAnsi="San Francisco" w:cs="Arial"/>
          <w:i/>
          <w:iCs/>
          <w:color w:val="000000"/>
          <w:szCs w:val="24"/>
          <w:lang w:eastAsia="en-GB"/>
        </w:rPr>
        <w:t>cada aplicación es responsable de sus recursos</w:t>
      </w:r>
      <w:r w:rsidRPr="003172B4">
        <w:rPr>
          <w:rFonts w:ascii="San Francisco" w:eastAsia="Times New Roman" w:hAnsi="San Francisco" w:cs="Arial"/>
          <w:color w:val="000000"/>
          <w:szCs w:val="24"/>
          <w:lang w:eastAsia="en-GB"/>
        </w:rPr>
        <w:t xml:space="preserve">). Cada aplicación sólo puede acceder a su parcela de memoria, asignada para que esa aplicación se encargue de gestionarla de forma independiente al resto de la memoria del sistema. De esta manera, cada aplicación se aísla y no interfiere en el resto de las aplicaciones, de modo </w:t>
      </w:r>
      <w:proofErr w:type="gramStart"/>
      <w:r w:rsidRPr="003172B4">
        <w:rPr>
          <w:rFonts w:ascii="San Francisco" w:eastAsia="Times New Roman" w:hAnsi="San Francisco" w:cs="Arial"/>
          <w:color w:val="000000"/>
          <w:szCs w:val="24"/>
          <w:lang w:eastAsia="en-GB"/>
        </w:rPr>
        <w:t>que</w:t>
      </w:r>
      <w:proofErr w:type="gramEnd"/>
      <w:r w:rsidRPr="003172B4">
        <w:rPr>
          <w:rFonts w:ascii="San Francisco" w:eastAsia="Times New Roman" w:hAnsi="San Francisco" w:cs="Arial"/>
          <w:color w:val="000000"/>
          <w:szCs w:val="24"/>
          <w:lang w:eastAsia="en-GB"/>
        </w:rPr>
        <w:t xml:space="preserve"> si ocurriese un error inesperado, éste sólo afectaría a la aplicación y no al sistema ni a ninguna otra aplicación que se estuviera ejecutando en el sistema.</w:t>
      </w:r>
    </w:p>
    <w:p w14:paraId="5CD783FA" w14:textId="7D7538DF" w:rsidR="00746DDD" w:rsidRPr="007409C2" w:rsidRDefault="00AB2E26" w:rsidP="00746DDD">
      <w:pPr>
        <w:pStyle w:val="Ttulo2"/>
        <w:rPr>
          <w:rFonts w:ascii="San Francisco" w:hAnsi="San Francisco"/>
        </w:rPr>
      </w:pPr>
      <w:r>
        <w:rPr>
          <w:rFonts w:ascii="San Francisco" w:hAnsi="San Francisco"/>
        </w:rPr>
        <w:lastRenderedPageBreak/>
        <w:t xml:space="preserve"> </w:t>
      </w:r>
      <w:bookmarkStart w:id="20" w:name="_Toc101622767"/>
      <w:r w:rsidR="00746DDD" w:rsidRPr="007409C2">
        <w:rPr>
          <w:rFonts w:ascii="San Francisco" w:hAnsi="San Francisco"/>
        </w:rPr>
        <w:t>.NET</w:t>
      </w:r>
      <w:bookmarkEnd w:id="20"/>
    </w:p>
    <w:p w14:paraId="67F27D10" w14:textId="562751B3"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NET es una plataforma de desarrollo de código abierto para compilar muchos tipos de aplicaciones tales como aplicaciones web, aplicaciones nativas en la nube, juegos, etc. Comparte la funcionalidad entre diferentes aplicaciones mediante el uso de bibliotecas de clases. Con .NET, el código y los archivos del proyecto presentan el mismo aspecto con independencia del tipo de aplicación que se compile.</w:t>
      </w:r>
    </w:p>
    <w:p w14:paraId="7BD4FFFE" w14:textId="77777777" w:rsidR="00746DDD" w:rsidRPr="003172B4" w:rsidRDefault="00746DDD" w:rsidP="00746DDD">
      <w:pPr>
        <w:spacing w:after="0"/>
        <w:rPr>
          <w:rFonts w:ascii="San Francisco" w:eastAsia="Times New Roman" w:hAnsi="San Francisco" w:cs="Times New Roman"/>
          <w:sz w:val="26"/>
          <w:szCs w:val="28"/>
          <w:lang w:eastAsia="en-GB"/>
        </w:rPr>
      </w:pPr>
    </w:p>
    <w:p w14:paraId="4A9CB750" w14:textId="5B71D7E3"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NET es multiplataforma, es decir, se pueden crear aplicaciones .NET para muchos sistemas operativos, no solo Windows, y es compatible con todo tipo de procesadores. </w:t>
      </w:r>
    </w:p>
    <w:p w14:paraId="3974036C" w14:textId="77777777" w:rsidR="00746DDD" w:rsidRPr="003172B4" w:rsidRDefault="00746DDD" w:rsidP="00746DDD">
      <w:pPr>
        <w:spacing w:after="0"/>
        <w:rPr>
          <w:rFonts w:ascii="San Francisco" w:eastAsia="Times New Roman" w:hAnsi="San Francisco" w:cs="Arial"/>
          <w:color w:val="000000"/>
          <w:szCs w:val="24"/>
          <w:lang w:eastAsia="en-GB"/>
        </w:rPr>
      </w:pPr>
    </w:p>
    <w:p w14:paraId="721793FF" w14:textId="0D95881D"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 xml:space="preserve">Lo que .NET pretende es poder desarrollar aplicaciones y sistemas que sean independientes de la arquitectura física y del </w:t>
      </w:r>
      <w:r w:rsidRPr="003172B4">
        <w:rPr>
          <w:rFonts w:ascii="San Francisco" w:eastAsia="Times New Roman" w:hAnsi="San Francisco" w:cs="Arial"/>
          <w:color w:val="000000"/>
          <w:szCs w:val="24"/>
          <w:u w:val="single"/>
          <w:lang w:eastAsia="en-GB"/>
        </w:rPr>
        <w:t>sistema</w:t>
      </w:r>
      <w:r w:rsidRPr="003172B4">
        <w:rPr>
          <w:rFonts w:ascii="San Francisco" w:eastAsia="Times New Roman" w:hAnsi="San Francisco" w:cs="Arial"/>
          <w:color w:val="000000"/>
          <w:szCs w:val="24"/>
          <w:lang w:eastAsia="en-GB"/>
        </w:rPr>
        <w:t xml:space="preserve"> operativo sobre los que se ejecuta. </w:t>
      </w:r>
    </w:p>
    <w:p w14:paraId="3C93785B" w14:textId="77777777" w:rsidR="00746DDD" w:rsidRPr="003172B4" w:rsidRDefault="00746DDD" w:rsidP="00746DDD">
      <w:pPr>
        <w:spacing w:after="0"/>
        <w:rPr>
          <w:rFonts w:ascii="San Francisco" w:eastAsia="Times New Roman" w:hAnsi="San Francisco" w:cs="Arial"/>
          <w:color w:val="000000"/>
          <w:szCs w:val="24"/>
          <w:lang w:eastAsia="en-GB"/>
        </w:rPr>
      </w:pPr>
    </w:p>
    <w:p w14:paraId="1F84FD7B" w14:textId="32B41104"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Desde un punto de vista comercial, .NET podría considerarse como la alternativa de Microsoft para competir con Java. </w:t>
      </w:r>
    </w:p>
    <w:p w14:paraId="40FD8492" w14:textId="77777777" w:rsidR="00746DDD" w:rsidRPr="003172B4" w:rsidRDefault="00746DDD" w:rsidP="00746DDD">
      <w:pPr>
        <w:spacing w:after="0"/>
        <w:rPr>
          <w:rFonts w:ascii="San Francisco" w:eastAsia="Times New Roman" w:hAnsi="San Francisco" w:cs="Times New Roman"/>
          <w:sz w:val="26"/>
          <w:szCs w:val="28"/>
          <w:lang w:eastAsia="en-GB"/>
        </w:rPr>
      </w:pPr>
    </w:p>
    <w:p w14:paraId="4BFD1C78" w14:textId="58D39EC4"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 xml:space="preserve">La construcción de aplicaciones usando .NET trae consigo una serie de </w:t>
      </w:r>
      <w:r w:rsidRPr="003172B4">
        <w:rPr>
          <w:rFonts w:ascii="San Francisco" w:eastAsia="Times New Roman" w:hAnsi="San Francisco" w:cs="Arial"/>
          <w:b/>
          <w:bCs/>
          <w:color w:val="000000"/>
          <w:szCs w:val="24"/>
          <w:lang w:eastAsia="en-GB"/>
        </w:rPr>
        <w:t>beneficios</w:t>
      </w:r>
      <w:r w:rsidRPr="003172B4">
        <w:rPr>
          <w:rFonts w:ascii="San Francisco" w:eastAsia="Times New Roman" w:hAnsi="San Francisco" w:cs="Arial"/>
          <w:color w:val="000000"/>
          <w:szCs w:val="24"/>
          <w:lang w:eastAsia="en-GB"/>
        </w:rPr>
        <w:t>:</w:t>
      </w:r>
    </w:p>
    <w:p w14:paraId="497EBB37" w14:textId="77777777" w:rsidR="00746DDD" w:rsidRPr="003172B4" w:rsidRDefault="00746DDD" w:rsidP="00746DDD">
      <w:pPr>
        <w:spacing w:after="0"/>
        <w:rPr>
          <w:rFonts w:ascii="San Francisco" w:eastAsia="Times New Roman" w:hAnsi="San Francisco" w:cs="Times New Roman"/>
          <w:sz w:val="26"/>
          <w:szCs w:val="28"/>
          <w:lang w:eastAsia="en-GB"/>
        </w:rPr>
      </w:pPr>
    </w:p>
    <w:p w14:paraId="4839F7B1" w14:textId="77777777" w:rsidR="00746DDD" w:rsidRPr="003172B4" w:rsidRDefault="00746DDD" w:rsidP="00746DDD">
      <w:pPr>
        <w:numPr>
          <w:ilvl w:val="0"/>
          <w:numId w:val="36"/>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Disminuir el tiempo de desarrollo de los proyectos.</w:t>
      </w:r>
    </w:p>
    <w:p w14:paraId="72E021CE" w14:textId="77777777" w:rsidR="00746DDD" w:rsidRPr="003172B4" w:rsidRDefault="00746DDD" w:rsidP="00746DDD">
      <w:pPr>
        <w:numPr>
          <w:ilvl w:val="0"/>
          <w:numId w:val="36"/>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Poder usar las funcionalidades ya implementadas (</w:t>
      </w:r>
      <w:r w:rsidRPr="003172B4">
        <w:rPr>
          <w:rFonts w:ascii="San Francisco" w:eastAsia="Times New Roman" w:hAnsi="San Francisco" w:cs="Arial"/>
          <w:i/>
          <w:iCs/>
          <w:color w:val="000000"/>
          <w:szCs w:val="24"/>
          <w:lang w:eastAsia="en-GB"/>
        </w:rPr>
        <w:t>adaptación</w:t>
      </w:r>
      <w:r w:rsidRPr="003172B4">
        <w:rPr>
          <w:rFonts w:ascii="San Francisco" w:eastAsia="Times New Roman" w:hAnsi="San Francisco" w:cs="Arial"/>
          <w:color w:val="000000"/>
          <w:szCs w:val="24"/>
          <w:lang w:eastAsia="en-GB"/>
        </w:rPr>
        <w:t>).</w:t>
      </w:r>
    </w:p>
    <w:p w14:paraId="1B7DDA3E" w14:textId="77777777" w:rsidR="00746DDD" w:rsidRPr="003172B4" w:rsidRDefault="00746DDD" w:rsidP="00746DDD">
      <w:pPr>
        <w:numPr>
          <w:ilvl w:val="0"/>
          <w:numId w:val="36"/>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Simplificar el mantenimiento de las aplicaciones.</w:t>
      </w:r>
    </w:p>
    <w:p w14:paraId="462A407C" w14:textId="2EF98CCC" w:rsidR="00746DDD" w:rsidRPr="003172B4" w:rsidRDefault="00746DDD" w:rsidP="00746DDD">
      <w:pPr>
        <w:numPr>
          <w:ilvl w:val="0"/>
          <w:numId w:val="36"/>
        </w:numPr>
        <w:spacing w:after="0"/>
        <w:textAlignment w:val="baseline"/>
        <w:rPr>
          <w:rFonts w:ascii="San Francisco" w:eastAsia="Times New Roman" w:hAnsi="San Francisco" w:cs="Arial"/>
          <w:color w:val="000000"/>
          <w:szCs w:val="24"/>
          <w:lang w:val="en-GB" w:eastAsia="en-GB"/>
        </w:rPr>
      </w:pPr>
      <w:proofErr w:type="spellStart"/>
      <w:r w:rsidRPr="003172B4">
        <w:rPr>
          <w:rFonts w:ascii="San Francisco" w:eastAsia="Times New Roman" w:hAnsi="San Francisco" w:cs="Arial"/>
          <w:color w:val="000000"/>
          <w:szCs w:val="24"/>
          <w:lang w:val="en-GB" w:eastAsia="en-GB"/>
        </w:rPr>
        <w:t>Reducir</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los</w:t>
      </w:r>
      <w:proofErr w:type="spellEnd"/>
      <w:r w:rsidRPr="003172B4">
        <w:rPr>
          <w:rFonts w:ascii="San Francisco" w:eastAsia="Times New Roman" w:hAnsi="San Francisco" w:cs="Arial"/>
          <w:color w:val="000000"/>
          <w:szCs w:val="24"/>
          <w:lang w:val="en-GB" w:eastAsia="en-GB"/>
        </w:rPr>
        <w:t xml:space="preserve"> </w:t>
      </w:r>
      <w:proofErr w:type="spellStart"/>
      <w:r w:rsidRPr="003172B4">
        <w:rPr>
          <w:rFonts w:ascii="San Francisco" w:eastAsia="Times New Roman" w:hAnsi="San Francisco" w:cs="Arial"/>
          <w:color w:val="000000"/>
          <w:szCs w:val="24"/>
          <w:lang w:val="en-GB" w:eastAsia="en-GB"/>
        </w:rPr>
        <w:t>costes</w:t>
      </w:r>
      <w:proofErr w:type="spellEnd"/>
      <w:r w:rsidRPr="003172B4">
        <w:rPr>
          <w:rFonts w:ascii="San Francisco" w:eastAsia="Times New Roman" w:hAnsi="San Francisco" w:cs="Arial"/>
          <w:color w:val="000000"/>
          <w:szCs w:val="24"/>
          <w:lang w:val="en-GB" w:eastAsia="en-GB"/>
        </w:rPr>
        <w:t>.</w:t>
      </w:r>
    </w:p>
    <w:p w14:paraId="369B4806" w14:textId="77777777" w:rsidR="001763E2" w:rsidRPr="003172B4" w:rsidRDefault="001763E2" w:rsidP="001763E2">
      <w:pPr>
        <w:spacing w:after="0"/>
        <w:ind w:left="360"/>
        <w:textAlignment w:val="baseline"/>
        <w:rPr>
          <w:rFonts w:ascii="San Francisco" w:eastAsia="Times New Roman" w:hAnsi="San Francisco" w:cs="Arial"/>
          <w:color w:val="000000"/>
          <w:szCs w:val="24"/>
          <w:lang w:val="en-GB" w:eastAsia="en-GB"/>
        </w:rPr>
      </w:pPr>
    </w:p>
    <w:p w14:paraId="5DF8A538" w14:textId="1DE10A0B" w:rsidR="00746DDD" w:rsidRPr="003172B4" w:rsidRDefault="00746DDD" w:rsidP="00746DDD">
      <w:pPr>
        <w:spacing w:after="0"/>
        <w:rPr>
          <w:rFonts w:ascii="San Francisco" w:eastAsia="Times New Roman" w:hAnsi="San Francisco" w:cs="Arial"/>
          <w:color w:val="000000"/>
          <w:szCs w:val="24"/>
          <w:lang w:eastAsia="en-GB"/>
        </w:rPr>
      </w:pPr>
      <w:r w:rsidRPr="003172B4">
        <w:rPr>
          <w:rFonts w:ascii="San Francisco" w:eastAsia="Times New Roman" w:hAnsi="San Francisco" w:cs="Arial"/>
          <w:color w:val="000000"/>
          <w:szCs w:val="24"/>
          <w:lang w:eastAsia="en-GB"/>
        </w:rPr>
        <w:t>Al ser una plataforma de propósito general se han desarrollado varias implementaciones en función del dispositivo a usar, como son:</w:t>
      </w:r>
    </w:p>
    <w:p w14:paraId="5D4B1266" w14:textId="77777777" w:rsidR="00746DDD" w:rsidRPr="003172B4" w:rsidRDefault="00746DDD" w:rsidP="00746DDD">
      <w:pPr>
        <w:spacing w:after="0"/>
        <w:rPr>
          <w:rFonts w:ascii="San Francisco" w:eastAsia="Times New Roman" w:hAnsi="San Francisco" w:cs="Times New Roman"/>
          <w:sz w:val="26"/>
          <w:szCs w:val="28"/>
          <w:lang w:eastAsia="en-GB"/>
        </w:rPr>
      </w:pPr>
    </w:p>
    <w:p w14:paraId="26E73CD2" w14:textId="42BA9590" w:rsidR="00746DDD" w:rsidRPr="003172B4" w:rsidRDefault="00746DDD" w:rsidP="00746DDD">
      <w:pPr>
        <w:numPr>
          <w:ilvl w:val="0"/>
          <w:numId w:val="37"/>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NET Framework</w:t>
      </w:r>
      <w:r w:rsidRPr="003172B4">
        <w:rPr>
          <w:rFonts w:ascii="San Francisco" w:eastAsia="Times New Roman" w:hAnsi="San Francisco" w:cs="Arial"/>
          <w:color w:val="000000"/>
          <w:szCs w:val="24"/>
          <w:lang w:eastAsia="en-GB"/>
        </w:rPr>
        <w:t>: es compatible con páginas web, servicios y aplicaciones de escritorio de Windows, entre otros.</w:t>
      </w:r>
    </w:p>
    <w:p w14:paraId="0B089539" w14:textId="77777777" w:rsidR="001F445C" w:rsidRPr="003172B4" w:rsidRDefault="001F445C" w:rsidP="001F445C">
      <w:pPr>
        <w:spacing w:after="0"/>
        <w:ind w:left="720"/>
        <w:textAlignment w:val="baseline"/>
        <w:rPr>
          <w:rFonts w:ascii="San Francisco" w:eastAsia="Times New Roman" w:hAnsi="San Francisco" w:cs="Arial"/>
          <w:color w:val="000000"/>
          <w:szCs w:val="24"/>
          <w:lang w:eastAsia="en-GB"/>
        </w:rPr>
      </w:pPr>
    </w:p>
    <w:p w14:paraId="25371AA5" w14:textId="6351725D" w:rsidR="00746DDD" w:rsidRPr="003172B4" w:rsidRDefault="00746DDD" w:rsidP="00746DDD">
      <w:pPr>
        <w:numPr>
          <w:ilvl w:val="0"/>
          <w:numId w:val="37"/>
        </w:numPr>
        <w:spacing w:after="0"/>
        <w:textAlignment w:val="baseline"/>
        <w:rPr>
          <w:rFonts w:ascii="San Francisco" w:eastAsia="Times New Roman" w:hAnsi="San Francisco" w:cs="Arial"/>
          <w:color w:val="000000"/>
          <w:szCs w:val="24"/>
          <w:lang w:eastAsia="en-GB"/>
        </w:rPr>
      </w:pPr>
      <w:r w:rsidRPr="003172B4">
        <w:rPr>
          <w:rFonts w:ascii="San Francisco" w:eastAsia="Times New Roman" w:hAnsi="San Francisco" w:cs="Arial"/>
          <w:b/>
          <w:bCs/>
          <w:color w:val="000000"/>
          <w:szCs w:val="24"/>
          <w:lang w:eastAsia="en-GB"/>
        </w:rPr>
        <w:t>.NET Core</w:t>
      </w:r>
      <w:r w:rsidRPr="003172B4">
        <w:rPr>
          <w:rFonts w:ascii="San Francisco" w:eastAsia="Times New Roman" w:hAnsi="San Francisco" w:cs="Arial"/>
          <w:color w:val="000000"/>
          <w:szCs w:val="24"/>
          <w:lang w:eastAsia="en-GB"/>
        </w:rPr>
        <w:t>: utilizada para sitios web, servidores y aplicaciones de consola en múltiples sistemas operativos.</w:t>
      </w:r>
    </w:p>
    <w:p w14:paraId="469D3EA3" w14:textId="77777777" w:rsidR="001F445C" w:rsidRPr="003172B4" w:rsidRDefault="001F445C" w:rsidP="001F445C">
      <w:pPr>
        <w:spacing w:after="0"/>
        <w:textAlignment w:val="baseline"/>
        <w:rPr>
          <w:rFonts w:ascii="San Francisco" w:eastAsia="Times New Roman" w:hAnsi="San Francisco" w:cs="Arial"/>
          <w:color w:val="000000"/>
          <w:szCs w:val="24"/>
          <w:lang w:eastAsia="en-GB"/>
        </w:rPr>
      </w:pPr>
    </w:p>
    <w:p w14:paraId="4C18EAB3" w14:textId="1C77A12B" w:rsidR="00AB2E26" w:rsidRDefault="00746DDD" w:rsidP="00C13227">
      <w:pPr>
        <w:numPr>
          <w:ilvl w:val="0"/>
          <w:numId w:val="37"/>
        </w:numPr>
        <w:spacing w:after="0"/>
        <w:textAlignment w:val="baseline"/>
        <w:rPr>
          <w:rFonts w:ascii="San Francisco" w:eastAsia="Times New Roman" w:hAnsi="San Francisco" w:cs="Arial"/>
          <w:color w:val="000000"/>
          <w:szCs w:val="24"/>
          <w:lang w:eastAsia="en-GB"/>
        </w:rPr>
      </w:pPr>
      <w:proofErr w:type="spellStart"/>
      <w:r w:rsidRPr="003172B4">
        <w:rPr>
          <w:rFonts w:ascii="San Francisco" w:eastAsia="Times New Roman" w:hAnsi="San Francisco" w:cs="Arial"/>
          <w:b/>
          <w:bCs/>
          <w:color w:val="000000"/>
          <w:szCs w:val="24"/>
          <w:lang w:eastAsia="en-GB"/>
        </w:rPr>
        <w:t>Xamarin</w:t>
      </w:r>
      <w:proofErr w:type="spellEnd"/>
      <w:r w:rsidRPr="003172B4">
        <w:rPr>
          <w:rFonts w:ascii="San Francisco" w:eastAsia="Times New Roman" w:hAnsi="San Francisco" w:cs="Arial"/>
          <w:b/>
          <w:bCs/>
          <w:color w:val="000000"/>
          <w:szCs w:val="24"/>
          <w:lang w:eastAsia="en-GB"/>
        </w:rPr>
        <w:t>/Mono</w:t>
      </w:r>
      <w:r w:rsidRPr="003172B4">
        <w:rPr>
          <w:rFonts w:ascii="San Francisco" w:eastAsia="Times New Roman" w:hAnsi="San Francisco" w:cs="Arial"/>
          <w:color w:val="000000"/>
          <w:szCs w:val="24"/>
          <w:lang w:eastAsia="en-GB"/>
        </w:rPr>
        <w:t>: permite ejecutar aplicaciones en los principales sistemas operativos móviles.</w:t>
      </w:r>
    </w:p>
    <w:p w14:paraId="7CD463A2" w14:textId="77777777" w:rsidR="00BE164A" w:rsidRDefault="00BE164A" w:rsidP="00BE164A">
      <w:pPr>
        <w:pStyle w:val="Prrafodelista"/>
        <w:rPr>
          <w:rFonts w:ascii="San Francisco" w:eastAsia="Times New Roman" w:hAnsi="San Francisco" w:cs="Arial"/>
          <w:color w:val="000000"/>
          <w:szCs w:val="24"/>
          <w:lang w:eastAsia="en-GB"/>
        </w:rPr>
      </w:pPr>
    </w:p>
    <w:p w14:paraId="346EBBCC" w14:textId="7AFF43AC" w:rsidR="00BE164A" w:rsidRDefault="00BE164A" w:rsidP="00BE164A">
      <w:pPr>
        <w:spacing w:after="0"/>
        <w:textAlignment w:val="baseline"/>
        <w:rPr>
          <w:rFonts w:ascii="San Francisco" w:eastAsia="Times New Roman" w:hAnsi="San Francisco" w:cs="Arial"/>
          <w:color w:val="000000"/>
          <w:szCs w:val="24"/>
          <w:lang w:eastAsia="en-GB"/>
        </w:rPr>
      </w:pPr>
    </w:p>
    <w:p w14:paraId="2DD40736" w14:textId="3B6BBD19" w:rsidR="00BE164A" w:rsidRDefault="00BE164A" w:rsidP="00BE164A">
      <w:pPr>
        <w:spacing w:after="0"/>
        <w:textAlignment w:val="baseline"/>
        <w:rPr>
          <w:rFonts w:ascii="San Francisco" w:eastAsia="Times New Roman" w:hAnsi="San Francisco" w:cs="Arial"/>
          <w:color w:val="000000"/>
          <w:szCs w:val="24"/>
          <w:lang w:eastAsia="en-GB"/>
        </w:rPr>
      </w:pPr>
    </w:p>
    <w:p w14:paraId="2F4248E4" w14:textId="1E360812" w:rsidR="00BE164A" w:rsidRDefault="00BE164A" w:rsidP="00BE164A">
      <w:pPr>
        <w:spacing w:after="0"/>
        <w:textAlignment w:val="baseline"/>
        <w:rPr>
          <w:rFonts w:ascii="San Francisco" w:eastAsia="Times New Roman" w:hAnsi="San Francisco" w:cs="Arial"/>
          <w:color w:val="000000"/>
          <w:szCs w:val="24"/>
          <w:lang w:eastAsia="en-GB"/>
        </w:rPr>
      </w:pPr>
    </w:p>
    <w:p w14:paraId="19E051B0" w14:textId="33693B9D" w:rsidR="00BE164A" w:rsidRDefault="00BE164A" w:rsidP="00BE164A">
      <w:pPr>
        <w:spacing w:after="0"/>
        <w:textAlignment w:val="baseline"/>
        <w:rPr>
          <w:rFonts w:ascii="San Francisco" w:eastAsia="Times New Roman" w:hAnsi="San Francisco" w:cs="Arial"/>
          <w:color w:val="000000"/>
          <w:szCs w:val="24"/>
          <w:lang w:eastAsia="en-GB"/>
        </w:rPr>
      </w:pPr>
    </w:p>
    <w:p w14:paraId="6720D50B" w14:textId="3569E91E" w:rsidR="00BE164A" w:rsidRDefault="00BE164A" w:rsidP="00BE164A">
      <w:pPr>
        <w:spacing w:after="0"/>
        <w:textAlignment w:val="baseline"/>
        <w:rPr>
          <w:rFonts w:ascii="San Francisco" w:eastAsia="Times New Roman" w:hAnsi="San Francisco" w:cs="Arial"/>
          <w:color w:val="000000"/>
          <w:szCs w:val="24"/>
          <w:lang w:eastAsia="en-GB"/>
        </w:rPr>
      </w:pPr>
    </w:p>
    <w:p w14:paraId="3B20F0C7" w14:textId="0842A537" w:rsidR="00BE164A" w:rsidRDefault="00BE164A" w:rsidP="00BE164A">
      <w:pPr>
        <w:spacing w:after="0"/>
        <w:textAlignment w:val="baseline"/>
        <w:rPr>
          <w:rFonts w:ascii="San Francisco" w:eastAsia="Times New Roman" w:hAnsi="San Francisco" w:cs="Arial"/>
          <w:color w:val="000000"/>
          <w:szCs w:val="24"/>
          <w:lang w:eastAsia="en-GB"/>
        </w:rPr>
      </w:pPr>
    </w:p>
    <w:p w14:paraId="7FC8F629" w14:textId="4BDD5515" w:rsidR="00BE164A" w:rsidRDefault="00BE164A" w:rsidP="00BE164A">
      <w:pPr>
        <w:spacing w:after="0"/>
        <w:textAlignment w:val="baseline"/>
        <w:rPr>
          <w:rFonts w:ascii="San Francisco" w:eastAsia="Times New Roman" w:hAnsi="San Francisco" w:cs="Arial"/>
          <w:color w:val="000000"/>
          <w:szCs w:val="24"/>
          <w:lang w:eastAsia="en-GB"/>
        </w:rPr>
      </w:pPr>
    </w:p>
    <w:p w14:paraId="0515EF29" w14:textId="6EBEC21E" w:rsidR="00BE164A" w:rsidRDefault="00BE164A" w:rsidP="00BE164A">
      <w:pPr>
        <w:spacing w:after="0"/>
        <w:textAlignment w:val="baseline"/>
        <w:rPr>
          <w:rFonts w:ascii="San Francisco" w:eastAsia="Times New Roman" w:hAnsi="San Francisco" w:cs="Arial"/>
          <w:color w:val="000000"/>
          <w:szCs w:val="24"/>
          <w:lang w:eastAsia="en-GB"/>
        </w:rPr>
      </w:pPr>
    </w:p>
    <w:p w14:paraId="2729EB3E" w14:textId="77777777" w:rsidR="00BE164A" w:rsidRPr="003172B4" w:rsidRDefault="00BE164A" w:rsidP="00BE164A">
      <w:pPr>
        <w:spacing w:after="0"/>
        <w:textAlignment w:val="baseline"/>
        <w:rPr>
          <w:rFonts w:ascii="San Francisco" w:eastAsia="Times New Roman" w:hAnsi="San Francisco" w:cs="Arial"/>
          <w:color w:val="000000"/>
          <w:szCs w:val="24"/>
          <w:lang w:eastAsia="en-GB"/>
        </w:rPr>
      </w:pPr>
    </w:p>
    <w:p w14:paraId="3D762FD2" w14:textId="2BDD5684" w:rsidR="00746DDD" w:rsidRPr="007409C2" w:rsidRDefault="00746DDD">
      <w:pPr>
        <w:pStyle w:val="Ttulo1"/>
        <w:rPr>
          <w:rFonts w:ascii="San Francisco" w:hAnsi="San Francisco"/>
        </w:rPr>
      </w:pPr>
      <w:bookmarkStart w:id="21" w:name="_Interfaz_gráfica"/>
      <w:bookmarkStart w:id="22" w:name="_Toc101622768"/>
      <w:bookmarkEnd w:id="21"/>
      <w:r w:rsidRPr="007409C2">
        <w:rPr>
          <w:rFonts w:ascii="San Francisco" w:hAnsi="San Francisco"/>
        </w:rPr>
        <w:lastRenderedPageBreak/>
        <w:t>Interfaz gráfica</w:t>
      </w:r>
      <w:bookmarkEnd w:id="22"/>
    </w:p>
    <w:p w14:paraId="26C40603"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 xml:space="preserve">La </w:t>
      </w:r>
      <w:r w:rsidRPr="00200429">
        <w:rPr>
          <w:rFonts w:ascii="San Francisco" w:eastAsia="Times New Roman" w:hAnsi="San Francisco" w:cs="Arial"/>
          <w:b/>
          <w:bCs/>
          <w:color w:val="000000"/>
          <w:szCs w:val="24"/>
          <w:lang w:eastAsia="en-GB"/>
        </w:rPr>
        <w:t>interfaz de usuario</w:t>
      </w:r>
      <w:r w:rsidRPr="00200429">
        <w:rPr>
          <w:rFonts w:ascii="San Francisco" w:eastAsia="Times New Roman" w:hAnsi="San Francisco" w:cs="Arial"/>
          <w:color w:val="000000"/>
          <w:szCs w:val="24"/>
          <w:lang w:eastAsia="en-GB"/>
        </w:rPr>
        <w:t xml:space="preserve"> es el conjunto de puntos de contacto del usuario y el</w:t>
      </w:r>
    </w:p>
    <w:p w14:paraId="49277622"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ordenador, e incluye todo lo que el sistema emite o muestra (</w:t>
      </w:r>
      <w:r w:rsidRPr="00200429">
        <w:rPr>
          <w:rFonts w:ascii="San Francisco" w:eastAsia="Times New Roman" w:hAnsi="San Francisco" w:cs="Arial"/>
          <w:i/>
          <w:iCs/>
          <w:color w:val="000000"/>
          <w:szCs w:val="24"/>
          <w:lang w:eastAsia="en-GB"/>
        </w:rPr>
        <w:t>salida o "output"</w:t>
      </w:r>
      <w:r w:rsidRPr="00200429">
        <w:rPr>
          <w:rFonts w:ascii="San Francisco" w:eastAsia="Times New Roman" w:hAnsi="San Francisco" w:cs="Arial"/>
          <w:color w:val="000000"/>
          <w:szCs w:val="24"/>
          <w:lang w:eastAsia="en-GB"/>
        </w:rPr>
        <w:t>) y todo</w:t>
      </w:r>
    </w:p>
    <w:p w14:paraId="09EBD66A"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lo que el sistema recibe (</w:t>
      </w:r>
      <w:r w:rsidRPr="00200429">
        <w:rPr>
          <w:rFonts w:ascii="San Francisco" w:eastAsia="Times New Roman" w:hAnsi="San Francisco" w:cs="Arial"/>
          <w:i/>
          <w:iCs/>
          <w:color w:val="000000"/>
          <w:szCs w:val="24"/>
          <w:lang w:eastAsia="en-GB"/>
        </w:rPr>
        <w:t>entrada o "input"</w:t>
      </w:r>
      <w:r w:rsidRPr="00200429">
        <w:rPr>
          <w:rFonts w:ascii="San Francisco" w:eastAsia="Times New Roman" w:hAnsi="San Francisco" w:cs="Arial"/>
          <w:color w:val="000000"/>
          <w:szCs w:val="24"/>
          <w:lang w:eastAsia="en-GB"/>
        </w:rPr>
        <w:t>).</w:t>
      </w:r>
    </w:p>
    <w:p w14:paraId="378D4EBD" w14:textId="77777777" w:rsidR="005D2ED7" w:rsidRPr="00200429" w:rsidRDefault="005D2ED7" w:rsidP="005D2ED7">
      <w:pPr>
        <w:spacing w:after="0"/>
        <w:rPr>
          <w:rFonts w:ascii="San Francisco" w:eastAsia="Times New Roman" w:hAnsi="San Francisco" w:cs="Times New Roman"/>
          <w:sz w:val="26"/>
          <w:szCs w:val="28"/>
          <w:lang w:eastAsia="en-GB"/>
        </w:rPr>
      </w:pPr>
    </w:p>
    <w:p w14:paraId="43128546"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Con la primera versión de Windows se daba paso a las interfaces gráficas mediante ventanas (</w:t>
      </w:r>
      <w:r w:rsidRPr="00200429">
        <w:rPr>
          <w:rFonts w:ascii="San Francisco" w:eastAsia="Times New Roman" w:hAnsi="San Francisco" w:cs="Arial"/>
          <w:i/>
          <w:iCs/>
          <w:color w:val="000000"/>
          <w:szCs w:val="24"/>
          <w:lang w:eastAsia="en-GB"/>
        </w:rPr>
        <w:t>de ahí su nombre</w:t>
      </w:r>
      <w:r w:rsidRPr="00200429">
        <w:rPr>
          <w:rFonts w:ascii="San Francisco" w:eastAsia="Times New Roman" w:hAnsi="San Francisco" w:cs="Arial"/>
          <w:color w:val="000000"/>
          <w:szCs w:val="24"/>
          <w:lang w:eastAsia="en-GB"/>
        </w:rPr>
        <w:t>) que aceleraban el trabajo y mejoraban la experiencia del usuario, aunque no aportaban mucha funcionalidad.</w:t>
      </w:r>
    </w:p>
    <w:p w14:paraId="388F9563" w14:textId="77777777" w:rsidR="005D2ED7" w:rsidRPr="005D2ED7" w:rsidRDefault="005D2ED7" w:rsidP="005D2ED7">
      <w:pPr>
        <w:spacing w:after="0"/>
        <w:rPr>
          <w:rFonts w:ascii="San Francisco" w:eastAsia="Times New Roman" w:hAnsi="San Francisco" w:cs="Times New Roman"/>
          <w:szCs w:val="24"/>
          <w:lang w:eastAsia="en-GB"/>
        </w:rPr>
      </w:pPr>
    </w:p>
    <w:p w14:paraId="0C7EFF47" w14:textId="4A55157C" w:rsidR="005D2ED7" w:rsidRPr="007409C2" w:rsidRDefault="005D2ED7" w:rsidP="005D2ED7">
      <w:pPr>
        <w:spacing w:after="0"/>
        <w:rPr>
          <w:rFonts w:ascii="San Francisco" w:eastAsia="Times New Roman" w:hAnsi="San Francisco" w:cs="Arial"/>
          <w:b/>
          <w:bCs/>
          <w:color w:val="000000"/>
          <w:sz w:val="22"/>
          <w:lang w:eastAsia="en-GB"/>
        </w:rPr>
      </w:pPr>
      <w:r w:rsidRPr="007409C2">
        <w:rPr>
          <w:rFonts w:ascii="San Francisco" w:eastAsia="Times New Roman" w:hAnsi="San Francisco" w:cs="Arial"/>
          <w:noProof/>
          <w:color w:val="000000"/>
          <w:sz w:val="22"/>
          <w:bdr w:val="none" w:sz="0" w:space="0" w:color="auto" w:frame="1"/>
          <w:lang w:val="en-GB" w:eastAsia="en-GB"/>
        </w:rPr>
        <w:drawing>
          <wp:inline distT="0" distB="0" distL="0" distR="0" wp14:anchorId="1A6A411D" wp14:editId="32FF0A34">
            <wp:extent cx="2573907" cy="1771650"/>
            <wp:effectExtent l="0" t="0" r="0" b="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302" cy="1773987"/>
                    </a:xfrm>
                    <a:prstGeom prst="rect">
                      <a:avLst/>
                    </a:prstGeom>
                    <a:noFill/>
                    <a:ln>
                      <a:noFill/>
                    </a:ln>
                  </pic:spPr>
                </pic:pic>
              </a:graphicData>
            </a:graphic>
          </wp:inline>
        </w:drawing>
      </w:r>
      <w:r w:rsidRPr="005D2ED7">
        <w:rPr>
          <w:rFonts w:ascii="San Francisco" w:eastAsia="Times New Roman" w:hAnsi="San Francisco" w:cs="Arial"/>
          <w:b/>
          <w:bCs/>
          <w:color w:val="000000"/>
          <w:sz w:val="22"/>
          <w:lang w:eastAsia="en-GB"/>
        </w:rPr>
        <w:t xml:space="preserve"> </w:t>
      </w:r>
      <w:r w:rsidR="001F445C">
        <w:rPr>
          <w:noProof/>
        </w:rPr>
        <w:drawing>
          <wp:inline distT="0" distB="0" distL="0" distR="0" wp14:anchorId="7C07DDE8" wp14:editId="09DBA354">
            <wp:extent cx="2828925" cy="1768156"/>
            <wp:effectExtent l="0" t="0" r="0" b="3810"/>
            <wp:docPr id="5" name="Imagen 5" descr="Windows 11: un indizio concreto sulla data di us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1: un indizio concreto sulla data di usc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71" cy="1776497"/>
                    </a:xfrm>
                    <a:prstGeom prst="rect">
                      <a:avLst/>
                    </a:prstGeom>
                    <a:noFill/>
                    <a:ln>
                      <a:noFill/>
                    </a:ln>
                  </pic:spPr>
                </pic:pic>
              </a:graphicData>
            </a:graphic>
          </wp:inline>
        </w:drawing>
      </w:r>
    </w:p>
    <w:p w14:paraId="7762D153" w14:textId="7220BC93" w:rsidR="005D2ED7" w:rsidRPr="005D2ED7" w:rsidRDefault="005D2ED7" w:rsidP="005D2ED7">
      <w:pPr>
        <w:spacing w:after="0"/>
        <w:rPr>
          <w:rFonts w:ascii="San Francisco" w:eastAsia="Times New Roman" w:hAnsi="San Francisco" w:cs="Times New Roman"/>
          <w:szCs w:val="24"/>
          <w:lang w:eastAsia="en-GB"/>
        </w:rPr>
      </w:pPr>
      <w:r w:rsidRPr="005D2ED7">
        <w:rPr>
          <w:rFonts w:ascii="San Francisco" w:eastAsia="Times New Roman" w:hAnsi="San Francisco" w:cs="Arial"/>
          <w:b/>
          <w:bCs/>
          <w:color w:val="000000"/>
          <w:sz w:val="22"/>
          <w:lang w:eastAsia="en-GB"/>
        </w:rPr>
        <w:t>Windows 1</w:t>
      </w:r>
      <w:r w:rsidRPr="005D2ED7">
        <w:rPr>
          <w:rFonts w:ascii="San Francisco" w:eastAsia="Times New Roman" w:hAnsi="San Francisco" w:cs="Arial"/>
          <w:color w:val="000000"/>
          <w:sz w:val="22"/>
          <w:lang w:eastAsia="en-GB"/>
        </w:rPr>
        <w:t xml:space="preserve"> (1985)</w:t>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t xml:space="preserve">vs </w:t>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Pr>
          <w:rFonts w:ascii="San Francisco" w:eastAsia="Times New Roman" w:hAnsi="San Francisco" w:cs="Arial"/>
          <w:color w:val="000000"/>
          <w:sz w:val="22"/>
          <w:lang w:eastAsia="en-GB"/>
        </w:rPr>
        <w:tab/>
      </w:r>
      <w:r w:rsidR="0057031B" w:rsidRPr="0057031B">
        <w:rPr>
          <w:rFonts w:ascii="San Francisco" w:eastAsia="Times New Roman" w:hAnsi="San Francisco" w:cs="Arial"/>
          <w:b/>
          <w:bCs/>
          <w:color w:val="000000"/>
          <w:sz w:val="22"/>
          <w:lang w:eastAsia="en-GB"/>
        </w:rPr>
        <w:t>Windows 11</w:t>
      </w:r>
      <w:r w:rsidR="0057031B">
        <w:rPr>
          <w:rFonts w:ascii="San Francisco" w:eastAsia="Times New Roman" w:hAnsi="San Francisco" w:cs="Arial"/>
          <w:color w:val="000000"/>
          <w:sz w:val="22"/>
          <w:lang w:eastAsia="en-GB"/>
        </w:rPr>
        <w:t xml:space="preserve"> (2022)</w:t>
      </w:r>
    </w:p>
    <w:p w14:paraId="25055F9B" w14:textId="77777777" w:rsidR="005D2ED7" w:rsidRPr="005D2ED7" w:rsidRDefault="005D2ED7" w:rsidP="005D2ED7">
      <w:pPr>
        <w:spacing w:after="0"/>
        <w:rPr>
          <w:rFonts w:ascii="San Francisco" w:eastAsia="Times New Roman" w:hAnsi="San Francisco" w:cs="Times New Roman"/>
          <w:szCs w:val="24"/>
          <w:lang w:eastAsia="en-GB"/>
        </w:rPr>
      </w:pPr>
    </w:p>
    <w:p w14:paraId="371F50EA" w14:textId="0D5ADEC4"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Las siguientes versiones introdujeron algunos cambios como:</w:t>
      </w:r>
      <w:r w:rsidRPr="00200429">
        <w:rPr>
          <w:rFonts w:ascii="San Francisco" w:eastAsia="Times New Roman" w:hAnsi="San Francisco" w:cs="Times New Roman"/>
          <w:sz w:val="26"/>
          <w:szCs w:val="28"/>
          <w:lang w:eastAsia="en-GB"/>
        </w:rPr>
        <w:br/>
      </w:r>
    </w:p>
    <w:p w14:paraId="2558E4D1" w14:textId="470AD6B6" w:rsidR="005D2ED7" w:rsidRPr="00200429" w:rsidRDefault="005D2ED7" w:rsidP="005D2ED7">
      <w:pPr>
        <w:numPr>
          <w:ilvl w:val="0"/>
          <w:numId w:val="38"/>
        </w:numPr>
        <w:spacing w:after="0"/>
        <w:textAlignment w:val="baseline"/>
        <w:rPr>
          <w:rFonts w:ascii="San Francisco" w:eastAsia="Times New Roman" w:hAnsi="San Francisco" w:cs="Arial"/>
          <w:color w:val="000000"/>
          <w:szCs w:val="24"/>
          <w:lang w:val="en-GB" w:eastAsia="en-GB"/>
        </w:rPr>
      </w:pPr>
      <w:r w:rsidRPr="00200429">
        <w:rPr>
          <w:rFonts w:ascii="San Francisco" w:eastAsia="Times New Roman" w:hAnsi="San Francisco" w:cs="Arial"/>
          <w:color w:val="000000"/>
          <w:szCs w:val="24"/>
          <w:lang w:eastAsia="en-GB"/>
        </w:rPr>
        <w:t>Iconos</w:t>
      </w:r>
      <w:r w:rsidRPr="00200429">
        <w:rPr>
          <w:rFonts w:ascii="San Francisco" w:eastAsia="Times New Roman" w:hAnsi="San Francisco" w:cs="Arial"/>
          <w:color w:val="000000"/>
          <w:szCs w:val="24"/>
          <w:lang w:val="en-GB" w:eastAsia="en-GB"/>
        </w:rPr>
        <w:t xml:space="preserve"> de </w:t>
      </w:r>
      <w:r w:rsidRPr="00200429">
        <w:rPr>
          <w:rFonts w:ascii="San Francisco" w:eastAsia="Times New Roman" w:hAnsi="San Francisco" w:cs="Arial"/>
          <w:color w:val="000000"/>
          <w:szCs w:val="24"/>
          <w:lang w:eastAsia="en-GB"/>
        </w:rPr>
        <w:t>escritorio</w:t>
      </w:r>
      <w:r w:rsidRPr="00200429">
        <w:rPr>
          <w:rFonts w:ascii="San Francisco" w:eastAsia="Times New Roman" w:hAnsi="San Francisco" w:cs="Arial"/>
          <w:color w:val="000000"/>
          <w:szCs w:val="24"/>
          <w:lang w:val="en-GB" w:eastAsia="en-GB"/>
        </w:rPr>
        <w:t> </w:t>
      </w:r>
    </w:p>
    <w:p w14:paraId="5E4EDDAC" w14:textId="77777777" w:rsidR="005D2ED7" w:rsidRPr="00200429" w:rsidRDefault="005D2ED7" w:rsidP="005D2ED7">
      <w:pPr>
        <w:numPr>
          <w:ilvl w:val="0"/>
          <w:numId w:val="39"/>
        </w:numPr>
        <w:spacing w:after="0"/>
        <w:textAlignment w:val="baseline"/>
        <w:rPr>
          <w:rFonts w:ascii="San Francisco" w:eastAsia="Times New Roman" w:hAnsi="San Francisco" w:cs="Arial"/>
          <w:color w:val="000000"/>
          <w:szCs w:val="24"/>
          <w:lang w:val="en-GB" w:eastAsia="en-GB"/>
        </w:rPr>
      </w:pPr>
      <w:proofErr w:type="spellStart"/>
      <w:r w:rsidRPr="00200429">
        <w:rPr>
          <w:rFonts w:ascii="San Francisco" w:eastAsia="Times New Roman" w:hAnsi="San Francisco" w:cs="Arial"/>
          <w:color w:val="000000"/>
          <w:szCs w:val="24"/>
          <w:lang w:val="en-GB" w:eastAsia="en-GB"/>
        </w:rPr>
        <w:t>Mejores</w:t>
      </w:r>
      <w:proofErr w:type="spellEnd"/>
      <w:r w:rsidRPr="00200429">
        <w:rPr>
          <w:rFonts w:ascii="San Francisco" w:eastAsia="Times New Roman" w:hAnsi="San Francisco" w:cs="Arial"/>
          <w:color w:val="000000"/>
          <w:szCs w:val="24"/>
          <w:lang w:val="en-GB" w:eastAsia="en-GB"/>
        </w:rPr>
        <w:t xml:space="preserve"> </w:t>
      </w:r>
      <w:proofErr w:type="spellStart"/>
      <w:r w:rsidRPr="00200429">
        <w:rPr>
          <w:rFonts w:ascii="San Francisco" w:eastAsia="Times New Roman" w:hAnsi="San Francisco" w:cs="Arial"/>
          <w:color w:val="000000"/>
          <w:szCs w:val="24"/>
          <w:lang w:val="en-GB" w:eastAsia="en-GB"/>
        </w:rPr>
        <w:t>gráficos</w:t>
      </w:r>
      <w:proofErr w:type="spellEnd"/>
      <w:r w:rsidRPr="00200429">
        <w:rPr>
          <w:rFonts w:ascii="San Francisco" w:eastAsia="Times New Roman" w:hAnsi="San Francisco" w:cs="Arial"/>
          <w:color w:val="000000"/>
          <w:szCs w:val="24"/>
          <w:lang w:val="en-GB" w:eastAsia="en-GB"/>
        </w:rPr>
        <w:t> </w:t>
      </w:r>
    </w:p>
    <w:p w14:paraId="129AEEB9" w14:textId="77777777" w:rsidR="005D2ED7" w:rsidRPr="00200429" w:rsidRDefault="005D2ED7" w:rsidP="005D2ED7">
      <w:pPr>
        <w:numPr>
          <w:ilvl w:val="0"/>
          <w:numId w:val="39"/>
        </w:numPr>
        <w:spacing w:after="0"/>
        <w:textAlignment w:val="baseline"/>
        <w:rPr>
          <w:rFonts w:ascii="San Francisco" w:eastAsia="Times New Roman" w:hAnsi="San Francisco" w:cs="Arial"/>
          <w:color w:val="000000"/>
          <w:szCs w:val="24"/>
          <w:lang w:val="en-GB" w:eastAsia="en-GB"/>
        </w:rPr>
      </w:pPr>
      <w:r w:rsidRPr="00200429">
        <w:rPr>
          <w:rFonts w:ascii="San Francisco" w:eastAsia="Times New Roman" w:hAnsi="San Francisco" w:cs="Arial"/>
          <w:color w:val="000000"/>
          <w:szCs w:val="24"/>
          <w:lang w:val="en-GB" w:eastAsia="en-GB"/>
        </w:rPr>
        <w:t xml:space="preserve">La </w:t>
      </w:r>
      <w:proofErr w:type="spellStart"/>
      <w:r w:rsidRPr="00200429">
        <w:rPr>
          <w:rFonts w:ascii="San Francisco" w:eastAsia="Times New Roman" w:hAnsi="San Francisco" w:cs="Arial"/>
          <w:color w:val="000000"/>
          <w:szCs w:val="24"/>
          <w:lang w:val="en-GB" w:eastAsia="en-GB"/>
        </w:rPr>
        <w:t>posibilidad</w:t>
      </w:r>
      <w:proofErr w:type="spellEnd"/>
      <w:r w:rsidRPr="00200429">
        <w:rPr>
          <w:rFonts w:ascii="San Francisco" w:eastAsia="Times New Roman" w:hAnsi="San Francisco" w:cs="Arial"/>
          <w:color w:val="000000"/>
          <w:szCs w:val="24"/>
          <w:lang w:val="en-GB" w:eastAsia="en-GB"/>
        </w:rPr>
        <w:t xml:space="preserve"> de </w:t>
      </w:r>
      <w:proofErr w:type="spellStart"/>
      <w:r w:rsidRPr="00200429">
        <w:rPr>
          <w:rFonts w:ascii="San Francisco" w:eastAsia="Times New Roman" w:hAnsi="San Francisco" w:cs="Arial"/>
          <w:color w:val="000000"/>
          <w:szCs w:val="24"/>
          <w:lang w:val="en-GB" w:eastAsia="en-GB"/>
        </w:rPr>
        <w:t>superponer</w:t>
      </w:r>
      <w:proofErr w:type="spellEnd"/>
      <w:r w:rsidRPr="00200429">
        <w:rPr>
          <w:rFonts w:ascii="San Francisco" w:eastAsia="Times New Roman" w:hAnsi="San Francisco" w:cs="Arial"/>
          <w:color w:val="000000"/>
          <w:szCs w:val="24"/>
          <w:lang w:val="en-GB" w:eastAsia="en-GB"/>
        </w:rPr>
        <w:t xml:space="preserve"> </w:t>
      </w:r>
      <w:proofErr w:type="spellStart"/>
      <w:r w:rsidRPr="00200429">
        <w:rPr>
          <w:rFonts w:ascii="San Francisco" w:eastAsia="Times New Roman" w:hAnsi="San Francisco" w:cs="Arial"/>
          <w:color w:val="000000"/>
          <w:szCs w:val="24"/>
          <w:lang w:val="en-GB" w:eastAsia="en-GB"/>
        </w:rPr>
        <w:t>ventanas</w:t>
      </w:r>
      <w:proofErr w:type="spellEnd"/>
    </w:p>
    <w:p w14:paraId="5CC4DD83" w14:textId="77777777" w:rsidR="005D2ED7" w:rsidRPr="00200429" w:rsidRDefault="005D2ED7" w:rsidP="005D2ED7">
      <w:pPr>
        <w:numPr>
          <w:ilvl w:val="0"/>
          <w:numId w:val="39"/>
        </w:numPr>
        <w:spacing w:after="0"/>
        <w:textAlignment w:val="baseline"/>
        <w:rPr>
          <w:rFonts w:ascii="San Francisco" w:eastAsia="Times New Roman" w:hAnsi="San Francisco" w:cs="Arial"/>
          <w:color w:val="000000"/>
          <w:szCs w:val="24"/>
          <w:lang w:val="en-GB" w:eastAsia="en-GB"/>
        </w:rPr>
      </w:pPr>
      <w:r w:rsidRPr="00200429">
        <w:rPr>
          <w:rFonts w:ascii="San Francisco" w:eastAsia="Times New Roman" w:hAnsi="San Francisco" w:cs="Arial"/>
          <w:color w:val="000000"/>
          <w:szCs w:val="24"/>
          <w:lang w:val="en-GB" w:eastAsia="en-GB"/>
        </w:rPr>
        <w:t xml:space="preserve">Usar </w:t>
      </w:r>
      <w:r w:rsidRPr="00200429">
        <w:rPr>
          <w:rFonts w:ascii="San Francisco" w:eastAsia="Times New Roman" w:hAnsi="San Francisco" w:cs="Arial"/>
          <w:color w:val="000000"/>
          <w:szCs w:val="24"/>
          <w:lang w:eastAsia="en-GB"/>
        </w:rPr>
        <w:t>atajos</w:t>
      </w:r>
      <w:r w:rsidRPr="00200429">
        <w:rPr>
          <w:rFonts w:ascii="San Francisco" w:eastAsia="Times New Roman" w:hAnsi="San Francisco" w:cs="Arial"/>
          <w:color w:val="000000"/>
          <w:szCs w:val="24"/>
          <w:lang w:val="en-GB" w:eastAsia="en-GB"/>
        </w:rPr>
        <w:t xml:space="preserve"> de </w:t>
      </w:r>
      <w:proofErr w:type="spellStart"/>
      <w:r w:rsidRPr="00200429">
        <w:rPr>
          <w:rFonts w:ascii="San Francisco" w:eastAsia="Times New Roman" w:hAnsi="San Francisco" w:cs="Arial"/>
          <w:color w:val="000000"/>
          <w:szCs w:val="24"/>
          <w:lang w:val="en-GB" w:eastAsia="en-GB"/>
        </w:rPr>
        <w:t>teclado</w:t>
      </w:r>
      <w:proofErr w:type="spellEnd"/>
    </w:p>
    <w:p w14:paraId="0772CE2C" w14:textId="53893A88" w:rsidR="005D2ED7" w:rsidRPr="00200429" w:rsidRDefault="005D2ED7" w:rsidP="005D2ED7">
      <w:pPr>
        <w:numPr>
          <w:ilvl w:val="0"/>
          <w:numId w:val="39"/>
        </w:numPr>
        <w:spacing w:after="0"/>
        <w:textAlignment w:val="baseline"/>
        <w:rPr>
          <w:rFonts w:ascii="San Francisco" w:eastAsia="Times New Roman" w:hAnsi="San Francisco" w:cs="Arial"/>
          <w:color w:val="000000"/>
          <w:szCs w:val="24"/>
          <w:lang w:eastAsia="en-GB"/>
        </w:rPr>
      </w:pPr>
      <w:r w:rsidRPr="00200429">
        <w:rPr>
          <w:rFonts w:ascii="San Francisco" w:eastAsia="Times New Roman" w:hAnsi="San Francisco" w:cs="Arial"/>
          <w:color w:val="000000"/>
          <w:szCs w:val="24"/>
          <w:lang w:eastAsia="en-GB"/>
        </w:rPr>
        <w:t>Algunos juegos como el Solitario, Buscaminas, ...</w:t>
      </w:r>
    </w:p>
    <w:p w14:paraId="5A5C30D2" w14:textId="77777777" w:rsidR="005D2ED7" w:rsidRPr="00200429" w:rsidRDefault="005D2ED7" w:rsidP="005D2ED7">
      <w:pPr>
        <w:spacing w:after="0"/>
        <w:rPr>
          <w:rFonts w:ascii="San Francisco" w:eastAsia="Times New Roman" w:hAnsi="San Francisco" w:cs="Times New Roman"/>
          <w:sz w:val="26"/>
          <w:szCs w:val="28"/>
          <w:lang w:eastAsia="en-GB"/>
        </w:rPr>
      </w:pPr>
    </w:p>
    <w:p w14:paraId="1DC9C308"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Pero no fue hasta</w:t>
      </w:r>
      <w:r w:rsidRPr="00200429">
        <w:rPr>
          <w:rFonts w:ascii="San Francisco" w:eastAsia="Times New Roman" w:hAnsi="San Francisco" w:cs="Arial"/>
          <w:b/>
          <w:bCs/>
          <w:color w:val="000000"/>
          <w:szCs w:val="24"/>
          <w:lang w:eastAsia="en-GB"/>
        </w:rPr>
        <w:t xml:space="preserve"> Windows 95 </w:t>
      </w:r>
      <w:r w:rsidRPr="00200429">
        <w:rPr>
          <w:rFonts w:ascii="San Francisco" w:eastAsia="Times New Roman" w:hAnsi="San Francisco" w:cs="Arial"/>
          <w:color w:val="000000"/>
          <w:szCs w:val="24"/>
          <w:lang w:eastAsia="en-GB"/>
        </w:rPr>
        <w:t>que las interfaces gráficas de usuario comienzan a coger la forma que servirá de plantilla para las futuras versiones del sistema operativo.</w:t>
      </w:r>
    </w:p>
    <w:p w14:paraId="604BBC1B" w14:textId="11DA174B"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Esta versión estaba más orientada al usuario, con un rediseño completo de la interfaz y nuevas herramientas, como la barra de tareas o el botón de inicio que usamos en nuestro día a día, pero que en su momento constituyeron algo revolucionario.</w:t>
      </w:r>
    </w:p>
    <w:p w14:paraId="547C4C79" w14:textId="77777777" w:rsidR="005D2ED7" w:rsidRPr="00200429" w:rsidRDefault="005D2ED7" w:rsidP="005D2ED7">
      <w:pPr>
        <w:spacing w:after="0"/>
        <w:rPr>
          <w:rFonts w:ascii="San Francisco" w:eastAsia="Times New Roman" w:hAnsi="San Francisco" w:cs="Times New Roman"/>
          <w:sz w:val="26"/>
          <w:szCs w:val="28"/>
          <w:lang w:eastAsia="en-GB"/>
        </w:rPr>
      </w:pPr>
    </w:p>
    <w:p w14:paraId="3F8E90AE"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Nuevas funcionalidades comenzaron a llegar con las siguientes versiones, que seguían ampliando la funcionalidad y la comodidad del consumidor. Un ejemplo de ello es el poder minimizar una ventana que no surgió hasta 1998 con</w:t>
      </w:r>
      <w:r w:rsidRPr="00200429">
        <w:rPr>
          <w:rFonts w:ascii="San Francisco" w:eastAsia="Times New Roman" w:hAnsi="San Francisco" w:cs="Arial"/>
          <w:b/>
          <w:bCs/>
          <w:color w:val="000000"/>
          <w:szCs w:val="24"/>
          <w:lang w:eastAsia="en-GB"/>
        </w:rPr>
        <w:t xml:space="preserve"> Windows 98</w:t>
      </w:r>
      <w:r w:rsidRPr="00200429">
        <w:rPr>
          <w:rFonts w:ascii="San Francisco" w:eastAsia="Times New Roman" w:hAnsi="San Francisco" w:cs="Arial"/>
          <w:color w:val="000000"/>
          <w:szCs w:val="24"/>
          <w:lang w:eastAsia="en-GB"/>
        </w:rPr>
        <w:t>.</w:t>
      </w:r>
    </w:p>
    <w:p w14:paraId="5B512B11"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 xml:space="preserve">En 2001 con </w:t>
      </w:r>
      <w:r w:rsidRPr="00200429">
        <w:rPr>
          <w:rFonts w:ascii="San Francisco" w:eastAsia="Times New Roman" w:hAnsi="San Francisco" w:cs="Arial"/>
          <w:b/>
          <w:bCs/>
          <w:color w:val="000000"/>
          <w:szCs w:val="24"/>
          <w:lang w:eastAsia="en-GB"/>
        </w:rPr>
        <w:t>Windows XP</w:t>
      </w:r>
      <w:r w:rsidRPr="00200429">
        <w:rPr>
          <w:rFonts w:ascii="San Francisco" w:eastAsia="Times New Roman" w:hAnsi="San Francisco" w:cs="Arial"/>
          <w:color w:val="000000"/>
          <w:szCs w:val="24"/>
          <w:lang w:eastAsia="en-GB"/>
        </w:rPr>
        <w:t xml:space="preserve"> sale a la luz una nueva interfaz gráfica con un manejo más sencillo, la capacidad de agrupar aplicaciones en la barra de tareas, usar estilos visuales para cambiar la interfaz y el clásico fondo de escritorio con colinas verdes y un cielo azul.</w:t>
      </w:r>
    </w:p>
    <w:p w14:paraId="53EE0C6F" w14:textId="77777777" w:rsidR="005D2ED7" w:rsidRPr="00200429" w:rsidRDefault="005D2ED7" w:rsidP="005D2ED7">
      <w:pPr>
        <w:spacing w:after="0"/>
        <w:rPr>
          <w:rFonts w:ascii="San Francisco" w:eastAsia="Times New Roman" w:hAnsi="San Francisco" w:cs="Times New Roman"/>
          <w:sz w:val="26"/>
          <w:szCs w:val="28"/>
          <w:lang w:eastAsia="en-GB"/>
        </w:rPr>
      </w:pPr>
    </w:p>
    <w:p w14:paraId="6E5FCF52" w14:textId="780A7B61"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 xml:space="preserve">Pasando a la siguiente versión, aunque no fuera muy exitosa, a </w:t>
      </w:r>
      <w:r w:rsidRPr="00200429">
        <w:rPr>
          <w:rFonts w:ascii="San Francisco" w:eastAsia="Times New Roman" w:hAnsi="San Francisco" w:cs="Arial"/>
          <w:b/>
          <w:bCs/>
          <w:color w:val="000000"/>
          <w:szCs w:val="24"/>
          <w:lang w:eastAsia="en-GB"/>
        </w:rPr>
        <w:t>Windows Vista</w:t>
      </w:r>
      <w:r w:rsidRPr="00200429">
        <w:rPr>
          <w:rFonts w:ascii="San Francisco" w:eastAsia="Times New Roman" w:hAnsi="San Francisco" w:cs="Arial"/>
          <w:color w:val="000000"/>
          <w:szCs w:val="24"/>
          <w:lang w:eastAsia="en-GB"/>
        </w:rPr>
        <w:t xml:space="preserve"> le caracteriza una cosa, y es su nueva interfaz gráfica. Permitía la transparencia de ventanas y con la combinación de </w:t>
      </w:r>
      <w:proofErr w:type="spellStart"/>
      <w:r w:rsidRPr="00200429">
        <w:rPr>
          <w:rFonts w:ascii="San Francisco" w:eastAsia="Times New Roman" w:hAnsi="San Francisco" w:cs="Arial"/>
          <w:color w:val="000000"/>
          <w:szCs w:val="24"/>
          <w:lang w:eastAsia="en-GB"/>
        </w:rPr>
        <w:t>Win</w:t>
      </w:r>
      <w:proofErr w:type="spellEnd"/>
      <w:r w:rsidRPr="00200429">
        <w:rPr>
          <w:rFonts w:ascii="San Francisco" w:eastAsia="Times New Roman" w:hAnsi="San Francisco" w:cs="Arial"/>
          <w:color w:val="000000"/>
          <w:szCs w:val="24"/>
          <w:lang w:eastAsia="en-GB"/>
        </w:rPr>
        <w:t xml:space="preserve"> + </w:t>
      </w:r>
      <w:proofErr w:type="spellStart"/>
      <w:r w:rsidRPr="00200429">
        <w:rPr>
          <w:rFonts w:ascii="San Francisco" w:eastAsia="Times New Roman" w:hAnsi="San Francisco" w:cs="Arial"/>
          <w:color w:val="000000"/>
          <w:szCs w:val="24"/>
          <w:lang w:eastAsia="en-GB"/>
        </w:rPr>
        <w:t>Tab</w:t>
      </w:r>
      <w:proofErr w:type="spellEnd"/>
      <w:r w:rsidRPr="00200429">
        <w:rPr>
          <w:rFonts w:ascii="San Francisco" w:eastAsia="Times New Roman" w:hAnsi="San Francisco" w:cs="Arial"/>
          <w:color w:val="000000"/>
          <w:szCs w:val="24"/>
          <w:lang w:eastAsia="en-GB"/>
        </w:rPr>
        <w:t>, se mostraban en 3D las ventanas que seguían abiertas pudiendo moverte entre ellas.</w:t>
      </w:r>
    </w:p>
    <w:p w14:paraId="6CA16430" w14:textId="77777777" w:rsidR="005D2ED7" w:rsidRPr="00200429" w:rsidRDefault="005D2ED7" w:rsidP="005D2ED7">
      <w:pPr>
        <w:spacing w:after="0"/>
        <w:rPr>
          <w:rFonts w:ascii="San Francisco" w:eastAsia="Times New Roman" w:hAnsi="San Francisco" w:cs="Times New Roman"/>
          <w:sz w:val="26"/>
          <w:szCs w:val="28"/>
          <w:lang w:eastAsia="en-GB"/>
        </w:rPr>
      </w:pPr>
    </w:p>
    <w:p w14:paraId="068D78C2"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lastRenderedPageBreak/>
        <w:t xml:space="preserve">Llega entonces </w:t>
      </w:r>
      <w:r w:rsidRPr="00200429">
        <w:rPr>
          <w:rFonts w:ascii="San Francisco" w:eastAsia="Times New Roman" w:hAnsi="San Francisco" w:cs="Arial"/>
          <w:b/>
          <w:bCs/>
          <w:color w:val="000000"/>
          <w:szCs w:val="24"/>
          <w:lang w:eastAsia="en-GB"/>
        </w:rPr>
        <w:t>Windows 7</w:t>
      </w:r>
      <w:r w:rsidRPr="00200429">
        <w:rPr>
          <w:rFonts w:ascii="San Francisco" w:eastAsia="Times New Roman" w:hAnsi="San Francisco" w:cs="Arial"/>
          <w:color w:val="000000"/>
          <w:szCs w:val="24"/>
          <w:lang w:eastAsia="en-GB"/>
        </w:rPr>
        <w:t>, que siguió con lo definido en las anteriores versiones mejorando nuevamente la barra de tareas y añadiendo la posibilidad de utilizarse en pantallas táctiles.</w:t>
      </w:r>
    </w:p>
    <w:p w14:paraId="7C5E4C91" w14:textId="77777777" w:rsidR="005D2ED7" w:rsidRPr="00200429" w:rsidRDefault="005D2ED7" w:rsidP="005D2ED7">
      <w:pPr>
        <w:spacing w:after="0"/>
        <w:rPr>
          <w:rFonts w:ascii="San Francisco" w:eastAsia="Times New Roman" w:hAnsi="San Francisco" w:cs="Times New Roman"/>
          <w:sz w:val="26"/>
          <w:szCs w:val="28"/>
          <w:lang w:eastAsia="en-GB"/>
        </w:rPr>
      </w:pPr>
    </w:p>
    <w:p w14:paraId="48AC4951"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 xml:space="preserve">Con </w:t>
      </w:r>
      <w:r w:rsidRPr="00200429">
        <w:rPr>
          <w:rFonts w:ascii="San Francisco" w:eastAsia="Times New Roman" w:hAnsi="San Francisco" w:cs="Arial"/>
          <w:b/>
          <w:bCs/>
          <w:color w:val="000000"/>
          <w:szCs w:val="24"/>
          <w:lang w:eastAsia="en-GB"/>
        </w:rPr>
        <w:t>Windows 8</w:t>
      </w:r>
      <w:r w:rsidRPr="00200429">
        <w:rPr>
          <w:rFonts w:ascii="San Francisco" w:eastAsia="Times New Roman" w:hAnsi="San Francisco" w:cs="Arial"/>
          <w:color w:val="000000"/>
          <w:szCs w:val="24"/>
          <w:lang w:eastAsia="en-GB"/>
        </w:rPr>
        <w:t xml:space="preserve"> se modificó mucho la interfaz de usuario con el fin de simplificar el manejo en pantallas táctiles, se cambiaron los iconos de escritorio por las Apps … Y además de una cierta transformación en el explorador de archivos permitiendo tener funciones más a mano, algo que no gustó demasiado al público.</w:t>
      </w:r>
    </w:p>
    <w:p w14:paraId="14857EF9" w14:textId="77777777" w:rsidR="005D2ED7" w:rsidRPr="00200429" w:rsidRDefault="005D2ED7" w:rsidP="005D2ED7">
      <w:pPr>
        <w:spacing w:after="0"/>
        <w:rPr>
          <w:rFonts w:ascii="San Francisco" w:eastAsia="Times New Roman" w:hAnsi="San Francisco" w:cs="Times New Roman"/>
          <w:sz w:val="26"/>
          <w:szCs w:val="28"/>
          <w:lang w:eastAsia="en-GB"/>
        </w:rPr>
      </w:pPr>
    </w:p>
    <w:p w14:paraId="6064C210" w14:textId="77777777" w:rsidR="005D2ED7" w:rsidRPr="00200429" w:rsidRDefault="005D2ED7" w:rsidP="005D2ED7">
      <w:pPr>
        <w:spacing w:after="0"/>
        <w:rPr>
          <w:rFonts w:ascii="San Francisco" w:eastAsia="Times New Roman" w:hAnsi="San Francisco" w:cs="Times New Roman"/>
          <w:sz w:val="26"/>
          <w:szCs w:val="28"/>
          <w:lang w:eastAsia="en-GB"/>
        </w:rPr>
      </w:pPr>
      <w:r w:rsidRPr="00200429">
        <w:rPr>
          <w:rFonts w:ascii="San Francisco" w:eastAsia="Times New Roman" w:hAnsi="San Francisco" w:cs="Arial"/>
          <w:color w:val="000000"/>
          <w:szCs w:val="24"/>
          <w:lang w:eastAsia="en-GB"/>
        </w:rPr>
        <w:t xml:space="preserve">Llegando al final tenemos </w:t>
      </w:r>
      <w:r w:rsidRPr="00200429">
        <w:rPr>
          <w:rFonts w:ascii="San Francisco" w:eastAsia="Times New Roman" w:hAnsi="San Francisco" w:cs="Arial"/>
          <w:b/>
          <w:bCs/>
          <w:color w:val="000000"/>
          <w:szCs w:val="24"/>
          <w:lang w:eastAsia="en-GB"/>
        </w:rPr>
        <w:t>Windows 10</w:t>
      </w:r>
      <w:r w:rsidRPr="00200429">
        <w:rPr>
          <w:rFonts w:ascii="San Francisco" w:eastAsia="Times New Roman" w:hAnsi="San Francisco" w:cs="Arial"/>
          <w:color w:val="000000"/>
          <w:szCs w:val="24"/>
          <w:lang w:eastAsia="en-GB"/>
        </w:rPr>
        <w:t>, con una interfaz mucho más moderna que al igual que sus hermanas pequeñas esta versión se centra en gran parte en mejorar la experiencia del usuario, permitiendo personalizar la barra de tareas de múltiples formas (</w:t>
      </w:r>
      <w:r w:rsidRPr="00200429">
        <w:rPr>
          <w:rFonts w:ascii="San Francisco" w:eastAsia="Times New Roman" w:hAnsi="San Francisco" w:cs="Arial"/>
          <w:i/>
          <w:iCs/>
          <w:color w:val="000000"/>
          <w:szCs w:val="24"/>
          <w:lang w:eastAsia="en-GB"/>
        </w:rPr>
        <w:t>color, tamaño, localización en la pantalla …</w:t>
      </w:r>
      <w:r w:rsidRPr="00200429">
        <w:rPr>
          <w:rFonts w:ascii="San Francisco" w:eastAsia="Times New Roman" w:hAnsi="San Francisco" w:cs="Arial"/>
          <w:color w:val="000000"/>
          <w:szCs w:val="24"/>
          <w:lang w:eastAsia="en-GB"/>
        </w:rPr>
        <w:t>), un nuevo menú que nos muestra las aplicaciones más utilizadas en el PC, acceso a herramientas y directorios. Una característica que hay que destacar son los escritorios virtuales, ofreciendo la posibilidad de tener varias áreas de trabajo o escritorios donde tener diferentes aplicaciones, carpetas o archivos abiertos.</w:t>
      </w:r>
    </w:p>
    <w:p w14:paraId="138A69D7" w14:textId="37E3EF2D" w:rsidR="00200429" w:rsidRPr="00200429" w:rsidRDefault="005D2ED7" w:rsidP="005D2ED7">
      <w:pPr>
        <w:rPr>
          <w:rFonts w:ascii="San Francisco" w:eastAsia="Times New Roman" w:hAnsi="San Francisco" w:cs="Arial"/>
          <w:color w:val="000000"/>
          <w:szCs w:val="24"/>
          <w:lang w:eastAsia="en-GB"/>
        </w:rPr>
      </w:pPr>
      <w:r w:rsidRPr="00200429">
        <w:rPr>
          <w:rFonts w:ascii="San Francisco" w:eastAsia="Times New Roman" w:hAnsi="San Francisco" w:cs="Times New Roman"/>
          <w:sz w:val="26"/>
          <w:szCs w:val="28"/>
          <w:lang w:eastAsia="en-GB"/>
        </w:rPr>
        <w:br/>
      </w:r>
      <w:r w:rsidRPr="00200429">
        <w:rPr>
          <w:rFonts w:ascii="San Francisco" w:eastAsia="Times New Roman" w:hAnsi="San Francisco" w:cs="Arial"/>
          <w:color w:val="000000"/>
          <w:szCs w:val="24"/>
          <w:lang w:eastAsia="en-GB"/>
        </w:rPr>
        <w:t xml:space="preserve">Por último, </w:t>
      </w:r>
      <w:r w:rsidRPr="00200429">
        <w:rPr>
          <w:rFonts w:ascii="San Francisco" w:eastAsia="Times New Roman" w:hAnsi="San Francisco" w:cs="Arial"/>
          <w:b/>
          <w:bCs/>
          <w:color w:val="000000"/>
          <w:szCs w:val="24"/>
          <w:lang w:eastAsia="en-GB"/>
        </w:rPr>
        <w:t>Windows 11</w:t>
      </w:r>
      <w:r w:rsidRPr="00200429">
        <w:rPr>
          <w:rFonts w:ascii="San Francisco" w:eastAsia="Times New Roman" w:hAnsi="San Francisco" w:cs="Arial"/>
          <w:color w:val="000000"/>
          <w:szCs w:val="24"/>
          <w:lang w:eastAsia="en-GB"/>
        </w:rPr>
        <w:t xml:space="preserve"> llega con una interfaz completamente rediseñada y afable cara al público. Se dejan atrás los clásicos bordes cuadrados de Windows y se redondean, así como la centralización de la barra de tareas, muy similar al entorno de MacOS. Se han rediseñado los clásicos widgets de Windows 10 y se ha rediseñado la forma de redimensionar las ventanas abiertas.</w:t>
      </w:r>
    </w:p>
    <w:p w14:paraId="7BC68739" w14:textId="377636D1" w:rsidR="00BF2581" w:rsidRDefault="00BF2581">
      <w:pPr>
        <w:pStyle w:val="Ttulo1"/>
      </w:pPr>
      <w:bookmarkStart w:id="23" w:name="_Toc101622769"/>
      <w:r>
        <w:t>Conclusiones</w:t>
      </w:r>
      <w:bookmarkEnd w:id="23"/>
    </w:p>
    <w:p w14:paraId="4EC2CA0D" w14:textId="5ADF47AC" w:rsidR="00BF2581" w:rsidRPr="00200429" w:rsidRDefault="00236371" w:rsidP="00BF2581">
      <w:pPr>
        <w:rPr>
          <w:rFonts w:ascii="SanFrancisco" w:hAnsi="SanFrancisco"/>
        </w:rPr>
      </w:pPr>
      <w:r w:rsidRPr="00200429">
        <w:rPr>
          <w:rFonts w:ascii="SanFrancisco" w:hAnsi="SanFrancisco"/>
        </w:rPr>
        <w:t>Mediante la redacción de este trabajo, se han abordado diversos temas tales como la organización interna de Windows</w:t>
      </w:r>
      <w:r w:rsidR="005171A5" w:rsidRPr="00200429">
        <w:rPr>
          <w:rFonts w:ascii="SanFrancisco" w:hAnsi="SanFrancisco"/>
        </w:rPr>
        <w:t>, su visibilidad hacia el usuario y su evolución a lo largo del tiempo.</w:t>
      </w:r>
    </w:p>
    <w:p w14:paraId="42CD6E2C" w14:textId="0DBA2552" w:rsidR="005171A5" w:rsidRPr="00200429" w:rsidRDefault="005171A5" w:rsidP="00BF2581">
      <w:pPr>
        <w:rPr>
          <w:rFonts w:ascii="SanFrancisco" w:hAnsi="SanFrancisco"/>
        </w:rPr>
      </w:pPr>
      <w:r w:rsidRPr="00200429">
        <w:rPr>
          <w:rFonts w:ascii="SanFrancisco" w:hAnsi="SanFrancisco"/>
        </w:rPr>
        <w:t>Con todos estos temas se ha podido ahondar en los conocimientos de esta herramienta que, sin darnos cuenta, utilizamos tanto en nuestro día a día y nos hemos dado cuenta de la amplia dificultad y el trabajo que este sistema posee.</w:t>
      </w:r>
    </w:p>
    <w:p w14:paraId="39367083" w14:textId="610812CF" w:rsidR="005171A5" w:rsidRPr="00200429" w:rsidRDefault="005171A5" w:rsidP="00BF2581">
      <w:pPr>
        <w:rPr>
          <w:rFonts w:ascii="SanFrancisco" w:hAnsi="SanFrancisco"/>
        </w:rPr>
      </w:pPr>
      <w:r w:rsidRPr="00200429">
        <w:rPr>
          <w:rFonts w:ascii="SanFrancisco" w:hAnsi="SanFrancisco"/>
        </w:rPr>
        <w:t>Este trabajo pretende transmitir esos conocimientos al lector e inspirarle a ahondar más por su cuenta, proporcionando toda la información consultada para que, si le interesa, la revise, la confirme y la amplíe.</w:t>
      </w:r>
    </w:p>
    <w:p w14:paraId="0DC687E9" w14:textId="0F826B05" w:rsidR="005171A5" w:rsidRPr="00200429" w:rsidRDefault="005171A5" w:rsidP="00BF2581">
      <w:pPr>
        <w:rPr>
          <w:rFonts w:ascii="SanFrancisco" w:hAnsi="SanFrancisco"/>
        </w:rPr>
      </w:pPr>
      <w:r w:rsidRPr="00200429">
        <w:rPr>
          <w:rFonts w:ascii="SanFrancisco" w:hAnsi="SanFrancisco"/>
        </w:rPr>
        <w:t xml:space="preserve">Por otra parte, los integrantes del grupo nos hemos interesado en gran medida en la estructura interna del sistema que, aunque parta de ciertas ideas originarias de UNIX, se diferencia de una forma radical de los sistemas Linux. Además, nos ha impactado </w:t>
      </w:r>
      <w:r w:rsidR="00566AC0" w:rsidRPr="00200429">
        <w:rPr>
          <w:rFonts w:ascii="SanFrancisco" w:hAnsi="SanFrancisco"/>
        </w:rPr>
        <w:t>la evolución que ha ido contemplando este sistema, que pese a haber introducido infinidad de mejoras, siempre ha mantenido su clásica estética.</w:t>
      </w:r>
    </w:p>
    <w:p w14:paraId="19F0FC6A" w14:textId="67704760" w:rsidR="00566AC0" w:rsidRDefault="00566AC0" w:rsidP="00BF2581">
      <w:pPr>
        <w:rPr>
          <w:rFonts w:ascii="SanFrancisco" w:hAnsi="SanFrancisco"/>
        </w:rPr>
      </w:pPr>
      <w:r w:rsidRPr="00200429">
        <w:rPr>
          <w:rFonts w:ascii="SanFrancisco" w:hAnsi="SanFrancisco"/>
        </w:rPr>
        <w:t>Nosotros, desde nuestro punto de vista, recomendamos al lector inmiscuirse en el ámbito interno de Windows ya que averiguará una infinidad de información relevante que incluso podrá aplicar a su día a día en el manejo de este sistema operativo.</w:t>
      </w:r>
    </w:p>
    <w:p w14:paraId="596F2011" w14:textId="77777777" w:rsidR="00BE164A" w:rsidRPr="00200429" w:rsidRDefault="00BE164A" w:rsidP="00BF2581">
      <w:pPr>
        <w:rPr>
          <w:rFonts w:ascii="SanFrancisco" w:hAnsi="SanFrancisco"/>
        </w:rPr>
      </w:pPr>
    </w:p>
    <w:p w14:paraId="2709772F" w14:textId="77777777" w:rsidR="00BF2581" w:rsidRPr="007409C2" w:rsidRDefault="00BF2581" w:rsidP="00BF2581">
      <w:pPr>
        <w:pStyle w:val="Ttulo1"/>
        <w:rPr>
          <w:rFonts w:ascii="San Francisco" w:hAnsi="San Francisco"/>
        </w:rPr>
      </w:pPr>
      <w:bookmarkStart w:id="24" w:name="_Toc101622770"/>
      <w:r w:rsidRPr="007409C2">
        <w:rPr>
          <w:rFonts w:ascii="San Francisco" w:hAnsi="San Francisco"/>
        </w:rPr>
        <w:lastRenderedPageBreak/>
        <w:t>Bibliografía</w:t>
      </w:r>
      <w:bookmarkEnd w:id="24"/>
    </w:p>
    <w:p w14:paraId="312E15B9" w14:textId="77777777" w:rsidR="00BF2581" w:rsidRDefault="00BF2581" w:rsidP="00BF2581">
      <w:pPr>
        <w:pStyle w:val="NormalWeb"/>
        <w:spacing w:before="0" w:beforeAutospacing="0" w:after="0" w:afterAutospacing="0"/>
        <w:rPr>
          <w:rFonts w:ascii="San Francisco" w:hAnsi="San Francisco" w:cs="Arial"/>
          <w:i/>
          <w:iCs/>
          <w:color w:val="000000"/>
          <w:sz w:val="26"/>
          <w:szCs w:val="28"/>
          <w:lang w:val="es-ES"/>
        </w:rPr>
      </w:pPr>
      <w:hyperlink w:anchor="_Historia" w:history="1">
        <w:r w:rsidRPr="00E01421">
          <w:rPr>
            <w:rStyle w:val="Hipervnculo"/>
            <w:rFonts w:ascii="San Francisco" w:hAnsi="San Francisco" w:cs="Arial"/>
            <w:i/>
            <w:iCs/>
            <w:sz w:val="26"/>
            <w:szCs w:val="28"/>
            <w:lang w:val="es-ES"/>
          </w:rPr>
          <w:t>2. Historia</w:t>
        </w:r>
      </w:hyperlink>
    </w:p>
    <w:p w14:paraId="50043744" w14:textId="77777777" w:rsidR="00BF2581" w:rsidRPr="00E01421" w:rsidRDefault="00BF2581" w:rsidP="00BF2581">
      <w:pPr>
        <w:pStyle w:val="NormalWeb"/>
        <w:spacing w:before="0" w:beforeAutospacing="0" w:after="0" w:afterAutospacing="0"/>
        <w:rPr>
          <w:rFonts w:ascii="San Francisco" w:hAnsi="San Francisco"/>
          <w:i/>
          <w:iCs/>
          <w:sz w:val="28"/>
          <w:szCs w:val="32"/>
          <w:lang w:val="es-ES"/>
        </w:rPr>
      </w:pPr>
    </w:p>
    <w:p w14:paraId="4CC91C78"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13" w:history="1">
        <w:r w:rsidRPr="00200429">
          <w:rPr>
            <w:rStyle w:val="Hipervnculo"/>
            <w:rFonts w:ascii="San Francisco" w:hAnsi="San Francisco" w:cs="Arial"/>
            <w:lang w:val="es-ES"/>
          </w:rPr>
          <w:t>https://news.microsoft.com/es-es/2015/04/06/historia-microsoft-40-aniversario/</w:t>
        </w:r>
      </w:hyperlink>
    </w:p>
    <w:p w14:paraId="5A560F98" w14:textId="77777777" w:rsidR="00BF2581" w:rsidRPr="00200429" w:rsidRDefault="00BF2581" w:rsidP="00BF2581">
      <w:pPr>
        <w:pStyle w:val="NormalWeb"/>
        <w:spacing w:before="0" w:beforeAutospacing="0" w:after="0" w:afterAutospacing="0"/>
        <w:rPr>
          <w:rFonts w:ascii="San Francisco" w:hAnsi="San Francisco"/>
          <w:lang w:val="es-ES"/>
        </w:rPr>
      </w:pPr>
      <w:hyperlink r:id="rId14" w:history="1">
        <w:r w:rsidRPr="00200429">
          <w:rPr>
            <w:rStyle w:val="Hipervnculo"/>
            <w:rFonts w:ascii="San Francisco" w:hAnsi="San Francisco" w:cs="Arial"/>
            <w:lang w:val="es-ES"/>
          </w:rPr>
          <w:t>https://es.wikipedia.org/wiki/Historia_de_Microsoft</w:t>
        </w:r>
      </w:hyperlink>
    </w:p>
    <w:p w14:paraId="32A1188E"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15" w:history="1">
        <w:r w:rsidRPr="00200429">
          <w:rPr>
            <w:rStyle w:val="Hipervnculo"/>
            <w:rFonts w:ascii="San Francisco" w:hAnsi="San Francisco" w:cs="Arial"/>
            <w:lang w:val="es-ES"/>
          </w:rPr>
          <w:t>https://softwarelab.org/es/windows-historia/</w:t>
        </w:r>
      </w:hyperlink>
    </w:p>
    <w:p w14:paraId="6937CD5C" w14:textId="77777777" w:rsidR="00BF2581" w:rsidRDefault="00BF2581" w:rsidP="00BF2581">
      <w:pPr>
        <w:pStyle w:val="NormalWeb"/>
        <w:spacing w:before="0" w:beforeAutospacing="0" w:after="0" w:afterAutospacing="0"/>
        <w:rPr>
          <w:rFonts w:ascii="San Francisco" w:hAnsi="San Francisco" w:cs="Arial"/>
          <w:i/>
          <w:iCs/>
          <w:color w:val="000000"/>
          <w:sz w:val="26"/>
          <w:szCs w:val="28"/>
          <w:lang w:val="es-ES"/>
        </w:rPr>
      </w:pPr>
    </w:p>
    <w:p w14:paraId="1CCE3118" w14:textId="77777777" w:rsidR="00BF2581" w:rsidRDefault="00BF2581" w:rsidP="00BF2581">
      <w:pPr>
        <w:pStyle w:val="NormalWeb"/>
        <w:spacing w:before="0" w:beforeAutospacing="0" w:after="0" w:afterAutospacing="0"/>
        <w:rPr>
          <w:rFonts w:ascii="San Francisco" w:hAnsi="San Francisco" w:cs="Arial"/>
          <w:i/>
          <w:iCs/>
          <w:color w:val="000000"/>
          <w:sz w:val="26"/>
          <w:szCs w:val="28"/>
          <w:lang w:val="es-ES"/>
        </w:rPr>
      </w:pPr>
      <w:hyperlink w:anchor="_Características_generales" w:history="1">
        <w:r w:rsidRPr="00E01421">
          <w:rPr>
            <w:rStyle w:val="Hipervnculo"/>
            <w:rFonts w:ascii="San Francisco" w:hAnsi="San Francisco" w:cs="Arial"/>
            <w:i/>
            <w:iCs/>
            <w:sz w:val="26"/>
            <w:szCs w:val="28"/>
            <w:lang w:val="es-ES"/>
          </w:rPr>
          <w:t>3. Características generales</w:t>
        </w:r>
      </w:hyperlink>
    </w:p>
    <w:p w14:paraId="2D3E2410" w14:textId="77777777" w:rsidR="00BF2581" w:rsidRPr="00E01421" w:rsidRDefault="00BF2581" w:rsidP="00BF2581">
      <w:pPr>
        <w:pStyle w:val="NormalWeb"/>
        <w:spacing w:before="0" w:beforeAutospacing="0" w:after="0" w:afterAutospacing="0"/>
        <w:rPr>
          <w:rFonts w:ascii="San Francisco" w:hAnsi="San Francisco"/>
          <w:i/>
          <w:iCs/>
          <w:sz w:val="28"/>
          <w:szCs w:val="32"/>
          <w:lang w:val="es-ES"/>
        </w:rPr>
      </w:pPr>
    </w:p>
    <w:p w14:paraId="43FA3215" w14:textId="77777777" w:rsidR="00BF2581" w:rsidRPr="00200429" w:rsidRDefault="00BF2581" w:rsidP="00BF2581">
      <w:pPr>
        <w:pStyle w:val="NormalWeb"/>
        <w:spacing w:before="0" w:beforeAutospacing="0" w:after="0" w:afterAutospacing="0"/>
        <w:rPr>
          <w:rFonts w:ascii="San Francisco" w:hAnsi="San Francisco"/>
          <w:lang w:val="es-ES"/>
        </w:rPr>
      </w:pPr>
      <w:hyperlink r:id="rId16" w:history="1">
        <w:r w:rsidRPr="00200429">
          <w:rPr>
            <w:rStyle w:val="Hipervnculo"/>
            <w:rFonts w:ascii="San Francisco" w:hAnsi="San Francisco" w:cs="Arial"/>
            <w:color w:val="1155CC"/>
            <w:lang w:val="es-ES"/>
          </w:rPr>
          <w:t>https://www.ecured.cu/Microsoft_Windows</w:t>
        </w:r>
      </w:hyperlink>
    </w:p>
    <w:p w14:paraId="70603946"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17" w:history="1">
        <w:r w:rsidRPr="00200429">
          <w:rPr>
            <w:rStyle w:val="Hipervnculo"/>
            <w:rFonts w:ascii="San Francisco" w:hAnsi="San Francisco" w:cs="Arial"/>
            <w:lang w:val="es-ES"/>
          </w:rPr>
          <w:t>https://softwarelab.org/es/windows-historia/</w:t>
        </w:r>
      </w:hyperlink>
    </w:p>
    <w:p w14:paraId="368236FB" w14:textId="77777777" w:rsidR="00BF2581" w:rsidRPr="00200429" w:rsidRDefault="00BF2581" w:rsidP="00BF2581">
      <w:pPr>
        <w:pStyle w:val="NormalWeb"/>
        <w:spacing w:before="0" w:beforeAutospacing="0" w:after="0" w:afterAutospacing="0"/>
        <w:rPr>
          <w:rFonts w:ascii="San Francisco" w:hAnsi="San Francisco"/>
          <w:lang w:val="es-ES"/>
        </w:rPr>
      </w:pPr>
      <w:hyperlink r:id="rId18" w:history="1">
        <w:r w:rsidRPr="00200429">
          <w:rPr>
            <w:rStyle w:val="Hipervnculo"/>
            <w:rFonts w:ascii="San Francisco" w:hAnsi="San Francisco" w:cs="Arial"/>
            <w:lang w:val="es-ES"/>
          </w:rPr>
          <w:t>https://www.informaticogranada.com/caracteristicas-windows-linux-linux-versus-windows/</w:t>
        </w:r>
      </w:hyperlink>
    </w:p>
    <w:p w14:paraId="3C83FB19" w14:textId="77777777" w:rsidR="00BF2581" w:rsidRPr="00200429" w:rsidRDefault="00BF2581" w:rsidP="00BF2581">
      <w:pPr>
        <w:pStyle w:val="NormalWeb"/>
        <w:spacing w:before="0" w:beforeAutospacing="0" w:after="0" w:afterAutospacing="0"/>
        <w:rPr>
          <w:rFonts w:ascii="San Francisco" w:hAnsi="San Francisco"/>
          <w:lang w:val="es-ES"/>
        </w:rPr>
      </w:pPr>
      <w:hyperlink r:id="rId19" w:history="1">
        <w:r w:rsidRPr="00200429">
          <w:rPr>
            <w:rStyle w:val="Hipervnculo"/>
            <w:rFonts w:ascii="San Francisco" w:hAnsi="San Francisco" w:cs="Arial"/>
            <w:color w:val="1155CC"/>
            <w:lang w:val="es-ES"/>
          </w:rPr>
          <w:t>https://ejemplos.net/20-caracteristicas-de-windows/</w:t>
        </w:r>
      </w:hyperlink>
    </w:p>
    <w:p w14:paraId="2E44C59A" w14:textId="77777777" w:rsidR="00BF2581" w:rsidRPr="00200429" w:rsidRDefault="00BF2581" w:rsidP="00BF2581">
      <w:pPr>
        <w:pStyle w:val="NormalWeb"/>
        <w:spacing w:before="0" w:beforeAutospacing="0" w:after="0" w:afterAutospacing="0"/>
        <w:rPr>
          <w:rFonts w:ascii="San Francisco" w:hAnsi="San Francisco"/>
          <w:lang w:val="es-ES"/>
        </w:rPr>
      </w:pPr>
      <w:hyperlink r:id="rId20" w:history="1">
        <w:r w:rsidRPr="00200429">
          <w:rPr>
            <w:rStyle w:val="Hipervnculo"/>
            <w:rFonts w:ascii="San Francisco" w:hAnsi="San Francisco" w:cs="Arial"/>
            <w:color w:val="1155CC"/>
            <w:lang w:val="es-ES"/>
          </w:rPr>
          <w:t>https://10caracteristicas.com/windows/</w:t>
        </w:r>
      </w:hyperlink>
    </w:p>
    <w:p w14:paraId="1F5D5E6B" w14:textId="77777777" w:rsidR="00BF2581" w:rsidRPr="007409C2" w:rsidRDefault="00BF2581" w:rsidP="00BF2581">
      <w:pPr>
        <w:rPr>
          <w:rFonts w:ascii="San Francisco" w:hAnsi="San Francisco"/>
        </w:rPr>
      </w:pPr>
    </w:p>
    <w:p w14:paraId="5BFBEE8F" w14:textId="77777777" w:rsidR="00BF2581" w:rsidRDefault="00BF2581" w:rsidP="00BF2581">
      <w:pPr>
        <w:pStyle w:val="NormalWeb"/>
        <w:spacing w:before="0" w:beforeAutospacing="0" w:after="0" w:afterAutospacing="0"/>
        <w:rPr>
          <w:rFonts w:ascii="San Francisco" w:hAnsi="San Francisco" w:cs="Arial"/>
          <w:i/>
          <w:iCs/>
          <w:color w:val="000000"/>
          <w:sz w:val="26"/>
          <w:szCs w:val="28"/>
          <w:lang w:val="es-ES"/>
        </w:rPr>
      </w:pPr>
      <w:hyperlink w:anchor="_Versiones_de_Windows" w:history="1">
        <w:r w:rsidRPr="00E01421">
          <w:rPr>
            <w:rStyle w:val="Hipervnculo"/>
            <w:rFonts w:ascii="San Francisco" w:hAnsi="San Francisco" w:cs="Arial"/>
            <w:i/>
            <w:iCs/>
            <w:sz w:val="26"/>
            <w:szCs w:val="28"/>
            <w:lang w:val="es-ES"/>
          </w:rPr>
          <w:t>4. Versiones de Windows</w:t>
        </w:r>
      </w:hyperlink>
    </w:p>
    <w:p w14:paraId="6AFBCCEC" w14:textId="77777777" w:rsidR="00BF2581" w:rsidRPr="00E01421" w:rsidRDefault="00BF2581" w:rsidP="00BF2581">
      <w:pPr>
        <w:pStyle w:val="NormalWeb"/>
        <w:spacing w:before="0" w:beforeAutospacing="0" w:after="0" w:afterAutospacing="0"/>
        <w:rPr>
          <w:rFonts w:ascii="San Francisco" w:hAnsi="San Francisco"/>
          <w:i/>
          <w:iCs/>
          <w:sz w:val="28"/>
          <w:szCs w:val="32"/>
          <w:lang w:val="es-ES"/>
        </w:rPr>
      </w:pPr>
    </w:p>
    <w:p w14:paraId="58F165EE" w14:textId="77777777" w:rsidR="00BF2581" w:rsidRPr="00200429" w:rsidRDefault="00BF2581" w:rsidP="00BF2581">
      <w:pPr>
        <w:pStyle w:val="NormalWeb"/>
        <w:spacing w:before="0" w:beforeAutospacing="0" w:after="0" w:afterAutospacing="0"/>
        <w:rPr>
          <w:rFonts w:ascii="San Francisco" w:hAnsi="San Francisco"/>
          <w:lang w:val="es-ES"/>
        </w:rPr>
      </w:pPr>
      <w:hyperlink r:id="rId21" w:history="1">
        <w:r w:rsidRPr="00200429">
          <w:rPr>
            <w:rStyle w:val="Hipervnculo"/>
            <w:rFonts w:ascii="San Francisco" w:hAnsi="San Francisco" w:cs="Arial"/>
            <w:color w:val="1155CC"/>
            <w:lang w:val="es-ES"/>
          </w:rPr>
          <w:t>https://www.adslzone.net/esenciales/windows-10/versiones-windows/</w:t>
        </w:r>
      </w:hyperlink>
    </w:p>
    <w:p w14:paraId="3FE04064" w14:textId="77777777" w:rsidR="00BF2581" w:rsidRPr="00200429" w:rsidRDefault="00BF2581" w:rsidP="00BF2581">
      <w:pPr>
        <w:pStyle w:val="NormalWeb"/>
        <w:spacing w:before="0" w:beforeAutospacing="0" w:after="0" w:afterAutospacing="0"/>
        <w:rPr>
          <w:rFonts w:ascii="San Francisco" w:hAnsi="San Francisco"/>
          <w:lang w:val="es-ES"/>
        </w:rPr>
      </w:pPr>
      <w:hyperlink r:id="rId22" w:history="1">
        <w:r w:rsidRPr="00200429">
          <w:rPr>
            <w:rStyle w:val="Hipervnculo"/>
            <w:rFonts w:ascii="San Francisco" w:hAnsi="San Francisco" w:cs="Arial"/>
            <w:color w:val="1155CC"/>
            <w:lang w:val="es-ES"/>
          </w:rPr>
          <w:t>https://www.campusmvp.es/recursos/post/La-evolucion-de-Windows-de-Windows-1-a-Windows-10.aspx</w:t>
        </w:r>
      </w:hyperlink>
    </w:p>
    <w:p w14:paraId="79769659" w14:textId="77777777" w:rsidR="00227CA9" w:rsidRPr="007409C2" w:rsidRDefault="00227CA9" w:rsidP="00BF2581">
      <w:pPr>
        <w:pStyle w:val="NormalWeb"/>
        <w:spacing w:before="0" w:beforeAutospacing="0" w:after="0" w:afterAutospacing="0"/>
        <w:rPr>
          <w:rFonts w:ascii="San Francisco" w:hAnsi="San Francisco"/>
          <w:lang w:val="es-ES"/>
        </w:rPr>
      </w:pPr>
    </w:p>
    <w:p w14:paraId="0A607727" w14:textId="2F318F42" w:rsidR="00BF2581" w:rsidRPr="00227CA9" w:rsidRDefault="00227CA9" w:rsidP="00BF2581">
      <w:pPr>
        <w:pStyle w:val="NormalWeb"/>
        <w:spacing w:before="0" w:beforeAutospacing="0" w:after="0" w:afterAutospacing="0"/>
        <w:rPr>
          <w:rFonts w:ascii="San Francisco" w:hAnsi="San Francisco" w:cs="Arial"/>
          <w:i/>
          <w:iCs/>
          <w:color w:val="000000"/>
          <w:sz w:val="26"/>
          <w:szCs w:val="28"/>
          <w:lang w:val="es-ES"/>
        </w:rPr>
      </w:pPr>
      <w:hyperlink w:anchor="_Estructura_interna_del" w:history="1">
        <w:r w:rsidR="00BF2581" w:rsidRPr="00227CA9">
          <w:rPr>
            <w:rStyle w:val="Hipervnculo"/>
            <w:rFonts w:ascii="San Francisco" w:hAnsi="San Francisco" w:cs="Arial"/>
            <w:i/>
            <w:iCs/>
            <w:sz w:val="26"/>
            <w:szCs w:val="28"/>
            <w:lang w:val="es-ES"/>
          </w:rPr>
          <w:t>5. Estructura interna del sistema</w:t>
        </w:r>
      </w:hyperlink>
    </w:p>
    <w:p w14:paraId="31C7CC1D" w14:textId="77777777" w:rsidR="00BF2581" w:rsidRPr="00E01421" w:rsidRDefault="00BF2581" w:rsidP="00BF2581">
      <w:pPr>
        <w:pStyle w:val="NormalWeb"/>
        <w:spacing w:before="0" w:beforeAutospacing="0" w:after="0" w:afterAutospacing="0"/>
        <w:rPr>
          <w:rFonts w:ascii="San Francisco" w:hAnsi="San Francisco"/>
          <w:i/>
          <w:iCs/>
          <w:lang w:val="es-ES"/>
        </w:rPr>
      </w:pPr>
    </w:p>
    <w:p w14:paraId="58EE502C" w14:textId="77777777" w:rsidR="00BF2581" w:rsidRPr="00200429" w:rsidRDefault="00BF2581" w:rsidP="00BF2581">
      <w:pPr>
        <w:pStyle w:val="NormalWeb"/>
        <w:spacing w:before="0" w:beforeAutospacing="0" w:after="0" w:afterAutospacing="0"/>
        <w:rPr>
          <w:rFonts w:ascii="San Francisco" w:hAnsi="San Francisco"/>
          <w:lang w:val="es-ES"/>
        </w:rPr>
      </w:pPr>
      <w:hyperlink r:id="rId23" w:history="1">
        <w:r w:rsidRPr="00200429">
          <w:rPr>
            <w:rStyle w:val="Hipervnculo"/>
            <w:rFonts w:ascii="San Francisco" w:hAnsi="San Francisco" w:cs="Arial"/>
            <w:color w:val="1155CC"/>
            <w:lang w:val="es-ES"/>
          </w:rPr>
          <w:t>https://es.slideshare.net/eyes666/kernel-de-windows</w:t>
        </w:r>
      </w:hyperlink>
    </w:p>
    <w:p w14:paraId="49868771" w14:textId="77777777" w:rsidR="00BF2581" w:rsidRPr="00200429" w:rsidRDefault="00BF2581" w:rsidP="00BF2581">
      <w:pPr>
        <w:pStyle w:val="NormalWeb"/>
        <w:spacing w:before="0" w:beforeAutospacing="0" w:after="0" w:afterAutospacing="0"/>
        <w:rPr>
          <w:rFonts w:ascii="San Francisco" w:hAnsi="San Francisco"/>
          <w:lang w:val="es-ES"/>
        </w:rPr>
      </w:pPr>
      <w:hyperlink r:id="rId24" w:history="1">
        <w:r w:rsidRPr="00200429">
          <w:rPr>
            <w:rStyle w:val="Hipervnculo"/>
            <w:rFonts w:ascii="San Francisco" w:hAnsi="San Francisco" w:cs="Arial"/>
            <w:color w:val="1155CC"/>
            <w:lang w:val="es-ES"/>
          </w:rPr>
          <w:t>https://www.muycomputer.com/2019/04/16/microsoft-explica-como-es-windows-10/</w:t>
        </w:r>
      </w:hyperlink>
    </w:p>
    <w:p w14:paraId="4906E3A0" w14:textId="77777777" w:rsidR="00BF2581" w:rsidRPr="00200429" w:rsidRDefault="00BF2581" w:rsidP="00BF2581">
      <w:pPr>
        <w:pStyle w:val="NormalWeb"/>
        <w:spacing w:before="0" w:beforeAutospacing="0" w:after="0" w:afterAutospacing="0"/>
        <w:rPr>
          <w:rFonts w:ascii="San Francisco" w:hAnsi="San Francisco"/>
          <w:lang w:val="es-ES"/>
        </w:rPr>
      </w:pPr>
      <w:hyperlink r:id="rId25" w:history="1">
        <w:r w:rsidRPr="00200429">
          <w:rPr>
            <w:rStyle w:val="Hipervnculo"/>
            <w:rFonts w:ascii="San Francisco" w:hAnsi="San Francisco" w:cs="Arial"/>
            <w:color w:val="1155CC"/>
            <w:lang w:val="es-ES"/>
          </w:rPr>
          <w:t>https://www.aboutespanol.com/que-son-los-drivers-o-controladores-y-como-conseguirlos-3507888</w:t>
        </w:r>
      </w:hyperlink>
    </w:p>
    <w:p w14:paraId="28574858" w14:textId="77777777" w:rsidR="00BF2581" w:rsidRPr="00200429" w:rsidRDefault="00BF2581" w:rsidP="00BF2581">
      <w:pPr>
        <w:pStyle w:val="NormalWeb"/>
        <w:spacing w:before="0" w:beforeAutospacing="0" w:after="0" w:afterAutospacing="0"/>
        <w:rPr>
          <w:rFonts w:ascii="San Francisco" w:hAnsi="San Francisco"/>
          <w:lang w:val="es-ES"/>
        </w:rPr>
      </w:pPr>
      <w:hyperlink r:id="rId26" w:history="1">
        <w:r w:rsidRPr="00200429">
          <w:rPr>
            <w:rStyle w:val="Hipervnculo"/>
            <w:rFonts w:ascii="San Francisco" w:hAnsi="San Francisco" w:cs="Arial"/>
            <w:color w:val="1155CC"/>
            <w:lang w:val="es-ES"/>
          </w:rPr>
          <w:t>https://docs.microsoft.com/en-us/windows-hardware/drivers/kernel/introduction-to-ktm</w:t>
        </w:r>
      </w:hyperlink>
    </w:p>
    <w:p w14:paraId="377F1BEE"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27" w:history="1">
        <w:r w:rsidRPr="00200429">
          <w:rPr>
            <w:rStyle w:val="Hipervnculo"/>
            <w:rFonts w:ascii="San Francisco" w:hAnsi="San Francisco" w:cs="Arial"/>
            <w:lang w:val="es-ES"/>
          </w:rPr>
          <w:t>https://docs.microsoft.com/es-es/windows/win32/ktm/about-ktm</w:t>
        </w:r>
      </w:hyperlink>
    </w:p>
    <w:p w14:paraId="225F49A3" w14:textId="77777777" w:rsidR="00BF2581" w:rsidRPr="00200429" w:rsidRDefault="00BF2581" w:rsidP="00BF2581">
      <w:pPr>
        <w:pStyle w:val="NormalWeb"/>
        <w:spacing w:before="0" w:beforeAutospacing="0" w:after="0" w:afterAutospacing="0"/>
        <w:rPr>
          <w:rFonts w:ascii="San Francisco" w:hAnsi="San Francisco"/>
          <w:lang w:val="es-ES"/>
        </w:rPr>
      </w:pPr>
      <w:hyperlink r:id="rId28" w:history="1">
        <w:r w:rsidRPr="00200429">
          <w:rPr>
            <w:rStyle w:val="Hipervnculo"/>
            <w:rFonts w:ascii="San Francisco" w:hAnsi="San Francisco" w:cs="Arial"/>
            <w:lang w:val="es-ES"/>
          </w:rPr>
          <w:t>https://docs.microsoft.com/es-es/windows-hardware/drivers/kernel/when-to-use-kernel-mode-ktm</w:t>
        </w:r>
      </w:hyperlink>
    </w:p>
    <w:p w14:paraId="3C98B354" w14:textId="77777777" w:rsidR="00BF2581" w:rsidRPr="00200429" w:rsidRDefault="00BF2581" w:rsidP="00BF2581">
      <w:pPr>
        <w:pStyle w:val="NormalWeb"/>
        <w:spacing w:before="0" w:beforeAutospacing="0" w:after="0" w:afterAutospacing="0"/>
        <w:rPr>
          <w:rFonts w:ascii="San Francisco" w:hAnsi="San Francisco"/>
          <w:lang w:val="es-ES"/>
        </w:rPr>
      </w:pPr>
      <w:hyperlink r:id="rId29" w:history="1">
        <w:r w:rsidRPr="00200429">
          <w:rPr>
            <w:rStyle w:val="Hipervnculo"/>
            <w:rFonts w:ascii="San Francisco" w:hAnsi="San Francisco" w:cs="Arial"/>
            <w:color w:val="1155CC"/>
            <w:lang w:val="es-ES"/>
          </w:rPr>
          <w:t>https://docs.microsoft.com/es-es/windows/deployment/upgrade/windows-error-reporting</w:t>
        </w:r>
      </w:hyperlink>
    </w:p>
    <w:p w14:paraId="4924716F" w14:textId="77777777" w:rsidR="00BF2581" w:rsidRPr="00200429" w:rsidRDefault="00BF2581" w:rsidP="00BF2581">
      <w:pPr>
        <w:pStyle w:val="NormalWeb"/>
        <w:spacing w:before="0" w:beforeAutospacing="0" w:after="0" w:afterAutospacing="0"/>
        <w:rPr>
          <w:rFonts w:ascii="San Francisco" w:hAnsi="San Francisco"/>
          <w:lang w:val="es-ES"/>
        </w:rPr>
      </w:pPr>
      <w:hyperlink r:id="rId30" w:history="1">
        <w:r w:rsidRPr="00200429">
          <w:rPr>
            <w:rStyle w:val="Hipervnculo"/>
            <w:rFonts w:ascii="San Francisco" w:hAnsi="San Francisco" w:cs="Arial"/>
            <w:color w:val="1155CC"/>
            <w:lang w:val="es-ES"/>
          </w:rPr>
          <w:t>https://www.ibm.com/docs/es/integration-bus/10.0?topic=extension-errors-exception-handling</w:t>
        </w:r>
      </w:hyperlink>
    </w:p>
    <w:p w14:paraId="162099F3"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31" w:history="1">
        <w:r w:rsidRPr="00200429">
          <w:rPr>
            <w:rStyle w:val="Hipervnculo"/>
            <w:rFonts w:ascii="San Francisco" w:hAnsi="San Francisco" w:cs="Arial"/>
            <w:lang w:val="es-ES"/>
          </w:rPr>
          <w:t>https://www.vichaunter.org/general/las-interrupciones-del-sistema</w:t>
        </w:r>
      </w:hyperlink>
    </w:p>
    <w:p w14:paraId="7BBEC4F5"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32" w:history="1">
        <w:r w:rsidRPr="00200429">
          <w:rPr>
            <w:rStyle w:val="Hipervnculo"/>
            <w:rFonts w:ascii="San Francisco" w:hAnsi="San Francisco" w:cs="Arial"/>
            <w:lang w:val="es-ES"/>
          </w:rPr>
          <w:t>https://www.monografias.com/trabajos26/arquitectura-windows/arquitectura-windows</w:t>
        </w:r>
      </w:hyperlink>
    </w:p>
    <w:p w14:paraId="6096E85B" w14:textId="77777777" w:rsidR="00BF2581" w:rsidRPr="007409C2" w:rsidRDefault="00BF2581" w:rsidP="00BF2581">
      <w:pPr>
        <w:pStyle w:val="NormalWeb"/>
        <w:spacing w:before="0" w:beforeAutospacing="0" w:after="0" w:afterAutospacing="0"/>
        <w:rPr>
          <w:rFonts w:ascii="San Francisco" w:hAnsi="San Francisco"/>
          <w:lang w:val="es-ES"/>
        </w:rPr>
      </w:pPr>
    </w:p>
    <w:p w14:paraId="185CE6EB" w14:textId="77777777" w:rsidR="00BF2581" w:rsidRDefault="00BF2581" w:rsidP="00BF2581">
      <w:pPr>
        <w:pStyle w:val="NormalWeb"/>
        <w:spacing w:before="0" w:beforeAutospacing="0" w:after="0" w:afterAutospacing="0"/>
        <w:rPr>
          <w:rFonts w:ascii="San Francisco" w:hAnsi="San Francisco" w:cs="Arial"/>
          <w:i/>
          <w:iCs/>
          <w:color w:val="000000"/>
          <w:sz w:val="26"/>
          <w:szCs w:val="28"/>
          <w:lang w:val="es-ES"/>
        </w:rPr>
      </w:pPr>
      <w:hyperlink w:anchor="_Subsistemas_de_ambiente" w:history="1">
        <w:r w:rsidRPr="00E01421">
          <w:rPr>
            <w:rStyle w:val="Hipervnculo"/>
            <w:rFonts w:ascii="San Francisco" w:hAnsi="San Francisco" w:cs="Arial"/>
            <w:i/>
            <w:iCs/>
            <w:sz w:val="26"/>
            <w:szCs w:val="28"/>
            <w:lang w:val="es-ES"/>
          </w:rPr>
          <w:t xml:space="preserve">6. Subsistemas de ambiente protegido y </w:t>
        </w:r>
        <w:proofErr w:type="spellStart"/>
        <w:r w:rsidRPr="00E01421">
          <w:rPr>
            <w:rStyle w:val="Hipervnculo"/>
            <w:rFonts w:ascii="San Francisco" w:hAnsi="San Francisco" w:cs="Arial"/>
            <w:i/>
            <w:iCs/>
            <w:sz w:val="26"/>
            <w:szCs w:val="28"/>
            <w:lang w:val="es-ES"/>
          </w:rPr>
          <w:t>APIs</w:t>
        </w:r>
        <w:proofErr w:type="spellEnd"/>
      </w:hyperlink>
    </w:p>
    <w:p w14:paraId="3F138283" w14:textId="77777777" w:rsidR="00BF2581" w:rsidRPr="00E01421" w:rsidRDefault="00BF2581" w:rsidP="00BF2581">
      <w:pPr>
        <w:pStyle w:val="NormalWeb"/>
        <w:spacing w:before="0" w:beforeAutospacing="0" w:after="0" w:afterAutospacing="0"/>
        <w:rPr>
          <w:rFonts w:ascii="San Francisco" w:hAnsi="San Francisco"/>
          <w:i/>
          <w:iCs/>
          <w:sz w:val="28"/>
          <w:szCs w:val="32"/>
          <w:lang w:val="es-ES"/>
        </w:rPr>
      </w:pPr>
    </w:p>
    <w:p w14:paraId="6A82BDD2" w14:textId="77777777" w:rsidR="00BF2581" w:rsidRPr="00200429" w:rsidRDefault="00BF2581" w:rsidP="00BF2581">
      <w:pPr>
        <w:pStyle w:val="NormalWeb"/>
        <w:spacing w:before="0" w:beforeAutospacing="0" w:after="0" w:afterAutospacing="0"/>
        <w:rPr>
          <w:rFonts w:ascii="San Francisco" w:hAnsi="San Francisco"/>
          <w:lang w:val="es-ES"/>
        </w:rPr>
      </w:pPr>
      <w:hyperlink r:id="rId33" w:history="1">
        <w:r w:rsidRPr="00200429">
          <w:rPr>
            <w:rStyle w:val="Hipervnculo"/>
            <w:rFonts w:ascii="San Francisco" w:hAnsi="San Francisco" w:cs="Arial"/>
            <w:color w:val="1155CC"/>
            <w:lang w:val="es-ES"/>
          </w:rPr>
          <w:t>https://es.slideshare.net/eyes666/kernel-de-windows</w:t>
        </w:r>
      </w:hyperlink>
      <w:r w:rsidRPr="00200429">
        <w:rPr>
          <w:rFonts w:ascii="San Francisco" w:hAnsi="San Francisco" w:cs="Arial"/>
          <w:color w:val="000000"/>
          <w:lang w:val="es-ES"/>
        </w:rPr>
        <w:t xml:space="preserve"> diapositiva 12</w:t>
      </w:r>
    </w:p>
    <w:p w14:paraId="34B90026" w14:textId="77777777" w:rsidR="00BF2581" w:rsidRPr="00200429" w:rsidRDefault="00BF2581" w:rsidP="00BF2581">
      <w:pPr>
        <w:pStyle w:val="NormalWeb"/>
        <w:spacing w:before="0" w:beforeAutospacing="0" w:after="0" w:afterAutospacing="0"/>
        <w:rPr>
          <w:rFonts w:ascii="San Francisco" w:hAnsi="San Francisco"/>
          <w:lang w:val="es-ES"/>
        </w:rPr>
      </w:pPr>
      <w:hyperlink r:id="rId34" w:history="1">
        <w:r w:rsidRPr="00200429">
          <w:rPr>
            <w:rStyle w:val="Hipervnculo"/>
            <w:rFonts w:ascii="San Francisco" w:hAnsi="San Francisco" w:cs="Arial"/>
            <w:color w:val="1155CC"/>
            <w:lang w:val="es-ES"/>
          </w:rPr>
          <w:t>https://docs.microsoft.com/es-es/windows/win32/apiindex/windows-api-list</w:t>
        </w:r>
      </w:hyperlink>
    </w:p>
    <w:p w14:paraId="384789FF"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35" w:history="1">
        <w:r w:rsidRPr="00200429">
          <w:rPr>
            <w:rStyle w:val="Hipervnculo"/>
            <w:rFonts w:ascii="San Francisco" w:hAnsi="San Francisco" w:cs="Arial"/>
            <w:lang w:val="es-ES"/>
          </w:rPr>
          <w:t>https://www.xataka.com/basics/api-que-sirve</w:t>
        </w:r>
      </w:hyperlink>
    </w:p>
    <w:p w14:paraId="2B85CD76"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36" w:history="1">
        <w:r w:rsidRPr="00200429">
          <w:rPr>
            <w:rStyle w:val="Hipervnculo"/>
            <w:rFonts w:ascii="San Francisco" w:hAnsi="San Francisco" w:cs="Arial"/>
            <w:lang w:val="es-ES"/>
          </w:rPr>
          <w:t>https://www.redhat.com/es/topics/api/what-are-application-programming-interfaces</w:t>
        </w:r>
      </w:hyperlink>
    </w:p>
    <w:p w14:paraId="4727E8D4" w14:textId="77777777" w:rsidR="00BF2581" w:rsidRPr="00200429" w:rsidRDefault="00BF2581" w:rsidP="00BF2581">
      <w:pPr>
        <w:pStyle w:val="NormalWeb"/>
        <w:spacing w:before="0" w:beforeAutospacing="0" w:after="0" w:afterAutospacing="0"/>
        <w:rPr>
          <w:rFonts w:ascii="San Francisco" w:hAnsi="San Francisco"/>
          <w:lang w:val="es-ES"/>
        </w:rPr>
      </w:pPr>
      <w:hyperlink r:id="rId37" w:history="1">
        <w:r w:rsidRPr="00200429">
          <w:rPr>
            <w:rStyle w:val="Hipervnculo"/>
            <w:rFonts w:ascii="San Francisco" w:hAnsi="San Francisco" w:cs="Arial"/>
            <w:lang w:val="es-ES"/>
          </w:rPr>
          <w:t>https://www.monografias.com/trabajos26/arquitectura-windows/arquitectura-windows</w:t>
        </w:r>
      </w:hyperlink>
    </w:p>
    <w:p w14:paraId="611BF95C" w14:textId="77777777" w:rsidR="00BF2581" w:rsidRPr="00200429" w:rsidRDefault="00BF2581" w:rsidP="00BF2581">
      <w:pPr>
        <w:pStyle w:val="NormalWeb"/>
        <w:spacing w:before="0" w:beforeAutospacing="0" w:after="0" w:afterAutospacing="0"/>
        <w:rPr>
          <w:rFonts w:ascii="San Francisco" w:hAnsi="San Francisco"/>
          <w:lang w:val="es-ES"/>
        </w:rPr>
      </w:pPr>
      <w:hyperlink r:id="rId38" w:history="1">
        <w:r w:rsidRPr="00200429">
          <w:rPr>
            <w:rStyle w:val="Hipervnculo"/>
            <w:rFonts w:ascii="San Francisco" w:hAnsi="San Francisco" w:cs="Arial"/>
            <w:color w:val="1155CC"/>
            <w:lang w:val="es-ES"/>
          </w:rPr>
          <w:t>https://www.elgrupoinformatico.com/noticias/que-win32-t81462.html</w:t>
        </w:r>
      </w:hyperlink>
    </w:p>
    <w:p w14:paraId="093A314A" w14:textId="77777777" w:rsidR="00BF2581" w:rsidRPr="00200429" w:rsidRDefault="00BF2581" w:rsidP="00BF2581">
      <w:pPr>
        <w:pStyle w:val="NormalWeb"/>
        <w:spacing w:before="0" w:beforeAutospacing="0" w:after="0" w:afterAutospacing="0"/>
        <w:rPr>
          <w:rFonts w:ascii="San Francisco" w:hAnsi="San Francisco"/>
          <w:lang w:val="es-ES"/>
        </w:rPr>
      </w:pPr>
      <w:hyperlink r:id="rId39" w:history="1">
        <w:r w:rsidRPr="00200429">
          <w:rPr>
            <w:rStyle w:val="Hipervnculo"/>
            <w:rFonts w:ascii="San Francisco" w:hAnsi="San Francisco" w:cs="Arial"/>
            <w:color w:val="1155CC"/>
            <w:lang w:val="es-ES"/>
          </w:rPr>
          <w:t>https://geeks.ms/jorge/2012/06/11/qu-es-winrt/</w:t>
        </w:r>
      </w:hyperlink>
    </w:p>
    <w:p w14:paraId="1881A8D2" w14:textId="77777777" w:rsidR="00BF2581" w:rsidRPr="00200429" w:rsidRDefault="00BF2581" w:rsidP="00BF2581">
      <w:pPr>
        <w:pStyle w:val="NormalWeb"/>
        <w:spacing w:before="0" w:beforeAutospacing="0" w:after="0" w:afterAutospacing="0"/>
        <w:rPr>
          <w:rFonts w:ascii="San Francisco" w:hAnsi="San Francisco"/>
          <w:lang w:val="es-ES"/>
        </w:rPr>
      </w:pPr>
      <w:hyperlink r:id="rId40" w:history="1">
        <w:r w:rsidRPr="00200429">
          <w:rPr>
            <w:rStyle w:val="Hipervnculo"/>
            <w:rFonts w:ascii="San Francisco" w:hAnsi="San Francisco" w:cs="Arial"/>
            <w:color w:val="1155CC"/>
            <w:lang w:val="es-ES"/>
          </w:rPr>
          <w:t>https://techlib.net/blog/que-es-winrtwindows-runtime/</w:t>
        </w:r>
      </w:hyperlink>
    </w:p>
    <w:p w14:paraId="413637F6" w14:textId="77777777" w:rsidR="00BF2581" w:rsidRPr="00200429" w:rsidRDefault="00BF2581" w:rsidP="00BF2581">
      <w:pPr>
        <w:pStyle w:val="NormalWeb"/>
        <w:spacing w:before="0" w:beforeAutospacing="0" w:after="0" w:afterAutospacing="0"/>
        <w:rPr>
          <w:rFonts w:ascii="San Francisco" w:hAnsi="San Francisco"/>
          <w:lang w:val="es-ES"/>
        </w:rPr>
      </w:pPr>
      <w:hyperlink r:id="rId41" w:history="1">
        <w:r w:rsidRPr="00200429">
          <w:rPr>
            <w:rStyle w:val="Hipervnculo"/>
            <w:rFonts w:ascii="San Francisco" w:hAnsi="San Francisco" w:cs="Arial"/>
            <w:color w:val="1155CC"/>
            <w:lang w:val="es-ES"/>
          </w:rPr>
          <w:t>https://docs.microsoft.com/es-es/dotnet/core/introduction</w:t>
        </w:r>
      </w:hyperlink>
    </w:p>
    <w:p w14:paraId="580DB0A2" w14:textId="77777777" w:rsidR="00BF2581" w:rsidRPr="00200429" w:rsidRDefault="00BF2581" w:rsidP="00BF2581">
      <w:pPr>
        <w:pStyle w:val="NormalWeb"/>
        <w:spacing w:before="0" w:beforeAutospacing="0" w:after="0" w:afterAutospacing="0"/>
        <w:rPr>
          <w:rFonts w:ascii="San Francisco" w:hAnsi="San Francisco"/>
          <w:lang w:val="es-ES"/>
        </w:rPr>
      </w:pPr>
      <w:hyperlink r:id="rId42" w:history="1">
        <w:r w:rsidRPr="00200429">
          <w:rPr>
            <w:rStyle w:val="Hipervnculo"/>
            <w:rFonts w:ascii="San Francisco" w:hAnsi="San Francisco" w:cs="Arial"/>
            <w:color w:val="1155CC"/>
            <w:lang w:val="es-ES"/>
          </w:rPr>
          <w:t>https://www.emagister.com/blog/que-es-el-net-para-que-sirve/</w:t>
        </w:r>
      </w:hyperlink>
    </w:p>
    <w:p w14:paraId="203E0FA5" w14:textId="77777777" w:rsidR="00BF2581" w:rsidRPr="00200429" w:rsidRDefault="00BF2581" w:rsidP="00BF2581">
      <w:pPr>
        <w:pStyle w:val="NormalWeb"/>
        <w:spacing w:before="0" w:beforeAutospacing="0" w:after="0" w:afterAutospacing="0"/>
        <w:rPr>
          <w:rFonts w:ascii="San Francisco" w:hAnsi="San Francisco" w:cs="Arial"/>
          <w:color w:val="000000"/>
          <w:lang w:val="es-ES"/>
        </w:rPr>
      </w:pPr>
      <w:hyperlink r:id="rId43" w:history="1">
        <w:r w:rsidRPr="00200429">
          <w:rPr>
            <w:rStyle w:val="Hipervnculo"/>
            <w:rFonts w:ascii="San Francisco" w:hAnsi="San Francisco" w:cs="Arial"/>
            <w:lang w:val="es-ES"/>
          </w:rPr>
          <w:t>https://orientacion-laboral.infojobs.net/que-es-net-para-que-sirve</w:t>
        </w:r>
      </w:hyperlink>
    </w:p>
    <w:p w14:paraId="07EAE9C9" w14:textId="3E5B6FAF" w:rsidR="00BF2581" w:rsidRDefault="00BF2581" w:rsidP="00BF2581">
      <w:pPr>
        <w:rPr>
          <w:rFonts w:ascii="San Francisco" w:hAnsi="San Francisco"/>
        </w:rPr>
      </w:pPr>
    </w:p>
    <w:p w14:paraId="54D85A59" w14:textId="77777777" w:rsidR="00200429" w:rsidRPr="007409C2" w:rsidRDefault="00200429" w:rsidP="00BF2581">
      <w:pPr>
        <w:rPr>
          <w:rFonts w:ascii="San Francisco" w:hAnsi="San Francisco"/>
        </w:rPr>
      </w:pPr>
    </w:p>
    <w:p w14:paraId="5A178A60" w14:textId="77777777" w:rsidR="00BF2581" w:rsidRDefault="00BF2581" w:rsidP="00BF2581">
      <w:pPr>
        <w:pStyle w:val="NormalWeb"/>
        <w:spacing w:before="0" w:beforeAutospacing="0" w:after="0" w:afterAutospacing="0"/>
        <w:rPr>
          <w:rFonts w:ascii="San Francisco" w:hAnsi="San Francisco" w:cs="Arial"/>
          <w:i/>
          <w:iCs/>
          <w:color w:val="000000"/>
          <w:sz w:val="26"/>
          <w:szCs w:val="28"/>
          <w:lang w:val="es-ES"/>
        </w:rPr>
      </w:pPr>
      <w:hyperlink w:anchor="_Interfaz_gráfica" w:history="1">
        <w:r w:rsidRPr="00E01421">
          <w:rPr>
            <w:rStyle w:val="Hipervnculo"/>
            <w:rFonts w:ascii="San Francisco" w:hAnsi="San Francisco" w:cs="Arial"/>
            <w:i/>
            <w:iCs/>
            <w:sz w:val="26"/>
            <w:szCs w:val="28"/>
            <w:lang w:val="es-ES"/>
          </w:rPr>
          <w:t>7. Interfaz gráfica</w:t>
        </w:r>
      </w:hyperlink>
    </w:p>
    <w:p w14:paraId="54247438" w14:textId="77777777" w:rsidR="00BF2581" w:rsidRPr="00E01421" w:rsidRDefault="00BF2581" w:rsidP="00BF2581">
      <w:pPr>
        <w:pStyle w:val="NormalWeb"/>
        <w:spacing w:before="0" w:beforeAutospacing="0" w:after="0" w:afterAutospacing="0"/>
        <w:rPr>
          <w:rFonts w:ascii="San Francisco" w:hAnsi="San Francisco"/>
          <w:i/>
          <w:iCs/>
          <w:sz w:val="28"/>
          <w:szCs w:val="32"/>
          <w:lang w:val="es-ES"/>
        </w:rPr>
      </w:pPr>
    </w:p>
    <w:p w14:paraId="158B5F0A" w14:textId="77777777" w:rsidR="00BF2581" w:rsidRPr="00200429" w:rsidRDefault="00BF2581" w:rsidP="00BF2581">
      <w:pPr>
        <w:pStyle w:val="NormalWeb"/>
        <w:spacing w:before="0" w:beforeAutospacing="0" w:after="0" w:afterAutospacing="0"/>
        <w:rPr>
          <w:rFonts w:ascii="San Francisco" w:hAnsi="San Francisco"/>
          <w:lang w:val="es-ES"/>
        </w:rPr>
      </w:pPr>
      <w:hyperlink r:id="rId44" w:history="1">
        <w:r w:rsidRPr="00200429">
          <w:rPr>
            <w:rStyle w:val="Hipervnculo"/>
            <w:rFonts w:ascii="San Francisco" w:hAnsi="San Francisco" w:cs="Arial"/>
            <w:color w:val="1155CC"/>
            <w:lang w:val="es-ES"/>
          </w:rPr>
          <w:t>https://www.campusmvp.es/recursos/post/La-evolucion-de-Windows-de-Windows-1-a-Windows-10.aspx</w:t>
        </w:r>
      </w:hyperlink>
    </w:p>
    <w:p w14:paraId="1EC9BC2E" w14:textId="77777777" w:rsidR="00BF2581" w:rsidRPr="00200429" w:rsidRDefault="00BF2581" w:rsidP="00BF2581">
      <w:pPr>
        <w:pStyle w:val="NormalWeb"/>
        <w:spacing w:before="0" w:beforeAutospacing="0" w:after="0" w:afterAutospacing="0"/>
        <w:rPr>
          <w:rFonts w:ascii="San Francisco" w:hAnsi="San Francisco"/>
          <w:lang w:val="es-ES"/>
        </w:rPr>
      </w:pPr>
      <w:hyperlink r:id="rId45" w:history="1">
        <w:r w:rsidRPr="00200429">
          <w:rPr>
            <w:rStyle w:val="Hipervnculo"/>
            <w:rFonts w:ascii="San Francisco" w:hAnsi="San Francisco" w:cs="Arial"/>
            <w:color w:val="1155CC"/>
            <w:lang w:val="es-ES"/>
          </w:rPr>
          <w:t>https://www.uv.mx/apps/afbgcursos/Cursos%20anteriores/CBApoyoModalidadPresencial/internet/leccion1.html</w:t>
        </w:r>
      </w:hyperlink>
    </w:p>
    <w:p w14:paraId="3C44F75E" w14:textId="77777777" w:rsidR="00BF2581" w:rsidRPr="00200429" w:rsidRDefault="00BF2581" w:rsidP="00BF2581">
      <w:pPr>
        <w:pStyle w:val="NormalWeb"/>
        <w:spacing w:before="0" w:beforeAutospacing="0" w:after="0" w:afterAutospacing="0"/>
        <w:rPr>
          <w:rFonts w:ascii="San Francisco" w:hAnsi="San Francisco"/>
          <w:lang w:val="es-ES"/>
        </w:rPr>
      </w:pPr>
      <w:hyperlink r:id="rId46" w:history="1">
        <w:r w:rsidRPr="00200429">
          <w:rPr>
            <w:rStyle w:val="Hipervnculo"/>
            <w:rFonts w:ascii="San Francisco" w:hAnsi="San Francisco" w:cs="Arial"/>
            <w:color w:val="1155CC"/>
            <w:lang w:val="es-ES"/>
          </w:rPr>
          <w:t>https://internetpasoapaso.com/interfaz-windows-10/</w:t>
        </w:r>
      </w:hyperlink>
    </w:p>
    <w:p w14:paraId="3CD2B601" w14:textId="77777777" w:rsidR="00BF2581" w:rsidRPr="005D2ED7" w:rsidRDefault="00BF2581" w:rsidP="00BF2581"/>
    <w:p w14:paraId="0A3E81E8" w14:textId="77777777" w:rsidR="00BF2581" w:rsidRDefault="00BF2581">
      <w:pPr>
        <w:spacing w:after="160" w:line="259" w:lineRule="auto"/>
        <w:rPr>
          <w:rFonts w:asciiTheme="minorHAnsi" w:hAnsiTheme="minorHAnsi"/>
          <w:sz w:val="22"/>
        </w:rPr>
      </w:pPr>
    </w:p>
    <w:sectPr w:rsidR="00BF2581" w:rsidSect="00565662">
      <w:headerReference w:type="default" r:id="rId47"/>
      <w:footerReference w:type="default" r:id="rId4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333F" w14:textId="77777777" w:rsidR="00994E32" w:rsidRDefault="00994E32" w:rsidP="00565662">
      <w:pPr>
        <w:spacing w:after="0"/>
      </w:pPr>
      <w:r>
        <w:separator/>
      </w:r>
    </w:p>
  </w:endnote>
  <w:endnote w:type="continuationSeparator" w:id="0">
    <w:p w14:paraId="30E440F6" w14:textId="77777777" w:rsidR="00994E32" w:rsidRDefault="00994E32" w:rsidP="00565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 Francisc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Francis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260"/>
      <w:docPartObj>
        <w:docPartGallery w:val="Page Numbers (Bottom of Page)"/>
        <w:docPartUnique/>
      </w:docPartObj>
    </w:sdtPr>
    <w:sdtEndPr/>
    <w:sdtContent>
      <w:p w14:paraId="4628CC0E" w14:textId="77777777" w:rsidR="00937B0D" w:rsidRDefault="00937B0D" w:rsidP="00937B0D">
        <w:pPr>
          <w:pStyle w:val="Piedepgina"/>
          <w:jc w:val="center"/>
        </w:pPr>
        <w:r>
          <w:fldChar w:fldCharType="begin"/>
        </w:r>
        <w:r>
          <w:instrText>PAGE   \* MERGEFORMAT</w:instrText>
        </w:r>
        <w:r>
          <w:fldChar w:fldCharType="separate"/>
        </w:r>
        <w:r w:rsidR="00DA0340">
          <w:rPr>
            <w:noProof/>
          </w:rPr>
          <w:t>3</w:t>
        </w:r>
        <w:r>
          <w:fldChar w:fldCharType="end"/>
        </w:r>
      </w:p>
    </w:sdtContent>
  </w:sdt>
  <w:p w14:paraId="262913B9" w14:textId="77777777" w:rsidR="00937B0D" w:rsidRDefault="00937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D909" w14:textId="77777777" w:rsidR="00994E32" w:rsidRDefault="00994E32" w:rsidP="00565662">
      <w:pPr>
        <w:spacing w:after="0"/>
      </w:pPr>
      <w:r>
        <w:separator/>
      </w:r>
    </w:p>
  </w:footnote>
  <w:footnote w:type="continuationSeparator" w:id="0">
    <w:p w14:paraId="6D4360EC" w14:textId="77777777" w:rsidR="00994E32" w:rsidRDefault="00994E32" w:rsidP="00565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48E3" w14:textId="255F3521" w:rsidR="00937B0D" w:rsidRPr="00937B0D" w:rsidRDefault="000A2D1E" w:rsidP="00937B0D">
    <w:pPr>
      <w:pStyle w:val="Encabezado"/>
      <w:jc w:val="right"/>
      <w:rPr>
        <w:b/>
        <w:sz w:val="18"/>
        <w:szCs w:val="18"/>
      </w:rPr>
    </w:pPr>
    <w:r>
      <w:rPr>
        <w:b/>
        <w:sz w:val="18"/>
        <w:szCs w:val="18"/>
      </w:rPr>
      <w:t>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3C"/>
    <w:multiLevelType w:val="multilevel"/>
    <w:tmpl w:val="81727F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7CE"/>
    <w:multiLevelType w:val="multilevel"/>
    <w:tmpl w:val="E078E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867"/>
    <w:multiLevelType w:val="multilevel"/>
    <w:tmpl w:val="024421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D7BC0"/>
    <w:multiLevelType w:val="multilevel"/>
    <w:tmpl w:val="E77C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47161"/>
    <w:multiLevelType w:val="multilevel"/>
    <w:tmpl w:val="B5F4C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F4D7D"/>
    <w:multiLevelType w:val="multilevel"/>
    <w:tmpl w:val="02A23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B16A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14001F0"/>
    <w:multiLevelType w:val="multilevel"/>
    <w:tmpl w:val="07F6B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D17EC"/>
    <w:multiLevelType w:val="multilevel"/>
    <w:tmpl w:val="E5F43C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527EA"/>
    <w:multiLevelType w:val="multilevel"/>
    <w:tmpl w:val="EC0AE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60514"/>
    <w:multiLevelType w:val="multilevel"/>
    <w:tmpl w:val="EBEC5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71E8"/>
    <w:multiLevelType w:val="multilevel"/>
    <w:tmpl w:val="6114B5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7ABC"/>
    <w:multiLevelType w:val="multilevel"/>
    <w:tmpl w:val="975AC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43F48"/>
    <w:multiLevelType w:val="multilevel"/>
    <w:tmpl w:val="F208C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E73C0"/>
    <w:multiLevelType w:val="hybridMultilevel"/>
    <w:tmpl w:val="95601628"/>
    <w:lvl w:ilvl="0" w:tplc="22FEAC8E">
      <w:start w:val="4"/>
      <w:numFmt w:val="bullet"/>
      <w:lvlText w:val="-"/>
      <w:lvlJc w:val="left"/>
      <w:pPr>
        <w:ind w:left="720" w:hanging="360"/>
      </w:pPr>
      <w:rPr>
        <w:rFonts w:ascii="San Francisco" w:eastAsia="Times New Roman" w:hAnsi="San Francisc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83A70"/>
    <w:multiLevelType w:val="multilevel"/>
    <w:tmpl w:val="58786D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37EF1"/>
    <w:multiLevelType w:val="multilevel"/>
    <w:tmpl w:val="8CE6D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E1622"/>
    <w:multiLevelType w:val="hybridMultilevel"/>
    <w:tmpl w:val="AA9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75B9B"/>
    <w:multiLevelType w:val="hybridMultilevel"/>
    <w:tmpl w:val="28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B6232"/>
    <w:multiLevelType w:val="multilevel"/>
    <w:tmpl w:val="A6A6A6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74B31"/>
    <w:multiLevelType w:val="multilevel"/>
    <w:tmpl w:val="BE403B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F5072"/>
    <w:multiLevelType w:val="multilevel"/>
    <w:tmpl w:val="F31CF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D3C2A"/>
    <w:multiLevelType w:val="multilevel"/>
    <w:tmpl w:val="B0E867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F124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466C5E4B"/>
    <w:multiLevelType w:val="hybridMultilevel"/>
    <w:tmpl w:val="39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81161"/>
    <w:multiLevelType w:val="multilevel"/>
    <w:tmpl w:val="E3585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30F3A"/>
    <w:multiLevelType w:val="multilevel"/>
    <w:tmpl w:val="C298E9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6318A"/>
    <w:multiLevelType w:val="hybridMultilevel"/>
    <w:tmpl w:val="4BB6F038"/>
    <w:lvl w:ilvl="0" w:tplc="22FEAC8E">
      <w:start w:val="4"/>
      <w:numFmt w:val="bullet"/>
      <w:lvlText w:val="-"/>
      <w:lvlJc w:val="left"/>
      <w:pPr>
        <w:ind w:left="720" w:hanging="360"/>
      </w:pPr>
      <w:rPr>
        <w:rFonts w:ascii="San Francisco" w:eastAsia="Times New Roman" w:hAnsi="San Francisc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F07C9"/>
    <w:multiLevelType w:val="multilevel"/>
    <w:tmpl w:val="968E2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B00CC"/>
    <w:multiLevelType w:val="multilevel"/>
    <w:tmpl w:val="46B276D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6B5F07"/>
    <w:multiLevelType w:val="multilevel"/>
    <w:tmpl w:val="B1FCB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D4381"/>
    <w:multiLevelType w:val="multilevel"/>
    <w:tmpl w:val="CD26A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F5969"/>
    <w:multiLevelType w:val="multilevel"/>
    <w:tmpl w:val="97787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31B91"/>
    <w:multiLevelType w:val="multilevel"/>
    <w:tmpl w:val="668ED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E760A"/>
    <w:multiLevelType w:val="multilevel"/>
    <w:tmpl w:val="7F1CF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97376"/>
    <w:multiLevelType w:val="multilevel"/>
    <w:tmpl w:val="9ED86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358C2"/>
    <w:multiLevelType w:val="multilevel"/>
    <w:tmpl w:val="A4B2E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445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7165043">
    <w:abstractNumId w:val="29"/>
  </w:num>
  <w:num w:numId="2" w16cid:durableId="62723050">
    <w:abstractNumId w:val="23"/>
  </w:num>
  <w:num w:numId="3" w16cid:durableId="266010712">
    <w:abstractNumId w:val="37"/>
  </w:num>
  <w:num w:numId="4" w16cid:durableId="139805866">
    <w:abstractNumId w:val="6"/>
  </w:num>
  <w:num w:numId="5" w16cid:durableId="596864472">
    <w:abstractNumId w:val="3"/>
  </w:num>
  <w:num w:numId="6" w16cid:durableId="642082586">
    <w:abstractNumId w:val="24"/>
  </w:num>
  <w:num w:numId="7" w16cid:durableId="958952110">
    <w:abstractNumId w:val="29"/>
  </w:num>
  <w:num w:numId="8" w16cid:durableId="1966886877">
    <w:abstractNumId w:val="29"/>
  </w:num>
  <w:num w:numId="9" w16cid:durableId="1447769353">
    <w:abstractNumId w:val="17"/>
  </w:num>
  <w:num w:numId="10" w16cid:durableId="1272974262">
    <w:abstractNumId w:val="18"/>
  </w:num>
  <w:num w:numId="11" w16cid:durableId="176042457">
    <w:abstractNumId w:val="25"/>
  </w:num>
  <w:num w:numId="12" w16cid:durableId="114250254">
    <w:abstractNumId w:val="20"/>
  </w:num>
  <w:num w:numId="13" w16cid:durableId="538710588">
    <w:abstractNumId w:val="9"/>
  </w:num>
  <w:num w:numId="14" w16cid:durableId="965232138">
    <w:abstractNumId w:val="22"/>
  </w:num>
  <w:num w:numId="15" w16cid:durableId="922448744">
    <w:abstractNumId w:val="11"/>
  </w:num>
  <w:num w:numId="16" w16cid:durableId="460729632">
    <w:abstractNumId w:val="21"/>
  </w:num>
  <w:num w:numId="17" w16cid:durableId="1567229903">
    <w:abstractNumId w:val="16"/>
  </w:num>
  <w:num w:numId="18" w16cid:durableId="391588654">
    <w:abstractNumId w:val="31"/>
  </w:num>
  <w:num w:numId="19" w16cid:durableId="1129131531">
    <w:abstractNumId w:val="12"/>
  </w:num>
  <w:num w:numId="20" w16cid:durableId="430396882">
    <w:abstractNumId w:val="15"/>
  </w:num>
  <w:num w:numId="21" w16cid:durableId="364910898">
    <w:abstractNumId w:val="36"/>
  </w:num>
  <w:num w:numId="22" w16cid:durableId="1497574614">
    <w:abstractNumId w:val="1"/>
  </w:num>
  <w:num w:numId="23" w16cid:durableId="1086464886">
    <w:abstractNumId w:val="10"/>
  </w:num>
  <w:num w:numId="24" w16cid:durableId="469131881">
    <w:abstractNumId w:val="13"/>
  </w:num>
  <w:num w:numId="25" w16cid:durableId="770204576">
    <w:abstractNumId w:val="0"/>
  </w:num>
  <w:num w:numId="26" w16cid:durableId="1005979966">
    <w:abstractNumId w:val="35"/>
  </w:num>
  <w:num w:numId="27" w16cid:durableId="1190684071">
    <w:abstractNumId w:val="32"/>
  </w:num>
  <w:num w:numId="28" w16cid:durableId="257374677">
    <w:abstractNumId w:val="2"/>
  </w:num>
  <w:num w:numId="29" w16cid:durableId="1385711514">
    <w:abstractNumId w:val="33"/>
  </w:num>
  <w:num w:numId="30" w16cid:durableId="1192958968">
    <w:abstractNumId w:val="34"/>
  </w:num>
  <w:num w:numId="31" w16cid:durableId="878778598">
    <w:abstractNumId w:val="5"/>
  </w:num>
  <w:num w:numId="32" w16cid:durableId="1944873189">
    <w:abstractNumId w:val="26"/>
  </w:num>
  <w:num w:numId="33" w16cid:durableId="2025665044">
    <w:abstractNumId w:val="19"/>
  </w:num>
  <w:num w:numId="34" w16cid:durableId="404497144">
    <w:abstractNumId w:val="19"/>
  </w:num>
  <w:num w:numId="35" w16cid:durableId="105587443">
    <w:abstractNumId w:val="7"/>
  </w:num>
  <w:num w:numId="36" w16cid:durableId="802308582">
    <w:abstractNumId w:val="28"/>
  </w:num>
  <w:num w:numId="37" w16cid:durableId="1148864600">
    <w:abstractNumId w:val="30"/>
  </w:num>
  <w:num w:numId="38" w16cid:durableId="1069226798">
    <w:abstractNumId w:val="8"/>
  </w:num>
  <w:num w:numId="39" w16cid:durableId="1872910421">
    <w:abstractNumId w:val="4"/>
  </w:num>
  <w:num w:numId="40" w16cid:durableId="1624268552">
    <w:abstractNumId w:val="27"/>
  </w:num>
  <w:num w:numId="41" w16cid:durableId="11911410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62"/>
    <w:rsid w:val="000A2D1E"/>
    <w:rsid w:val="001056BC"/>
    <w:rsid w:val="001763E2"/>
    <w:rsid w:val="00180558"/>
    <w:rsid w:val="001F08C7"/>
    <w:rsid w:val="001F445C"/>
    <w:rsid w:val="00200429"/>
    <w:rsid w:val="0022487C"/>
    <w:rsid w:val="00227CA9"/>
    <w:rsid w:val="00236371"/>
    <w:rsid w:val="002B1EF1"/>
    <w:rsid w:val="002C1030"/>
    <w:rsid w:val="002D0E42"/>
    <w:rsid w:val="003172B4"/>
    <w:rsid w:val="003918CE"/>
    <w:rsid w:val="0040161C"/>
    <w:rsid w:val="00420463"/>
    <w:rsid w:val="004C260F"/>
    <w:rsid w:val="004C71FE"/>
    <w:rsid w:val="005171A5"/>
    <w:rsid w:val="00560CA8"/>
    <w:rsid w:val="00565662"/>
    <w:rsid w:val="00566AC0"/>
    <w:rsid w:val="0057031B"/>
    <w:rsid w:val="005A140E"/>
    <w:rsid w:val="005D2ED7"/>
    <w:rsid w:val="005F6970"/>
    <w:rsid w:val="006D34CA"/>
    <w:rsid w:val="00732F75"/>
    <w:rsid w:val="007409C2"/>
    <w:rsid w:val="00746DDD"/>
    <w:rsid w:val="00777EC4"/>
    <w:rsid w:val="007D660E"/>
    <w:rsid w:val="00881EAD"/>
    <w:rsid w:val="008C630B"/>
    <w:rsid w:val="00937B0D"/>
    <w:rsid w:val="00994E32"/>
    <w:rsid w:val="00AB2E26"/>
    <w:rsid w:val="00AF64A0"/>
    <w:rsid w:val="00B1191B"/>
    <w:rsid w:val="00B37D2E"/>
    <w:rsid w:val="00BE164A"/>
    <w:rsid w:val="00BF2581"/>
    <w:rsid w:val="00C13227"/>
    <w:rsid w:val="00C32CFA"/>
    <w:rsid w:val="00CA6C6E"/>
    <w:rsid w:val="00CB3487"/>
    <w:rsid w:val="00DA0340"/>
    <w:rsid w:val="00E01069"/>
    <w:rsid w:val="00E01421"/>
    <w:rsid w:val="00E36699"/>
    <w:rsid w:val="00E426B2"/>
    <w:rsid w:val="00FB7C99"/>
    <w:rsid w:val="00FC3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0CE"/>
  <w15:chartTrackingRefBased/>
  <w15:docId w15:val="{438473C4-D48F-4A68-8EF8-38E85708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2"/>
    <w:pPr>
      <w:spacing w:after="120" w:line="240" w:lineRule="auto"/>
    </w:pPr>
    <w:rPr>
      <w:rFonts w:ascii="Times New Roman" w:hAnsi="Times New Roman"/>
      <w:sz w:val="24"/>
    </w:rPr>
  </w:style>
  <w:style w:type="paragraph" w:styleId="Ttulo1">
    <w:name w:val="heading 1"/>
    <w:basedOn w:val="Normal"/>
    <w:next w:val="Normal"/>
    <w:link w:val="Ttulo1Car"/>
    <w:uiPriority w:val="9"/>
    <w:qFormat/>
    <w:rsid w:val="00565662"/>
    <w:pPr>
      <w:keepNext/>
      <w:keepLines/>
      <w:numPr>
        <w:numId w:val="1"/>
      </w:numPr>
      <w:spacing w:before="240" w:after="240"/>
      <w:outlineLvl w:val="0"/>
    </w:pPr>
    <w:rPr>
      <w:rFonts w:eastAsiaTheme="majorEastAsia" w:cstheme="majorBidi"/>
      <w:b/>
      <w:sz w:val="36"/>
      <w:szCs w:val="32"/>
    </w:rPr>
  </w:style>
  <w:style w:type="paragraph" w:styleId="Ttulo2">
    <w:name w:val="heading 2"/>
    <w:basedOn w:val="Ttulo1"/>
    <w:next w:val="Normal"/>
    <w:link w:val="Ttulo2Car"/>
    <w:uiPriority w:val="9"/>
    <w:unhideWhenUsed/>
    <w:qFormat/>
    <w:rsid w:val="00732F75"/>
    <w:pPr>
      <w:numPr>
        <w:ilvl w:val="1"/>
      </w:numPr>
      <w:ind w:left="567" w:hanging="567"/>
      <w:outlineLvl w:val="1"/>
    </w:pPr>
    <w:rPr>
      <w:sz w:val="32"/>
    </w:rPr>
  </w:style>
  <w:style w:type="paragraph" w:styleId="Ttulo3">
    <w:name w:val="heading 3"/>
    <w:basedOn w:val="Ttulo2"/>
    <w:next w:val="Normal"/>
    <w:link w:val="Ttulo3Car"/>
    <w:uiPriority w:val="9"/>
    <w:unhideWhenUsed/>
    <w:qFormat/>
    <w:rsid w:val="00937B0D"/>
    <w:pPr>
      <w:numPr>
        <w:ilvl w:val="2"/>
      </w:numPr>
      <w:ind w:left="0" w:firstLine="0"/>
      <w:outlineLvl w:val="2"/>
    </w:pPr>
    <w:rPr>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62"/>
    <w:pPr>
      <w:tabs>
        <w:tab w:val="center" w:pos="4252"/>
        <w:tab w:val="right" w:pos="8504"/>
      </w:tabs>
      <w:spacing w:after="0"/>
    </w:pPr>
  </w:style>
  <w:style w:type="character" w:customStyle="1" w:styleId="EncabezadoCar">
    <w:name w:val="Encabezado Car"/>
    <w:basedOn w:val="Fuentedeprrafopredeter"/>
    <w:link w:val="Encabezado"/>
    <w:uiPriority w:val="99"/>
    <w:rsid w:val="00565662"/>
  </w:style>
  <w:style w:type="paragraph" w:styleId="Piedepgina">
    <w:name w:val="footer"/>
    <w:basedOn w:val="Normal"/>
    <w:link w:val="PiedepginaCar"/>
    <w:uiPriority w:val="99"/>
    <w:unhideWhenUsed/>
    <w:rsid w:val="00565662"/>
    <w:pPr>
      <w:tabs>
        <w:tab w:val="center" w:pos="4252"/>
        <w:tab w:val="right" w:pos="8504"/>
      </w:tabs>
      <w:spacing w:after="0"/>
    </w:pPr>
  </w:style>
  <w:style w:type="character" w:customStyle="1" w:styleId="PiedepginaCar">
    <w:name w:val="Pie de página Car"/>
    <w:basedOn w:val="Fuentedeprrafopredeter"/>
    <w:link w:val="Piedepgina"/>
    <w:uiPriority w:val="99"/>
    <w:rsid w:val="00565662"/>
  </w:style>
  <w:style w:type="character" w:customStyle="1" w:styleId="Ttulo1Car">
    <w:name w:val="Título 1 Car"/>
    <w:basedOn w:val="Fuentedeprrafopredeter"/>
    <w:link w:val="Ttulo1"/>
    <w:uiPriority w:val="9"/>
    <w:rsid w:val="00565662"/>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732F75"/>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rsid w:val="00937B0D"/>
    <w:rPr>
      <w:rFonts w:ascii="Times New Roman" w:eastAsiaTheme="majorEastAsia" w:hAnsi="Times New Roman" w:cstheme="majorBidi"/>
      <w:b/>
      <w:sz w:val="28"/>
      <w:szCs w:val="28"/>
      <w:lang w:val="en-GB"/>
    </w:rPr>
  </w:style>
  <w:style w:type="paragraph" w:styleId="Prrafodelista">
    <w:name w:val="List Paragraph"/>
    <w:basedOn w:val="Normal"/>
    <w:uiPriority w:val="34"/>
    <w:qFormat/>
    <w:rsid w:val="00732F75"/>
    <w:pPr>
      <w:ind w:left="720"/>
      <w:contextualSpacing/>
    </w:pPr>
  </w:style>
  <w:style w:type="paragraph" w:styleId="TtuloTDC">
    <w:name w:val="TOC Heading"/>
    <w:basedOn w:val="Ttulo1"/>
    <w:next w:val="Normal"/>
    <w:uiPriority w:val="39"/>
    <w:unhideWhenUsed/>
    <w:qFormat/>
    <w:rsid w:val="00560CA8"/>
    <w:pPr>
      <w:numPr>
        <w:numId w:val="0"/>
      </w:numPr>
      <w:spacing w:after="0" w:line="259" w:lineRule="auto"/>
      <w:outlineLvl w:val="9"/>
    </w:pPr>
    <w:rPr>
      <w:rFonts w:asciiTheme="majorHAnsi" w:hAnsiTheme="majorHAnsi"/>
      <w:b w:val="0"/>
      <w:color w:val="2E74B5" w:themeColor="accent1" w:themeShade="BF"/>
      <w:sz w:val="32"/>
      <w:lang w:val="en-GB" w:eastAsia="en-GB"/>
    </w:rPr>
  </w:style>
  <w:style w:type="paragraph" w:styleId="TDC1">
    <w:name w:val="toc 1"/>
    <w:basedOn w:val="Normal"/>
    <w:next w:val="Normal"/>
    <w:autoRedefine/>
    <w:uiPriority w:val="39"/>
    <w:unhideWhenUsed/>
    <w:rsid w:val="00560CA8"/>
    <w:pPr>
      <w:spacing w:after="100"/>
    </w:pPr>
  </w:style>
  <w:style w:type="paragraph" w:styleId="TDC2">
    <w:name w:val="toc 2"/>
    <w:basedOn w:val="Normal"/>
    <w:next w:val="Normal"/>
    <w:autoRedefine/>
    <w:uiPriority w:val="39"/>
    <w:unhideWhenUsed/>
    <w:rsid w:val="00560CA8"/>
    <w:pPr>
      <w:spacing w:after="100"/>
      <w:ind w:left="240"/>
    </w:pPr>
  </w:style>
  <w:style w:type="paragraph" w:styleId="TDC3">
    <w:name w:val="toc 3"/>
    <w:basedOn w:val="Normal"/>
    <w:next w:val="Normal"/>
    <w:autoRedefine/>
    <w:uiPriority w:val="39"/>
    <w:unhideWhenUsed/>
    <w:rsid w:val="00560CA8"/>
    <w:pPr>
      <w:spacing w:after="100"/>
      <w:ind w:left="480"/>
    </w:pPr>
  </w:style>
  <w:style w:type="character" w:styleId="Hipervnculo">
    <w:name w:val="Hyperlink"/>
    <w:basedOn w:val="Fuentedeprrafopredeter"/>
    <w:uiPriority w:val="99"/>
    <w:unhideWhenUsed/>
    <w:rsid w:val="00560CA8"/>
    <w:rPr>
      <w:color w:val="0563C1" w:themeColor="hyperlink"/>
      <w:u w:val="single"/>
    </w:rPr>
  </w:style>
  <w:style w:type="paragraph" w:styleId="NormalWeb">
    <w:name w:val="Normal (Web)"/>
    <w:basedOn w:val="Normal"/>
    <w:uiPriority w:val="99"/>
    <w:unhideWhenUsed/>
    <w:rsid w:val="001056BC"/>
    <w:pPr>
      <w:spacing w:before="100" w:beforeAutospacing="1" w:after="100" w:afterAutospacing="1"/>
    </w:pPr>
    <w:rPr>
      <w:rFonts w:eastAsia="Times New Roman" w:cs="Times New Roman"/>
      <w:szCs w:val="24"/>
      <w:lang w:val="en-GB" w:eastAsia="en-GB"/>
    </w:rPr>
  </w:style>
  <w:style w:type="character" w:styleId="Mencinsinresolver">
    <w:name w:val="Unresolved Mention"/>
    <w:basedOn w:val="Fuentedeprrafopredeter"/>
    <w:uiPriority w:val="99"/>
    <w:semiHidden/>
    <w:unhideWhenUsed/>
    <w:rsid w:val="005D2ED7"/>
    <w:rPr>
      <w:color w:val="605E5C"/>
      <w:shd w:val="clear" w:color="auto" w:fill="E1DFDD"/>
    </w:rPr>
  </w:style>
  <w:style w:type="character" w:styleId="Hipervnculovisitado">
    <w:name w:val="FollowedHyperlink"/>
    <w:basedOn w:val="Fuentedeprrafopredeter"/>
    <w:uiPriority w:val="99"/>
    <w:semiHidden/>
    <w:unhideWhenUsed/>
    <w:rsid w:val="00E01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844">
      <w:bodyDiv w:val="1"/>
      <w:marLeft w:val="0"/>
      <w:marRight w:val="0"/>
      <w:marTop w:val="0"/>
      <w:marBottom w:val="0"/>
      <w:divBdr>
        <w:top w:val="none" w:sz="0" w:space="0" w:color="auto"/>
        <w:left w:val="none" w:sz="0" w:space="0" w:color="auto"/>
        <w:bottom w:val="none" w:sz="0" w:space="0" w:color="auto"/>
        <w:right w:val="none" w:sz="0" w:space="0" w:color="auto"/>
      </w:divBdr>
    </w:div>
    <w:div w:id="343244033">
      <w:bodyDiv w:val="1"/>
      <w:marLeft w:val="0"/>
      <w:marRight w:val="0"/>
      <w:marTop w:val="0"/>
      <w:marBottom w:val="0"/>
      <w:divBdr>
        <w:top w:val="none" w:sz="0" w:space="0" w:color="auto"/>
        <w:left w:val="none" w:sz="0" w:space="0" w:color="auto"/>
        <w:bottom w:val="none" w:sz="0" w:space="0" w:color="auto"/>
        <w:right w:val="none" w:sz="0" w:space="0" w:color="auto"/>
      </w:divBdr>
    </w:div>
    <w:div w:id="394358795">
      <w:bodyDiv w:val="1"/>
      <w:marLeft w:val="0"/>
      <w:marRight w:val="0"/>
      <w:marTop w:val="0"/>
      <w:marBottom w:val="0"/>
      <w:divBdr>
        <w:top w:val="none" w:sz="0" w:space="0" w:color="auto"/>
        <w:left w:val="none" w:sz="0" w:space="0" w:color="auto"/>
        <w:bottom w:val="none" w:sz="0" w:space="0" w:color="auto"/>
        <w:right w:val="none" w:sz="0" w:space="0" w:color="auto"/>
      </w:divBdr>
    </w:div>
    <w:div w:id="442190263">
      <w:bodyDiv w:val="1"/>
      <w:marLeft w:val="0"/>
      <w:marRight w:val="0"/>
      <w:marTop w:val="0"/>
      <w:marBottom w:val="0"/>
      <w:divBdr>
        <w:top w:val="none" w:sz="0" w:space="0" w:color="auto"/>
        <w:left w:val="none" w:sz="0" w:space="0" w:color="auto"/>
        <w:bottom w:val="none" w:sz="0" w:space="0" w:color="auto"/>
        <w:right w:val="none" w:sz="0" w:space="0" w:color="auto"/>
      </w:divBdr>
    </w:div>
    <w:div w:id="456726094">
      <w:bodyDiv w:val="1"/>
      <w:marLeft w:val="0"/>
      <w:marRight w:val="0"/>
      <w:marTop w:val="0"/>
      <w:marBottom w:val="0"/>
      <w:divBdr>
        <w:top w:val="none" w:sz="0" w:space="0" w:color="auto"/>
        <w:left w:val="none" w:sz="0" w:space="0" w:color="auto"/>
        <w:bottom w:val="none" w:sz="0" w:space="0" w:color="auto"/>
        <w:right w:val="none" w:sz="0" w:space="0" w:color="auto"/>
      </w:divBdr>
    </w:div>
    <w:div w:id="593249428">
      <w:bodyDiv w:val="1"/>
      <w:marLeft w:val="0"/>
      <w:marRight w:val="0"/>
      <w:marTop w:val="0"/>
      <w:marBottom w:val="0"/>
      <w:divBdr>
        <w:top w:val="none" w:sz="0" w:space="0" w:color="auto"/>
        <w:left w:val="none" w:sz="0" w:space="0" w:color="auto"/>
        <w:bottom w:val="none" w:sz="0" w:space="0" w:color="auto"/>
        <w:right w:val="none" w:sz="0" w:space="0" w:color="auto"/>
      </w:divBdr>
    </w:div>
    <w:div w:id="673849396">
      <w:bodyDiv w:val="1"/>
      <w:marLeft w:val="0"/>
      <w:marRight w:val="0"/>
      <w:marTop w:val="0"/>
      <w:marBottom w:val="0"/>
      <w:divBdr>
        <w:top w:val="none" w:sz="0" w:space="0" w:color="auto"/>
        <w:left w:val="none" w:sz="0" w:space="0" w:color="auto"/>
        <w:bottom w:val="none" w:sz="0" w:space="0" w:color="auto"/>
        <w:right w:val="none" w:sz="0" w:space="0" w:color="auto"/>
      </w:divBdr>
    </w:div>
    <w:div w:id="753556110">
      <w:bodyDiv w:val="1"/>
      <w:marLeft w:val="0"/>
      <w:marRight w:val="0"/>
      <w:marTop w:val="0"/>
      <w:marBottom w:val="0"/>
      <w:divBdr>
        <w:top w:val="none" w:sz="0" w:space="0" w:color="auto"/>
        <w:left w:val="none" w:sz="0" w:space="0" w:color="auto"/>
        <w:bottom w:val="none" w:sz="0" w:space="0" w:color="auto"/>
        <w:right w:val="none" w:sz="0" w:space="0" w:color="auto"/>
      </w:divBdr>
    </w:div>
    <w:div w:id="839272024">
      <w:bodyDiv w:val="1"/>
      <w:marLeft w:val="0"/>
      <w:marRight w:val="0"/>
      <w:marTop w:val="0"/>
      <w:marBottom w:val="0"/>
      <w:divBdr>
        <w:top w:val="none" w:sz="0" w:space="0" w:color="auto"/>
        <w:left w:val="none" w:sz="0" w:space="0" w:color="auto"/>
        <w:bottom w:val="none" w:sz="0" w:space="0" w:color="auto"/>
        <w:right w:val="none" w:sz="0" w:space="0" w:color="auto"/>
      </w:divBdr>
      <w:divsChild>
        <w:div w:id="1558473393">
          <w:marLeft w:val="0"/>
          <w:marRight w:val="0"/>
          <w:marTop w:val="0"/>
          <w:marBottom w:val="0"/>
          <w:divBdr>
            <w:top w:val="none" w:sz="0" w:space="0" w:color="auto"/>
            <w:left w:val="none" w:sz="0" w:space="0" w:color="auto"/>
            <w:bottom w:val="none" w:sz="0" w:space="0" w:color="auto"/>
            <w:right w:val="none" w:sz="0" w:space="0" w:color="auto"/>
          </w:divBdr>
        </w:div>
      </w:divsChild>
    </w:div>
    <w:div w:id="1017849855">
      <w:bodyDiv w:val="1"/>
      <w:marLeft w:val="0"/>
      <w:marRight w:val="0"/>
      <w:marTop w:val="0"/>
      <w:marBottom w:val="0"/>
      <w:divBdr>
        <w:top w:val="none" w:sz="0" w:space="0" w:color="auto"/>
        <w:left w:val="none" w:sz="0" w:space="0" w:color="auto"/>
        <w:bottom w:val="none" w:sz="0" w:space="0" w:color="auto"/>
        <w:right w:val="none" w:sz="0" w:space="0" w:color="auto"/>
      </w:divBdr>
    </w:div>
    <w:div w:id="1021854770">
      <w:bodyDiv w:val="1"/>
      <w:marLeft w:val="0"/>
      <w:marRight w:val="0"/>
      <w:marTop w:val="0"/>
      <w:marBottom w:val="0"/>
      <w:divBdr>
        <w:top w:val="none" w:sz="0" w:space="0" w:color="auto"/>
        <w:left w:val="none" w:sz="0" w:space="0" w:color="auto"/>
        <w:bottom w:val="none" w:sz="0" w:space="0" w:color="auto"/>
        <w:right w:val="none" w:sz="0" w:space="0" w:color="auto"/>
      </w:divBdr>
    </w:div>
    <w:div w:id="1292635372">
      <w:bodyDiv w:val="1"/>
      <w:marLeft w:val="0"/>
      <w:marRight w:val="0"/>
      <w:marTop w:val="0"/>
      <w:marBottom w:val="0"/>
      <w:divBdr>
        <w:top w:val="none" w:sz="0" w:space="0" w:color="auto"/>
        <w:left w:val="none" w:sz="0" w:space="0" w:color="auto"/>
        <w:bottom w:val="none" w:sz="0" w:space="0" w:color="auto"/>
        <w:right w:val="none" w:sz="0" w:space="0" w:color="auto"/>
      </w:divBdr>
    </w:div>
    <w:div w:id="1423840217">
      <w:bodyDiv w:val="1"/>
      <w:marLeft w:val="0"/>
      <w:marRight w:val="0"/>
      <w:marTop w:val="0"/>
      <w:marBottom w:val="0"/>
      <w:divBdr>
        <w:top w:val="none" w:sz="0" w:space="0" w:color="auto"/>
        <w:left w:val="none" w:sz="0" w:space="0" w:color="auto"/>
        <w:bottom w:val="none" w:sz="0" w:space="0" w:color="auto"/>
        <w:right w:val="none" w:sz="0" w:space="0" w:color="auto"/>
      </w:divBdr>
    </w:div>
    <w:div w:id="1652828062">
      <w:bodyDiv w:val="1"/>
      <w:marLeft w:val="0"/>
      <w:marRight w:val="0"/>
      <w:marTop w:val="0"/>
      <w:marBottom w:val="0"/>
      <w:divBdr>
        <w:top w:val="none" w:sz="0" w:space="0" w:color="auto"/>
        <w:left w:val="none" w:sz="0" w:space="0" w:color="auto"/>
        <w:bottom w:val="none" w:sz="0" w:space="0" w:color="auto"/>
        <w:right w:val="none" w:sz="0" w:space="0" w:color="auto"/>
      </w:divBdr>
    </w:div>
    <w:div w:id="1910652875">
      <w:bodyDiv w:val="1"/>
      <w:marLeft w:val="0"/>
      <w:marRight w:val="0"/>
      <w:marTop w:val="0"/>
      <w:marBottom w:val="0"/>
      <w:divBdr>
        <w:top w:val="none" w:sz="0" w:space="0" w:color="auto"/>
        <w:left w:val="none" w:sz="0" w:space="0" w:color="auto"/>
        <w:bottom w:val="none" w:sz="0" w:space="0" w:color="auto"/>
        <w:right w:val="none" w:sz="0" w:space="0" w:color="auto"/>
      </w:divBdr>
    </w:div>
    <w:div w:id="20667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microsoft.com/es-es/2015/04/06/historia-microsoft-40-aniversario/" TargetMode="External"/><Relationship Id="rId18" Type="http://schemas.openxmlformats.org/officeDocument/2006/relationships/hyperlink" Target="https://www.informaticogranada.com/caracteristicas-windows-linux-linux-versus-windows/" TargetMode="External"/><Relationship Id="rId26" Type="http://schemas.openxmlformats.org/officeDocument/2006/relationships/hyperlink" Target="https://docs.microsoft.com/en-us/windows-hardware/drivers/kernel/introduction-to-ktm" TargetMode="External"/><Relationship Id="rId39" Type="http://schemas.openxmlformats.org/officeDocument/2006/relationships/hyperlink" Target="https://geeks.ms/jorge/2012/06/11/qu-es-winrt/" TargetMode="External"/><Relationship Id="rId21" Type="http://schemas.openxmlformats.org/officeDocument/2006/relationships/hyperlink" Target="https://www.adslzone.net/esenciales/windows-10/versiones-windows/" TargetMode="External"/><Relationship Id="rId34" Type="http://schemas.openxmlformats.org/officeDocument/2006/relationships/hyperlink" Target="https://docs.microsoft.com/es-es/windows/win32/apiindex/windows-api-list" TargetMode="External"/><Relationship Id="rId42" Type="http://schemas.openxmlformats.org/officeDocument/2006/relationships/hyperlink" Target="https://www.emagister.com/blog/que-es-el-net-para-que-sirv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Microsoft_Windows" TargetMode="External"/><Relationship Id="rId29" Type="http://schemas.openxmlformats.org/officeDocument/2006/relationships/hyperlink" Target="https://docs.microsoft.com/es-es/windows/deployment/upgrade/windows-error-reporting" TargetMode="External"/><Relationship Id="rId11" Type="http://schemas.openxmlformats.org/officeDocument/2006/relationships/image" Target="media/image3.png"/><Relationship Id="rId24" Type="http://schemas.openxmlformats.org/officeDocument/2006/relationships/hyperlink" Target="https://www.muycomputer.com/2019/04/16/microsoft-explica-como-es-windows-10/" TargetMode="External"/><Relationship Id="rId32" Type="http://schemas.openxmlformats.org/officeDocument/2006/relationships/hyperlink" Target="https://www.monografias.com/trabajos26/arquitectura-windows/arquitectura-windows" TargetMode="External"/><Relationship Id="rId37" Type="http://schemas.openxmlformats.org/officeDocument/2006/relationships/hyperlink" Target="https://www.monografias.com/trabajos26/arquitectura-windows/arquitectura-windows" TargetMode="External"/><Relationship Id="rId40" Type="http://schemas.openxmlformats.org/officeDocument/2006/relationships/hyperlink" Target="https://techlib.net/blog/que-es-winrtwindows-runtime/" TargetMode="External"/><Relationship Id="rId45" Type="http://schemas.openxmlformats.org/officeDocument/2006/relationships/hyperlink" Target="https://www.uv.mx/apps/afbgcursos/Cursos%20anteriores/CBApoyoModalidadPresencial/internet/leccion1.html" TargetMode="External"/><Relationship Id="rId5" Type="http://schemas.openxmlformats.org/officeDocument/2006/relationships/webSettings" Target="webSettings.xml"/><Relationship Id="rId15" Type="http://schemas.openxmlformats.org/officeDocument/2006/relationships/hyperlink" Target="https://softwarelab.org/es/windows-historia/" TargetMode="External"/><Relationship Id="rId23" Type="http://schemas.openxmlformats.org/officeDocument/2006/relationships/hyperlink" Target="https://es.slideshare.net/eyes666/kernel-de-windows" TargetMode="External"/><Relationship Id="rId28" Type="http://schemas.openxmlformats.org/officeDocument/2006/relationships/hyperlink" Target="https://docs.microsoft.com/es-es/windows-hardware/drivers/kernel/when-to-use-kernel-mode-ktm" TargetMode="External"/><Relationship Id="rId36" Type="http://schemas.openxmlformats.org/officeDocument/2006/relationships/hyperlink" Target="https://www.redhat.com/es/topics/api/what-are-application-programming-interfaces" TargetMode="External"/><Relationship Id="rId49" Type="http://schemas.openxmlformats.org/officeDocument/2006/relationships/fontTable" Target="fontTable.xml"/><Relationship Id="rId10" Type="http://schemas.openxmlformats.org/officeDocument/2006/relationships/hyperlink" Target="https://www.monografias.com/trabajos14/nuevmicro/nuevmicro" TargetMode="External"/><Relationship Id="rId19" Type="http://schemas.openxmlformats.org/officeDocument/2006/relationships/hyperlink" Target="https://ejemplos.net/20-caracteristicas-de-windows/" TargetMode="External"/><Relationship Id="rId31" Type="http://schemas.openxmlformats.org/officeDocument/2006/relationships/hyperlink" Target="https://www.vichaunter.org/general/las-interrupciones-del-sistema" TargetMode="External"/><Relationship Id="rId44" Type="http://schemas.openxmlformats.org/officeDocument/2006/relationships/hyperlink" Target="https://www.campusmvp.es/recursos/post/La-evolucion-de-Windows-de-Windows-1-a-Windows-10.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Historia_de_Microsoft" TargetMode="External"/><Relationship Id="rId22" Type="http://schemas.openxmlformats.org/officeDocument/2006/relationships/hyperlink" Target="https://www.campusmvp.es/recursos/post/La-evolucion-de-Windows-de-Windows-1-a-Windows-10.aspx" TargetMode="External"/><Relationship Id="rId27" Type="http://schemas.openxmlformats.org/officeDocument/2006/relationships/hyperlink" Target="https://docs.microsoft.com/es-es/windows/win32/ktm/about-ktm" TargetMode="External"/><Relationship Id="rId30" Type="http://schemas.openxmlformats.org/officeDocument/2006/relationships/hyperlink" Target="https://www.ibm.com/docs/es/integration-bus/10.0?topic=extension-errors-exception-handling" TargetMode="External"/><Relationship Id="rId35" Type="http://schemas.openxmlformats.org/officeDocument/2006/relationships/hyperlink" Target="https://www.xataka.com/basics/api-que-sirve" TargetMode="External"/><Relationship Id="rId43" Type="http://schemas.openxmlformats.org/officeDocument/2006/relationships/hyperlink" Target="https://orientacion-laboral.infojobs.net/que-es-net-para-que-sirv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oftwarelab.org/es/windows-historia/" TargetMode="External"/><Relationship Id="rId25" Type="http://schemas.openxmlformats.org/officeDocument/2006/relationships/hyperlink" Target="https://www.aboutespanol.com/que-son-los-drivers-o-controladores-y-como-conseguirlos-3507888" TargetMode="External"/><Relationship Id="rId33" Type="http://schemas.openxmlformats.org/officeDocument/2006/relationships/hyperlink" Target="https://es.slideshare.net/eyes666/kernel-de-windows" TargetMode="External"/><Relationship Id="rId38" Type="http://schemas.openxmlformats.org/officeDocument/2006/relationships/hyperlink" Target="https://www.elgrupoinformatico.com/noticias/que-win32-t81462.html" TargetMode="External"/><Relationship Id="rId46" Type="http://schemas.openxmlformats.org/officeDocument/2006/relationships/hyperlink" Target="https://internetpasoapaso.com/interfaz-windows-10/" TargetMode="External"/><Relationship Id="rId20" Type="http://schemas.openxmlformats.org/officeDocument/2006/relationships/hyperlink" Target="https://10caracteristicas.com/windows/" TargetMode="External"/><Relationship Id="rId41" Type="http://schemas.openxmlformats.org/officeDocument/2006/relationships/hyperlink" Target="https://docs.microsoft.com/es-es/dotnet/core/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244-EC65-41DE-BA43-0DD9B6C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5</Words>
  <Characters>3377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iesco Albizu</dc:creator>
  <cp:keywords/>
  <dc:description/>
  <cp:lastModifiedBy>Eduardo Blanco Bielsa</cp:lastModifiedBy>
  <cp:revision>4</cp:revision>
  <cp:lastPrinted>2022-04-23T14:17:00Z</cp:lastPrinted>
  <dcterms:created xsi:type="dcterms:W3CDTF">2022-04-23T14:17:00Z</dcterms:created>
  <dcterms:modified xsi:type="dcterms:W3CDTF">2022-04-23T14:20:00Z</dcterms:modified>
</cp:coreProperties>
</file>